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A0" w:rsidRDefault="006B34CF" w:rsidP="007F2060">
      <w:pPr>
        <w:pStyle w:val="a8"/>
        <w:jc w:val="center"/>
        <w:rPr>
          <w:rFonts w:ascii="TH SarabunIT๙" w:hAnsi="TH SarabunIT๙" w:cs="TH SarabunIT๙"/>
          <w:b/>
          <w:bCs/>
          <w:szCs w:val="32"/>
        </w:rPr>
      </w:pPr>
      <w:r w:rsidRPr="00BB4825">
        <w:rPr>
          <w:rFonts w:ascii="TH SarabunIT๙" w:hAnsi="TH SarabunIT๙" w:cs="TH SarabunIT๙"/>
          <w:b/>
          <w:bCs/>
          <w:szCs w:val="32"/>
          <w:cs/>
        </w:rPr>
        <w:t xml:space="preserve">แผนปฏิบัติการป้องกันการทุจริต </w:t>
      </w:r>
    </w:p>
    <w:p w:rsidR="006B34CF" w:rsidRPr="00BB4825" w:rsidRDefault="006B34CF" w:rsidP="007F2060">
      <w:pPr>
        <w:pStyle w:val="a8"/>
        <w:jc w:val="center"/>
        <w:rPr>
          <w:rFonts w:ascii="TH SarabunIT๙" w:hAnsi="TH SarabunIT๙" w:cs="TH SarabunIT๙"/>
          <w:b/>
          <w:bCs/>
          <w:szCs w:val="32"/>
        </w:rPr>
      </w:pPr>
      <w:r w:rsidRPr="00BB4825">
        <w:rPr>
          <w:rFonts w:ascii="TH SarabunIT๙" w:hAnsi="TH SarabunIT๙" w:cs="TH SarabunIT๙"/>
          <w:b/>
          <w:bCs/>
          <w:szCs w:val="32"/>
          <w:cs/>
        </w:rPr>
        <w:t>(พ.ศ. 256</w:t>
      </w:r>
      <w:r w:rsidR="00BE5D44"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Pr="00BB4825">
        <w:rPr>
          <w:rFonts w:ascii="TH SarabunIT๙" w:hAnsi="TH SarabunIT๙" w:cs="TH SarabunIT๙"/>
          <w:b/>
          <w:bCs/>
          <w:szCs w:val="32"/>
        </w:rPr>
        <w:t xml:space="preserve"> – </w:t>
      </w:r>
      <w:r w:rsidRPr="00BB4825">
        <w:rPr>
          <w:rFonts w:ascii="TH SarabunIT๙" w:hAnsi="TH SarabunIT๙" w:cs="TH SarabunIT๙"/>
          <w:b/>
          <w:bCs/>
          <w:szCs w:val="32"/>
          <w:cs/>
        </w:rPr>
        <w:t>2564)</w:t>
      </w:r>
    </w:p>
    <w:p w:rsidR="006B34CF" w:rsidRPr="00BB4825" w:rsidRDefault="007F2060" w:rsidP="007F2060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</w:t>
      </w:r>
      <w:r w:rsidR="006B34CF" w:rsidRPr="00BB4825">
        <w:rPr>
          <w:rFonts w:ascii="TH SarabunIT๙" w:hAnsi="TH SarabunIT๙" w:cs="TH SarabunIT๙"/>
          <w:b/>
          <w:bCs/>
          <w:szCs w:val="32"/>
          <w:cs/>
        </w:rPr>
        <w:t>ของ</w:t>
      </w:r>
      <w:r w:rsidR="006B34CF" w:rsidRPr="00BB4825">
        <w:rPr>
          <w:rFonts w:ascii="TH SarabunIT๙" w:hAnsi="TH SarabunIT๙" w:cs="TH SarabunIT๙" w:hint="cs"/>
          <w:b/>
          <w:bCs/>
          <w:szCs w:val="32"/>
          <w:cs/>
        </w:rPr>
        <w:t>เทศบาลตำบลทุ่งผึ้ง</w:t>
      </w:r>
    </w:p>
    <w:p w:rsidR="006B34CF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……………………………………………….</w:t>
      </w:r>
    </w:p>
    <w:p w:rsidR="006B34CF" w:rsidRPr="00DD2E40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DD2E40">
        <w:rPr>
          <w:rFonts w:ascii="TH SarabunIT๙" w:hAnsi="TH SarabunIT๙" w:cs="TH SarabunIT๙" w:hint="cs"/>
          <w:b/>
          <w:bCs/>
          <w:szCs w:val="32"/>
          <w:cs/>
        </w:rPr>
        <w:t>ส่วนที่ 1</w:t>
      </w:r>
    </w:p>
    <w:p w:rsidR="006B34CF" w:rsidRPr="00DD2E40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Cs w:val="32"/>
        </w:rPr>
      </w:pPr>
      <w:r w:rsidRPr="00DD2E40">
        <w:rPr>
          <w:rFonts w:ascii="TH SarabunIT๙" w:hAnsi="TH SarabunIT๙" w:cs="TH SarabunIT๙" w:hint="cs"/>
          <w:b/>
          <w:bCs/>
          <w:szCs w:val="32"/>
          <w:cs/>
        </w:rPr>
        <w:t>บทนำ</w:t>
      </w:r>
    </w:p>
    <w:p w:rsidR="006B34CF" w:rsidRDefault="006B34CF" w:rsidP="006B34CF">
      <w:pPr>
        <w:pStyle w:val="a8"/>
        <w:ind w:left="0"/>
        <w:jc w:val="center"/>
        <w:rPr>
          <w:rFonts w:ascii="TH SarabunIT๙" w:hAnsi="TH SarabunIT๙" w:cs="TH SarabunIT๙"/>
          <w:b/>
          <w:bCs/>
          <w:sz w:val="40"/>
        </w:rPr>
      </w:pPr>
    </w:p>
    <w:p w:rsidR="006B34CF" w:rsidRPr="002F03E0" w:rsidRDefault="006B34CF" w:rsidP="001864C0">
      <w:pPr>
        <w:pStyle w:val="a8"/>
        <w:numPr>
          <w:ilvl w:val="0"/>
          <w:numId w:val="22"/>
        </w:numPr>
        <w:rPr>
          <w:rFonts w:ascii="TH SarabunIT๙" w:hAnsi="TH SarabunIT๙" w:cs="TH SarabunIT๙"/>
          <w:b/>
          <w:bCs/>
          <w:szCs w:val="32"/>
        </w:rPr>
      </w:pPr>
      <w:r w:rsidRPr="002F03E0">
        <w:rPr>
          <w:rFonts w:ascii="TH SarabunIT๙" w:hAnsi="TH SarabunIT๙" w:cs="TH SarabunIT๙"/>
          <w:b/>
          <w:bCs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6B34CF" w:rsidRPr="002F03E0" w:rsidRDefault="006B34CF" w:rsidP="001864C0">
      <w:pPr>
        <w:pStyle w:val="a8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กระ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B34CF" w:rsidRPr="002F03E0" w:rsidRDefault="006B34CF" w:rsidP="001864C0">
      <w:pPr>
        <w:pStyle w:val="a8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การทุจริตในระดับท้องถิ่น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การบริการต่าง ๆ ของรัฐ สามารถตอบสนองต่อความต้องการของชุมชนมากขึ้น มีประสิทธิภาพมากขึ้น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6B34CF" w:rsidRPr="002F03E0" w:rsidRDefault="006B34CF" w:rsidP="001864C0">
      <w:pPr>
        <w:pStyle w:val="a8"/>
        <w:rPr>
          <w:rFonts w:ascii="TH SarabunIT๙" w:hAnsi="TH SarabunIT๙" w:cs="TH SarabunIT๙"/>
          <w:szCs w:val="32"/>
        </w:rPr>
      </w:pP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</w:r>
      <w:r w:rsidRPr="002F03E0">
        <w:rPr>
          <w:rFonts w:ascii="TH SarabunIT๙" w:hAnsi="TH SarabunIT๙" w:cs="TH SarabunIT๙"/>
          <w:b/>
          <w:bCs/>
          <w:szCs w:val="32"/>
          <w:cs/>
        </w:rPr>
        <w:t>ลักษณะการทุจริตในส่วนขององค์กรปกครองส่วนท้องถิ่น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จําแนก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เป็น ๗ ประเภท ดังนี้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๑) การทุจริตด้านงบประมาณ 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๒) สภาพหรือปัญหาที่เกิดจากตัวบุคคล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๓) สภาพการทุจริตอันเกิดจากช่องว่างของกฎระเบียบและกฎหมาย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๔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๕) สภาพหรือลักษณะปัญหาที่เกิดจากการขาดประชาสัมพันธ์ให้ประชาชนทราบ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๖)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  <w:t>๗) สภาพหรือลักษณะปัญหาของการทุจริตที่เกิดจาก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 xml:space="preserve"> บารมี และอิทธิพลท้องถิ่น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tab/>
      </w:r>
      <w:r w:rsidRPr="002F03E0">
        <w:rPr>
          <w:rFonts w:ascii="TH SarabunIT๙" w:hAnsi="TH SarabunIT๙" w:cs="TH SarabunIT๙"/>
          <w:b/>
          <w:bCs/>
          <w:szCs w:val="32"/>
          <w:cs/>
        </w:rPr>
        <w:t>สาเหตุและปัจจัยที่</w:t>
      </w:r>
      <w:proofErr w:type="spellStart"/>
      <w:r w:rsidRPr="002F03E0">
        <w:rPr>
          <w:rFonts w:ascii="TH SarabunIT๙" w:hAnsi="TH SarabunIT๙" w:cs="TH SarabunIT๙"/>
          <w:b/>
          <w:bCs/>
          <w:szCs w:val="32"/>
          <w:cs/>
        </w:rPr>
        <w:t>นําไปสู่</w:t>
      </w:r>
      <w:proofErr w:type="spellEnd"/>
      <w:r w:rsidRPr="002F03E0">
        <w:rPr>
          <w:rFonts w:ascii="TH SarabunIT๙" w:hAnsi="TH SarabunIT๙" w:cs="TH SarabunIT๙"/>
          <w:b/>
          <w:bCs/>
          <w:szCs w:val="32"/>
          <w:cs/>
        </w:rPr>
        <w:t>การทุจริตขององค์กรปกครองส่วนท้องถิ่นสามารถสรุปเป็นประเด็นได้ ดังนี้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๑) โอกาส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หน้าที่โดยเฉพาะข้าราชการระดับสูงก็เป็นอีกโอกาสหนึ่ง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เกิดการทุจริต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lastRenderedPageBreak/>
        <w:tab/>
      </w:r>
      <w:r w:rsidRPr="002F03E0">
        <w:rPr>
          <w:rFonts w:ascii="TH SarabunIT๙" w:hAnsi="TH SarabunIT๙" w:cs="TH SarabunIT๙"/>
          <w:szCs w:val="32"/>
          <w:cs/>
        </w:rPr>
        <w:t xml:space="preserve">๒) สิ่งจูงใจ เป็นที่ยอมรับว่าสภาวะทางเศรษฐกิจที่มุ่งเน้นเรื่องของวัตถุนิยม สังคมทุนนิยม 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พฤติกรรมการทุจริตมากยิ่งขึ้น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๓) การขาดกลไกในการตรวจสอบความโปร่งใส การทุจริตปัจจุบันมีรูปแบบที่ซับซ้อนขึ้นโดยเฉพาะการทุจริตในเชิงนโยบาย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6B34CF" w:rsidRPr="002F03E0" w:rsidRDefault="006B34CF" w:rsidP="001864C0">
      <w:pPr>
        <w:pStyle w:val="a8"/>
        <w:ind w:left="0"/>
        <w:rPr>
          <w:rFonts w:ascii="TH SarabunIT๙" w:hAnsi="TH SarabunIT๙" w:cs="TH SarabunIT๙"/>
          <w:b/>
          <w:bCs/>
          <w:szCs w:val="32"/>
        </w:rPr>
      </w:pPr>
      <w:r w:rsidRPr="002F03E0">
        <w:rPr>
          <w:rFonts w:ascii="TH SarabunIT๙" w:hAnsi="TH SarabunIT๙" w:cs="TH SarabunIT๙"/>
          <w:szCs w:val="32"/>
        </w:rPr>
        <w:tab/>
      </w:r>
      <w:r w:rsidRPr="002F03E0">
        <w:rPr>
          <w:rFonts w:ascii="TH SarabunIT๙" w:hAnsi="TH SarabunIT๙" w:cs="TH SarabunIT๙"/>
          <w:szCs w:val="32"/>
          <w:cs/>
        </w:rPr>
        <w:t>๔) การผูกขาด ในบางกรณี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ดําเนินงาน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ของภาครัฐ ได้แก่ การจัดซื้อ-จัดจ้าง เป็นเรื่องของการผูกขาด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ดําเนินงาน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6B34CF" w:rsidRPr="002F03E0" w:rsidRDefault="006B34CF" w:rsidP="001864C0">
      <w:pPr>
        <w:spacing w:after="200" w:line="276" w:lineRule="auto"/>
        <w:rPr>
          <w:rFonts w:ascii="TH SarabunIT๙" w:hAnsi="TH SarabunIT๙" w:cs="TH SarabunIT๙"/>
          <w:cs/>
        </w:rPr>
      </w:pPr>
      <w:r w:rsidRPr="002F03E0">
        <w:rPr>
          <w:rFonts w:ascii="TH SarabunIT๙" w:hAnsi="TH SarabunIT๙" w:cs="TH SarabunIT๙"/>
          <w:cs/>
        </w:rPr>
        <w:br w:type="page"/>
      </w:r>
    </w:p>
    <w:p w:rsidR="00E37B3B" w:rsidRPr="002F03E0" w:rsidRDefault="00E37B3B" w:rsidP="00E37B3B">
      <w:pPr>
        <w:pStyle w:val="a8"/>
        <w:ind w:left="0"/>
        <w:jc w:val="thaiDistribute"/>
        <w:rPr>
          <w:rFonts w:ascii="TH SarabunIT๙" w:hAnsi="TH SarabunIT๙" w:cs="TH SarabunIT๙"/>
          <w:szCs w:val="32"/>
        </w:rPr>
      </w:pPr>
      <w:r w:rsidRPr="002F03E0">
        <w:rPr>
          <w:rFonts w:ascii="TH SarabunIT๙" w:hAnsi="TH SarabunIT๙" w:cs="TH SarabunIT๙"/>
          <w:szCs w:val="32"/>
          <w:cs/>
        </w:rPr>
        <w:lastRenderedPageBreak/>
        <w:tab/>
        <w:t>๕) การได้รับค่าตอบแทนที่ไม่เหมาะสม รายได้ไม่เพียงพอต่อรายจ่าย ความยากจนถือเป็นปัจจัยหนึ่งที่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 xml:space="preserve">ให้ข้าราชการมีพฤติกรรมการทุจริต เพราะความต้องการที่จะมีสภาพความเป็นอยู่ที่ดีขึ้น 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 xml:space="preserve">ให้เจ้าหน้าที่ต้องแสวงหาช่องทางเพื่อเพิ่ม </w:t>
      </w:r>
      <w:r w:rsidRPr="002F03E0">
        <w:rPr>
          <w:rFonts w:ascii="TH SarabunIT๙" w:hAnsi="TH SarabunIT๙" w:cs="TH SarabunIT๙"/>
          <w:szCs w:val="32"/>
        </w:rPr>
        <w:t>“</w:t>
      </w:r>
      <w:r w:rsidRPr="002F03E0">
        <w:rPr>
          <w:rFonts w:ascii="TH SarabunIT๙" w:hAnsi="TH SarabunIT๙" w:cs="TH SarabunIT๙"/>
          <w:szCs w:val="32"/>
          <w:cs/>
        </w:rPr>
        <w:t>รายได้พิเศษ</w:t>
      </w:r>
      <w:r w:rsidRPr="002F03E0">
        <w:rPr>
          <w:rFonts w:ascii="TH SarabunIT๙" w:hAnsi="TH SarabunIT๙" w:cs="TH SarabunIT๙"/>
          <w:szCs w:val="32"/>
        </w:rPr>
        <w:t xml:space="preserve">” </w:t>
      </w:r>
      <w:r w:rsidRPr="002F03E0">
        <w:rPr>
          <w:rFonts w:ascii="TH SarabunIT๙" w:hAnsi="TH SarabunIT๙" w:cs="TH SarabunIT๙"/>
          <w:szCs w:val="32"/>
          <w:cs/>
        </w:rPr>
        <w:t>ให้กับตนเองและครอบครัว๖) การขาดจริยธรรม คุณธรรม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๗) 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ตําแหน่ง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</w:t>
      </w:r>
      <w:proofErr w:type="spellStart"/>
      <w:r w:rsidRPr="002F03E0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2F03E0">
        <w:rPr>
          <w:rFonts w:ascii="TH SarabunIT๙" w:hAnsi="TH SarabunIT๙" w:cs="TH SarabunIT๙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E37B3B" w:rsidRPr="002F03E0" w:rsidRDefault="00E37B3B" w:rsidP="00E37B3B">
      <w:pPr>
        <w:pStyle w:val="a8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  <w:b/>
          <w:bCs/>
        </w:rPr>
      </w:pPr>
      <w:r w:rsidRPr="002F03E0">
        <w:rPr>
          <w:rFonts w:ascii="TH SarabunIT๙" w:hAnsi="TH SarabunIT๙" w:cs="TH SarabunIT๙"/>
          <w:b/>
          <w:bCs/>
          <w:cs/>
        </w:rPr>
        <w:t>2. หลักการและเหตุผล</w:t>
      </w: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</w:rPr>
      </w:pPr>
      <w:r w:rsidRPr="002F03E0">
        <w:rPr>
          <w:rFonts w:ascii="TH SarabunIT๙" w:hAnsi="TH SarabunIT๙" w:cs="TH SarabunIT๙"/>
          <w:b/>
          <w:bCs/>
          <w:cs/>
        </w:rPr>
        <w:tab/>
      </w:r>
      <w:r w:rsidRPr="002F03E0">
        <w:rPr>
          <w:rFonts w:ascii="TH SarabunIT๙" w:hAnsi="TH SarabunIT๙" w:cs="TH SarabunIT๙"/>
          <w:cs/>
        </w:rPr>
        <w:t>ปัจจุบันปัญหา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proofErr w:type="spellStart"/>
      <w:r w:rsidRPr="002F03E0">
        <w:rPr>
          <w:rFonts w:ascii="TH SarabunIT๙" w:hAnsi="TH SarabunIT๙" w:cs="TH SarabunIT๙"/>
          <w:cs/>
        </w:rPr>
        <w:t>ลําดับ</w:t>
      </w:r>
      <w:proofErr w:type="spellEnd"/>
      <w:r w:rsidRPr="002F03E0">
        <w:rPr>
          <w:rFonts w:ascii="TH SarabunIT๙" w:hAnsi="TH SarabunIT๙" w:cs="TH SarabunIT๙"/>
          <w:cs/>
        </w:rPr>
        <w:t>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ไม่ว่าจะเป็นภาคการเมือง ภาค</w:t>
      </w:r>
      <w:r w:rsidRPr="002F03E0">
        <w:rPr>
          <w:rFonts w:ascii="TH SarabunIT๙" w:hAnsi="TH SarabunIT๙" w:cs="TH SarabunIT๙"/>
          <w:b/>
          <w:bCs/>
          <w:cs/>
        </w:rPr>
        <w:t xml:space="preserve">ราชการ </w:t>
      </w:r>
      <w:r w:rsidRPr="002F03E0">
        <w:rPr>
          <w:rFonts w:ascii="TH SarabunIT๙" w:hAnsi="TH SarabunIT๙" w:cs="TH SarabunIT๙"/>
          <w:cs/>
        </w:rPr>
        <w:t>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และมักจะปรากฏข่าวการทุจริตตามสื่อและรายงานของทางราชการอยู่เสมอซึ่งได้ส่งผลสะเทือนต่อกระแสการกระจาย</w:t>
      </w:r>
      <w:proofErr w:type="spellStart"/>
      <w:r w:rsidRPr="002F03E0">
        <w:rPr>
          <w:rFonts w:ascii="TH SarabunIT๙" w:hAnsi="TH SarabunIT๙" w:cs="TH SarabunIT๙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cs/>
        </w:rPr>
        <w:t>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มีผลในเชิงลบสอดคล้องกับการจัดอันดับดัชนีชี้วัดภาพลักษณ์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 (</w:t>
      </w:r>
      <w:r w:rsidRPr="002F03E0">
        <w:rPr>
          <w:rFonts w:ascii="TH SarabunIT๙" w:hAnsi="TH SarabunIT๙" w:cs="TH SarabunIT๙"/>
        </w:rPr>
        <w:t xml:space="preserve">Corruption Perception Index – CPI) </w:t>
      </w:r>
      <w:r w:rsidRPr="002F03E0">
        <w:rPr>
          <w:rFonts w:ascii="TH SarabunIT๙" w:hAnsi="TH SarabunIT๙" w:cs="TH SarabunIT๙"/>
          <w:cs/>
        </w:rPr>
        <w:t>ซึ่งเป็นเครื่องมือที่ใช้ประเมิน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ทั่วโลกที่จัดโดยองค์กรเพื่อความโปร่งใสนานาชาติ (</w:t>
      </w:r>
      <w:r w:rsidRPr="002F03E0">
        <w:rPr>
          <w:rFonts w:ascii="TH SarabunIT๙" w:hAnsi="TH SarabunIT๙" w:cs="TH SarabunIT๙"/>
        </w:rPr>
        <w:t xml:space="preserve">Transparency International – IT) </w:t>
      </w:r>
      <w:r w:rsidRPr="002F03E0">
        <w:rPr>
          <w:rFonts w:ascii="TH SarabunIT๙" w:hAnsi="TH SarabunIT๙" w:cs="TH SarabunIT๙"/>
          <w:cs/>
        </w:rPr>
        <w:t xml:space="preserve">พบว่า ผลคะแนนของประเทศไทยระหว่างปี ๒๕๕๕ </w:t>
      </w:r>
      <w:r w:rsidRPr="002F03E0">
        <w:rPr>
          <w:rFonts w:ascii="TH SarabunIT๙" w:hAnsi="TH SarabunIT๙" w:cs="TH SarabunIT๙"/>
        </w:rPr>
        <w:t xml:space="preserve">– </w:t>
      </w:r>
      <w:r w:rsidRPr="002F03E0">
        <w:rPr>
          <w:rFonts w:ascii="TH SarabunIT๙" w:hAnsi="TH SarabunIT๙" w:cs="TH SarabunIT๙"/>
          <w:cs/>
        </w:rPr>
        <w:t xml:space="preserve">๒๕๕๘ อยู่ที่ ๓๕ </w:t>
      </w:r>
      <w:r w:rsidRPr="002F03E0">
        <w:rPr>
          <w:rFonts w:ascii="TH SarabunIT๙" w:hAnsi="TH SarabunIT๙" w:cs="TH SarabunIT๙"/>
        </w:rPr>
        <w:t xml:space="preserve">– </w:t>
      </w:r>
      <w:r w:rsidRPr="002F03E0">
        <w:rPr>
          <w:rFonts w:ascii="TH SarabunIT๙" w:hAnsi="TH SarabunIT๙" w:cs="TH SarabunIT๙"/>
          <w:cs/>
        </w:rPr>
        <w:t>๓๘ คะแนน จากคะแนนเต็ม ๑๐๐ โดยในปี ๒๕๕๘อยู่อันดับที่ ๗๖ จาก ๑๖๘ ประเทศทั่วโลก และเป็นอันดับที่ ๓ ในประเทศอาเซียนรองจากประเทศสิงคโปร์และประเทศมาเลเซีย และล่าสุดพบว่าผลคะแนนของประเทศไทยปี ๒๕๕๙ ลดลง ๓ คะแนน จากปี ๒๕๕๘ ได้</w:t>
      </w:r>
      <w:proofErr w:type="spellStart"/>
      <w:r w:rsidRPr="002F03E0">
        <w:rPr>
          <w:rFonts w:ascii="TH SarabunIT๙" w:hAnsi="TH SarabunIT๙" w:cs="TH SarabunIT๙"/>
          <w:cs/>
        </w:rPr>
        <w:t>ลําดับ</w:t>
      </w:r>
      <w:proofErr w:type="spellEnd"/>
      <w:r w:rsidRPr="002F03E0">
        <w:rPr>
          <w:rFonts w:ascii="TH SarabunIT๙" w:hAnsi="TH SarabunIT๙" w:cs="TH SarabunIT๙"/>
          <w:cs/>
        </w:rPr>
        <w:t>ที่๑๐๑ จาก ๑๖๘ ประเทศ ซึ่งสามารถสะท้อนให้เห็นว่าประเทศไทยเป็นประเทศที่มีปัญหาการคอร์รัปชั่นอยู่ในระดับสูง</w:t>
      </w: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</w:rPr>
      </w:pPr>
      <w:r w:rsidRPr="002F03E0">
        <w:rPr>
          <w:rFonts w:ascii="TH SarabunIT๙" w:hAnsi="TH SarabunIT๙" w:cs="TH SarabunIT๙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(</w:t>
      </w:r>
      <w:r w:rsidRPr="002F03E0">
        <w:rPr>
          <w:rFonts w:ascii="TH SarabunIT๙" w:hAnsi="TH SarabunIT๙" w:cs="TH SarabunIT๙"/>
        </w:rPr>
        <w:t xml:space="preserve">United Nations Convention Against Corruption-UNCAC) </w:t>
      </w:r>
      <w:r w:rsidRPr="002F03E0">
        <w:rPr>
          <w:rFonts w:ascii="TH SarabunIT๙" w:hAnsi="TH SarabunIT๙" w:cs="TH SarabunIT๙"/>
          <w:cs/>
        </w:rPr>
        <w:t>พ.ศ. ๒๕๔๖ การจัดตั้งองค์กรตามรัฐธรรมนูญ โดยเฉพาะอย่างยิ่งคณะกรรมการป้องกันปราบปรามการทุจริตแห่งชาติได้</w:t>
      </w:r>
      <w:proofErr w:type="spellStart"/>
      <w:r w:rsidRPr="002F03E0">
        <w:rPr>
          <w:rFonts w:ascii="TH SarabunIT๙" w:hAnsi="TH SarabunIT๙" w:cs="TH SarabunIT๙"/>
          <w:cs/>
        </w:rPr>
        <w:t>จัดทํา</w:t>
      </w:r>
      <w:proofErr w:type="spellEnd"/>
      <w:r w:rsidRPr="002F03E0">
        <w:rPr>
          <w:rFonts w:ascii="TH SarabunIT๙" w:hAnsi="TH SarabunIT๙" w:cs="TH SarabunIT๙"/>
          <w:cs/>
        </w:rPr>
        <w:t>ยุทธศาสตร์ชาติ ว่าด้วยการป้องกันและปราบปรามการทุจริตมาแล้ว ๓ ฉบับ แต่ปัญหาการทุจริตในประเทศไทยไม่ได้มีแนวโน้มที่ลดน้อยถอยลง สาเหตุที่</w:t>
      </w:r>
      <w:proofErr w:type="spellStart"/>
      <w:r w:rsidRPr="002F03E0">
        <w:rPr>
          <w:rFonts w:ascii="TH SarabunIT๙" w:hAnsi="TH SarabunIT๙" w:cs="TH SarabunIT๙"/>
          <w:cs/>
        </w:rPr>
        <w:t>ทํา</w:t>
      </w:r>
      <w:proofErr w:type="spellEnd"/>
      <w:r w:rsidRPr="002F03E0">
        <w:rPr>
          <w:rFonts w:ascii="TH SarabunIT๙" w:hAnsi="TH SarabunIT๙" w:cs="TH SarabunIT๙"/>
          <w:cs/>
        </w:rPr>
        <w:t>ให้การทุจริตเป็นปัญหาที่สำคัญของสังคมไทย 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2F03E0">
        <w:rPr>
          <w:rFonts w:ascii="TH SarabunIT๙" w:hAnsi="TH SarabunIT๙" w:cs="TH SarabunIT๙"/>
        </w:rPr>
        <w:t xml:space="preserve">Vertical Relation) </w:t>
      </w:r>
      <w:r w:rsidRPr="002F03E0">
        <w:rPr>
          <w:rFonts w:ascii="TH SarabunIT๙" w:hAnsi="TH SarabunIT๙" w:cs="TH SarabunIT๙"/>
          <w:cs/>
        </w:rPr>
        <w:t>หรืออีกนัยหนึ่งคือพื้นฐานของสังคมอุปถัมภ์ที่</w:t>
      </w:r>
      <w:proofErr w:type="spellStart"/>
      <w:r w:rsidRPr="002F03E0">
        <w:rPr>
          <w:rFonts w:ascii="TH SarabunIT๙" w:hAnsi="TH SarabunIT๙" w:cs="TH SarabunIT๙"/>
          <w:cs/>
        </w:rPr>
        <w:t>ทํา</w:t>
      </w:r>
      <w:proofErr w:type="spellEnd"/>
      <w:r w:rsidRPr="002F03E0">
        <w:rPr>
          <w:rFonts w:ascii="TH SarabunIT๙" w:hAnsi="TH SarabunIT๙" w:cs="TH SarabunIT๙"/>
          <w:cs/>
        </w:rPr>
        <w:t>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วัตถุนิยม ติดความสบาย ยกย่องคนที่มีเงินและมี</w:t>
      </w:r>
      <w:proofErr w:type="spellStart"/>
      <w:r w:rsidRPr="002F03E0">
        <w:rPr>
          <w:rFonts w:ascii="TH SarabunIT๙" w:hAnsi="TH SarabunIT๙" w:cs="TH SarabunIT๙"/>
          <w:cs/>
        </w:rPr>
        <w:t>อํานาจ</w:t>
      </w:r>
      <w:proofErr w:type="spellEnd"/>
      <w:r w:rsidRPr="002F03E0">
        <w:rPr>
          <w:rFonts w:ascii="TH SarabunIT๙" w:hAnsi="TH SarabunIT๙" w:cs="TH SarabunIT๙"/>
          <w:cs/>
        </w:rPr>
        <w:t xml:space="preserve"> คนไทยบางส่วนมองว่าการทุจริต</w:t>
      </w:r>
      <w:proofErr w:type="spellStart"/>
      <w:r w:rsidRPr="002F03E0">
        <w:rPr>
          <w:rFonts w:ascii="TH SarabunIT๙" w:hAnsi="TH SarabunIT๙" w:cs="TH SarabunIT๙"/>
          <w:cs/>
        </w:rPr>
        <w:t>คอร์รัป</w:t>
      </w:r>
      <w:proofErr w:type="spellEnd"/>
      <w:r w:rsidRPr="002F03E0">
        <w:rPr>
          <w:rFonts w:ascii="TH SarabunIT๙" w:hAnsi="TH SarabunIT๙" w:cs="TH SarabunIT๙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</w:t>
      </w:r>
      <w:proofErr w:type="spellStart"/>
      <w:r w:rsidRPr="002F03E0">
        <w:rPr>
          <w:rFonts w:ascii="TH SarabunIT๙" w:hAnsi="TH SarabunIT๙" w:cs="TH SarabunIT๙"/>
          <w:cs/>
        </w:rPr>
        <w:t>ทํางาน</w:t>
      </w:r>
      <w:proofErr w:type="spellEnd"/>
      <w:r w:rsidRPr="002F03E0">
        <w:rPr>
          <w:rFonts w:ascii="TH SarabunIT๙" w:hAnsi="TH SarabunIT๙" w:cs="TH SarabunIT๙"/>
          <w:cs/>
        </w:rPr>
        <w:t>ที่</w:t>
      </w:r>
      <w:r w:rsidRPr="002F03E0">
        <w:rPr>
          <w:rFonts w:ascii="TH SarabunIT๙" w:hAnsi="TH SarabunIT๙" w:cs="TH SarabunIT๙"/>
          <w:cs/>
        </w:rPr>
        <w:lastRenderedPageBreak/>
        <w:t>ไม่ได้</w:t>
      </w:r>
      <w:proofErr w:type="spellStart"/>
      <w:r w:rsidRPr="002F03E0">
        <w:rPr>
          <w:rFonts w:ascii="TH SarabunIT๙" w:hAnsi="TH SarabunIT๙" w:cs="TH SarabunIT๙"/>
          <w:cs/>
        </w:rPr>
        <w:t>บูรณา</w:t>
      </w:r>
      <w:proofErr w:type="spellEnd"/>
      <w:r w:rsidRPr="002F03E0">
        <w:rPr>
          <w:rFonts w:ascii="TH SarabunIT๙" w:hAnsi="TH SarabunIT๙" w:cs="TH SarabunIT๙"/>
          <w:cs/>
        </w:rPr>
        <w:t>การความร่วมมือของทุกภาคส่วนไว้ด้วยกันจึงส่งผลให้การ</w:t>
      </w:r>
      <w:proofErr w:type="spellStart"/>
      <w:r w:rsidRPr="002F03E0">
        <w:rPr>
          <w:rFonts w:ascii="TH SarabunIT๙" w:hAnsi="TH SarabunIT๙" w:cs="TH SarabunIT๙"/>
          <w:cs/>
        </w:rPr>
        <w:t>ทํางาน</w:t>
      </w:r>
      <w:proofErr w:type="spellEnd"/>
      <w:r w:rsidRPr="002F03E0">
        <w:rPr>
          <w:rFonts w:ascii="TH SarabunIT๙" w:hAnsi="TH SarabunIT๙" w:cs="TH SarabunIT๙"/>
          <w:cs/>
        </w:rPr>
        <w:t>ของกลไกหรือความพยายามที่ได้กล่าวมาข้างต้นไม่สามารถ</w:t>
      </w:r>
      <w:proofErr w:type="spellStart"/>
      <w:r w:rsidRPr="002F03E0">
        <w:rPr>
          <w:rFonts w:ascii="TH SarabunIT๙" w:hAnsi="TH SarabunIT๙" w:cs="TH SarabunIT๙"/>
          <w:cs/>
        </w:rPr>
        <w:t>ทํา</w:t>
      </w:r>
      <w:proofErr w:type="spellEnd"/>
      <w:r w:rsidRPr="002F03E0">
        <w:rPr>
          <w:rFonts w:ascii="TH SarabunIT๙" w:hAnsi="TH SarabunIT๙" w:cs="TH SarabunIT๙"/>
          <w:cs/>
        </w:rPr>
        <w:t>ได้อย่างเข้มแข็งเต็มศักยภาพ</w:t>
      </w: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</w:rPr>
      </w:pPr>
      <w:r w:rsidRPr="002F03E0">
        <w:rPr>
          <w:rFonts w:ascii="TH SarabunIT๙" w:hAnsi="TH SarabunIT๙" w:cs="TH SarabunIT๙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๓ เริ่มจากปี พ.ศ.๒๕๖</w:t>
      </w:r>
      <w:r w:rsidR="00941645" w:rsidRPr="002F03E0">
        <w:rPr>
          <w:rFonts w:ascii="TH SarabunIT๙" w:hAnsi="TH SarabunIT๙" w:cs="TH SarabunIT๙"/>
          <w:cs/>
        </w:rPr>
        <w:t>2</w:t>
      </w:r>
      <w:r w:rsidRPr="002F03E0">
        <w:rPr>
          <w:rFonts w:ascii="TH SarabunIT๙" w:hAnsi="TH SarabunIT๙" w:cs="TH SarabunIT๙"/>
          <w:cs/>
        </w:rPr>
        <w:t xml:space="preserve"> จนถึงปี พ.ศ. ๒๕๖๔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</w:t>
      </w:r>
      <w:proofErr w:type="spellStart"/>
      <w:r w:rsidRPr="002F03E0">
        <w:rPr>
          <w:rFonts w:ascii="TH SarabunIT๙" w:hAnsi="TH SarabunIT๙" w:cs="TH SarabunIT๙"/>
          <w:cs/>
        </w:rPr>
        <w:t>กําหนด</w:t>
      </w:r>
      <w:proofErr w:type="spellEnd"/>
      <w:r w:rsidRPr="002F03E0">
        <w:rPr>
          <w:rFonts w:ascii="TH SarabunIT๙" w:hAnsi="TH SarabunIT๙" w:cs="TH SarabunIT๙"/>
          <w:cs/>
        </w:rPr>
        <w:t xml:space="preserve">วิสัยทัศน์ </w:t>
      </w:r>
      <w:r w:rsidRPr="002F03E0">
        <w:rPr>
          <w:rFonts w:ascii="TH SarabunIT๙" w:hAnsi="TH SarabunIT๙" w:cs="TH SarabunIT๙"/>
        </w:rPr>
        <w:t>“</w:t>
      </w:r>
      <w:r w:rsidRPr="002F03E0">
        <w:rPr>
          <w:rFonts w:ascii="TH SarabunIT๙" w:hAnsi="TH SarabunIT๙" w:cs="TH SarabunIT๙"/>
          <w:cs/>
        </w:rPr>
        <w:t>ประเทศไทย ใสสะอาดไทยทั้งชาติต้านทุจริต</w:t>
      </w:r>
      <w:r w:rsidRPr="002F03E0">
        <w:rPr>
          <w:rFonts w:ascii="TH SarabunIT๙" w:hAnsi="TH SarabunIT๙" w:cs="TH SarabunIT๙"/>
        </w:rPr>
        <w:t xml:space="preserve">” </w:t>
      </w:r>
      <w:r w:rsidRPr="002F03E0">
        <w:rPr>
          <w:rFonts w:ascii="TH SarabunIT๙" w:hAnsi="TH SarabunIT๙" w:cs="TH SarabunIT๙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2F03E0">
        <w:rPr>
          <w:rFonts w:ascii="TH SarabunIT๙" w:hAnsi="TH SarabunIT๙" w:cs="TH SarabunIT๙"/>
        </w:rPr>
        <w:t xml:space="preserve">Corruption Perceptions Index : CPI) </w:t>
      </w:r>
      <w:r w:rsidRPr="002F03E0">
        <w:rPr>
          <w:rFonts w:ascii="TH SarabunIT๙" w:hAnsi="TH SarabunIT๙" w:cs="TH SarabunIT๙"/>
          <w:cs/>
        </w:rPr>
        <w:t>ไม่น้อยกว่าร้อยละ ๕๐ ในปี พ.ศ. ๒๕๖๔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2F03E0">
        <w:rPr>
          <w:rFonts w:ascii="TH SarabunIT๙" w:hAnsi="TH SarabunIT๙" w:cs="TH SarabunIT๙"/>
          <w:cs/>
        </w:rPr>
        <w:t>ธรรมาภิ</w:t>
      </w:r>
      <w:proofErr w:type="spellEnd"/>
      <w:r w:rsidRPr="002F03E0">
        <w:rPr>
          <w:rFonts w:ascii="TH SarabunIT๙" w:hAnsi="TH SarabunIT๙" w:cs="TH SarabunIT๙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่</w:t>
      </w:r>
      <w:proofErr w:type="spellStart"/>
      <w:r w:rsidRPr="002F03E0">
        <w:rPr>
          <w:rFonts w:ascii="TH SarabunIT๙" w:hAnsi="TH SarabunIT๙" w:cs="TH SarabunIT๙"/>
          <w:cs/>
        </w:rPr>
        <w:t>ตําแหน่ง</w:t>
      </w:r>
      <w:proofErr w:type="spellEnd"/>
      <w:r w:rsidRPr="002F03E0">
        <w:rPr>
          <w:rFonts w:ascii="TH SarabunIT๙" w:hAnsi="TH SarabunIT๙" w:cs="TH SarabunIT๙"/>
          <w:cs/>
        </w:rPr>
        <w:t xml:space="preserve">หน้าที่ในทางทุจริตประพฤติมิชอบ </w:t>
      </w:r>
    </w:p>
    <w:p w:rsidR="0035236F" w:rsidRPr="002F03E0" w:rsidRDefault="0035236F" w:rsidP="00E37B3B">
      <w:pPr>
        <w:jc w:val="thaiDistribute"/>
        <w:rPr>
          <w:rFonts w:ascii="TH SarabunIT๙" w:hAnsi="TH SarabunIT๙" w:cs="TH SarabunIT๙"/>
        </w:rPr>
      </w:pPr>
    </w:p>
    <w:p w:rsidR="00E37B3B" w:rsidRPr="002F03E0" w:rsidRDefault="00E37B3B" w:rsidP="00E37B3B">
      <w:pPr>
        <w:jc w:val="thaiDistribute"/>
        <w:rPr>
          <w:rFonts w:ascii="TH SarabunIT๙" w:hAnsi="TH SarabunIT๙" w:cs="TH SarabunIT๙"/>
          <w:b/>
          <w:bCs/>
        </w:rPr>
      </w:pPr>
      <w:r w:rsidRPr="002F03E0">
        <w:rPr>
          <w:rFonts w:ascii="TH SarabunIT๙" w:hAnsi="TH SarabunIT๙" w:cs="TH SarabunIT๙"/>
          <w:b/>
          <w:bCs/>
          <w:cs/>
        </w:rPr>
        <w:t>โดยได้</w:t>
      </w:r>
      <w:proofErr w:type="spellStart"/>
      <w:r w:rsidRPr="002F03E0">
        <w:rPr>
          <w:rFonts w:ascii="TH SarabunIT๙" w:hAnsi="TH SarabunIT๙" w:cs="TH SarabunIT๙"/>
          <w:b/>
          <w:bCs/>
          <w:cs/>
        </w:rPr>
        <w:t>กําหนด</w:t>
      </w:r>
      <w:proofErr w:type="spellEnd"/>
      <w:r w:rsidRPr="002F03E0">
        <w:rPr>
          <w:rFonts w:ascii="TH SarabunIT๙" w:hAnsi="TH SarabunIT๙" w:cs="TH SarabunIT๙"/>
          <w:b/>
          <w:bCs/>
          <w:cs/>
        </w:rPr>
        <w:t>ยุทธศาสตร์การ</w:t>
      </w:r>
      <w:proofErr w:type="spellStart"/>
      <w:r w:rsidRPr="002F03E0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  <w:r w:rsidRPr="002F03E0">
        <w:rPr>
          <w:rFonts w:ascii="TH SarabunIT๙" w:hAnsi="TH SarabunIT๙" w:cs="TH SarabunIT๙"/>
          <w:b/>
          <w:bCs/>
          <w:cs/>
        </w:rPr>
        <w:t>หลักออกเป็น ๖</w:t>
      </w:r>
      <w:r w:rsidR="002F03E0" w:rsidRPr="002F03E0">
        <w:rPr>
          <w:rFonts w:ascii="TH SarabunIT๙" w:hAnsi="TH SarabunIT๙" w:cs="TH SarabunIT๙" w:hint="cs"/>
          <w:b/>
          <w:bCs/>
          <w:cs/>
        </w:rPr>
        <w:t xml:space="preserve"> </w:t>
      </w:r>
      <w:r w:rsidRPr="002F03E0">
        <w:rPr>
          <w:rFonts w:ascii="TH SarabunIT๙" w:hAnsi="TH SarabunIT๙" w:cs="TH SarabunIT๙"/>
          <w:b/>
          <w:bCs/>
          <w:cs/>
        </w:rPr>
        <w:t>ยุทธศาสตร์ ดังนี้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1 </w:t>
      </w:r>
      <w:r w:rsidRPr="002F03E0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2 </w:t>
      </w:r>
      <w:r w:rsidRPr="002F03E0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3 </w:t>
      </w:r>
      <w:r w:rsidRPr="002F03E0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4 </w:t>
      </w:r>
      <w:r w:rsidRPr="002F03E0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5 </w:t>
      </w:r>
      <w:r w:rsidRPr="002F03E0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2F03E0">
        <w:rPr>
          <w:rFonts w:ascii="TH SarabunIT๙" w:hAnsi="TH SarabunIT๙" w:cs="TH SarabunIT๙"/>
          <w:sz w:val="32"/>
          <w:szCs w:val="32"/>
        </w:rPr>
        <w:t xml:space="preserve">6 </w:t>
      </w:r>
      <w:r w:rsidRPr="002F03E0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2F03E0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</w:rPr>
        <w:tab/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การดำเนินการขับเคลื่อนด้านการป้องกันปราบปรามการทุจริตและประพฤติมิชอบ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</w:t>
      </w:r>
      <w:r w:rsidRPr="002F03E0">
        <w:rPr>
          <w:rFonts w:ascii="TH SarabunIT๙" w:hAnsi="TH SarabunIT๙" w:cs="TH SarabunIT๙"/>
          <w:sz w:val="32"/>
          <w:szCs w:val="32"/>
        </w:rPr>
        <w:t>3 (</w:t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2F03E0">
        <w:rPr>
          <w:rFonts w:ascii="TH SarabunIT๙" w:hAnsi="TH SarabunIT๙" w:cs="TH SarabunIT๙"/>
          <w:sz w:val="32"/>
          <w:szCs w:val="32"/>
        </w:rPr>
        <w:t>256</w:t>
      </w:r>
      <w:r w:rsidR="002F03E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03E0">
        <w:rPr>
          <w:rFonts w:ascii="TH SarabunIT๙" w:hAnsi="TH SarabunIT๙" w:cs="TH SarabunIT๙"/>
          <w:sz w:val="32"/>
          <w:szCs w:val="32"/>
        </w:rPr>
        <w:t xml:space="preserve"> - 2564) </w:t>
      </w:r>
      <w:r w:rsidRPr="002F03E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ำคัญกับการบริหารก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ปราบปรามการทุจริตและประพฤติมิชอบเพื่อกำหนด 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อันจะนำไปสู่การปฏิบัติอย่างมีประสิทธิภาพ บรรลุวัตถุประสงค์และเป้าหมาย</w:t>
      </w:r>
      <w:r w:rsidRPr="002F03E0">
        <w:rPr>
          <w:rFonts w:ascii="TH SarabunIT๙" w:hAnsi="TH SarabunIT๙" w:cs="TH SarabunIT๙"/>
          <w:spacing w:val="-2"/>
          <w:sz w:val="32"/>
          <w:szCs w:val="32"/>
          <w:cs/>
        </w:rPr>
        <w:t>ของการป้องกัน และปราบปรามการทุจริตอย่างแท้จริง เทศบาลตำบลทุ่งผึ้งจึงได้จัดแผนปฏิบัติการ</w:t>
      </w:r>
      <w:r w:rsidRPr="002F03E0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ทุจริตและประพฤติมิชอบเพื่อเป็นมาตรการแนวทางการป้องกันและแก้ไขปัญหาการทุจริตประพฤติมิชอบภาครัฐเพื่อให้ทุกส่วนในเทศบาลตำบลทุ่งผึ้งใช้เป็นกรอบแนวทางในการดำเนินการป้องกันการทุจริตของเทศบาลตำบลทุ่งผึ้งทั้งนี้ได้มุ่งเน้นให้การดำเนินการป้องกันการทุจริตเป็นไปอย่างต่อเนื่องสร้างระบบราชการที่มีความโปร่งใสจัดระบบการตรวจสอบ และประเมินผลสัมฤทธิ์ตามมาตรฐานคุณธรรมจริยธรรมความคุ้มค่าเปิดเผยข้อมูลข่าวสารปรับปรุงระบบ การปฏิบัติงานให้เกิดความโปร่งใสมีประสิทธิภาพและสนับสนุนภาคประชาชนให้มีส่วนร่วมในการรณรงค์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ซึ่งเป็นเรื่องที่สอดคล้องกับพระราชกฤษฎีกาว่าด้วยหลักเกณฑ์และวิธีการบริหารกิจการบ้านเมืองที่</w:t>
      </w:r>
      <w:proofErr w:type="spellStart"/>
      <w:r w:rsidRPr="002F03E0">
        <w:rPr>
          <w:rFonts w:ascii="TH SarabunIT๙" w:hAnsi="TH SarabunIT๙" w:cs="TH SarabunIT๙"/>
          <w:sz w:val="32"/>
          <w:szCs w:val="32"/>
          <w:cs/>
        </w:rPr>
        <w:t>ดีพ</w:t>
      </w:r>
      <w:proofErr w:type="spellEnd"/>
      <w:r w:rsidRPr="002F03E0">
        <w:rPr>
          <w:rFonts w:ascii="TH SarabunIT๙" w:hAnsi="TH SarabunIT๙" w:cs="TH SarabunIT๙"/>
          <w:sz w:val="32"/>
          <w:szCs w:val="32"/>
        </w:rPr>
        <w:t>.</w:t>
      </w:r>
      <w:r w:rsidRPr="002F03E0">
        <w:rPr>
          <w:rFonts w:ascii="TH SarabunIT๙" w:hAnsi="TH SarabunIT๙" w:cs="TH SarabunIT๙"/>
          <w:sz w:val="32"/>
          <w:szCs w:val="32"/>
          <w:cs/>
        </w:rPr>
        <w:t>ศ</w:t>
      </w:r>
      <w:r w:rsidRPr="002F03E0">
        <w:rPr>
          <w:rFonts w:ascii="TH SarabunIT๙" w:hAnsi="TH SarabunIT๙" w:cs="TH SarabunIT๙"/>
          <w:sz w:val="32"/>
          <w:szCs w:val="32"/>
        </w:rPr>
        <w:t xml:space="preserve">. </w:t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</w:rPr>
        <w:tab/>
      </w:r>
      <w:r w:rsidRPr="002F03E0">
        <w:rPr>
          <w:rFonts w:ascii="TH SarabunIT๙" w:hAnsi="TH SarabunIT๙" w:cs="TH SarabunIT๙"/>
          <w:sz w:val="32"/>
          <w:szCs w:val="32"/>
          <w:cs/>
        </w:rPr>
        <w:t>เทศบาลตำบลทุ่งผึ้งได้เล็งเห็นถึงความสำคัญและตระหนักถึงปัญหาการทุจริตคอรัปชั่นปัญหาผลประโยชน์ทับซ้อนและการพัฒนาคุณธรรมสร้างความโปร่งใสในการปฏิบัติราชการ จึงได้จัดทำแผนปฏิบัติการด้านการป้องกันการทุจริต (พ.ศ. ๒๕๖2 – ๒๕๖</w:t>
      </w:r>
      <w:r w:rsidR="002F03E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03E0">
        <w:rPr>
          <w:rFonts w:ascii="TH SarabunIT๙" w:hAnsi="TH SarabunIT๙" w:cs="TH SarabunIT๙"/>
          <w:sz w:val="32"/>
          <w:szCs w:val="32"/>
          <w:cs/>
        </w:rPr>
        <w:t>)</w:t>
      </w:r>
      <w:r w:rsidR="002F0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3E0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ดำเนินการเรื่องโปร่งใส</w:t>
      </w:r>
      <w:r w:rsidRPr="002F03E0">
        <w:rPr>
          <w:rFonts w:ascii="TH SarabunIT๙" w:hAnsi="TH SarabunIT๙" w:cs="TH SarabunIT๙"/>
          <w:sz w:val="32"/>
          <w:szCs w:val="32"/>
          <w:cs/>
        </w:rPr>
        <w:lastRenderedPageBreak/>
        <w:t>ในการดำเนินงานขององค์กรปกครองส่วนท้องถิ่น</w:t>
      </w:r>
      <w:r w:rsidRPr="002F03E0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Pr="002F03E0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ให้สามารถทำงานด้วยความโปร่งใสตามหลักนิติธรรมหลักคุณธรรมโดยประชาชนมีส่วนร่วมสามารถใช้ทรัพยากรอย่างคุ้มค่า และรับผิดชอบตลอดจนสามารถตรวจสอบได้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F03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1. เพื่อแสดงเจตจำนงทางการเมืองในการต่อต้านการทุจริตของผู้บริหารเทศบาลตำบลทุ่งผึ้ง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๒) เพื่อยกระดับจิตสำนึกรับผิดชอบในผลประโยชน์ของสาธารณะของข้าราชการ ฝ่ายการเมือง ข้าราชการฝ่ายบริหาร บุคลากรของเทศบาลตำบลทุ่งผึ้ง รวมถึงประชาชนในท้องถิ่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๓) เพื่อให้การบริหารราชการของเทศบาลตำบลทุ่งผึ้ง เป็นไปตามหลักบริหารกิจการบ้านเมืองที่ดี (</w:t>
      </w:r>
      <w:r w:rsidRPr="002F03E0">
        <w:rPr>
          <w:rFonts w:ascii="TH SarabunIT๙" w:hAnsi="TH SarabunIT๙" w:cs="TH SarabunIT๙"/>
          <w:sz w:val="32"/>
          <w:szCs w:val="32"/>
        </w:rPr>
        <w:t xml:space="preserve">Good Governance)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๔) เพื่อปรับปรุงและพัฒนาการมีส่วนร่วมของประชาชนให้สอดคล้องและเหมาะสมกับวัฒนธรรมท้องถิ่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๕) เพื่อเสริมสร้างและปรับปรุงกลไกในการตรวจสอบของเทศบาลตำบลทุ่งผึ้งให้มีประสิทธิภาพและมีความเข้มแข็ง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๑) ข้าราชการฝ่ายการเมือง ข้าราชการฝ่ายบริหาร บุคลากรของเทศบาลตำบลทุ่งผึ้ง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๒) เครื่องมือ/มาตรการการปฏิบัติงานที่สามารถป้องกันปัญหาเกี่ยวกับการทุจริต และประพฤติมิชอบของข้าราชการ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๓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เทศบาลตำบลทุ่งผึ้ง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 xml:space="preserve">๔) กลไก มาตรการ รวมถึงเครือข่ายในการตรวจสอบการปฏิบัติราชการของเทศบาลตำบลทุ่งผึ้ง ที่มีเข้มแข็งในการตรวจสอบควบคุมและถ่วงดุลการใช้อำนาจอย่างเหมาะสม 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๕) องค์การบริหารส่วนตำบลแจ้ห่ม มีแผนงานที่มีประสิทธิภาพ ลดโอกาสในการกระทำ การทุจริต และประพฤติมิชอบจนเป็นที่ยอมรับจากทุกภาคส่ว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3E0">
        <w:rPr>
          <w:rFonts w:ascii="TH SarabunIT๙" w:hAnsi="TH SarabunIT๙" w:cs="TH SarabunIT๙"/>
          <w:sz w:val="32"/>
          <w:szCs w:val="32"/>
          <w:cs/>
        </w:rPr>
        <w:t>๑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ทุ่งผึ้ง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 (</w:t>
      </w:r>
      <w:r w:rsidRPr="002F03E0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2F03E0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2F03E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F03E0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2F03E0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2F03E0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lastRenderedPageBreak/>
        <w:tab/>
        <w:t>๓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Pr="002F03E0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แจ้ห่มทั้งจากภายใน และภายนอกองค์กรที่มีความเข้มแข็งในการเฝ้าระวังการทุจริต</w:t>
      </w:r>
    </w:p>
    <w:p w:rsidR="00E37B3B" w:rsidRPr="002F03E0" w:rsidRDefault="00E37B3B" w:rsidP="00E37B3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F03E0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2F03E0">
        <w:rPr>
          <w:rFonts w:ascii="TH SarabunIT๙" w:hAnsi="TH SarabunIT๙" w:cs="TH SarabunIT๙"/>
          <w:sz w:val="32"/>
          <w:szCs w:val="32"/>
        </w:rPr>
        <w:t xml:space="preserve">) </w:t>
      </w:r>
      <w:r w:rsidR="00DC1BF2" w:rsidRPr="002F03E0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Pr="002F03E0">
        <w:rPr>
          <w:rFonts w:ascii="TH SarabunIT๙" w:hAnsi="TH SarabunIT๙" w:cs="TH SarabunIT๙"/>
          <w:sz w:val="32"/>
          <w:szCs w:val="32"/>
          <w:cs/>
        </w:rPr>
        <w:t xml:space="preserve">มีแนวทางการบริหารราชการที่มีประสิทธิภาพ ลดโอกาสในการกระทำการทุจริตและประพฤติมิชอบ </w:t>
      </w:r>
    </w:p>
    <w:p w:rsidR="00E37B3B" w:rsidRDefault="00E37B3B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37B3B" w:rsidRDefault="00E37B3B">
      <w:pPr>
        <w:spacing w:after="200" w:line="276" w:lineRule="auto"/>
        <w:rPr>
          <w:rFonts w:ascii="TH SarabunIT๙" w:eastAsiaTheme="minorHAnsi" w:hAnsi="TH SarabunIT๙" w:cs="TH SarabunIT๙" w:hint="cs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2</w:t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3A6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A6F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2564)</w:t>
      </w:r>
    </w:p>
    <w:p w:rsidR="00041A84" w:rsidRPr="00BB4825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482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 อำเภอแจ้ห่ม จังหวัดลำปาง</w:t>
      </w:r>
    </w:p>
    <w:tbl>
      <w:tblPr>
        <w:tblStyle w:val="a5"/>
        <w:tblW w:w="9837" w:type="dxa"/>
        <w:tblInd w:w="-459" w:type="dxa"/>
        <w:tblLook w:val="04A0" w:firstRow="1" w:lastRow="0" w:firstColumn="1" w:lastColumn="0" w:noHBand="0" w:noVBand="1"/>
      </w:tblPr>
      <w:tblGrid>
        <w:gridCol w:w="1114"/>
        <w:gridCol w:w="1616"/>
        <w:gridCol w:w="2067"/>
        <w:gridCol w:w="1260"/>
        <w:gridCol w:w="1260"/>
        <w:gridCol w:w="1260"/>
        <w:gridCol w:w="1260"/>
      </w:tblGrid>
      <w:tr w:rsidR="003A6FBB" w:rsidTr="00970542">
        <w:trPr>
          <w:trHeight w:val="519"/>
        </w:trPr>
        <w:tc>
          <w:tcPr>
            <w:tcW w:w="1114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ติ</w:t>
            </w:r>
          </w:p>
        </w:tc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2067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2564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</w:tc>
      </w:tr>
      <w:tr w:rsidR="003A6FBB" w:rsidTr="00970542">
        <w:trPr>
          <w:trHeight w:val="435"/>
        </w:trPr>
        <w:tc>
          <w:tcPr>
            <w:tcW w:w="1114" w:type="dxa"/>
            <w:vMerge/>
            <w:shd w:val="clear" w:color="auto" w:fill="D9D9D9" w:themeFill="background1" w:themeFillShade="D9"/>
            <w:vAlign w:val="center"/>
          </w:tcPr>
          <w:p w:rsidR="003A6FBB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vMerge/>
            <w:shd w:val="clear" w:color="auto" w:fill="D9D9D9" w:themeFill="background1" w:themeFillShade="D9"/>
            <w:vAlign w:val="center"/>
          </w:tcPr>
          <w:p w:rsidR="003A6FBB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041A84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41A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3502"/>
        </w:trPr>
        <w:tc>
          <w:tcPr>
            <w:tcW w:w="1114" w:type="dxa"/>
            <w:vMerge w:val="restart"/>
          </w:tcPr>
          <w:p w:rsidR="003A6FBB" w:rsidRDefault="003A6FBB" w:rsidP="00041A84">
            <w:pPr>
              <w:rPr>
                <w:cs/>
              </w:rPr>
            </w:pPr>
            <w:r w:rsidRPr="00E50865">
              <w:rPr>
                <w:rFonts w:ascii="TH SarabunIT๙" w:eastAsiaTheme="minorHAnsi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Pr="00E50865">
              <w:rPr>
                <w:rFonts w:ascii="TH SarabunIT๙" w:eastAsiaTheme="minorHAnsi" w:hAnsi="TH SarabunIT๙" w:cs="TH SarabunIT๙"/>
                <w:color w:val="000000"/>
                <w:sz w:val="28"/>
                <w:szCs w:val="28"/>
                <w:cs/>
              </w:rPr>
              <w:t>.การสร้างสังคมที่ไม่ทนต่อการทุจริต</w:t>
            </w:r>
          </w:p>
        </w:tc>
        <w:tc>
          <w:tcPr>
            <w:tcW w:w="1616" w:type="dxa"/>
            <w:vMerge w:val="restart"/>
          </w:tcPr>
          <w:p w:rsidR="003A6FBB" w:rsidRPr="00041A84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1.1 (1) </w:t>
            </w:r>
            <w:r w:rsidRPr="00FA7E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คุณธรรม จริยธรรม สำหรับคณะผู้บริหาร สมาชิกสภาเทศบาล พนักงานเทศบาล และพนักงานจ้าง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041A84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041A84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1.1 (2)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 บุคลากร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1.2 (1) 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มาตรการ</w:t>
            </w:r>
            <w:r w:rsidRPr="00030128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ปฏิบัติงานตามประมวลจริยธรรมของเทศบาลตำ</w:t>
            </w:r>
            <w:r w:rsidR="00030A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bookmarkStart w:id="0" w:name="_GoBack"/>
            <w:bookmarkEnd w:id="0"/>
            <w:proofErr w:type="spellStart"/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บล</w:t>
            </w:r>
            <w:proofErr w:type="spellEnd"/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03012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30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1.3 (1)</w:t>
            </w:r>
            <w:r w:rsidRPr="00030128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ให้ความรู้เรื่องผลประโยชน์ทับซ้อ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03012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301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  <w:vMerge w:val="restart"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 w:val="restart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0865">
              <w:rPr>
                <w:rFonts w:ascii="TH SarabunIT๙" w:hAnsi="TH SarabunIT๙" w:cs="TH SarabunIT๙"/>
                <w:sz w:val="28"/>
                <w:szCs w:val="28"/>
                <w:cs/>
              </w:rPr>
              <w:t>1.2การสร้างจิตสำนึกและตระหนักแก่ประชาชนทุกภาคส่วนในท้องถิ่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2.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2 (1)</w:t>
            </w:r>
            <w:r w:rsidRPr="00E5086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 ป้องกันแก้ไขปัญหาไฟป่าและหมอกควั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  <w:vMerge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  <w:vMerge/>
          </w:tcPr>
          <w:p w:rsidR="003A6FBB" w:rsidRPr="00E50865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2.3 (1)</w:t>
            </w:r>
            <w:r w:rsidRPr="0066654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ปลูกผักสวนครัว รั้วกินได้ ไร้สารพิษ เศรษฐกิจพอเพีย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</w:tcPr>
          <w:p w:rsidR="003A6FBB" w:rsidRPr="00E50865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.3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3.1 (1)</w:t>
            </w:r>
            <w:r w:rsidRPr="00B13E3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นับสนุนการจัดกิจกรรมเด็ก วันเด็กแห่งชาติ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.3.3 (1)</w:t>
            </w:r>
            <w:r w:rsidRPr="00B13E3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แข่งขันกีฬาต้านยาเสพติด เด็กและเยาวช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970542">
        <w:trPr>
          <w:trHeight w:val="1340"/>
        </w:trPr>
        <w:tc>
          <w:tcPr>
            <w:tcW w:w="1114" w:type="dxa"/>
            <w:shd w:val="clear" w:color="auto" w:fill="D9D9D9" w:themeFill="background1" w:themeFillShade="D9"/>
          </w:tcPr>
          <w:p w:rsidR="003A6FBB" w:rsidRPr="002A310C" w:rsidRDefault="003A6FBB" w:rsidP="00041A84">
            <w:pPr>
              <w:rPr>
                <w:b/>
                <w:bCs/>
              </w:rPr>
            </w:pPr>
          </w:p>
          <w:p w:rsidR="003A6FBB" w:rsidRPr="002A310C" w:rsidRDefault="003A6FBB" w:rsidP="00041A8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3A6FBB" w:rsidRPr="002A310C" w:rsidRDefault="00970542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</w:t>
            </w:r>
            <w:r w:rsidR="003A6FBB"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ม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 โครงการ</w:t>
            </w:r>
          </w:p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 มาตรการ</w:t>
            </w:r>
          </w:p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 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3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ิติ </w:t>
            </w:r>
            <w:r w:rsidRPr="00286FC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บริหารราชการเพื่อป้องกันการทุจริต</w:t>
            </w:r>
          </w:p>
          <w:p w:rsidR="003A6FBB" w:rsidRDefault="003A6FBB" w:rsidP="00041A84"/>
        </w:tc>
        <w:tc>
          <w:tcPr>
            <w:tcW w:w="1616" w:type="dxa"/>
          </w:tcPr>
          <w:p w:rsidR="003A6FBB" w:rsidRPr="00286FC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1 การ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286FC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กิจกรรม ประกาศเจตจำนงต่อต้านการทุจริตของผู้บริหาร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13741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.1 (1) มาตรการ การสร้างความโปร่งใสในการบริหารงานบุคค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C1CA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9C1C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 มาตรการ สร้างความโปร่งใสในการพิจารณาเลื่อนขั้นเงินเดือ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C1CA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.2 (1) มาตรการ 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C1CA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 กิจกรรม การพัฒนาแผนและกระบวนการจัดหาพัสด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324037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FA7E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3.1 ใช้โครงการเดียวกับ ข้อ 2.2.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3.2( 1)โครงการลดขั้นตอนและระยะเวลาการปฏิบัติราชก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D418DD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418D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มาตรการ การมอบอำนาจอนุมัติ อนุญาต สั่งการ เพื่อลดขั้นตอนการปฏิบัติราชก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94AA0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041A8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.1,2.4.2 (1)กิจกรรม ยกย่องและเชิดชูเกียรติแก่บุคคล ที่ให้ความช่วยกิจกรรม โครงการจิตอาสา ทำดีเพื่อพ่อของแผ่นดิน</w:t>
            </w:r>
          </w:p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.3 - ไม่ม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B2776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.1 (1)กิจกรรม การจัดทำข้อตกลงการปฏิบัติราชการ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D10246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.2 (1)กิจกรรมให้ความร่วมมือกับหน่วยตรวจสอบที่ได้ดำเนินการตามอำนาจหน้าที่ เพื่อการตรวจสอบ ควบคุม ดูแล การปฏิบัติราชก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343BC7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มาตรการ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67112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Pr="00286FC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.3 (1)มาตรการแต่งตั้งผู้รับผิดชอบเกี่ยวกับเรื่องร้องเรีย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B4E37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970542">
        <w:trPr>
          <w:trHeight w:val="1007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3A6FBB" w:rsidRPr="002A310C" w:rsidRDefault="003A6FBB" w:rsidP="007F2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ติ 2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3A6FBB" w:rsidRPr="002A310C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 โครงการ</w:t>
            </w:r>
          </w:p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 มาตรการ</w:t>
            </w:r>
          </w:p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 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ติ 3 การส่งเสริมบทบาทและการมีส่วนร่วมของภาคประชาชน</w:t>
            </w: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.1 (1)มาตรการปรับปรุงศูนย์ข้อมูลข่าวสารของเทศบาลตำบลทุ่งผึ้ง ให้มีประสิทธิภาพมากยิ่งขึ้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E3254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.2 (1)กิจกรรม การเผยแพร่ข้อมูลข่าวสารเกี่ยวกับการบริหารงานบุคคล การเงิน การคลัง พัสดุ และทรัพย์สิน ของเทศบาลตำบลทุ่งผึ้ง และการรับเรื่องร้องเรียนเกี่ยวกับการเงินการคลั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4E19F5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.3 (1)มาตรการจัดให้มีช่องทางที่ประชาชนเข้าถึงข้อมูลข่าวสารของ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35DC0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.1 (1)โครงการจัดเวทีประชาคมหมู่บ้าน/ตำบ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.2 (1)การดำเนินงานศูนย์รับเรื่องราวร้องทุกข์ของเทศบาลตำบลทุ่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ี้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F7F3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.3 (1)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760B3D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9A34EF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.1 (1)มาตรการแต่งตั้งคณะกรรมการสนับสนุนการจัดทำแผนพัฒนา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4E32F3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32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041A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6C432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D418DD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.2 (1) มาตรการแต่งตั้งคณะกรรมการติดตามและประเมินผลแผนพัฒนา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1724E2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970542">
        <w:trPr>
          <w:trHeight w:val="1358"/>
        </w:trPr>
        <w:tc>
          <w:tcPr>
            <w:tcW w:w="1114" w:type="dxa"/>
            <w:shd w:val="clear" w:color="auto" w:fill="D9D9D9" w:themeFill="background1" w:themeFillShade="D9"/>
          </w:tcPr>
          <w:p w:rsidR="003A6FBB" w:rsidRPr="002A310C" w:rsidRDefault="003A6FBB" w:rsidP="00BB3C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BB3C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ติ 3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3A6FBB" w:rsidRPr="002A310C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D418D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233942">
            <w:pPr>
              <w:pStyle w:val="Default"/>
              <w:ind w:left="465" w:hanging="42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 โครงการ</w:t>
            </w:r>
          </w:p>
          <w:p w:rsidR="003A6FBB" w:rsidRPr="002A310C" w:rsidRDefault="003A6FBB" w:rsidP="00233942">
            <w:pPr>
              <w:pStyle w:val="Default"/>
              <w:ind w:left="465" w:hanging="42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 มาตรการ</w:t>
            </w:r>
          </w:p>
          <w:p w:rsidR="003A6FBB" w:rsidRPr="002A310C" w:rsidRDefault="003A6FBB" w:rsidP="00233942">
            <w:pPr>
              <w:pStyle w:val="Default"/>
              <w:ind w:left="465" w:hanging="42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 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2A310C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A310C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ติ 4</w:t>
            </w: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1 การจัดวางระบบและรายงานการควบคุมภายใน ตามที่คณะกรรมการตรวจเงินแผ่นดินกำหนด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Pr="007E385C" w:rsidRDefault="003A6FBB" w:rsidP="00FF4B6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1.1 (1)โครงการจัดทำแผนการตรวจสอบภายในประจำป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5B5C2E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1.2 (1)โครงการจัดทำรายงานการควบคุมภายใ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322B08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กิจกรรมติดตามประเมินผลการควบคุมภายใน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F04CA1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มาตรการติดตามประเมินผลระบบควบคุมภายในเทศบาลตำบลทุ่งผึ้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A0165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.1(1)มาตรการเปิดเผยข้อมูลข่าวสารเพื่อการตรวจสอบ กำกับ ดูแลการบริหารงานบุคคลเกี่ยวกับการบรรจุ แต่งตั้ง การโอน ย้าย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A6FBB" w:rsidRPr="00257732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.2(1)กิจกรรมรายงานผลการใช้จ่ายเงินให้ประชาชนได้รับทราบ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786E31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2.3(1)กิจกรรมการจัดหาคณะกรรมการจัดซื้อจัดจ้างจากตัวแทนชุมช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C22AA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.1 ใช้กิจกรรมเดียวกับข้อ 1.1.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3.2(1)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9A2060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Pr="009C171D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 การ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ommunity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.1(1)กิจกรรมการติดป้ายประชาสัมพันธ์กรณีพบเห็นการทุจริต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Pr="009C171D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3A6FBB" w:rsidTr="003A6FBB">
        <w:trPr>
          <w:trHeight w:val="1866"/>
        </w:trPr>
        <w:tc>
          <w:tcPr>
            <w:tcW w:w="1114" w:type="dxa"/>
          </w:tcPr>
          <w:p w:rsidR="003A6FBB" w:rsidRDefault="003A6FBB" w:rsidP="00BB3C8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3A6FBB" w:rsidRDefault="003A6FBB" w:rsidP="00BB3C80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22B0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4.2 ไม่มีกิจกรร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A6FBB" w:rsidTr="00970542">
        <w:trPr>
          <w:trHeight w:val="1866"/>
        </w:trPr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3A6FBB" w:rsidRPr="007F2060" w:rsidRDefault="003A6FBB" w:rsidP="007F2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ิติ 4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3A6FBB" w:rsidRPr="007F2060" w:rsidRDefault="003A6FBB" w:rsidP="007F206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Pr="007F2060" w:rsidRDefault="003A6FBB" w:rsidP="00322B08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3A6FBB" w:rsidRPr="007F2060" w:rsidRDefault="003A6FBB" w:rsidP="003E671C">
            <w:pPr>
              <w:pStyle w:val="Default"/>
              <w:numPr>
                <w:ilvl w:val="0"/>
                <w:numId w:val="21"/>
              </w:numPr>
              <w:ind w:left="180" w:hanging="1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  <w:p w:rsidR="003A6FBB" w:rsidRPr="007F2060" w:rsidRDefault="003A6FBB" w:rsidP="003E671C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 มาตรการ</w:t>
            </w:r>
          </w:p>
          <w:p w:rsidR="003A6FBB" w:rsidRPr="007F2060" w:rsidRDefault="003A6FBB" w:rsidP="003E671C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F206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 </w:t>
            </w:r>
            <w:r w:rsidRPr="007F206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3A6FBB" w:rsidRPr="007F2060" w:rsidRDefault="003A6FBB" w:rsidP="003E671C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6FBB" w:rsidRDefault="003A6FBB" w:rsidP="00395388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041A84" w:rsidRDefault="00041A84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41A84" w:rsidRDefault="00041A84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395388" w:rsidRDefault="00726502" w:rsidP="00395388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</w:t>
      </w:r>
      <w:r w:rsidR="00395388" w:rsidRPr="00BE6B52">
        <w:rPr>
          <w:rFonts w:ascii="TH SarabunIT๙" w:hAnsi="TH SarabunIT๙" w:cs="TH SarabunIT๙"/>
          <w:b/>
          <w:bCs/>
          <w:sz w:val="36"/>
          <w:szCs w:val="36"/>
          <w:cs/>
        </w:rPr>
        <w:t>วนที่ ๓</w:t>
      </w:r>
    </w:p>
    <w:p w:rsidR="00C8627A" w:rsidRPr="00C8627A" w:rsidRDefault="00C8627A" w:rsidP="00C8627A">
      <w:pPr>
        <w:jc w:val="center"/>
        <w:rPr>
          <w:rFonts w:ascii="TH SarabunPSK" w:hAnsi="TH SarabunPSK" w:cs="TH SarabunPSK"/>
          <w:b/>
          <w:bCs/>
          <w:cs/>
        </w:rPr>
      </w:pPr>
      <w:r w:rsidRPr="00C8627A">
        <w:rPr>
          <w:rFonts w:ascii="TH SarabunPSK" w:hAnsi="TH SarabunPSK" w:cs="TH SarabunPSK" w:hint="cs"/>
          <w:b/>
          <w:bCs/>
          <w:cs/>
        </w:rPr>
        <w:t>รายละเอียดโครงการ/กิจกรรม/มาตรการ ตามแผนปฏิบัติการ</w:t>
      </w:r>
    </w:p>
    <w:p w:rsidR="00395388" w:rsidRPr="00BE6B52" w:rsidRDefault="00395388" w:rsidP="00395388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5D34CE" w:rsidRPr="001C55A7" w:rsidRDefault="005D34CE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ิติที่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</w:p>
    <w:p w:rsidR="001F172A" w:rsidRPr="001C55A7" w:rsidRDefault="001F172A" w:rsidP="00A16B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5D34CE" w:rsidRPr="001C55A7" w:rsidRDefault="005D34CE" w:rsidP="00A16B00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ิตสํานึก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5D34CE" w:rsidRPr="001C55A7" w:rsidRDefault="005D34CE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6B00" w:rsidRPr="001C55A7" w:rsidRDefault="00560020" w:rsidP="00560020">
      <w:pPr>
        <w:pStyle w:val="Default"/>
        <w:numPr>
          <w:ilvl w:val="2"/>
          <w:numId w:val="1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จิตสำนึกและความตระหนักในการปฏิบัติราชการตามอำนาจหน้าที่ ให้บังเกิดประโยชน์สุขแก่ประชาชนในท้องถิ่น </w:t>
      </w:r>
    </w:p>
    <w:p w:rsidR="00560020" w:rsidRPr="001C55A7" w:rsidRDefault="00560020" w:rsidP="00560020">
      <w:pPr>
        <w:pStyle w:val="Default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50498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</w:t>
      </w:r>
      <w:r w:rsidR="003B028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คณะผู้บริหาร</w:t>
      </w:r>
      <w:proofErr w:type="gramEnd"/>
      <w:r w:rsidR="003B028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าชิกสภาเทศบาล พนักงานเทศบาล และ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028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ของเทศบาลตำบลทุ่งผึ้ง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0A26B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536E2" w:rsidRPr="001C55A7" w:rsidRDefault="00896026" w:rsidP="009536E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>ด้วยประเทศไทยมีการเปลี่ยนแปลงเกิดขึ้นอย่างต่อเนื่องในด้านเศรษฐกิจ สังคม การเมือง และเทคโนโลยีส่งผลให้ประเทศไทยต้องเร่งปรับตัวเพื่อยืนหยัดแข่งขันได้ในเวทีโลกอย่างมีศักยภาพ การก้าวเข้าสู่ประชาคมอาเซียน (</w:t>
      </w:r>
      <w:r w:rsidR="009536E2" w:rsidRPr="001C55A7">
        <w:rPr>
          <w:rFonts w:ascii="TH SarabunIT๙" w:hAnsi="TH SarabunIT๙" w:cs="TH SarabunIT๙"/>
          <w:sz w:val="32"/>
          <w:szCs w:val="32"/>
        </w:rPr>
        <w:t xml:space="preserve">ASEAN 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</w:rPr>
        <w:t>Community:AC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</w:rPr>
        <w:t xml:space="preserve">) </w:t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>ซึ่งมุ่งเน้นการผลักดันทางด้านเศรษฐกิจสู่สังคมโลก เตรียมความพร้อมคน สังคม และระบบเศรษฐกิจของประเทศให้สามารถปรับตัวรองรับผลกระทบจากการเปลี่ยนแปลงได้อย่างเหมาะสมภายใต้หลักการพัฒนาพื้นที่ภารกิจ และการมีส่วนร่วมของทุกภาคส่วนของสังคมไทย ซึ่งจะ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  <w:cs/>
        </w:rPr>
        <w:t>การพัฒนาเพื่อประโยชน์สุขที่ยั่งยืนของสังคมไทยตามหลักปรัชญาของเศรษฐกิจพอเพียง ประกอบกับในปัจจุบันรัฐบาลให้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ทุจริตของหน่วยงานภาครัฐ ซึ่งเป็นนโยบายหลักที่สอดคล้องกับยุทธศาสตร์ชาติว่าด้วยการป้องกันและปราบปรามการทุจริต ระยะที่ ๓ (พ.ศ. ๒๕๖</w:t>
      </w:r>
      <w:r w:rsidR="002F03E0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6E2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9536E2" w:rsidRPr="001C55A7">
        <w:rPr>
          <w:rFonts w:ascii="TH SarabunIT๙" w:hAnsi="TH SarabunIT๙" w:cs="TH SarabunIT๙"/>
          <w:sz w:val="32"/>
          <w:szCs w:val="32"/>
          <w:cs/>
        </w:rPr>
        <w:t>๒๕๖๔) เพื่อมุ่งเน้นส่งเสริมสร้าง</w:t>
      </w:r>
      <w:proofErr w:type="spellStart"/>
      <w:r w:rsidR="009536E2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9536E2" w:rsidRPr="001C55A7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ด้วยความโปร่งใส มีความซื่อสัตย์ สุจริต มีคุณธรรม จริยธรรมเกี่ยวกับการป้องกันผลประโยชน์ทับซ้อนแก่เจ้าหน้าที่ ปราศจา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กการทุจริตและประพฤติมิชอบ มีความโปร่งใสในการทำงาน มั่นใจ และสามารถตรวจสอบได้</w:t>
      </w:r>
    </w:p>
    <w:p w:rsidR="00896026" w:rsidRPr="001C55A7" w:rsidRDefault="009536E2" w:rsidP="00772AF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cr/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ab/>
        <w:t>ประกอบกับทาง</w:t>
      </w:r>
      <w:r w:rsidR="00B50498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ได้ประกาศมาตรฐานทางคุณธรรมและจริยธรรมของพนักงานเทศบาลและลูกจ้างของเทศบาลตำบลทุ่งผึ้ง ลงวันที่ 29 </w:t>
      </w:r>
      <w:proofErr w:type="spellStart"/>
      <w:r w:rsidR="00B50498" w:rsidRPr="001C55A7">
        <w:rPr>
          <w:rFonts w:ascii="TH SarabunIT๙" w:hAnsi="TH SarabunIT๙" w:cs="TH SarabunIT๙"/>
          <w:sz w:val="32"/>
          <w:szCs w:val="32"/>
          <w:cs/>
        </w:rPr>
        <w:t>กรกฏาคม</w:t>
      </w:r>
      <w:proofErr w:type="spellEnd"/>
      <w:r w:rsidR="00B50498" w:rsidRPr="001C55A7">
        <w:rPr>
          <w:rFonts w:ascii="TH SarabunIT๙" w:hAnsi="TH SarabunIT๙" w:cs="TH SarabunIT๙"/>
          <w:sz w:val="32"/>
          <w:szCs w:val="32"/>
          <w:cs/>
        </w:rPr>
        <w:t xml:space="preserve"> 2557 ตามนัยมาตรา 77 แห่งรัฐธรรมนูญแห่งราชอาณาจักรไทยพุทธศักราช 2540 และตามราชกิจจา</w:t>
      </w:r>
      <w:proofErr w:type="spellStart"/>
      <w:r w:rsidR="00B50498" w:rsidRPr="001C55A7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B50498" w:rsidRPr="001C55A7">
        <w:rPr>
          <w:rFonts w:ascii="TH SarabunIT๙" w:hAnsi="TH SarabunIT๙" w:cs="TH SarabunIT๙"/>
          <w:sz w:val="32"/>
          <w:szCs w:val="32"/>
          <w:cs/>
        </w:rPr>
        <w:t xml:space="preserve"> เล่ม 126 ตอนพิเศษ 162 ลงวันที่ 5 พฤศจิกายน 2552 กำหนดให้ข้าราชการทุกตำแหน่งมีหน้าที่ดำเนินการให้เป็นไปตาม</w:t>
      </w:r>
      <w:r w:rsidR="00AB0DF0" w:rsidRPr="001C55A7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B50498" w:rsidRPr="001C55A7">
        <w:rPr>
          <w:rFonts w:ascii="TH SarabunIT๙" w:hAnsi="TH SarabunIT๙" w:cs="TH SarabunIT๙"/>
          <w:sz w:val="32"/>
          <w:szCs w:val="32"/>
          <w:cs/>
        </w:rPr>
        <w:t>เพื่อรักษาประโยชน์ส่วนรวมและประเทศชาติ</w:t>
      </w:r>
      <w:r w:rsidR="00AB0DF0" w:rsidRPr="001C55A7">
        <w:rPr>
          <w:rFonts w:ascii="TH SarabunIT๙" w:hAnsi="TH SarabunIT๙" w:cs="TH SarabunIT๙"/>
          <w:sz w:val="32"/>
          <w:szCs w:val="32"/>
          <w:cs/>
        </w:rPr>
        <w:t xml:space="preserve"> มีความเป็นกลางทางการเมือง อำนวยความสะดวกและให้บริการแก่ประชาชนตามหลัก</w:t>
      </w:r>
      <w:proofErr w:type="spellStart"/>
      <w:r w:rsidR="00AB0DF0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AB0DF0" w:rsidRPr="001C55A7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ปฏิบัติงานอย่างมี</w:t>
      </w:r>
      <w:proofErr w:type="spellStart"/>
      <w:r w:rsidR="00772AF2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772AF2" w:rsidRPr="001C55A7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772AF2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72AF2" w:rsidRPr="001C55A7">
        <w:rPr>
          <w:rFonts w:ascii="TH SarabunIT๙" w:hAnsi="TH SarabunIT๙" w:cs="TH SarabunIT๙"/>
          <w:sz w:val="32"/>
          <w:szCs w:val="32"/>
          <w:cs/>
        </w:rPr>
        <w:t xml:space="preserve">บาล มีทัศนคติที่เอื้อต่อการบริการประชาชน รวมทั้งทบทวนกฎหมาย ระเบียบ ขั้นตอนและวิธีการปฏิบัติงาน </w:t>
      </w:r>
      <w:r w:rsidR="00AB0DF0" w:rsidRPr="001C55A7">
        <w:rPr>
          <w:rFonts w:ascii="TH SarabunIT๙" w:hAnsi="TH SarabunIT๙" w:cs="TH SarabunIT๙"/>
          <w:sz w:val="32"/>
          <w:szCs w:val="32"/>
          <w:cs/>
        </w:rPr>
        <w:t>ประกอบกับนโยบาย</w:t>
      </w:r>
      <w:r w:rsidR="00B07312" w:rsidRPr="001C55A7">
        <w:rPr>
          <w:rFonts w:ascii="TH SarabunIT๙" w:hAnsi="TH SarabunIT๙" w:cs="TH SarabunIT๙"/>
          <w:sz w:val="32"/>
          <w:szCs w:val="32"/>
          <w:cs/>
        </w:rPr>
        <w:t>การพัฒนาจังหวัดลำปาง และกำหนดกรอบทิศทางการปฏิบัติหน้าที่ราชการให้บรรลุผลสำเร็จ “ลำปางสุจริต และลำปางนครแห่งความสุข”</w:t>
      </w:r>
    </w:p>
    <w:p w:rsidR="009E4909" w:rsidRPr="001C55A7" w:rsidRDefault="00B07312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จึง</w:t>
      </w:r>
      <w:r w:rsidRPr="001C55A7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772AF2" w:rsidRPr="001C55A7">
        <w:rPr>
          <w:rFonts w:ascii="TH SarabunIT๙" w:hAnsi="TH SarabunIT๙" w:cs="TH SarabunIT๙"/>
          <w:sz w:val="32"/>
          <w:szCs w:val="32"/>
          <w:cs/>
        </w:rPr>
        <w:t>โครงการอบรมคุณธรรม จริยธรรม สำหรับคณะผู้บริหาร สมาชิกสภาเทศบาล พนักงานเทศบาล และพนักงานจ้างของเทศบาลตำบลทุ่งผึ้ง</w:t>
      </w:r>
      <w:r w:rsidR="009E4909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พัฒนาการบริหารจัดการให้นักบริหารทุกระดับ ให้มีศักยภาพในการเป็น</w:t>
      </w:r>
      <w:proofErr w:type="spellStart"/>
      <w:r w:rsidR="009E4909" w:rsidRPr="001C55A7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="009E4909"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ยุคใหม่ มีขีดความสามารถและ</w:t>
      </w:r>
      <w:r w:rsidR="009E4909" w:rsidRPr="001C55A7">
        <w:rPr>
          <w:rFonts w:ascii="TH SarabunIT๙" w:hAnsi="TH SarabunIT๙" w:cs="TH SarabunIT๙"/>
          <w:sz w:val="32"/>
          <w:szCs w:val="32"/>
          <w:cs/>
        </w:rPr>
        <w:lastRenderedPageBreak/>
        <w:t>มาตรฐานการปฏิบัติงานในระดับสูง และให้เจ้าหน้าที่ท้องถิ่นของเทศบาล</w:t>
      </w:r>
      <w:proofErr w:type="spellStart"/>
      <w:r w:rsidR="009E4909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9E4909" w:rsidRPr="001C55A7">
        <w:rPr>
          <w:rFonts w:ascii="TH SarabunIT๙" w:hAnsi="TH SarabunIT๙" w:cs="TH SarabunIT๙"/>
          <w:sz w:val="32"/>
          <w:szCs w:val="32"/>
          <w:cs/>
        </w:rPr>
        <w:t>ทุ่งผึ้งมีความโปร่งใส มีคุณธรรม จริยธรรม ป้องกันผลประโยชน์ทับซ้อนแก่เจ้าหน้าที่ ปราศจากการทุจริตและประพฤติมิชอบ ปฏิบัติราชการได้อย่างมีประสิทธิภาพและประสิทธิผล ป้องกันและปราบปรามการทุจริตขององค์กรเพื่อประโยชน์สุขของประชาชน และเกิดผลสัมฤทธิ์ต่อภารกิจขององค์กรปกครองส่วนท้องถิ่น</w:t>
      </w:r>
    </w:p>
    <w:p w:rsidR="00896026" w:rsidRPr="001C55A7" w:rsidRDefault="00896026" w:rsidP="009E490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E4909" w:rsidRPr="001C55A7" w:rsidRDefault="00896026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9E4909" w:rsidRPr="001C55A7">
        <w:rPr>
          <w:rFonts w:ascii="TH SarabunIT๙" w:hAnsi="TH SarabunIT๙" w:cs="TH SarabunIT๙"/>
          <w:sz w:val="32"/>
          <w:szCs w:val="32"/>
          <w:cs/>
        </w:rPr>
        <w:t>๑. เพื่อพัฒนาศักยภาพของเจ้าหน้าที่ท้องถิ่นของเทศบาลตำบลทุ่งผึ้ง ให้สามารถปฏิบัติงานได้อย่างมี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ประสิทธิภาพ แก้ไขปัญหา และตอบสนองความต้องการของประชาชน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๒. เพื่อให้เจ้าหน้าที่ท้องถิ่นของเทศบาลตำบลทุ่งผึ้ง ยึดถือมาตรฐานคุณธรรมและจริยธรรม เป็นแนวทางและหลักการปฏิบัติ เพื่อ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ประพฤติของตนเอง ตลอดจนมีมาตรฐานในการปฏิบัติงาน เพื่อให้บริการสาธารณะ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๓. เพื่อเสริมสร้างคุณลักษณะที่พึงประสงค์ มีคุณธรรมแล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ี่ดี ศรัทธาต่อการรับราชการ มุ่งเน้นการปฏิบัติงานเพื่อประโยชน์สุขส่วนรวม มีทัศนคติที่ดีต่อการให้บริการและสามารถผลักดันให้ภารกิจที่ได้รับมอบหมายประสบผลสัมฤทธิ์อย่างมีประสิทธิภาพ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๔. เพื่อปลูกฝังให้มี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ในการเสียสละ ยึดมั่นในระเบียบวินัย รับผิดชอบต่อหน้าที่ และเป็นที่พึ่งพาของประชาชนอย่างแท้จริง</w:t>
      </w:r>
    </w:p>
    <w:p w:rsidR="00896026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๕. เพื่อส่งเสริมให้เทศบาลตำบลทุ่งผึ้ง มีความพร้อม ความเข้มแข็งทั้งด้านบุคลากร ด้านการบริหาร มีการบู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การการแก้ไขปัญหา และพัฒนาท้องถิ่น ให้สอดคล้องกับสภาวการณ์ที่เปลี่ยนแปลงไป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4"/>
          <w:sz w:val="32"/>
          <w:szCs w:val="32"/>
          <w:cs/>
        </w:rPr>
        <w:t>๖. เพื่อให้เจ้าหน้าที่ท้องถิ่น ร่วมคิดป้องกันการทุจริต มีระบบ และกลไกในการป้องกันและตรวจสอบมิให้เกิดทุจริต หรือปฏิบัติหน้าที่มิชอบ</w:t>
      </w:r>
    </w:p>
    <w:p w:rsidR="009E4909" w:rsidRPr="001C55A7" w:rsidRDefault="009E4909" w:rsidP="009E4909">
      <w:pPr>
        <w:pStyle w:val="Defaul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pacing w:val="-4"/>
          <w:sz w:val="32"/>
          <w:szCs w:val="32"/>
          <w:cs/>
        </w:rPr>
        <w:tab/>
        <w:t>๗. เพื่อสร้างระบบราชการที่มีความโปร่งใส ป้องกันและปราบปรามการทุจริตขององค์กร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94335" w:rsidRPr="001C55A7">
        <w:rPr>
          <w:rFonts w:ascii="TH SarabunIT๙" w:hAnsi="TH SarabunIT๙" w:cs="TH SarabunIT๙"/>
          <w:sz w:val="32"/>
          <w:szCs w:val="32"/>
          <w:cs/>
        </w:rPr>
        <w:t>จัดผึ</w:t>
      </w:r>
      <w:proofErr w:type="spellEnd"/>
      <w:r w:rsidR="00D94335" w:rsidRPr="001C55A7">
        <w:rPr>
          <w:rFonts w:ascii="TH SarabunIT๙" w:hAnsi="TH SarabunIT๙" w:cs="TH SarabunIT๙"/>
          <w:sz w:val="32"/>
          <w:szCs w:val="32"/>
          <w:cs/>
        </w:rPr>
        <w:t>กอบรมคุณธรรม จริยธรรม แก่</w:t>
      </w:r>
      <w:r w:rsidR="00887679" w:rsidRPr="001C55A7">
        <w:rPr>
          <w:rFonts w:ascii="TH SarabunIT๙" w:hAnsi="TH SarabunIT๙" w:cs="TH SarabunIT๙"/>
          <w:sz w:val="32"/>
          <w:szCs w:val="32"/>
          <w:cs/>
        </w:rPr>
        <w:t>คณะ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r w:rsidR="00806DD6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r w:rsidRPr="001C55A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ในสังกัดเทศบาลตำบลทุ่งผึ้ง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896026" w:rsidRPr="001C55A7" w:rsidRDefault="00004A92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อำเภอแจ้ห่ม จังหวัดลำปาง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896026" w:rsidRPr="001C55A7" w:rsidRDefault="00EF217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96026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จัดทำโครงการ เพื่อเสนอขออนุมัติผู้บังคับบัญชาตามลำดับขั้น</w:t>
      </w:r>
    </w:p>
    <w:p w:rsidR="00896026" w:rsidRPr="001C55A7" w:rsidRDefault="00896026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="00B00A38" w:rsidRPr="001C55A7">
        <w:rPr>
          <w:rFonts w:ascii="TH SarabunIT๙" w:hAnsi="TH SarabunIT๙" w:cs="TH SarabunIT๙"/>
          <w:sz w:val="32"/>
          <w:szCs w:val="32"/>
          <w:cs/>
        </w:rPr>
        <w:t>ประสานงานและติดต่อวิทยากร</w:t>
      </w:r>
      <w:r w:rsidR="00D94335" w:rsidRPr="001C55A7">
        <w:rPr>
          <w:rFonts w:ascii="TH SarabunIT๙" w:hAnsi="TH SarabunIT๙" w:cs="TH SarabunIT๙"/>
          <w:sz w:val="32"/>
          <w:szCs w:val="32"/>
          <w:cs/>
        </w:rPr>
        <w:t>ที่จะมาให้ความรู้ในการฝึกอบรม</w:t>
      </w:r>
    </w:p>
    <w:p w:rsidR="00B00A38" w:rsidRPr="001C55A7" w:rsidRDefault="00B00A3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      6.3 จัดเตรียมวัสดุอุปกรณ์สำหรับโครงการฯ</w:t>
      </w:r>
    </w:p>
    <w:p w:rsidR="00B00A38" w:rsidRPr="001C55A7" w:rsidRDefault="00B00A3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      6.4 ดำเนินกิจกรรมการอบรมฯ</w:t>
      </w:r>
    </w:p>
    <w:p w:rsidR="00B00A38" w:rsidRPr="001C55A7" w:rsidRDefault="00B00A38" w:rsidP="00851ED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      6.5 สรุปและประเมินผลการดำเนินกิจกรรม</w:t>
      </w:r>
      <w:r w:rsidR="00D94335" w:rsidRPr="001C55A7">
        <w:rPr>
          <w:rFonts w:ascii="TH SarabunIT๙" w:hAnsi="TH SarabunIT๙" w:cs="TH SarabunIT๙"/>
          <w:sz w:val="32"/>
          <w:szCs w:val="32"/>
          <w:cs/>
        </w:rPr>
        <w:t>ต่อผู้บริหาร</w:t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</w:p>
    <w:p w:rsidR="007038F5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B1A28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1A28" w:rsidRPr="001C55A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5B3885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038F5" w:rsidRPr="001C55A7">
        <w:rPr>
          <w:rFonts w:ascii="TH SarabunIT๙" w:hAnsi="TH SarabunIT๙" w:cs="TH SarabunIT๙"/>
          <w:sz w:val="32"/>
          <w:szCs w:val="32"/>
        </w:rPr>
        <w:t>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ED2D74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96026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F206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77344" w:rsidRPr="001C55A7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:rsidR="00896026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E55F70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07734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896026" w:rsidRPr="001C55A7" w:rsidRDefault="00896026" w:rsidP="007F2060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881E79" w:rsidRPr="001C55A7" w:rsidRDefault="00896026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๑. เจ้าหน้าที่เทศบาลตำบลทุ่งผึ้งได้รับความรู้ความเข้าใจเกี่ยวกับแนวทางและวิธีการ รวมทั้งทักษะพื้นฐานต่าง ๆในการปฏิบัติราชการ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๒. 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="00881E79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881E79" w:rsidRPr="001C55A7">
        <w:rPr>
          <w:rFonts w:ascii="TH SarabunIT๙" w:hAnsi="TH SarabunIT๙" w:cs="TH SarabunIT๙"/>
          <w:sz w:val="32"/>
          <w:szCs w:val="32"/>
          <w:cs/>
        </w:rPr>
        <w:t>ทักษะความรู้และประสบการณ์ที่ได้รับไปประยุกต์ใช้ในการปฏิบัติงานได้อย่างเหมาะสม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๓. เจ้าหน้าที่ของเทศบาล</w:t>
      </w:r>
      <w:r w:rsidRPr="001C55A7">
        <w:rPr>
          <w:rFonts w:ascii="TH SarabunIT๙" w:hAnsi="TH SarabunIT๙" w:cs="TH SarabunIT๙"/>
          <w:sz w:val="32"/>
          <w:szCs w:val="32"/>
          <w:cs/>
        </w:rPr>
        <w:t>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มีความเข้มแข็ง มีศักยภาพในการให้บริการสาธารณะแก่ประชาชนอย่างมีประสิทธิภาพ และสามารถปฏิบัติงานตามภารกิจที่ได้รับมอบหมายได้ตามมาตรฐานการปฏิบัติงาน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๔. หน่วยงานได้รับทราบปัญหา อุปสรรค ในการปฏิบัติงานของเจ้าหน้าที่ และ</w:t>
      </w:r>
      <w:proofErr w:type="spellStart"/>
      <w:r w:rsidR="00881E79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881E79" w:rsidRPr="001C55A7">
        <w:rPr>
          <w:rFonts w:ascii="TH SarabunIT๙" w:hAnsi="TH SarabunIT๙" w:cs="TH SarabunIT๙"/>
          <w:sz w:val="32"/>
          <w:szCs w:val="32"/>
          <w:cs/>
        </w:rPr>
        <w:t>ปรับปรุงแก้ไข และพัฒนาการปฏิบัติงานมีประสิทธิภาพยิ่งขึ้น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๕. 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ได้สร้างความคุ้นเคยซึ่งกันและกัน และได้แลกเปลี่ยนเรียนรู้ ตลอดจนสร้างความร่วมมือและประสานงานที่ดีระหว่างหน่วยงาน อันเป็นประโยชน์ต่อองค์กรต่อไป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๖. 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881E79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881E79" w:rsidRPr="001C55A7">
        <w:rPr>
          <w:rFonts w:ascii="TH SarabunIT๙" w:hAnsi="TH SarabunIT๙" w:cs="TH SarabunIT๙"/>
          <w:sz w:val="32"/>
          <w:szCs w:val="32"/>
          <w:cs/>
        </w:rPr>
        <w:t xml:space="preserve"> ร่วมคิดป้องกันการทุจริต มีระบบ และกลไกในการป้องกันและตรวจสอบมิให้เกิดทุจริต หรือปฏิบัติหน้าที่มิชอบ</w:t>
      </w:r>
    </w:p>
    <w:p w:rsidR="00881E7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๗. หน่วยงานสามารถพัฒนาและเสริมสร้างเจ้าหน้าที่</w:t>
      </w:r>
      <w:r w:rsidRPr="001C55A7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ในการป้องกันและปราบปรามการทุจริตขององค์กรมีความซื่อสัตย์สุจริตมีคุณธรรมจริยธรรมเกี่ยวกับการป้องกันผลประโยชน์ทับซ้อนและประพฤติมิชอบ</w:t>
      </w:r>
    </w:p>
    <w:p w:rsidR="00A814D3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81E79" w:rsidRPr="001C55A7">
        <w:rPr>
          <w:rFonts w:ascii="TH SarabunIT๙" w:hAnsi="TH SarabunIT๙" w:cs="TH SarabunIT๙"/>
          <w:sz w:val="32"/>
          <w:szCs w:val="32"/>
          <w:cs/>
        </w:rPr>
        <w:t>๘. สร้างระบบราชการที่มีความโปร่งใส ป้องกันและปราบปรามการทุจริตภายในองค์กร</w:t>
      </w:r>
    </w:p>
    <w:p w:rsidR="00187B49" w:rsidRPr="001C55A7" w:rsidRDefault="00187B49" w:rsidP="00881E7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8E5" w:rsidRPr="001C55A7" w:rsidRDefault="002558E5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66F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69266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ศักยภาพ </w:t>
      </w:r>
      <w:r w:rsidR="00C61DE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ของเทศบาลตำบลทุ่งผึ้ง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54CCC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26AA9" w:rsidRPr="001C55A7">
        <w:rPr>
          <w:rFonts w:ascii="TH SarabunIT๙" w:hAnsi="TH SarabunIT๙" w:cs="TH SarabunIT๙"/>
          <w:sz w:val="32"/>
          <w:szCs w:val="32"/>
          <w:cs/>
        </w:rPr>
        <w:t>การพัฒนาหมู่บ้าน/ชุมชน ตำบล ตลอดถึงประเทศให้ก้าวหน้าประชาชนมีความสุขอย่างยั่งยืน และสามารถ</w:t>
      </w:r>
      <w:r w:rsidR="00AE476A" w:rsidRPr="001C55A7">
        <w:rPr>
          <w:rFonts w:ascii="TH SarabunIT๙" w:hAnsi="TH SarabunIT๙" w:cs="TH SarabunIT๙"/>
          <w:sz w:val="32"/>
          <w:szCs w:val="32"/>
          <w:cs/>
        </w:rPr>
        <w:t>ก้าวพ้นทุกวิกฤตของโลกที่มากับกระแสโลกา</w:t>
      </w:r>
      <w:proofErr w:type="spellStart"/>
      <w:r w:rsidR="00AE476A" w:rsidRPr="001C55A7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="00AE476A" w:rsidRPr="001C55A7">
        <w:rPr>
          <w:rFonts w:ascii="TH SarabunIT๙" w:hAnsi="TH SarabunIT๙" w:cs="TH SarabunIT๙"/>
          <w:sz w:val="32"/>
          <w:szCs w:val="32"/>
          <w:cs/>
        </w:rPr>
        <w:t>มีรากฐานที่สำคัญจากการพัฒนาบุคคลในประเทศนั้นๆ ให้เป็นคนดี ซึ่งมีความเกี่ยวข้องโดยตรงกับการพัฒนาการปฏิบัติงานของคนในสังคม โดยเฉพาะ”เจ้าหน้าที่ของรัฐ” ซึ่งได้รับมอบหมายภารกิจในการให้บริการสาธารณะแก่ประชาชน ใช้อำนาจที่ได้รับมอบหมายจากรัฐในการปฏิบัติงานโดยความซื่อสัตย์และคาดหวังจากประชาชนว่า “เจ้าหน้าที่ของรัฐ”ต้องรับผิดชอบดูแล จัดการ 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AE476A" w:rsidRPr="001C55A7" w:rsidRDefault="00AE476A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ตำบลทุ่งผึ้ง ได้เล็งเห็นความสำคัญในการพัฒนาบุคลากร ในการพัฒนาศักยภาพ เพื่อเพิ่มประสิทธิภาพในการปฏิบัติงานตามมาตรฐานการปฏิบัติราชการของผู้บริหาร สมาชิกสภาเทศบาล พนักงานเทศบาลและพนักงานจ้าง เพื่อให้มีหลักการบริหารงานเพื่อให้ประสบความสำเร็จ และนำมาปรับใช้ในการพัฒนางานขององค์กรและมีทักษะในการปฏิบัติงานตามหลักการบริหารกิจการบ้านเมืองที่ดี (</w:t>
      </w:r>
      <w:r w:rsidRPr="001C55A7">
        <w:rPr>
          <w:rFonts w:ascii="TH SarabunIT๙" w:hAnsi="TH SarabunIT๙" w:cs="TH SarabunIT๙"/>
          <w:sz w:val="32"/>
          <w:szCs w:val="32"/>
        </w:rPr>
        <w:t xml:space="preserve">Good </w:t>
      </w:r>
      <w:proofErr w:type="spellStart"/>
      <w:r w:rsidRPr="001C55A7">
        <w:rPr>
          <w:rFonts w:ascii="TH SarabunIT๙" w:hAnsi="TH SarabunIT๙" w:cs="TH SarabunIT๙"/>
          <w:sz w:val="32"/>
          <w:szCs w:val="32"/>
        </w:rPr>
        <w:t>Govem</w:t>
      </w:r>
      <w:r w:rsidR="006316D8" w:rsidRPr="001C55A7">
        <w:rPr>
          <w:rFonts w:ascii="TH SarabunIT๙" w:hAnsi="TH SarabunIT๙" w:cs="TH SarabunIT๙"/>
          <w:sz w:val="32"/>
          <w:szCs w:val="32"/>
        </w:rPr>
        <w:t>ent</w:t>
      </w:r>
      <w:proofErr w:type="spellEnd"/>
      <w:r w:rsidR="006316D8" w:rsidRPr="001C55A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พื่อให้ผู้บริหาร สมาชิกสภาเทศบาล พนักงานเทศบาล และพนักงานจ้างของเทศบาลตำบลทุ่งผึ้ง ได้รับการพัฒนาและเรียนรู้เพื่อเพิ่มทักษะในการปฏิบัติงานตามมาตรฐานการปฏิบัติราชการ</w:t>
      </w:r>
    </w:p>
    <w:p w:rsidR="006316D8" w:rsidRPr="001C55A7" w:rsidRDefault="00CA50BE" w:rsidP="006316D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5A5B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F13811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ให้ผู้บริหาร สมาชิกสภาเทศบาล พนักงานเทศบาล และพนักงานจ้างของเทศบาลตำบลทุ่งผึ้ง ได้รับการพัฒนาอย่างต่อเนื่อง และให้เห็นถึงศักยภาพ และสามารถดึงศักยภาพของตนเองมาใช้ในการปฏิบัติงานได้อย่างมีประสิทธิภาพ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DD4A42" w:rsidRPr="001C55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ทศบาล และพนักงานจ้างในสังกัดเทศบาลตำบลทุ่งผึ้ง</w:t>
      </w:r>
    </w:p>
    <w:p w:rsidR="0067073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6316D8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A42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6316D8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316D8" w:rsidRPr="001C55A7">
        <w:rPr>
          <w:rFonts w:ascii="TH SarabunIT๙" w:hAnsi="TH SarabunIT๙" w:cs="TH SarabunIT๙"/>
          <w:spacing w:val="-2"/>
          <w:sz w:val="32"/>
          <w:szCs w:val="32"/>
          <w:cs/>
        </w:rPr>
        <w:t>6.1 จัดทำโครงการ เพื่อเสนอขออนุมัติผู้บังคับบัญชาตามลำดับขั้น</w:t>
      </w:r>
    </w:p>
    <w:p w:rsidR="006316D8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2 ประสานงานและติดต่อวิทยากร</w:t>
      </w:r>
    </w:p>
    <w:p w:rsidR="006316D8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3 จัดเตรียมวัสดุอุปกรณ์สำหรับโครงการฯ</w:t>
      </w:r>
    </w:p>
    <w:p w:rsidR="006316D8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4 ดำเนินกิจกรรมการอบรมฯ</w:t>
      </w:r>
    </w:p>
    <w:p w:rsidR="00670731" w:rsidRPr="001C55A7" w:rsidRDefault="006316D8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ab/>
        <w:t>6.5 สรุปและประเมินผลการดำเนินกิจกรรม</w:t>
      </w:r>
    </w:p>
    <w:p w:rsidR="007038F5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575B16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038F5" w:rsidRPr="001C55A7">
        <w:rPr>
          <w:rFonts w:ascii="TH SarabunIT๙" w:hAnsi="TH SarabunIT๙" w:cs="TH SarabunIT๙"/>
          <w:sz w:val="32"/>
          <w:szCs w:val="32"/>
        </w:rPr>
        <w:t>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038F5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7038F5" w:rsidRPr="001C55A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0C46F0" w:rsidRPr="001C55A7">
        <w:rPr>
          <w:rFonts w:ascii="TH SarabunIT๙" w:hAnsi="TH SarabunIT๙" w:cs="TH SarabunIT๙"/>
          <w:sz w:val="32"/>
          <w:szCs w:val="32"/>
          <w:cs/>
        </w:rPr>
        <w:t>ปีละ</w:t>
      </w:r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>20,000</w:t>
      </w:r>
      <w:r w:rsidR="000C46F0" w:rsidRPr="001C55A7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F13811" w:rsidRPr="001C55A7" w:rsidRDefault="00FB0C55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BE2196" w:rsidRPr="001C55A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6316D8" w:rsidRPr="001C55A7">
        <w:rPr>
          <w:rFonts w:ascii="TH SarabunIT๙" w:hAnsi="TH SarabunIT๙" w:cs="TH SarabunIT๙"/>
          <w:sz w:val="32"/>
          <w:szCs w:val="32"/>
          <w:cs/>
        </w:rPr>
        <w:t xml:space="preserve"> เทศบาลตำบลทุ่งผึ้ง</w:t>
      </w:r>
    </w:p>
    <w:p w:rsidR="00F13811" w:rsidRPr="001C55A7" w:rsidRDefault="00FB0C55" w:rsidP="00F13811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1381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13811" w:rsidRPr="001C55A7" w:rsidRDefault="00F13811" w:rsidP="00F1381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37DD7" w:rsidRPr="001C55A7">
        <w:rPr>
          <w:rFonts w:ascii="TH SarabunIT๙" w:hAnsi="TH SarabunIT๙" w:cs="TH SarabunIT๙"/>
          <w:sz w:val="32"/>
          <w:szCs w:val="32"/>
          <w:cs/>
        </w:rPr>
        <w:t>8.1 ผู้บริหาร สมาชิกสภาเทศบาล พนักงานเทศบาล และพนักงานจ้างของเทศบาลตำบลทุ่งผึ้ง ได้รับการพัฒนาและเรียนรู้เพื่อเพิ่มทักษะในการปฏิบัติงานตามมาตรฐานการปฏิบัติราชการ</w:t>
      </w:r>
    </w:p>
    <w:p w:rsidR="00CE4832" w:rsidRPr="001C55A7" w:rsidRDefault="00F13811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37DD7" w:rsidRPr="001C55A7">
        <w:rPr>
          <w:rFonts w:ascii="TH SarabunIT๙" w:hAnsi="TH SarabunIT๙" w:cs="TH SarabunIT๙"/>
          <w:sz w:val="32"/>
          <w:szCs w:val="32"/>
          <w:cs/>
        </w:rPr>
        <w:t>8.2 ผู้บริหาร สมาชิกสภาเทศบาล พนักงานเทศบาล และพนักงานจ้างของเทศบาลตำบลทุ่งผึ้ง ได้รับการพัฒนาอย่างต่อเนื่อง และให้เห็นถึงศักยภาพ และสามารถดึงศักยภาพของตนเองมาใช้ในการปฏิบัติงานได้อย่างมีประสิทธิภาพ</w:t>
      </w:r>
    </w:p>
    <w:p w:rsidR="007F2060" w:rsidRPr="001C55A7" w:rsidRDefault="007F2060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4832" w:rsidRPr="001C55A7" w:rsidRDefault="00560020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.1.2</w:t>
      </w:r>
      <w:r w:rsidR="00CE4832"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ในการประพฤติตาม</w:t>
      </w:r>
      <w:r w:rsidR="00017F55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</w:t>
      </w:r>
    </w:p>
    <w:p w:rsidR="00097FDF" w:rsidRPr="001C55A7" w:rsidRDefault="004A4573" w:rsidP="000C3F51">
      <w:pPr>
        <w:pStyle w:val="Default"/>
        <w:numPr>
          <w:ilvl w:val="0"/>
          <w:numId w:val="7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:</w:t>
      </w:r>
      <w:r w:rsidR="001D48ED" w:rsidRPr="001C55A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การ</w:t>
      </w:r>
      <w:r w:rsidRPr="001C55A7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่งเสริมการปฏิบัติงานตามประมวลจริยธรรม</w:t>
      </w:r>
      <w:r w:rsidRPr="001C55A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ของ</w:t>
      </w:r>
      <w:r w:rsidR="00D47391" w:rsidRPr="001C55A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b/>
          <w:bCs/>
          <w:color w:val="auto"/>
          <w:spacing w:val="-6"/>
          <w:sz w:val="32"/>
          <w:szCs w:val="32"/>
        </w:rPr>
        <w:t>”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642F7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D47391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 w:rsidR="00D47391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ลไกและระบบในการบังค</w:t>
      </w:r>
      <w:r w:rsidR="002D334B" w:rsidRPr="001C55A7">
        <w:rPr>
          <w:rFonts w:ascii="TH SarabunIT๙" w:hAnsi="TH SarabunIT๙" w:cs="TH SarabunIT๙"/>
          <w:sz w:val="32"/>
          <w:szCs w:val="32"/>
          <w:cs/>
        </w:rPr>
        <w:t>ับใช้อย่างมีประสิทธิภาพ ทั้งนี้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ารฝ่าฝืนหรือไม่ปฏิบัติตามมาตรฐานทางจริยธรรมดังกล่าว ให้ถือว่าเป็น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ผิดทางวินัย ซึ่งมี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ขั้นตอนการลงโทษตามความร้ายแรงแห่ง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โดยจะต้องยึดมั่นในค่านิยมหลักของมาตรฐานจริยธรรม </w:t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9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ประการ </w:t>
      </w:r>
      <w:r w:rsidR="00D47391" w:rsidRPr="001C55A7">
        <w:rPr>
          <w:rFonts w:ascii="TH SarabunIT๙" w:hAnsi="TH SarabunIT๙" w:cs="TH SarabunIT๙"/>
          <w:sz w:val="32"/>
          <w:szCs w:val="32"/>
          <w:cs/>
        </w:rPr>
        <w:t>ไ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้แก่ ยึดมั่นในคุณธรรมและจริยธรรมมี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ที่ดี ซื่อสัตย์ สุจริต และรับผิดชอบยึดถือประโยชน์ของประเทศชาติเหนือกว่าประโยชน์ส่วนตน และไม่มีประโยชน์ทับซ้อน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ยืนหยัด</w:t>
      </w:r>
      <w:proofErr w:type="spellStart"/>
      <w:r w:rsidR="00D55685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D55685" w:rsidRPr="001C55A7">
        <w:rPr>
          <w:rFonts w:ascii="TH SarabunIT๙" w:hAnsi="TH SarabunIT๙" w:cs="TH SarabunIT๙"/>
          <w:sz w:val="32"/>
          <w:szCs w:val="32"/>
          <w:cs/>
        </w:rPr>
        <w:t>ในสิ่งที่ถูกต้อ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ป็นธรรม และถูกกฎหมายให้บริการแก่ประชาชนด้วยความรวดเร็วมีอัธยาศัย และไม่เลือกปฏิบัติให้ข้อมูลข่าวสารแก่ประชาชนอย่าง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ครบถ้วน และไม่บิดเบือนข้อ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เท็จจริงมุ่งผลสัมฤทธิ์ของงาน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่งใส และตรวจสอบได้ยึดมั่นในระบอบประชาธิปไตยอันมีพระมหากษัตริย์ทรงเป็นประมุข และยึดมั่นในหลัก</w:t>
      </w:r>
      <w:r w:rsidR="00D55685" w:rsidRPr="001C55A7">
        <w:rPr>
          <w:rFonts w:ascii="TH SarabunIT๙" w:hAnsi="TH SarabunIT๙" w:cs="TH SarabunIT๙"/>
          <w:sz w:val="32"/>
          <w:szCs w:val="32"/>
          <w:cs/>
        </w:rPr>
        <w:t>จรรยาวิชาชีพขององค์กร นอกจากนี้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 ก.พ. ได้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ตามประมวลจริยธรรมข้าราชการพลเรือนกรณีการเรี่ยไร และกรณีการให้หรือรับของขวัญหรือประโยชน์อื่นใดโดยมีวัตถุประสงค์เพื่อ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ข้าราชการต้องละเว้นจากการแสวงหาประโยชน์ที่มิชอบ โดยอาศัย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หน้าที่และไม่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การอันเป็นการขัดกันระหว่างประโยชน์ส่วนตนและประโยชน์ส่วนรวม 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97FDF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097FDF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A157DC" w:rsidRPr="001C55A7">
        <w:rPr>
          <w:rFonts w:ascii="TH SarabunIT๙" w:hAnsi="TH SarabunIT๙" w:cs="TH SarabunIT๙"/>
          <w:sz w:val="32"/>
          <w:szCs w:val="32"/>
          <w:cs/>
        </w:rPr>
        <w:t>่ำ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และเป็นเครื่องมือการตรวจสอบ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้านต่างๆ ของ</w:t>
      </w:r>
      <w:r w:rsidR="00732A72" w:rsidRPr="001C55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ทศบาลตำบลทุ่งผึ้ง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ป็นไปตามหลักคุณธรรม จริยธรรม มีประสิทธิภาพและประสิทธิผล</w:t>
      </w:r>
    </w:p>
    <w:p w:rsidR="008B60C9" w:rsidRPr="001C55A7" w:rsidRDefault="00097FDF" w:rsidP="008B60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ให้เกิดรูปแบบองค์กรอันเป็</w:t>
      </w:r>
      <w:r w:rsidR="001E4D8D" w:rsidRPr="001C55A7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="00977826" w:rsidRPr="001C55A7">
        <w:rPr>
          <w:rFonts w:ascii="TH SarabunIT๙" w:hAnsi="TH SarabunIT๙" w:cs="TH SarabunIT๙"/>
          <w:sz w:val="32"/>
          <w:szCs w:val="32"/>
          <w:cs/>
        </w:rPr>
        <w:t>เพิ่มความน่าเชื่อถือ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กิดความมั่นใจ</w:t>
      </w:r>
      <w:r w:rsidR="001E4D8D" w:rsidRPr="001C55A7">
        <w:rPr>
          <w:rFonts w:ascii="TH SarabunIT๙" w:hAnsi="TH SarabunIT๙" w:cs="TH SarabunIT๙"/>
          <w:sz w:val="32"/>
          <w:szCs w:val="32"/>
          <w:cs/>
        </w:rPr>
        <w:t>แก่ผู้รับบริการและประชาชนทั่วไป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ตลอดจนผู้มีส่วนได้เสีย</w:t>
      </w:r>
    </w:p>
    <w:p w:rsidR="00097FDF" w:rsidRPr="001C55A7" w:rsidRDefault="004A4573" w:rsidP="008B60C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8F7A5B" w:rsidRPr="001C55A7">
        <w:rPr>
          <w:rFonts w:ascii="TH SarabunIT๙" w:hAnsi="TH SarabunIT๙" w:cs="TH SarabunIT๙"/>
          <w:sz w:val="32"/>
          <w:szCs w:val="32"/>
          <w:cs/>
        </w:rPr>
        <w:t xml:space="preserve">       ในขอบเขต</w:t>
      </w:r>
      <w:r w:rsidRPr="001C55A7">
        <w:rPr>
          <w:rFonts w:ascii="TH SarabunIT๙" w:hAnsi="TH SarabunIT๙" w:cs="TH SarabunIT๙"/>
          <w:sz w:val="32"/>
          <w:szCs w:val="32"/>
          <w:cs/>
        </w:rPr>
        <w:t>สร้างระบบความรับผิดชอ</w:t>
      </w:r>
      <w:r w:rsidR="008F7A5B" w:rsidRPr="001C55A7">
        <w:rPr>
          <w:rFonts w:ascii="TH SarabunIT๙" w:hAnsi="TH SarabunIT๙" w:cs="TH SarabunIT๙"/>
          <w:sz w:val="32"/>
          <w:szCs w:val="32"/>
          <w:cs/>
        </w:rPr>
        <w:t>บของข้าราชการต่อตนเอง ต่อองค์กร</w:t>
      </w:r>
      <w:r w:rsidRPr="001C55A7">
        <w:rPr>
          <w:rFonts w:ascii="TH SarabunIT๙" w:hAnsi="TH SarabunIT๙" w:cs="TH SarabunIT๙"/>
          <w:sz w:val="32"/>
          <w:szCs w:val="32"/>
          <w:cs/>
        </w:rPr>
        <w:t>ต่อผู้บังคับบัญชาต่อประชาชนและต่อสังค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ามลําดับ</w:t>
      </w:r>
      <w:proofErr w:type="spellEnd"/>
    </w:p>
    <w:p w:rsidR="00A30671" w:rsidRPr="001C55A7" w:rsidRDefault="00097FDF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  <w:r w:rsidR="002F7E01" w:rsidRPr="001C55A7">
        <w:rPr>
          <w:rFonts w:ascii="TH SarabunIT๙" w:hAnsi="TH SarabunIT๙" w:cs="TH SarabunIT๙"/>
          <w:sz w:val="32"/>
          <w:szCs w:val="32"/>
          <w:cs/>
        </w:rPr>
        <w:t>และป้องกันการเกิดการทุจริตและการเกิดผลประโยชน์ทับซ้อน</w:t>
      </w:r>
    </w:p>
    <w:p w:rsidR="008310C3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732A72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สังกัดเทศบาลตำบลทุ่งผึ้ง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DD4A42" w:rsidRPr="001C55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 w:rsidR="00732A72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097FDF" w:rsidRPr="001C55A7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ผยแพร่ประมวลจริยธรรมของ</w:t>
      </w:r>
      <w:r w:rsidR="00F95EE8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ำบลแจ้ห่ม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724C81" w:rsidRPr="001C55A7" w:rsidRDefault="00A157DC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4A4573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ประมวลจริยธรรมของ</w:t>
      </w:r>
      <w:r w:rsidR="00732A72"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เทศบาลตำบลทุ่งผึ้ง</w:t>
      </w:r>
      <w:r w:rsidR="004A4573" w:rsidRPr="001C55A7">
        <w:rPr>
          <w:rFonts w:ascii="TH SarabunIT๙" w:hAnsi="TH SarabunIT๙" w:cs="TH SarabunIT๙"/>
          <w:sz w:val="32"/>
          <w:szCs w:val="32"/>
          <w:cs/>
        </w:rPr>
        <w:t xml:space="preserve">เปิดเผยเป็นการทั่วไป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 </w:t>
      </w:r>
      <w:proofErr w:type="spellStart"/>
      <w:r w:rsidR="004A4573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A4573" w:rsidRPr="001C55A7">
        <w:rPr>
          <w:rFonts w:ascii="TH SarabunIT๙" w:hAnsi="TH SarabunIT๙" w:cs="TH SarabunIT๙"/>
          <w:sz w:val="32"/>
          <w:szCs w:val="32"/>
          <w:cs/>
        </w:rPr>
        <w:t>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2558E5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FB2DE0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45353B" w:rsidRPr="001C55A7">
        <w:rPr>
          <w:rFonts w:ascii="TH SarabunIT๙" w:hAnsi="TH SarabunIT๙" w:cs="TH SarabunIT๙"/>
          <w:sz w:val="32"/>
          <w:szCs w:val="32"/>
        </w:rPr>
        <w:t>25</w:t>
      </w:r>
      <w:r w:rsidR="0045353B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2558E5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45353B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45353B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45353B" w:rsidRPr="001C55A7">
        <w:rPr>
          <w:rFonts w:ascii="TH SarabunIT๙" w:hAnsi="TH SarabunIT๙" w:cs="TH SarabunIT๙"/>
          <w:sz w:val="32"/>
          <w:szCs w:val="32"/>
        </w:rPr>
        <w:t>)</w:t>
      </w:r>
    </w:p>
    <w:p w:rsidR="00097FDF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DD4A42" w:rsidRPr="001C55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157DC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001ABA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732A72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8B7A2B" w:rsidRPr="001C55A7" w:rsidRDefault="004A4573" w:rsidP="00CE4832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DD4A4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732A72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สังกัดเทศบาลตำบลทุ่งผึ้ง</w:t>
      </w:r>
    </w:p>
    <w:p w:rsidR="002558E5" w:rsidRPr="001C55A7" w:rsidRDefault="002558E5" w:rsidP="00CE4832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D4A42" w:rsidRPr="001C55A7" w:rsidRDefault="00DD4A42" w:rsidP="00CE4832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D73810" w:rsidRPr="001C55A7" w:rsidRDefault="00D73810" w:rsidP="00CE483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1.1.3 </w:t>
      </w:r>
      <w:r w:rsidRPr="001C55A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มีผลประโยชน์ทับซ้อน</w:t>
      </w:r>
    </w:p>
    <w:p w:rsidR="00DA12C4" w:rsidRPr="001C55A7" w:rsidRDefault="00DA12C4" w:rsidP="00DA12C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 : กิจกรรมให้ความรู้เรื่องผลประโยชน์ทับซ้อน</w:t>
      </w:r>
    </w:p>
    <w:p w:rsidR="00DA12C4" w:rsidRPr="001C55A7" w:rsidRDefault="00DA12C4" w:rsidP="00DA12C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ของบุคคลมีผลประโยชน์ส่วนตนเข้ามาเกี่ยวข้องจนส่งผลกระทบต่อการตัดสินใจหรือการปฏิบัติหน้าที่ใ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ผิดทางจริยธรรมของเจ้าหน้าที่ของรัฐที่ต้อ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ผลประโยชน์สาธารณะ (ประโยชน์ของส่วนรวม)แต่กลับตัดสินใจปฏิบัติหน้าที่โดย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นึกถึงประโยชน์ของตนเองหรือพวกพ้อง</w:t>
      </w:r>
      <w:r w:rsidRPr="001C55A7">
        <w:rPr>
          <w:rFonts w:ascii="TH SarabunIT๙" w:hAnsi="TH SarabunIT๙" w:cs="TH SarabunIT๙"/>
          <w:sz w:val="32"/>
          <w:szCs w:val="32"/>
        </w:rPr>
        <w:t>“</w:t>
      </w:r>
      <w:r w:rsidRPr="001C55A7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Pr="001C55A7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</w:t>
      </w:r>
      <w:r w:rsidRPr="001C55A7">
        <w:rPr>
          <w:rFonts w:ascii="TH SarabunIT๙" w:hAnsi="TH SarabunIT๙" w:cs="TH SarabunIT๙"/>
          <w:sz w:val="32"/>
          <w:szCs w:val="32"/>
          <w:cs/>
        </w:rPr>
        <w:lastRenderedPageBreak/>
        <w:t>ตา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อยู่ในรูปของตัวเงินหรือทรัพย์สินเท่านั้นแต่รวมถึงผลประโยชน์อื่นๆ ที่ไม่ใช่รูปตัวเงินหรือทรัพย์สินก็ได้ อาทิการแต่งตั้งพรรคพวกเข้าไป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ในองค์กรต่างๆ ทั้งในหน่วยราชการ รัฐวิสาหกิจ และบริษัท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กัด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หรือการที่บุคคลผู้มี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 หมายรวมถึ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 หน่วยงานภาครัฐทุกหน่วยงานต้องเข้ารับการประเมินคุณธรรมและความโปร่งใสใ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ของหน่วยงานภาครัฐ โดย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 จึงได้จัดกิจกรรมให้ความรู้ ความเข้าใจการป้องกันผลประโยชน์ทับซ้อนแก่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บุคลากรใน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 เพื่อป้องกันการทุจริตในการปฏิบัติราชการ จึงได้จัดกิจกรรมป้องกันผลประโยชน์ทับซ้อนผ่านการประชุม ผู้บริหารกับพนักงานเจ้าหน้าที่ เพื่อให้พนักงานทุ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โดยยึดถือ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ระเบียบ กฎหมาย คุณธรรม จริยธรรม เพื่อเป็นเครื่อ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ประพฤติของตน เพื่อไม่ให้เกิดผลประโยชน์ทับซ้อน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DA12C4" w:rsidRPr="001C55A7" w:rsidRDefault="008D744A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๓.๑ เพื่อให้ความรู้ ความเข้าใจแก่พนักงานฯ พนักงานจ้างเกี่ยวกับการป้องกันผลประโยชน์ทับซ้อน</w:t>
      </w:r>
    </w:p>
    <w:p w:rsidR="00DA12C4" w:rsidRPr="001C55A7" w:rsidRDefault="008D744A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๓.๒ เพื่อเสริมสร้างพฤติกรรมและวิธีการ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>ที่สุจริตโปร่งใสของข้าราชการและเจ้าหน้าที่ของเทศบาล</w:t>
      </w:r>
    </w:p>
    <w:p w:rsidR="00DA12C4" w:rsidRPr="001C55A7" w:rsidRDefault="008D744A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๓.๓ เพื่อเสริมสร้างให้ข้าราชการและเจ้าหน้าที่ของเทศบาลฯ มี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ค่านิยม และวัฒนธรรม</w:t>
      </w:r>
    </w:p>
    <w:p w:rsidR="00DA12C4" w:rsidRPr="001C55A7" w:rsidRDefault="00DA12C4" w:rsidP="008D744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เรื่องความซื่อสัตย์ สุจริต มุ่งมั่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ชัน มุ่งสู่การเป็นข้าราชการท้องถิ่นไทยใสสะอาด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 สมาชิกสภาเทศบาล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เทศบาล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ให้ความรู้เรื่องผลประโยชน์ทับซ้อนในการประชุม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ประจําเดือนจํานวน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๔ ครั้ง/ปี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2558E5" w:rsidRPr="001C55A7">
        <w:rPr>
          <w:rFonts w:ascii="TH SarabunIT๙" w:hAnsi="TH SarabunIT๙" w:cs="TH SarabunIT๙"/>
          <w:sz w:val="32"/>
          <w:szCs w:val="32"/>
        </w:rPr>
        <w:t>3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๒๕๖</w:t>
      </w:r>
      <w:r w:rsidR="002558E5" w:rsidRPr="001C55A7">
        <w:rPr>
          <w:rFonts w:ascii="TH SarabunIT๙" w:hAnsi="TH SarabunIT๙" w:cs="TH SarabunIT๙"/>
          <w:sz w:val="32"/>
          <w:szCs w:val="32"/>
        </w:rPr>
        <w:t>2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12C4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 xml:space="preserve">๒๕๖๔) 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ใ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DA12C4" w:rsidRPr="001C55A7">
        <w:rPr>
          <w:rFonts w:ascii="TH SarabunIT๙" w:hAnsi="TH SarabunIT๙" w:cs="TH SarabunIT๙"/>
          <w:sz w:val="32"/>
          <w:szCs w:val="32"/>
          <w:cs/>
        </w:rPr>
        <w:t>ปลัดเทศบาล เทศบาล</w:t>
      </w:r>
      <w:proofErr w:type="spellStart"/>
      <w:r w:rsidR="00DA12C4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DA12C4" w:rsidRPr="001C55A7" w:rsidRDefault="00DA12C4" w:rsidP="008D744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DA12C4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เทศบาล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มีความเข้าใจเรื่องผลประโยชน์ทับซ้อน</w:t>
      </w:r>
    </w:p>
    <w:p w:rsidR="002240AD" w:rsidRPr="001C55A7" w:rsidRDefault="008D744A" w:rsidP="008D744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DA12C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เทศบาล </w:t>
      </w:r>
      <w:r w:rsidR="00DA12C4" w:rsidRPr="001C55A7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มีความรู้เกี่ยวกับผลประโยชน์ทับซ้อน และมีความประพฤติปฏิบัติงานที่ไม่ยุ่งเกี่ยวกับผลประโยชน์ทับซ้อน</w:t>
      </w:r>
    </w:p>
    <w:p w:rsidR="00165688" w:rsidRPr="001C55A7" w:rsidRDefault="00165688" w:rsidP="002240A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C5EFB" w:rsidRPr="001C55A7" w:rsidRDefault="006C5EFB" w:rsidP="00C10ECB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B49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proofErr w:type="gramEnd"/>
      <w:r w:rsidR="00DB49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้องกันแก้ไขปัญหาไฟป่าและหมอกควัน </w:t>
      </w:r>
    </w:p>
    <w:p w:rsidR="00DB69C6" w:rsidRPr="001C55A7" w:rsidRDefault="00DB69C6" w:rsidP="00DB69C6">
      <w:pPr>
        <w:pStyle w:val="Default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="00251275" w:rsidRPr="001C55A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DB69C6" w:rsidRPr="001C55A7" w:rsidRDefault="00DB69C6" w:rsidP="00DB69C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5F4C2C" w:rsidRPr="001C55A7" w:rsidRDefault="005F4C2C" w:rsidP="005F4C2C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เนื่องด้วยปัจจุบันสถานการณ์ปัญหาไฟป่าและหมอกควันในจังหวัดลำปางเป็นปัญหาที่ความรุนแรง และส่งผลกระทบต่อความเป็นอยู่ของประชาชน ได้แก่ ผลกระทบต่อสุขภาพของประชาชน โดยเฉพาะผู้สูงอายุ เด็กเล็ก และผู้ป่วยโรคระบบทางเดินหายใจ และเป็นการทำลายทรัพยากรธรรมชาติ ระบบนิเวศป่าไม้เศรษฐกิจและการท่องเที่ยว และมักจะเกิดขึ้นในช่วงเดือนมกราคม ถึง เดือนเมษายน ของทุกปี เนื่องจากอากาศปิดแล</w:t>
      </w:r>
      <w:r w:rsidR="0051331C" w:rsidRPr="001C55A7">
        <w:rPr>
          <w:rFonts w:ascii="TH SarabunIT๙" w:eastAsiaTheme="minorHAnsi" w:hAnsi="TH SarabunIT๙" w:cs="TH SarabunIT๙"/>
          <w:cs/>
        </w:rPr>
        <w:t>ะมีการเผาป่าเพื่อการการเกษตร และเผาป่าเพื่อหาของป่ามาขายของคนบางกลุ่ม โดยไม่คิดถึงปัญหาส่วนรวม คิดถึงแต่ประโยชน์ส่วนตน จน</w:t>
      </w:r>
      <w:r w:rsidRPr="001C55A7">
        <w:rPr>
          <w:rFonts w:ascii="TH SarabunIT๙" w:eastAsiaTheme="minorHAnsi" w:hAnsi="TH SarabunIT๙" w:cs="TH SarabunIT๙"/>
          <w:cs/>
        </w:rPr>
        <w:t>ทำให้เกิดไฟป่าและฝุ่นละอองในอากาศ</w:t>
      </w:r>
      <w:r w:rsidR="0051331C" w:rsidRPr="001C55A7">
        <w:rPr>
          <w:rFonts w:ascii="TH SarabunIT๙" w:eastAsiaTheme="minorHAnsi" w:hAnsi="TH SarabunIT๙" w:cs="TH SarabunIT๙"/>
          <w:cs/>
        </w:rPr>
        <w:t>เป็นพิษ จนทำให้เสียสุขภาพ เกิดการเจ็บป่วยเนื่องจากเกิดมลภาวะทางอากาศเป็นพิษ</w:t>
      </w:r>
    </w:p>
    <w:p w:rsidR="0051331C" w:rsidRPr="001C55A7" w:rsidRDefault="0051331C" w:rsidP="005F4C2C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s/>
        </w:rPr>
      </w:pPr>
      <w:r w:rsidRPr="001C55A7">
        <w:rPr>
          <w:rFonts w:ascii="TH SarabunIT๙" w:eastAsiaTheme="minorHAnsi" w:hAnsi="TH SarabunIT๙" w:cs="TH SarabunIT๙"/>
          <w:cs/>
        </w:rPr>
        <w:t>ดังนั้น เทศบาลตำบลทุ่งผึ้งจึงได้จัดการอบรมและให้ความรู้เรื่องการรณรงค์ป้องกันและแก้ไขปัญหาไฟป่าและหมอกควัน เพื่อสร้างจิตสำนึกให้ประชาชนได้ตระหนักถึงผลกระทบที่จะตามมาจากการเผาป่า และสร้างจิตสำนึกให้เกิดแก่ประชาชนในตำบลทุ่งผึ้งในการอนุรักษ์ทรัพยากรธรรมชาติให้คงอยู่ต่อไป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F4C2C" w:rsidRPr="001C55A7" w:rsidRDefault="00DB69C6" w:rsidP="002F185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1</w:t>
      </w:r>
      <w:r w:rsidR="005F4C2C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51331C" w:rsidRPr="001C55A7">
        <w:rPr>
          <w:rFonts w:ascii="TH SarabunIT๙" w:hAnsi="TH SarabunIT๙" w:cs="TH SarabunIT๙"/>
          <w:sz w:val="32"/>
          <w:szCs w:val="32"/>
          <w:cs/>
        </w:rPr>
        <w:t>เพื่อสร้างจิตสำนึกให้ประชาชนรู้จักอนุรักษ์ทรัพยากรธรรมชาติให้คงอยู่</w:t>
      </w:r>
      <w:r w:rsidR="00DB4972" w:rsidRPr="001C55A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F4C2C" w:rsidRPr="001C55A7" w:rsidRDefault="005F4C2C" w:rsidP="005F4C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DB4972" w:rsidRPr="001C55A7">
        <w:rPr>
          <w:rFonts w:ascii="TH SarabunIT๙" w:hAnsi="TH SarabunIT๙" w:cs="TH SarabunIT๙"/>
          <w:sz w:val="32"/>
          <w:szCs w:val="32"/>
          <w:cs/>
        </w:rPr>
        <w:t>เพื่อลดปัญหาการเผา ทำลายป่า เพื่อผลประโยชน์ของตนเอง</w:t>
      </w:r>
    </w:p>
    <w:p w:rsidR="005F4C2C" w:rsidRPr="001C55A7" w:rsidRDefault="005F4C2C" w:rsidP="005F4C2C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DB4972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ความรู้เรื่องการใช้ประโยชน์จากทรัพยากรธรรมชาติ</w:t>
      </w:r>
    </w:p>
    <w:p w:rsidR="00DB4972" w:rsidRPr="001C55A7" w:rsidRDefault="00DB4972" w:rsidP="005F4C2C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4. เพื่อให้ประชาชนตระหนักถึงผลกระทบจากการเผา ทำลายทรัพยากรป่าไม้</w:t>
      </w:r>
    </w:p>
    <w:p w:rsidR="00DB4972" w:rsidRPr="001C55A7" w:rsidRDefault="00DB4972" w:rsidP="005F4C2C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5. เพื่อให้ประชาชนมีความรัก ความสามัคคี ในชุมชน</w:t>
      </w:r>
    </w:p>
    <w:p w:rsidR="00DB69C6" w:rsidRPr="001C55A7" w:rsidRDefault="00DB69C6" w:rsidP="005F4C2C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  <w:cs/>
        </w:rPr>
        <w:t>4. เป้าหมาย</w:t>
      </w:r>
      <w:r w:rsidR="001C55A7" w:rsidRPr="001C55A7">
        <w:rPr>
          <w:rFonts w:ascii="TH SarabunIT๙" w:hAnsi="TH SarabunIT๙" w:cs="TH SarabunIT๙"/>
          <w:b/>
          <w:bCs/>
          <w:cs/>
        </w:rPr>
        <w:t xml:space="preserve">   </w:t>
      </w:r>
      <w:r w:rsidR="005256D9" w:rsidRPr="001C55A7">
        <w:rPr>
          <w:rFonts w:ascii="TH SarabunIT๙" w:hAnsi="TH SarabunIT๙" w:cs="TH SarabunIT๙"/>
          <w:cs/>
        </w:rPr>
        <w:t xml:space="preserve">ทั้ง </w:t>
      </w:r>
      <w:r w:rsidR="00251275" w:rsidRPr="001C55A7">
        <w:rPr>
          <w:rFonts w:ascii="TH SarabunIT๙" w:hAnsi="TH SarabunIT๙" w:cs="TH SarabunIT๙"/>
          <w:cs/>
        </w:rPr>
        <w:t>6</w:t>
      </w:r>
      <w:r w:rsidR="005256D9" w:rsidRPr="001C55A7">
        <w:rPr>
          <w:rFonts w:ascii="TH SarabunIT๙" w:hAnsi="TH SarabunIT๙" w:cs="TH SarabunIT๙"/>
          <w:cs/>
        </w:rPr>
        <w:t xml:space="preserve"> หมู่บ้านในเขตรับผิดชอบ</w:t>
      </w:r>
      <w:r w:rsidR="00251275" w:rsidRPr="001C55A7">
        <w:rPr>
          <w:rFonts w:ascii="TH SarabunIT๙" w:hAnsi="TH SarabunIT๙" w:cs="TH SarabunIT๙"/>
          <w:cs/>
        </w:rPr>
        <w:t>ของเทศบาลตำบลทุ่งผึ้ง</w:t>
      </w:r>
    </w:p>
    <w:p w:rsidR="00DB69C6" w:rsidRPr="001C55A7" w:rsidRDefault="00DB69C6" w:rsidP="00DB69C6">
      <w:pPr>
        <w:jc w:val="thaiDistribute"/>
        <w:rPr>
          <w:rFonts w:ascii="TH SarabunIT๙" w:hAnsi="TH SarabunIT๙" w:cs="TH SarabunIT๙"/>
          <w:b/>
          <w:bCs/>
        </w:rPr>
      </w:pPr>
      <w:r w:rsidRPr="001C55A7">
        <w:rPr>
          <w:rFonts w:ascii="TH SarabunIT๙" w:hAnsi="TH SarabunIT๙" w:cs="TH SarabunIT๙"/>
          <w:b/>
          <w:bCs/>
        </w:rPr>
        <w:t xml:space="preserve">5. </w:t>
      </w:r>
      <w:r w:rsidRPr="001C55A7">
        <w:rPr>
          <w:rFonts w:ascii="TH SarabunIT๙" w:hAnsi="TH SarabunIT๙" w:cs="TH SarabunIT๙"/>
          <w:b/>
          <w:bCs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</w:p>
    <w:p w:rsidR="00A20A7C" w:rsidRPr="001C55A7" w:rsidRDefault="005256D9" w:rsidP="00A20A7C">
      <w:pPr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ab/>
      </w:r>
      <w:r w:rsidR="006A3628" w:rsidRPr="001C55A7">
        <w:rPr>
          <w:rFonts w:ascii="TH SarabunIT๙" w:hAnsi="TH SarabunIT๙" w:cs="TH SarabunIT๙"/>
          <w:cs/>
        </w:rPr>
        <w:t>พื้นที่รับผิดชอบของ</w:t>
      </w:r>
      <w:r w:rsidR="00251275" w:rsidRPr="001C55A7">
        <w:rPr>
          <w:rFonts w:ascii="TH SarabunIT๙" w:hAnsi="TH SarabunIT๙" w:cs="TH SarabunIT๙"/>
          <w:cs/>
        </w:rPr>
        <w:t>เทศบาลตำบลทุ่งผึ้ง</w:t>
      </w:r>
    </w:p>
    <w:p w:rsidR="00DB69C6" w:rsidRPr="001C55A7" w:rsidRDefault="00DB69C6" w:rsidP="00A20A7C">
      <w:pPr>
        <w:rPr>
          <w:rFonts w:ascii="TH SarabunIT๙" w:hAnsi="TH SarabunIT๙" w:cs="TH SarabunIT๙"/>
          <w:b/>
          <w:bCs/>
        </w:rPr>
      </w:pPr>
      <w:r w:rsidRPr="001C55A7">
        <w:rPr>
          <w:rFonts w:ascii="TH SarabunIT๙" w:hAnsi="TH SarabunIT๙" w:cs="TH SarabunIT๙"/>
          <w:b/>
          <w:bCs/>
        </w:rPr>
        <w:t xml:space="preserve">6. </w:t>
      </w:r>
      <w:r w:rsidRPr="001C55A7">
        <w:rPr>
          <w:rFonts w:ascii="TH SarabunIT๙" w:hAnsi="TH SarabunIT๙" w:cs="TH SarabunIT๙"/>
          <w:b/>
          <w:bCs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</w:p>
    <w:p w:rsidR="00A33437" w:rsidRPr="001C55A7" w:rsidRDefault="00A33437" w:rsidP="00A33437">
      <w:pPr>
        <w:ind w:firstLine="720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>๑. ขออนุมัติดำเนินโครงการจากผู้บริหาร</w:t>
      </w:r>
      <w:r w:rsidR="00E6787E" w:rsidRPr="001C55A7">
        <w:rPr>
          <w:rFonts w:ascii="TH SarabunIT๙" w:hAnsi="TH SarabunIT๙" w:cs="TH SarabunIT๙"/>
          <w:cs/>
        </w:rPr>
        <w:t>เทศบาลตำบลทุ่งผึ้ง</w:t>
      </w:r>
    </w:p>
    <w:p w:rsidR="00A33437" w:rsidRPr="001C55A7" w:rsidRDefault="00A33437" w:rsidP="00A33437">
      <w:pPr>
        <w:ind w:left="990" w:hanging="270"/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 xml:space="preserve">๒. </w:t>
      </w:r>
      <w:r w:rsidRPr="001C55A7">
        <w:rPr>
          <w:rFonts w:ascii="TH SarabunIT๙" w:hAnsi="TH SarabunIT๙" w:cs="TH SarabunIT๙"/>
          <w:spacing w:val="-2"/>
          <w:cs/>
        </w:rPr>
        <w:t>จัดทำ</w:t>
      </w:r>
      <w:r w:rsidR="00E6787E" w:rsidRPr="001C55A7">
        <w:rPr>
          <w:rFonts w:ascii="TH SarabunIT๙" w:hAnsi="TH SarabunIT๙" w:cs="TH SarabunIT๙"/>
          <w:spacing w:val="-2"/>
          <w:cs/>
        </w:rPr>
        <w:t>ป้าย</w:t>
      </w:r>
      <w:r w:rsidRPr="001C55A7">
        <w:rPr>
          <w:rFonts w:ascii="TH SarabunIT๙" w:hAnsi="TH SarabunIT๙" w:cs="TH SarabunIT๙"/>
          <w:spacing w:val="-2"/>
          <w:cs/>
        </w:rPr>
        <w:t xml:space="preserve">ประชาสัมพันธ์รณรงค์ลดการเผาป่า เผาขยะ </w:t>
      </w:r>
      <w:r w:rsidR="00E6787E" w:rsidRPr="001C55A7">
        <w:rPr>
          <w:rFonts w:ascii="TH SarabunIT๙" w:hAnsi="TH SarabunIT๙" w:cs="TH SarabunIT๙"/>
          <w:spacing w:val="-2"/>
          <w:cs/>
        </w:rPr>
        <w:t>และประชาสัมพันธ์</w:t>
      </w:r>
      <w:r w:rsidRPr="001C55A7">
        <w:rPr>
          <w:rFonts w:ascii="TH SarabunIT๙" w:hAnsi="TH SarabunIT๙" w:cs="TH SarabunIT๙"/>
          <w:spacing w:val="-2"/>
          <w:cs/>
        </w:rPr>
        <w:t xml:space="preserve">ทางเสียงตามสายของหมู่บ้าน ทั้ง </w:t>
      </w:r>
      <w:r w:rsidR="00E6787E" w:rsidRPr="001C55A7">
        <w:rPr>
          <w:rFonts w:ascii="TH SarabunIT๙" w:hAnsi="TH SarabunIT๙" w:cs="TH SarabunIT๙"/>
          <w:spacing w:val="-2"/>
          <w:cs/>
        </w:rPr>
        <w:t>6</w:t>
      </w:r>
      <w:r w:rsidRPr="001C55A7">
        <w:rPr>
          <w:rFonts w:ascii="TH SarabunIT๙" w:hAnsi="TH SarabunIT๙" w:cs="TH SarabunIT๙"/>
          <w:spacing w:val="-2"/>
          <w:cs/>
        </w:rPr>
        <w:t xml:space="preserve"> หมู่บ้านในพื้นที่รับผิดชอบของ </w:t>
      </w:r>
      <w:r w:rsidR="00E6787E" w:rsidRPr="001C55A7">
        <w:rPr>
          <w:rFonts w:ascii="TH SarabunIT๙" w:hAnsi="TH SarabunIT๙" w:cs="TH SarabunIT๙"/>
          <w:spacing w:val="-2"/>
          <w:cs/>
        </w:rPr>
        <w:t>เทศบาลตำบลทุ่งผึ้ง</w:t>
      </w:r>
    </w:p>
    <w:p w:rsidR="00985ABD" w:rsidRPr="001C55A7" w:rsidRDefault="001C55A7" w:rsidP="001C55A7">
      <w:pPr>
        <w:ind w:left="720" w:hanging="720"/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</w:r>
      <w:r w:rsidR="00A33437" w:rsidRPr="001C55A7">
        <w:rPr>
          <w:rFonts w:ascii="TH SarabunIT๙" w:hAnsi="TH SarabunIT๙" w:cs="TH SarabunIT๙"/>
          <w:cs/>
        </w:rPr>
        <w:t>๓. ประสานเจ้าหน้าที่</w:t>
      </w:r>
      <w:r w:rsidR="00E6787E" w:rsidRPr="001C55A7">
        <w:rPr>
          <w:rFonts w:ascii="TH SarabunIT๙" w:hAnsi="TH SarabunIT๙" w:cs="TH SarabunIT๙"/>
          <w:cs/>
        </w:rPr>
        <w:t>หน่วยงานที่เกี่ยวข้อง</w:t>
      </w:r>
      <w:r w:rsidR="00DB4972" w:rsidRPr="001C55A7">
        <w:rPr>
          <w:rFonts w:ascii="TH SarabunIT๙" w:hAnsi="TH SarabunIT๙" w:cs="TH SarabunIT๙"/>
          <w:cs/>
        </w:rPr>
        <w:t>และจัดหาวิทยากรมาให้ความรู้แก่เจ้าหน้าที่และประชาชน</w:t>
      </w:r>
    </w:p>
    <w:p w:rsidR="00A33437" w:rsidRPr="001C55A7" w:rsidRDefault="00A33437" w:rsidP="00A33437">
      <w:pPr>
        <w:ind w:firstLine="720"/>
        <w:jc w:val="thaiDistribute"/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 xml:space="preserve">4. </w:t>
      </w:r>
      <w:r w:rsidR="00DB4972" w:rsidRPr="001C55A7">
        <w:rPr>
          <w:rFonts w:ascii="TH SarabunIT๙" w:hAnsi="TH SarabunIT๙" w:cs="TH SarabunIT๙"/>
          <w:cs/>
        </w:rPr>
        <w:t>จัดทำรายงานผลการอบรมและรายงานให้ผู้บริหาร</w:t>
      </w:r>
    </w:p>
    <w:p w:rsidR="00DB69C6" w:rsidRPr="001C55A7" w:rsidRDefault="00DB69C6" w:rsidP="00A33437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="004B7A1D" w:rsidRPr="001C55A7">
        <w:rPr>
          <w:rFonts w:ascii="TH SarabunIT๙" w:hAnsi="TH SarabunIT๙" w:cs="TH SarabunIT๙"/>
          <w:cs/>
        </w:rPr>
        <w:t xml:space="preserve"> </w:t>
      </w:r>
      <w:r w:rsidR="001C55A7" w:rsidRPr="001C55A7">
        <w:rPr>
          <w:rFonts w:ascii="TH SarabunIT๙" w:hAnsi="TH SarabunIT๙" w:cs="TH SarabunIT๙"/>
          <w:cs/>
        </w:rPr>
        <w:t xml:space="preserve"> </w:t>
      </w:r>
      <w:r w:rsidR="004B7A1D" w:rsidRPr="001C55A7">
        <w:rPr>
          <w:rFonts w:ascii="TH SarabunIT๙" w:hAnsi="TH SarabunIT๙" w:cs="TH SarabunIT๙"/>
          <w:cs/>
        </w:rPr>
        <w:t>3</w:t>
      </w:r>
      <w:proofErr w:type="gramEnd"/>
      <w:r w:rsidR="004B7A1D" w:rsidRPr="001C55A7">
        <w:rPr>
          <w:rFonts w:ascii="TH SarabunIT๙" w:hAnsi="TH SarabunIT๙" w:cs="TH SarabunIT๙"/>
          <w:cs/>
        </w:rPr>
        <w:t xml:space="preserve"> </w:t>
      </w:r>
      <w:r w:rsidR="0074132A" w:rsidRPr="001C55A7">
        <w:rPr>
          <w:rFonts w:ascii="TH SarabunIT๙" w:hAnsi="TH SarabunIT๙" w:cs="TH SarabunIT๙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</w:rPr>
        <w:t>25</w:t>
      </w:r>
      <w:r w:rsidR="0074132A" w:rsidRPr="001C55A7">
        <w:rPr>
          <w:rFonts w:ascii="TH SarabunIT๙" w:hAnsi="TH SarabunIT๙" w:cs="TH SarabunIT๙"/>
          <w:cs/>
        </w:rPr>
        <w:t>๖</w:t>
      </w:r>
      <w:r w:rsidR="004B7A1D" w:rsidRPr="001C55A7">
        <w:rPr>
          <w:rFonts w:ascii="TH SarabunIT๙" w:hAnsi="TH SarabunIT๙" w:cs="TH SarabunIT๙"/>
          <w:cs/>
        </w:rPr>
        <w:t>2</w:t>
      </w:r>
      <w:r w:rsidR="0074132A" w:rsidRPr="001C55A7">
        <w:rPr>
          <w:rFonts w:ascii="TH SarabunIT๙" w:hAnsi="TH SarabunIT๙" w:cs="TH SarabunIT๙"/>
        </w:rPr>
        <w:t xml:space="preserve"> – 25</w:t>
      </w:r>
      <w:r w:rsidR="0074132A" w:rsidRPr="001C55A7">
        <w:rPr>
          <w:rFonts w:ascii="TH SarabunIT๙" w:hAnsi="TH SarabunIT๙" w:cs="TH SarabunIT๙"/>
          <w:cs/>
        </w:rPr>
        <w:t>๖๔)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55A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967CA" w:rsidRPr="001C55A7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1A6189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C967CA" w:rsidRPr="001C55A7">
        <w:rPr>
          <w:rFonts w:ascii="TH SarabunIT๙" w:hAnsi="TH SarabunIT๙" w:cs="TH SarabunIT๙"/>
          <w:sz w:val="32"/>
          <w:szCs w:val="32"/>
          <w:cs/>
        </w:rPr>
        <w:t>0</w:t>
      </w:r>
      <w:r w:rsidRPr="001C55A7">
        <w:rPr>
          <w:rFonts w:ascii="TH SarabunIT๙" w:hAnsi="TH SarabunIT๙" w:cs="TH SarabunIT๙"/>
          <w:sz w:val="32"/>
          <w:szCs w:val="32"/>
        </w:rPr>
        <w:t>,</w:t>
      </w:r>
      <w:r w:rsidRPr="001C55A7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DB69C6" w:rsidRPr="001C55A7" w:rsidRDefault="00DB69C6" w:rsidP="00DB69C6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55A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1A618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B69C6" w:rsidRPr="001C55A7" w:rsidRDefault="00DB69C6" w:rsidP="00DB69C6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t xml:space="preserve">10. </w:t>
      </w:r>
      <w:r w:rsidRPr="001C55A7">
        <w:rPr>
          <w:rFonts w:ascii="TH SarabunIT๙" w:hAnsi="TH SarabunIT๙" w:cs="TH SarabunIT๙"/>
          <w:b/>
          <w:bCs/>
          <w:cs/>
        </w:rPr>
        <w:t>ตัวชี้วัด/ผลลัพธ์</w:t>
      </w:r>
    </w:p>
    <w:p w:rsidR="00C967CA" w:rsidRPr="001C55A7" w:rsidRDefault="00C967CA" w:rsidP="00C967C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๑. เจ้าหน้าที</w:t>
      </w:r>
      <w:r w:rsidR="00DC5F3B" w:rsidRPr="001C55A7">
        <w:rPr>
          <w:rFonts w:ascii="TH SarabunIT๙" w:hAnsi="TH SarabunIT๙" w:cs="TH SarabunIT๙"/>
          <w:sz w:val="32"/>
          <w:szCs w:val="32"/>
          <w:cs/>
        </w:rPr>
        <w:t>่และประชาชนในพื้นที่ มีความรู้ในการอนุรักษ์ทรัพยากรป่าไม้</w:t>
      </w:r>
    </w:p>
    <w:p w:rsidR="00C967CA" w:rsidRPr="001C55A7" w:rsidRDefault="00C967CA" w:rsidP="00E17F8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DC5F3B" w:rsidRPr="001C55A7">
        <w:rPr>
          <w:rFonts w:ascii="TH SarabunIT๙" w:hAnsi="TH SarabunIT๙" w:cs="TH SarabunIT๙"/>
          <w:sz w:val="32"/>
          <w:szCs w:val="32"/>
          <w:cs/>
        </w:rPr>
        <w:t>ประชาชนมีความรู้เรื่องการป้องกันปัญหาไฟป่าและหมอกควัน</w:t>
      </w:r>
    </w:p>
    <w:p w:rsidR="00C967CA" w:rsidRPr="001C55A7" w:rsidRDefault="00C967CA" w:rsidP="00E17F8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สริมสร้างการมีส่วนร่วมในการอนุรักษ์ทรัพยากรทางธรรมชาติและการมีส่วนร่วมในการป้องกัน และแก้ไขปัญหาไฟป่าและหมอกควันแก่เจ้าหน้าที่ ผู้นำหมู่บ้าน และประชาชนในพื้นที่</w:t>
      </w:r>
    </w:p>
    <w:p w:rsidR="00DC5F3B" w:rsidRPr="001C55A7" w:rsidRDefault="00DC5F3B" w:rsidP="00E17F8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>4.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สร้างจิตสำ</w:t>
      </w:r>
      <w:r w:rsidR="004A3AB0" w:rsidRPr="001C55A7">
        <w:rPr>
          <w:rFonts w:ascii="TH SarabunIT๙" w:hAnsi="TH SarabunIT๙" w:cs="TH SarabunIT๙"/>
          <w:sz w:val="32"/>
          <w:szCs w:val="32"/>
          <w:cs/>
        </w:rPr>
        <w:t>นึกให้แก่ประชาชนเกิดความรัก ความสามัคคีในชุมชน</w:t>
      </w:r>
    </w:p>
    <w:p w:rsidR="00C2758F" w:rsidRPr="001C55A7" w:rsidRDefault="00C2758F" w:rsidP="00C2758F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A3AB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ลูกผักสวนครัว</w:t>
      </w:r>
      <w:proofErr w:type="gramEnd"/>
      <w:r w:rsidR="004A3AB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้วกินได้ ไร้สารพิษ เศรษฐกิจพอเพียง</w:t>
      </w:r>
    </w:p>
    <w:p w:rsidR="00C2758F" w:rsidRPr="001C55A7" w:rsidRDefault="00C2758F" w:rsidP="00C2758F">
      <w:pPr>
        <w:pStyle w:val="Default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A3AB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C2758F" w:rsidRPr="001C55A7" w:rsidRDefault="00C2758F" w:rsidP="00C2758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:rsidR="00C2758F" w:rsidRPr="001C55A7" w:rsidRDefault="00FF5930" w:rsidP="00C2758F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ในสภาวการณ์ปัจจุบัน ซึ่งเกิดความถดถอยทางเศรษฐกิจอย่างรุนแรงขึ้นนี้จึงทำให้เกิดความเข้าใจได้ชัดเจนในแนวพระราชดำริของ  "เศรษฐกิจพอเพียง"  ซึ่งพระบาทสมเด็จพระเจ้าอยู่หัวรัชกาลที่ 9ได้ทรงคิดและตระหนักมาช้านาน  เพราะหากเราไม่ไป</w:t>
      </w:r>
      <w:proofErr w:type="spellStart"/>
      <w:r w:rsidRPr="001C55A7">
        <w:rPr>
          <w:rFonts w:ascii="TH SarabunIT๙" w:eastAsiaTheme="minorHAnsi" w:hAnsi="TH SarabunIT๙" w:cs="TH SarabunIT๙"/>
          <w:cs/>
        </w:rPr>
        <w:t>พี่ง</w:t>
      </w:r>
      <w:proofErr w:type="spellEnd"/>
      <w:r w:rsidRPr="001C55A7">
        <w:rPr>
          <w:rFonts w:ascii="TH SarabunIT๙" w:eastAsiaTheme="minorHAnsi" w:hAnsi="TH SarabunIT๙" w:cs="TH SarabunIT๙"/>
          <w:cs/>
        </w:rPr>
        <w:t xml:space="preserve">พา ยึดติดอยู่กับกระแสจากภายนอกมากเกินไป  จนได้ครอบงำความคิดในลักษณะดั้งเดิมแบบไทยๆไปหมด มีแต่ความทะเยอทะยานบนรากฐานที่ไม่มั่นคงเหมือนลักษณะฟองสบู่  วิกฤตเศรษฐกิจเช่นนี้อาจไม่เกิดขึ้น หรือไม่หนักหนาสาหัสจนเกิดความเดือดร้อนกันถ้วนทั่วเช่นนี้   ดังนั้น "เศรษฐกิจพอเพียง"  จึงได้สื่อความหมาย ความสำคัญในฐานะเป็นหลักการสังคมที่พึงยึดถือ เศรษฐกิจพอเพียงเป็นเศรษฐกิจที่พอเพียงกับตัวเอง ทำให้อยู่ได้ ไม่ต้องเดือดร้อน มีสิ่งจำเป็นที่ทำได้โดยตัวเองไม่ต้องแข่งขันกับใคร และมีเหลือเพื่อช่วยเหลือผู้ที่ไม่มี อันนำไปสู่การแลกเปลี่ยนในชุมชน และขยายไปจนสามารถที่จะเป็นสินค้าส่งออก เศรษฐกิจพอเพียงเป็นเศรษฐกิจระบบเปิดที่เริ่มจากตนเองและความร่วมมือ วิธีการเช่นนี้จะดึงศักยภาพของ ประชากรออกมาสร้างความเข้มแข็งของครอบครัว ซึ่งมีความผู้พันกับ </w:t>
      </w:r>
      <w:r w:rsidRPr="001C55A7">
        <w:rPr>
          <w:rFonts w:ascii="TH SarabunIT๙" w:eastAsiaTheme="minorHAnsi" w:hAnsi="TH SarabunIT๙" w:cs="TH SarabunIT๙"/>
        </w:rPr>
        <w:t>“</w:t>
      </w:r>
      <w:r w:rsidRPr="001C55A7">
        <w:rPr>
          <w:rFonts w:ascii="TH SarabunIT๙" w:eastAsiaTheme="minorHAnsi" w:hAnsi="TH SarabunIT๙" w:cs="TH SarabunIT๙"/>
          <w:cs/>
        </w:rPr>
        <w:t>จิตวิญญาณ</w:t>
      </w:r>
      <w:r w:rsidRPr="001C55A7">
        <w:rPr>
          <w:rFonts w:ascii="TH SarabunIT๙" w:eastAsiaTheme="minorHAnsi" w:hAnsi="TH SarabunIT๙" w:cs="TH SarabunIT๙"/>
        </w:rPr>
        <w:t xml:space="preserve">” </w:t>
      </w:r>
      <w:r w:rsidRPr="001C55A7">
        <w:rPr>
          <w:rFonts w:ascii="TH SarabunIT๙" w:eastAsiaTheme="minorHAnsi" w:hAnsi="TH SarabunIT๙" w:cs="TH SarabunIT๙"/>
          <w:cs/>
        </w:rPr>
        <w:t xml:space="preserve">คือ </w:t>
      </w:r>
      <w:r w:rsidRPr="001C55A7">
        <w:rPr>
          <w:rFonts w:ascii="TH SarabunIT๙" w:eastAsiaTheme="minorHAnsi" w:hAnsi="TH SarabunIT๙" w:cs="TH SarabunIT๙"/>
        </w:rPr>
        <w:t>“</w:t>
      </w:r>
      <w:r w:rsidRPr="001C55A7">
        <w:rPr>
          <w:rFonts w:ascii="TH SarabunIT๙" w:eastAsiaTheme="minorHAnsi" w:hAnsi="TH SarabunIT๙" w:cs="TH SarabunIT๙"/>
          <w:cs/>
        </w:rPr>
        <w:t>คุณค่า</w:t>
      </w:r>
      <w:r w:rsidRPr="001C55A7">
        <w:rPr>
          <w:rFonts w:ascii="TH SarabunIT๙" w:eastAsiaTheme="minorHAnsi" w:hAnsi="TH SarabunIT๙" w:cs="TH SarabunIT๙"/>
        </w:rPr>
        <w:t xml:space="preserve">” </w:t>
      </w:r>
      <w:r w:rsidRPr="001C55A7">
        <w:rPr>
          <w:rFonts w:ascii="TH SarabunIT๙" w:eastAsiaTheme="minorHAnsi" w:hAnsi="TH SarabunIT๙" w:cs="TH SarabunIT๙"/>
          <w:cs/>
        </w:rPr>
        <w:t xml:space="preserve">มากกว่า </w:t>
      </w:r>
      <w:r w:rsidRPr="001C55A7">
        <w:rPr>
          <w:rFonts w:ascii="TH SarabunIT๙" w:eastAsiaTheme="minorHAnsi" w:hAnsi="TH SarabunIT๙" w:cs="TH SarabunIT๙"/>
        </w:rPr>
        <w:t>“</w:t>
      </w:r>
      <w:r w:rsidRPr="001C55A7">
        <w:rPr>
          <w:rFonts w:ascii="TH SarabunIT๙" w:eastAsiaTheme="minorHAnsi" w:hAnsi="TH SarabunIT๙" w:cs="TH SarabunIT๙"/>
          <w:cs/>
        </w:rPr>
        <w:t>มูลค่า</w:t>
      </w:r>
      <w:r w:rsidRPr="001C55A7">
        <w:rPr>
          <w:rFonts w:ascii="TH SarabunIT๙" w:eastAsiaTheme="minorHAnsi" w:hAnsi="TH SarabunIT๙" w:cs="TH SarabunIT๙"/>
        </w:rPr>
        <w:t xml:space="preserve">” </w:t>
      </w:r>
    </w:p>
    <w:p w:rsidR="002B4F01" w:rsidRPr="001C55A7" w:rsidRDefault="002B4F01" w:rsidP="00C2758F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 xml:space="preserve">ดังนั้น ทางเทศบาลตำบลทุ่งผึ้งจึงได้น้อมนำหลักปรัชญาเศรษฐกิจพอเพียงของพระบาทสมเด็จพระเจ้าอยู่หัว รัชกาลที่ 9 มาปรับใช้ในเขตพื้นที่ตำบลทุ่งผึ้ง </w:t>
      </w:r>
      <w:r w:rsidR="005A38D5" w:rsidRPr="001C55A7">
        <w:rPr>
          <w:rFonts w:ascii="TH SarabunIT๙" w:eastAsiaTheme="minorHAnsi" w:hAnsi="TH SarabunIT๙" w:cs="TH SarabunIT๙"/>
          <w:cs/>
        </w:rPr>
        <w:t xml:space="preserve">โดยจัดทำโครงการส่งเสริมการปลูกผักสวนครัว รั้วกินได้ ไร้สารพิษ เศรษฐกิจพอเพียง </w:t>
      </w:r>
      <w:r w:rsidRPr="001C55A7">
        <w:rPr>
          <w:rFonts w:ascii="TH SarabunIT๙" w:eastAsiaTheme="minorHAnsi" w:hAnsi="TH SarabunIT๙" w:cs="TH SarabunIT๙"/>
          <w:cs/>
        </w:rPr>
        <w:t>เพื่อให้ประชาชนในพื้นที่สามารถปรับตัวต่อสถานการณ์ในยุคโลกา</w:t>
      </w:r>
      <w:proofErr w:type="spellStart"/>
      <w:r w:rsidRPr="001C55A7">
        <w:rPr>
          <w:rFonts w:ascii="TH SarabunIT๙" w:eastAsiaTheme="minorHAnsi" w:hAnsi="TH SarabunIT๙" w:cs="TH SarabunIT๙"/>
          <w:cs/>
        </w:rPr>
        <w:t>ภิวัตน์</w:t>
      </w:r>
      <w:proofErr w:type="spellEnd"/>
      <w:r w:rsidRPr="001C55A7">
        <w:rPr>
          <w:rFonts w:ascii="TH SarabunIT๙" w:eastAsiaTheme="minorHAnsi" w:hAnsi="TH SarabunIT๙" w:cs="TH SarabunIT๙"/>
          <w:cs/>
        </w:rPr>
        <w:t>ได้ โดยการลดค่าใช้จ่ายใ</w:t>
      </w:r>
      <w:r w:rsidR="005A38D5" w:rsidRPr="001C55A7">
        <w:rPr>
          <w:rFonts w:ascii="TH SarabunIT๙" w:eastAsiaTheme="minorHAnsi" w:hAnsi="TH SarabunIT๙" w:cs="TH SarabunIT๙"/>
          <w:cs/>
        </w:rPr>
        <w:t>นครัวเรือนลง และลดค่าใช้จ่ายที่ไม่จำเป็นออกไปได้บ้าง</w:t>
      </w:r>
    </w:p>
    <w:p w:rsidR="00C2758F" w:rsidRPr="001C55A7" w:rsidRDefault="00C2758F" w:rsidP="00C2758F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11BAE" w:rsidRPr="001C55A7" w:rsidRDefault="00C2758F" w:rsidP="00A11BA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A11BA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รู้จักประหยัด อดออม</w:t>
      </w:r>
    </w:p>
    <w:p w:rsidR="00C2758F" w:rsidRPr="001C55A7" w:rsidRDefault="00C2758F" w:rsidP="00C2758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ใช้ชีวิตอย่างพอเพียง ไม่ฟุ้งเฟ้อ</w:t>
      </w:r>
    </w:p>
    <w:p w:rsidR="00C2758F" w:rsidRPr="001C55A7" w:rsidRDefault="00C2758F" w:rsidP="00C2758F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A11BA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ให้เกิดเป็นชุมชนเข้มแข็ง พึ่งพาตนเองได้</w:t>
      </w:r>
    </w:p>
    <w:p w:rsidR="00A11BAE" w:rsidRPr="001C55A7" w:rsidRDefault="00A11BAE" w:rsidP="00C2758F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4. </w:t>
      </w:r>
      <w:r w:rsidR="005A38D5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8620F" w:rsidRPr="001C55A7">
        <w:rPr>
          <w:rFonts w:ascii="TH SarabunIT๙" w:hAnsi="TH SarabunIT๙" w:cs="TH SarabunIT๙"/>
          <w:sz w:val="32"/>
          <w:szCs w:val="32"/>
          <w:cs/>
        </w:rPr>
        <w:t>ให้ประชาชนมีรายได้เพิ่มขึ้น</w:t>
      </w:r>
    </w:p>
    <w:p w:rsidR="0098620F" w:rsidRPr="001C55A7" w:rsidRDefault="0098620F" w:rsidP="00C2758F">
      <w:pPr>
        <w:pStyle w:val="Default"/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5. เพื่อให้ปร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ชาฃ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มีสุขภาพ ร่างกายแข็งแรง</w:t>
      </w:r>
    </w:p>
    <w:p w:rsidR="00C2758F" w:rsidRPr="001C55A7" w:rsidRDefault="00C2758F" w:rsidP="00C2758F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  <w:cs/>
        </w:rPr>
        <w:t>4. เป้าหมาย</w:t>
      </w:r>
      <w:r w:rsidR="004E0CC4">
        <w:rPr>
          <w:rFonts w:ascii="TH SarabunIT๙" w:hAnsi="TH SarabunIT๙" w:cs="TH SarabunIT๙" w:hint="cs"/>
          <w:b/>
          <w:bCs/>
          <w:cs/>
        </w:rPr>
        <w:t xml:space="preserve">  </w:t>
      </w:r>
      <w:r w:rsidR="0098620F" w:rsidRPr="001C55A7">
        <w:rPr>
          <w:rFonts w:ascii="TH SarabunIT๙" w:hAnsi="TH SarabunIT๙" w:cs="TH SarabunIT๙"/>
          <w:cs/>
        </w:rPr>
        <w:t>ประชาชนในพื้นที่เทศบาลตำบลทุ่งผึ้ง</w:t>
      </w:r>
    </w:p>
    <w:p w:rsidR="00C2758F" w:rsidRPr="001C55A7" w:rsidRDefault="00C2758F" w:rsidP="00C2758F">
      <w:pPr>
        <w:jc w:val="thaiDistribute"/>
        <w:rPr>
          <w:rFonts w:ascii="TH SarabunIT๙" w:hAnsi="TH SarabunIT๙" w:cs="TH SarabunIT๙"/>
          <w:b/>
          <w:bCs/>
        </w:rPr>
      </w:pPr>
      <w:r w:rsidRPr="001C55A7">
        <w:rPr>
          <w:rFonts w:ascii="TH SarabunIT๙" w:hAnsi="TH SarabunIT๙" w:cs="TH SarabunIT๙"/>
          <w:b/>
          <w:bCs/>
        </w:rPr>
        <w:t xml:space="preserve">5. </w:t>
      </w:r>
      <w:r w:rsidRPr="001C55A7">
        <w:rPr>
          <w:rFonts w:ascii="TH SarabunIT๙" w:hAnsi="TH SarabunIT๙" w:cs="TH SarabunIT๙"/>
          <w:b/>
          <w:bCs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</w:p>
    <w:p w:rsidR="00F76ACD" w:rsidRPr="001C55A7" w:rsidRDefault="00C2758F" w:rsidP="00C2758F">
      <w:pPr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ab/>
      </w:r>
      <w:r w:rsidR="0098620F" w:rsidRPr="001C55A7">
        <w:rPr>
          <w:rFonts w:ascii="TH SarabunIT๙" w:hAnsi="TH SarabunIT๙" w:cs="TH SarabunIT๙"/>
          <w:cs/>
        </w:rPr>
        <w:t>พื้นที่ในเขตรับผิดชอบเทศบาลตำบลทุ่งผึ้ง</w:t>
      </w:r>
    </w:p>
    <w:p w:rsidR="00C2758F" w:rsidRPr="001C55A7" w:rsidRDefault="00C2758F" w:rsidP="00C2758F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  <w:t xml:space="preserve">๑.ขออนุมัติดำเนินโครงการจากผู้บริหารเทศบาลตำบลทุ่งผึ้ง  </w:t>
      </w:r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  <w:t>๒.ประสานงานกับหน่วยงานที่เกี่ยวข้อง และจัดหาวิทยากร</w:t>
      </w:r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cs/>
        </w:rPr>
        <w:tab/>
        <w:t xml:space="preserve">๓.จัดอบรมให้ความรู้แก่ประชาชน </w:t>
      </w:r>
    </w:p>
    <w:p w:rsidR="0098620F" w:rsidRPr="001C55A7" w:rsidRDefault="0098620F" w:rsidP="0098620F">
      <w:pPr>
        <w:jc w:val="thaiDistribute"/>
        <w:rPr>
          <w:rFonts w:ascii="TH SarabunIT๙" w:hAnsi="TH SarabunIT๙" w:cs="TH SarabunIT๙"/>
          <w:cs/>
        </w:rPr>
      </w:pPr>
      <w:r w:rsidRPr="001C55A7">
        <w:rPr>
          <w:rFonts w:ascii="TH SarabunIT๙" w:hAnsi="TH SarabunIT๙" w:cs="TH SarabunIT๙"/>
          <w:cs/>
        </w:rPr>
        <w:tab/>
        <w:t>๔.ติดตามผลและรายงานประเมินผลต่อผู้บริหาร</w:t>
      </w:r>
    </w:p>
    <w:p w:rsidR="00C2758F" w:rsidRPr="001C55A7" w:rsidRDefault="00C2758F" w:rsidP="0098620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t xml:space="preserve">7. </w:t>
      </w:r>
      <w:r w:rsidRPr="001C55A7">
        <w:rPr>
          <w:rFonts w:ascii="TH SarabunIT๙" w:hAnsi="TH SarabunIT๙" w:cs="TH SarabunIT๙"/>
          <w:b/>
          <w:bCs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cs/>
        </w:rPr>
        <w:t>ดําเนินการ</w:t>
      </w:r>
      <w:proofErr w:type="spellEnd"/>
      <w:r w:rsidR="004B7A1D" w:rsidRPr="001C55A7">
        <w:rPr>
          <w:rFonts w:ascii="TH SarabunIT๙" w:hAnsi="TH SarabunIT๙" w:cs="TH SarabunIT๙"/>
          <w:cs/>
        </w:rPr>
        <w:t xml:space="preserve"> 3 </w:t>
      </w:r>
      <w:r w:rsidR="0074132A" w:rsidRPr="001C55A7">
        <w:rPr>
          <w:rFonts w:ascii="TH SarabunIT๙" w:hAnsi="TH SarabunIT๙" w:cs="TH SarabunIT๙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</w:rPr>
        <w:t>25</w:t>
      </w:r>
      <w:r w:rsidR="0074132A" w:rsidRPr="001C55A7">
        <w:rPr>
          <w:rFonts w:ascii="TH SarabunIT๙" w:hAnsi="TH SarabunIT๙" w:cs="TH SarabunIT๙"/>
          <w:cs/>
        </w:rPr>
        <w:t>๖</w:t>
      </w:r>
      <w:r w:rsidR="004B7A1D" w:rsidRPr="001C55A7">
        <w:rPr>
          <w:rFonts w:ascii="TH SarabunIT๙" w:hAnsi="TH SarabunIT๙" w:cs="TH SarabunIT๙"/>
          <w:cs/>
        </w:rPr>
        <w:t>2</w:t>
      </w:r>
      <w:r w:rsidR="0074132A" w:rsidRPr="001C55A7">
        <w:rPr>
          <w:rFonts w:ascii="TH SarabunIT๙" w:hAnsi="TH SarabunIT๙" w:cs="TH SarabunIT๙"/>
        </w:rPr>
        <w:t xml:space="preserve"> – 25</w:t>
      </w:r>
      <w:r w:rsidR="0074132A" w:rsidRPr="001C55A7">
        <w:rPr>
          <w:rFonts w:ascii="TH SarabunIT๙" w:hAnsi="TH SarabunIT๙" w:cs="TH SarabunIT๙"/>
          <w:cs/>
        </w:rPr>
        <w:t>๖๔)</w:t>
      </w:r>
    </w:p>
    <w:p w:rsidR="0063248D" w:rsidRPr="001C55A7" w:rsidRDefault="00C2758F" w:rsidP="009A7F1D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55A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ีละ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620F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Pr="001C55A7">
        <w:rPr>
          <w:rFonts w:ascii="TH SarabunIT๙" w:hAnsi="TH SarabunIT๙" w:cs="TH SarabunIT๙"/>
          <w:sz w:val="32"/>
          <w:szCs w:val="32"/>
          <w:cs/>
        </w:rPr>
        <w:t>0</w:t>
      </w:r>
      <w:r w:rsidRPr="001C55A7">
        <w:rPr>
          <w:rFonts w:ascii="TH SarabunIT๙" w:hAnsi="TH SarabunIT๙" w:cs="TH SarabunIT๙"/>
          <w:sz w:val="32"/>
          <w:szCs w:val="32"/>
        </w:rPr>
        <w:t>,</w:t>
      </w:r>
      <w:r w:rsidRPr="001C55A7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53158A" w:rsidRPr="001C55A7" w:rsidRDefault="00C2758F" w:rsidP="0056006E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55A7" w:rsidRPr="001C55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620F" w:rsidRPr="001C55A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proofErr w:type="gramEnd"/>
      <w:r w:rsidR="0098620F" w:rsidRPr="001C55A7">
        <w:rPr>
          <w:rFonts w:ascii="TH SarabunIT๙" w:hAnsi="TH SarabunIT๙" w:cs="TH SarabunIT๙"/>
          <w:sz w:val="32"/>
          <w:szCs w:val="32"/>
          <w:cs/>
        </w:rPr>
        <w:t xml:space="preserve"> เทศบาลตำบลทุ่งผึ้ง</w:t>
      </w:r>
    </w:p>
    <w:p w:rsidR="00793D2F" w:rsidRDefault="00793D2F" w:rsidP="00C2758F">
      <w:pPr>
        <w:jc w:val="thaiDistribute"/>
        <w:rPr>
          <w:rFonts w:ascii="TH SarabunIT๙" w:hAnsi="TH SarabunIT๙" w:cs="TH SarabunIT๙"/>
          <w:b/>
          <w:bCs/>
        </w:rPr>
      </w:pPr>
    </w:p>
    <w:p w:rsidR="00793D2F" w:rsidRDefault="00793D2F" w:rsidP="00C2758F">
      <w:pPr>
        <w:jc w:val="thaiDistribute"/>
        <w:rPr>
          <w:rFonts w:ascii="TH SarabunIT๙" w:hAnsi="TH SarabunIT๙" w:cs="TH SarabunIT๙"/>
          <w:b/>
          <w:bCs/>
        </w:rPr>
      </w:pPr>
    </w:p>
    <w:p w:rsidR="00793D2F" w:rsidRDefault="00793D2F" w:rsidP="00C2758F">
      <w:pPr>
        <w:jc w:val="thaiDistribute"/>
        <w:rPr>
          <w:rFonts w:ascii="TH SarabunIT๙" w:hAnsi="TH SarabunIT๙" w:cs="TH SarabunIT๙"/>
          <w:b/>
          <w:bCs/>
        </w:rPr>
      </w:pPr>
    </w:p>
    <w:p w:rsidR="00C2758F" w:rsidRPr="001C55A7" w:rsidRDefault="00C2758F" w:rsidP="00C2758F">
      <w:pPr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  <w:b/>
          <w:bCs/>
        </w:rPr>
        <w:lastRenderedPageBreak/>
        <w:t xml:space="preserve">10. </w:t>
      </w:r>
      <w:r w:rsidR="00545EF9" w:rsidRPr="001C55A7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C2758F" w:rsidRPr="001C55A7" w:rsidRDefault="00C2758F" w:rsidP="00C2758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45EF9"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102207" w:rsidRPr="001C55A7">
        <w:rPr>
          <w:rFonts w:ascii="TH SarabunIT๙" w:hAnsi="TH SarabunIT๙" w:cs="TH SarabunIT๙"/>
          <w:sz w:val="32"/>
          <w:szCs w:val="32"/>
          <w:cs/>
        </w:rPr>
        <w:t>มีผักปลอดสารพิษบริโภค</w:t>
      </w:r>
    </w:p>
    <w:p w:rsidR="00C2758F" w:rsidRPr="001C55A7" w:rsidRDefault="00C2758F" w:rsidP="00C2758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๒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102207" w:rsidRPr="001C55A7">
        <w:rPr>
          <w:rFonts w:ascii="TH SarabunIT๙" w:hAnsi="TH SarabunIT๙" w:cs="TH SarabunIT๙"/>
          <w:sz w:val="32"/>
          <w:szCs w:val="32"/>
          <w:cs/>
        </w:rPr>
        <w:t>ประชาชนมีความรายได้เสริม</w:t>
      </w:r>
    </w:p>
    <w:p w:rsidR="000D5197" w:rsidRPr="001C55A7" w:rsidRDefault="00C2758F" w:rsidP="00B772E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๓</w:t>
      </w:r>
      <w:r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102207" w:rsidRPr="001C55A7">
        <w:rPr>
          <w:rFonts w:ascii="TH SarabunIT๙" w:hAnsi="TH SarabunIT๙" w:cs="TH SarabunIT๙"/>
          <w:sz w:val="32"/>
          <w:szCs w:val="32"/>
          <w:cs/>
        </w:rPr>
        <w:t>ประชาชนสามารถลดค่าใช้จ่ายในครัวเรือนลงได้</w:t>
      </w:r>
    </w:p>
    <w:p w:rsidR="00102207" w:rsidRPr="001C55A7" w:rsidRDefault="00102207" w:rsidP="00B772E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4. ประชาชนสามารถพึ่งพาตนเองได้</w:t>
      </w:r>
    </w:p>
    <w:p w:rsidR="00C53064" w:rsidRPr="001C55A7" w:rsidRDefault="00C53064" w:rsidP="00B464C3">
      <w:pPr>
        <w:rPr>
          <w:rFonts w:ascii="TH SarabunIT๙" w:hAnsi="TH SarabunIT๙" w:cs="TH SarabunIT๙"/>
          <w:b/>
          <w:bCs/>
        </w:rPr>
      </w:pPr>
    </w:p>
    <w:p w:rsidR="00663C5B" w:rsidRPr="001C55A7" w:rsidRDefault="00376DA4" w:rsidP="008E1F9D">
      <w:pPr>
        <w:pStyle w:val="Default"/>
        <w:jc w:val="thaiDistribute"/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</w:rPr>
      </w:pPr>
      <w:r w:rsidRPr="001C55A7">
        <w:rPr>
          <w:rFonts w:ascii="TH SarabunIT๙" w:eastAsia="Times New Roman" w:hAnsi="TH SarabunIT๙" w:cs="TH SarabunIT๙"/>
          <w:b/>
          <w:bCs/>
          <w:color w:val="auto"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663C5B" w:rsidRPr="001C55A7" w:rsidRDefault="004D63EA" w:rsidP="008E1F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.3.1 สร้างจิตสำนึกและความตระหนักในความซื่อสัตย์สุจริต</w:t>
      </w:r>
    </w:p>
    <w:p w:rsidR="00E906E2" w:rsidRPr="001C55A7" w:rsidRDefault="00E906E2" w:rsidP="00E906E2">
      <w:pPr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cs/>
        </w:rPr>
        <w:t>ชื่อโครงการ</w:t>
      </w:r>
      <w:r w:rsidRPr="001C55A7">
        <w:rPr>
          <w:rFonts w:ascii="TH SarabunIT๙" w:hAnsi="TH SarabunIT๙" w:cs="TH SarabunIT๙"/>
          <w:cs/>
        </w:rPr>
        <w:t xml:space="preserve"> :</w:t>
      </w:r>
      <w:r w:rsidR="00020E78" w:rsidRPr="001C55A7">
        <w:rPr>
          <w:rFonts w:ascii="TH SarabunIT๙" w:hAnsi="TH SarabunIT๙" w:cs="TH SarabunIT๙"/>
          <w:b/>
          <w:bCs/>
          <w:color w:val="171717"/>
          <w:cs/>
        </w:rPr>
        <w:t>โครงการส่งเสริมสนับสนุนการจัดกิจกรรมเด็ก</w:t>
      </w:r>
      <w:proofErr w:type="gramEnd"/>
      <w:r w:rsidR="00020E78" w:rsidRPr="001C55A7">
        <w:rPr>
          <w:rFonts w:ascii="TH SarabunIT๙" w:hAnsi="TH SarabunIT๙" w:cs="TH SarabunIT๙"/>
          <w:b/>
          <w:bCs/>
          <w:color w:val="171717"/>
          <w:cs/>
        </w:rPr>
        <w:t xml:space="preserve"> วันเด็กแห่งชาติ</w:t>
      </w:r>
    </w:p>
    <w:p w:rsidR="00E906E2" w:rsidRPr="001C55A7" w:rsidRDefault="00E906E2" w:rsidP="00E906E2">
      <w:pPr>
        <w:pStyle w:val="Default"/>
        <w:ind w:left="360" w:hanging="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พ.ศ.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B7A1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</w:p>
    <w:p w:rsidR="00E906E2" w:rsidRPr="001C55A7" w:rsidRDefault="00E906E2" w:rsidP="00E906E2">
      <w:pPr>
        <w:tabs>
          <w:tab w:val="left" w:pos="360"/>
        </w:tabs>
        <w:ind w:left="1526" w:hanging="1526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2. </w:t>
      </w:r>
      <w:r w:rsidR="00A501BF" w:rsidRPr="001C55A7">
        <w:rPr>
          <w:rFonts w:ascii="TH SarabunIT๙" w:hAnsi="TH SarabunIT๙" w:cs="TH SarabunIT๙"/>
          <w:b/>
          <w:bCs/>
          <w:color w:val="171717"/>
          <w:cs/>
        </w:rPr>
        <w:t>หลักการและ</w:t>
      </w:r>
      <w:r w:rsidRPr="001C55A7">
        <w:rPr>
          <w:rFonts w:ascii="TH SarabunIT๙" w:hAnsi="TH SarabunIT๙" w:cs="TH SarabunIT๙"/>
          <w:b/>
          <w:bCs/>
          <w:color w:val="171717"/>
          <w:cs/>
        </w:rPr>
        <w:t>เหตุผล</w:t>
      </w:r>
    </w:p>
    <w:p w:rsidR="003C700E" w:rsidRPr="001C55A7" w:rsidRDefault="003C700E" w:rsidP="003C700E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วันเด็กแห่งชาติเป็นวันสำคัญในฐานะที่เป็นกิจกรรมที่แสดงให้ทุกฝ่ายประจักษ์ว่า สังคมไทยได้ให้ความสำคัญแก่เด็ก และเยาวชนซึ่งเป็นอนาคตของชาติ และเพื่อกระตุ้นเตือนให้ทุกฝ่ายหันกลับมาพิจารณาว่าจะช่วยกันส่งเสริม และพัฒนาเด็กและเยาวชนอย่างไรเพื่อให้เขาเติบโตขึ้นเป็นผู้ใหญ่ที่มีคุณภาพเป็นทรัพยากรบุคคลที่มีศักยภาพของชาติ สามารถสร้างสรรค์จรรโลงสังคมไปสู่เป้าหมายอันพึงปรารถนาได้อย่างมีประสิทธิภาพ และทำให้เด็ก ๆ ได้รู้ว่าเขาคือบุคคลที่มีค่า มีความสำคัญต่อบ้านเมืองเป็นอย่างยิ่ง นอกจากนี้ยังทำให้เด็ก ๆ ได้เข้าใจและตระหนักถึงบทบาทหน้าที่ของตนเองต่อภารกิจอันสำคัญดังกล่าวด้วยเด็กและเยาวชนนั้นต้องมีหน้าที่ทั้งต่อตนเอง ต่อผู้อื่น และต่อสังคมส่วนรวม หน้าที่ต่อตนเอง คือการศึกษาเล่าเรียน การหาประสบการณ์ การสร้างวินัย และการสร้างสรรค์สิ่งที่ดีงามให้แก่ชีวิตหน้าที่ ต่อผู้อื่น คือการเชื่อฟังผู้ใหญ่ อันมีบิดามารดา ครูอาจารย์และญาติผู้ใหญ่ เป็นต้น เด็กและเยาวชนต้องมีความกตัญญูกตเวทีต่อผู้มีพระคุณ ตั้งมั่นอยู่ในกรอบแห่งศีลธรรมจรรยา รู้จักช่วยเหลือครอบครัว ช่วยเหลือผู้อื่น และประหยัด อดออม</w:t>
      </w:r>
    </w:p>
    <w:p w:rsidR="003C700E" w:rsidRPr="001C55A7" w:rsidRDefault="003C700E" w:rsidP="003C700E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ส่วนหน้าที่ต่อสังคม คือ การพยายามฝึกฝนตนเองให้มีจิตสำนึกสาธารณะ มีความรับผิดชอบต่อส่วนรวม และมีส่วนร่วมบำเพ็ญประโยชน์ต่อสังคม หากเด็กทุกคนสามารถประพฤติปฏิบัติได้ในหน้าที่สำคัญทั้ง 3 ประการ ดังกล่าวนี้แล้ว ก็เชื่อมั่นได้ว่าอนาคตของชาติย่อมมีความเจริญมั่นคงตลอดไป ขณะเดียวกันก็ต้องรู้จักรับฟังความคิดเห็นของผู้อื่น รู้จักการร่วมกันทำงานเป็นหมู่คณะ และสามารถขจัดความขัดแย้งอย่างสมานฉันท์ เพื่อพัฒนาตัวเอง และแสวงหาสิ่งที่ดีที่สุด อันจะก่อให้เกิดพลังสร้างสรรค์ที่เป็นประโยชน์ต่อส่วนรวมต่อไป</w:t>
      </w:r>
    </w:p>
    <w:p w:rsidR="00EC002B" w:rsidRPr="001C55A7" w:rsidRDefault="003C700E" w:rsidP="000148AA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ตามพระราชบัญญัติกำหนดแผนและขั้นตอนการกระจายอ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นาจให้แก่องค์กรปกครองส่วนท้องถิ่น พ.ศ.2542 ได้ก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หนดหน้าที่ของเทศบาลไว้ในมาตรา 16 มีอ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นาจและหน้าที่ในการจัดระบบการบริการสาธารณะเพื่อประโยชน์ของประชาชนในท้องถิ่นของตนเองดังนี้ (9) การจัดการศึกษา (11) การบ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รุงรักษาศิลปะ จารีตประเพณี ภูมิปัญญาท้องถิ่น และวัฒนธรรมอันดีของท้องถิ่น และพระราชบัญญัติเทศบาล พ.ศ.2496 (แก้ไขเพิ่มเติม พ.ศ. 2543) ได้ก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หนดหน้าที่ของเทศบาลในมาตราที่ 50 (6) ให้ราษฎรได้รับการศึกษาอบรม (7)ส่งเสริมการพัฒนาสตรี เด็ก เยาวชน ผู้สูงอายุ และผู้พิการ (8) บ</w:t>
      </w:r>
      <w:r w:rsidR="00EC002B" w:rsidRPr="001C55A7">
        <w:rPr>
          <w:rFonts w:ascii="TH SarabunIT๙" w:hAnsi="TH SarabunIT๙" w:cs="TH SarabunIT๙"/>
          <w:color w:val="171717"/>
          <w:cs/>
        </w:rPr>
        <w:t>ำ</w:t>
      </w:r>
      <w:r w:rsidRPr="001C55A7">
        <w:rPr>
          <w:rFonts w:ascii="TH SarabunIT๙" w:hAnsi="TH SarabunIT๙" w:cs="TH SarabunIT๙"/>
          <w:color w:val="171717"/>
          <w:cs/>
        </w:rPr>
        <w:t>รุงศิลปะ จารีตประเพณี ภูมิปัญญาท้องถิ่นและวัฒนธรรมอันดีของท้องถิ่น</w:t>
      </w:r>
    </w:p>
    <w:p w:rsidR="003C700E" w:rsidRPr="001C55A7" w:rsidRDefault="00EC002B" w:rsidP="000148AA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ดังนั้นเทศบาลตำบลทุ่งผึ้ง จึงได้จัดงานวันเด็กขึ้น เพื่อส่งเสริมให้เด็กได้แสดงได้ตระหนักถึงความเสียสละ ความมีคุณธรรม จริยธรรม และความสามัคคี ความซื่อสัตย์ สุจริต และความกล้าแสดงออกของเด็กเพื่อให้เด็กรู้จักหน้าที่ของตนเอง เพื่อพัฒนาเพิ่มทักษะให้เด็ก</w:t>
      </w:r>
      <w:r w:rsidR="00F25207" w:rsidRPr="001C55A7">
        <w:rPr>
          <w:rFonts w:ascii="TH SarabunIT๙" w:hAnsi="TH SarabunIT๙" w:cs="TH SarabunIT๙"/>
          <w:color w:val="171717"/>
          <w:cs/>
        </w:rPr>
        <w:t>ได้ตระหนักถึงความซื่อสัตย์ สุจริต ไม่โกง และเพื่อปลูกจิตสำนึกให้เด็กมีจิตสาธารณะในการอยู่ร่วมกันในสังคมในภายภาคหน้า</w:t>
      </w:r>
    </w:p>
    <w:p w:rsidR="00F06812" w:rsidRDefault="00F06812" w:rsidP="003C700E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</w:p>
    <w:p w:rsidR="00E906E2" w:rsidRPr="001C55A7" w:rsidRDefault="00263019" w:rsidP="003C700E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lastRenderedPageBreak/>
        <w:t>3</w:t>
      </w:r>
      <w:r w:rsidR="00117E49" w:rsidRPr="001C55A7">
        <w:rPr>
          <w:rFonts w:ascii="TH SarabunIT๙" w:hAnsi="TH SarabunIT๙" w:cs="TH SarabunIT๙"/>
          <w:b/>
          <w:bCs/>
          <w:color w:val="171717"/>
          <w:cs/>
        </w:rPr>
        <w:t xml:space="preserve">. 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 xml:space="preserve">วัตถุประสงค์ </w:t>
      </w:r>
    </w:p>
    <w:p w:rsidR="00E906E2" w:rsidRPr="001C55A7" w:rsidRDefault="00E906E2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๑. เพื่อให้เด็กมีความรู้ความเข้าใจในหลักคุณธรรม จริยธรรม</w:t>
      </w:r>
    </w:p>
    <w:p w:rsidR="00E906E2" w:rsidRPr="001C55A7" w:rsidRDefault="00E906E2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๒.</w:t>
      </w:r>
      <w:r w:rsidR="00F25207" w:rsidRPr="001C55A7">
        <w:rPr>
          <w:rFonts w:ascii="TH SarabunIT๙" w:hAnsi="TH SarabunIT๙" w:cs="TH SarabunIT๙"/>
          <w:color w:val="171717"/>
          <w:cs/>
        </w:rPr>
        <w:t xml:space="preserve"> เพื่อให้เด็ก </w:t>
      </w:r>
      <w:r w:rsidRPr="001C55A7">
        <w:rPr>
          <w:rFonts w:ascii="TH SarabunIT๙" w:hAnsi="TH SarabunIT๙" w:cs="TH SarabunIT๙"/>
          <w:color w:val="171717"/>
          <w:cs/>
        </w:rPr>
        <w:t>มีจิตสำนึก เสริมสร้างและสืบสานคุณธรรม จริยธรรม วัฒนธรรมอันดีงาม</w:t>
      </w:r>
    </w:p>
    <w:p w:rsidR="00E906E2" w:rsidRPr="001C55A7" w:rsidRDefault="00E906E2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๓. เพื่อให้เด็กได้นำหลักคุณธรรม จริยธรรมไปพัฒนาคุณภาพชีวิตได้อย่างเหมาะสม</w:t>
      </w:r>
    </w:p>
    <w:p w:rsidR="00F25207" w:rsidRPr="001C55A7" w:rsidRDefault="00F25207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</w:rPr>
        <w:t xml:space="preserve">4. </w:t>
      </w:r>
      <w:r w:rsidRPr="001C55A7">
        <w:rPr>
          <w:rFonts w:ascii="TH SarabunIT๙" w:hAnsi="TH SarabunIT๙" w:cs="TH SarabunIT๙"/>
          <w:color w:val="171717"/>
          <w:cs/>
        </w:rPr>
        <w:t xml:space="preserve">เพื่อให้เด็กมีจิตสำนึกรู้รัก สามัคคี </w:t>
      </w:r>
    </w:p>
    <w:p w:rsidR="00F25207" w:rsidRPr="001C55A7" w:rsidRDefault="00F25207" w:rsidP="00E906E2">
      <w:pPr>
        <w:tabs>
          <w:tab w:val="left" w:pos="360"/>
          <w:tab w:val="left" w:pos="720"/>
        </w:tabs>
        <w:ind w:left="720"/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>5. เพื่อให้เด็กตระหนักถึงความซื่อสัตย์ สุจริต และความเสียสละ</w:t>
      </w:r>
    </w:p>
    <w:p w:rsidR="00E906E2" w:rsidRPr="001C55A7" w:rsidRDefault="00263019" w:rsidP="00E906E2">
      <w:pPr>
        <w:tabs>
          <w:tab w:val="left" w:pos="360"/>
          <w:tab w:val="left" w:pos="720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4</w:t>
      </w:r>
      <w:r w:rsidR="00117E49" w:rsidRPr="001C55A7">
        <w:rPr>
          <w:rFonts w:ascii="TH SarabunIT๙" w:hAnsi="TH SarabunIT๙" w:cs="TH SarabunIT๙"/>
          <w:b/>
          <w:bCs/>
          <w:color w:val="171717"/>
        </w:rPr>
        <w:t>.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 xml:space="preserve">เป้าหมาย </w:t>
      </w:r>
      <w:r w:rsidR="00191678" w:rsidRPr="001C55A7">
        <w:rPr>
          <w:rFonts w:ascii="TH SarabunIT๙" w:hAnsi="TH SarabunIT๙" w:cs="TH SarabunIT๙"/>
          <w:color w:val="171717"/>
          <w:cs/>
        </w:rPr>
        <w:t>เด็ก ในพื้นที่</w:t>
      </w:r>
      <w:r w:rsidR="00F25207" w:rsidRPr="001C55A7">
        <w:rPr>
          <w:rFonts w:ascii="TH SarabunIT๙" w:hAnsi="TH SarabunIT๙" w:cs="TH SarabunIT๙"/>
          <w:color w:val="171717"/>
          <w:cs/>
        </w:rPr>
        <w:t>เทศบาลตำบลทุ่งผึ้ง</w:t>
      </w:r>
    </w:p>
    <w:p w:rsidR="00E906E2" w:rsidRPr="001C55A7" w:rsidRDefault="00263019" w:rsidP="00E906E2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5</w:t>
      </w:r>
      <w:r w:rsidR="00117E49" w:rsidRPr="001C55A7">
        <w:rPr>
          <w:rFonts w:ascii="TH SarabunIT๙" w:hAnsi="TH SarabunIT๙" w:cs="TH SarabunIT๙"/>
          <w:b/>
          <w:bCs/>
          <w:color w:val="171717"/>
        </w:rPr>
        <w:t>.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วิธีดำเนินการ</w:t>
      </w:r>
    </w:p>
    <w:p w:rsidR="00C363C3" w:rsidRPr="001C55A7" w:rsidRDefault="00E906E2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</w:rPr>
        <w:tab/>
      </w:r>
      <w:r w:rsidR="00C363C3" w:rsidRPr="001C55A7">
        <w:rPr>
          <w:rFonts w:ascii="TH SarabunIT๙" w:hAnsi="TH SarabunIT๙" w:cs="TH SarabunIT๙"/>
          <w:color w:val="171717"/>
          <w:cs/>
        </w:rPr>
        <w:t>1. จัดทำโครงการเสนอขออนุมัติโครงการ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2. ประชุมผู้เกี่ยวข้องทุกฝ่ายเพื่อกำหนดแผนและขั้นตอน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3. แต่งตั้งคณะกรรมการดำเนินการ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</w:rPr>
        <w:tab/>
        <w:t xml:space="preserve">4. </w:t>
      </w:r>
      <w:r w:rsidRPr="001C55A7">
        <w:rPr>
          <w:rFonts w:ascii="TH SarabunIT๙" w:hAnsi="TH SarabunIT๙" w:cs="TH SarabunIT๙"/>
          <w:color w:val="171717"/>
          <w:cs/>
        </w:rPr>
        <w:t>ประสาน</w:t>
      </w:r>
      <w:r w:rsidR="00963413" w:rsidRPr="001C55A7">
        <w:rPr>
          <w:rFonts w:ascii="TH SarabunIT๙" w:hAnsi="TH SarabunIT๙" w:cs="TH SarabunIT๙"/>
          <w:color w:val="171717"/>
          <w:cs/>
        </w:rPr>
        <w:t>หน่วยงานและส่วนที่เกี่ยวข้อง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ดำเนินงานตามโครงการ</w:t>
      </w:r>
    </w:p>
    <w:p w:rsidR="00C363C3" w:rsidRPr="001C55A7" w:rsidRDefault="00C363C3" w:rsidP="00C363C3">
      <w:pPr>
        <w:tabs>
          <w:tab w:val="left" w:pos="709"/>
        </w:tabs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 xml:space="preserve">5. </w:t>
      </w:r>
      <w:r w:rsidR="00963413" w:rsidRPr="001C55A7">
        <w:rPr>
          <w:rFonts w:ascii="TH SarabunIT๙" w:hAnsi="TH SarabunIT๙" w:cs="TH SarabunIT๙"/>
          <w:color w:val="171717"/>
          <w:cs/>
        </w:rPr>
        <w:t>สรุปและรายงานผลให้ผู้บริหารทราบ</w:t>
      </w:r>
    </w:p>
    <w:p w:rsidR="00311AE0" w:rsidRPr="001C55A7" w:rsidRDefault="00263019" w:rsidP="00C363C3">
      <w:pPr>
        <w:tabs>
          <w:tab w:val="left" w:pos="709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6</w:t>
      </w:r>
      <w:r w:rsidR="00E906E2" w:rsidRPr="001C55A7">
        <w:rPr>
          <w:rFonts w:ascii="TH SarabunIT๙" w:hAnsi="TH SarabunIT๙" w:cs="TH SarabunIT๙"/>
          <w:b/>
          <w:bCs/>
          <w:color w:val="171717"/>
        </w:rPr>
        <w:t xml:space="preserve">. 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ระยะเวลาในการดำเนินงาน</w:t>
      </w:r>
      <w:r w:rsidR="004B7A1D" w:rsidRPr="001C55A7">
        <w:rPr>
          <w:rFonts w:ascii="TH SarabunIT๙" w:hAnsi="TH SarabunIT๙" w:cs="TH SarabunIT๙"/>
          <w:cs/>
        </w:rPr>
        <w:t xml:space="preserve"> </w:t>
      </w:r>
      <w:r w:rsidR="00086291">
        <w:rPr>
          <w:rFonts w:ascii="TH SarabunIT๙" w:hAnsi="TH SarabunIT๙" w:cs="TH SarabunIT๙"/>
        </w:rPr>
        <w:t>3</w:t>
      </w:r>
      <w:r w:rsidR="004B7A1D" w:rsidRPr="001C55A7">
        <w:rPr>
          <w:rFonts w:ascii="TH SarabunIT๙" w:hAnsi="TH SarabunIT๙" w:cs="TH SarabunIT๙"/>
          <w:cs/>
        </w:rPr>
        <w:t xml:space="preserve"> </w:t>
      </w:r>
      <w:r w:rsidR="0074132A" w:rsidRPr="001C55A7">
        <w:rPr>
          <w:rFonts w:ascii="TH SarabunIT๙" w:hAnsi="TH SarabunIT๙" w:cs="TH SarabunIT๙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</w:rPr>
        <w:t>25</w:t>
      </w:r>
      <w:r w:rsidR="0074132A" w:rsidRPr="001C55A7">
        <w:rPr>
          <w:rFonts w:ascii="TH SarabunIT๙" w:hAnsi="TH SarabunIT๙" w:cs="TH SarabunIT๙"/>
          <w:cs/>
        </w:rPr>
        <w:t>๖</w:t>
      </w:r>
      <w:r w:rsidR="004B7A1D" w:rsidRPr="001C55A7">
        <w:rPr>
          <w:rFonts w:ascii="TH SarabunIT๙" w:hAnsi="TH SarabunIT๙" w:cs="TH SarabunIT๙"/>
          <w:cs/>
        </w:rPr>
        <w:t>2</w:t>
      </w:r>
      <w:r w:rsidR="0074132A" w:rsidRPr="001C55A7">
        <w:rPr>
          <w:rFonts w:ascii="TH SarabunIT๙" w:hAnsi="TH SarabunIT๙" w:cs="TH SarabunIT๙"/>
        </w:rPr>
        <w:t xml:space="preserve"> – 25</w:t>
      </w:r>
      <w:r w:rsidR="0074132A" w:rsidRPr="001C55A7">
        <w:rPr>
          <w:rFonts w:ascii="TH SarabunIT๙" w:hAnsi="TH SarabunIT๙" w:cs="TH SarabunIT๙"/>
          <w:cs/>
        </w:rPr>
        <w:t>๖๔)</w:t>
      </w:r>
      <w:r w:rsidR="00E906E2" w:rsidRPr="001C55A7">
        <w:rPr>
          <w:rFonts w:ascii="TH SarabunIT๙" w:hAnsi="TH SarabunIT๙" w:cs="TH SarabunIT๙"/>
          <w:color w:val="171717"/>
        </w:rPr>
        <w:tab/>
      </w:r>
    </w:p>
    <w:p w:rsidR="00E906E2" w:rsidRPr="001C55A7" w:rsidRDefault="00263019" w:rsidP="00E906E2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7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. สถานที่ดำเนินการ</w:t>
      </w:r>
      <w:r w:rsidR="007E79D7">
        <w:rPr>
          <w:rFonts w:ascii="TH SarabunIT๙" w:hAnsi="TH SarabunIT๙" w:cs="TH SarabunIT๙" w:hint="cs"/>
          <w:b/>
          <w:bCs/>
          <w:color w:val="171717"/>
          <w:cs/>
        </w:rPr>
        <w:t xml:space="preserve">  </w:t>
      </w:r>
      <w:r w:rsidR="00963413" w:rsidRPr="001C55A7">
        <w:rPr>
          <w:rFonts w:ascii="TH SarabunIT๙" w:hAnsi="TH SarabunIT๙" w:cs="TH SarabunIT๙"/>
          <w:color w:val="171717"/>
          <w:cs/>
        </w:rPr>
        <w:t>เทศบาลตำบลทุ่งผึ้ง</w:t>
      </w:r>
      <w:r w:rsidR="00E906E2" w:rsidRPr="001C55A7">
        <w:rPr>
          <w:rFonts w:ascii="TH SarabunIT๙" w:hAnsi="TH SarabunIT๙" w:cs="TH SarabunIT๙"/>
          <w:color w:val="171717"/>
          <w:cs/>
        </w:rPr>
        <w:tab/>
      </w:r>
    </w:p>
    <w:p w:rsidR="00E906E2" w:rsidRPr="001C55A7" w:rsidRDefault="00263019" w:rsidP="00263019">
      <w:pPr>
        <w:tabs>
          <w:tab w:val="left" w:pos="360"/>
          <w:tab w:val="left" w:pos="720"/>
        </w:tabs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8</w:t>
      </w:r>
      <w:r w:rsidR="00D27655" w:rsidRPr="001C55A7">
        <w:rPr>
          <w:rFonts w:ascii="TH SarabunIT๙" w:hAnsi="TH SarabunIT๙" w:cs="TH SarabunIT๙"/>
          <w:b/>
          <w:bCs/>
          <w:color w:val="171717"/>
        </w:rPr>
        <w:t xml:space="preserve">. 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หน่วยงานที่รับผิดชอบ</w:t>
      </w:r>
      <w:r w:rsidR="007E79D7">
        <w:rPr>
          <w:rFonts w:ascii="TH SarabunIT๙" w:hAnsi="TH SarabunIT๙" w:cs="TH SarabunIT๙" w:hint="cs"/>
          <w:color w:val="171717"/>
          <w:cs/>
        </w:rPr>
        <w:t xml:space="preserve">  </w:t>
      </w:r>
      <w:r w:rsidR="00963413" w:rsidRPr="001C55A7">
        <w:rPr>
          <w:rFonts w:ascii="TH SarabunIT๙" w:hAnsi="TH SarabunIT๙" w:cs="TH SarabunIT๙"/>
          <w:color w:val="171717"/>
          <w:cs/>
        </w:rPr>
        <w:t>สำนักปลัด เทศบาลตำบลทุ่งผึ้ง</w:t>
      </w:r>
      <w:r w:rsidR="00E906E2" w:rsidRPr="001C55A7">
        <w:rPr>
          <w:rFonts w:ascii="TH SarabunIT๙" w:hAnsi="TH SarabunIT๙" w:cs="TH SarabunIT๙"/>
          <w:color w:val="171717"/>
        </w:rPr>
        <w:tab/>
      </w:r>
      <w:r w:rsidR="00E906E2" w:rsidRPr="001C55A7">
        <w:rPr>
          <w:rFonts w:ascii="TH SarabunIT๙" w:hAnsi="TH SarabunIT๙" w:cs="TH SarabunIT๙"/>
          <w:color w:val="171717"/>
        </w:rPr>
        <w:tab/>
      </w:r>
    </w:p>
    <w:p w:rsidR="005103D3" w:rsidRPr="001C55A7" w:rsidRDefault="00263019" w:rsidP="002919EC">
      <w:pPr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9</w:t>
      </w:r>
      <w:r w:rsidR="00E906E2" w:rsidRPr="001C55A7">
        <w:rPr>
          <w:rFonts w:ascii="TH SarabunIT๙" w:hAnsi="TH SarabunIT๙" w:cs="TH SarabunIT๙"/>
          <w:b/>
          <w:bCs/>
          <w:color w:val="171717"/>
        </w:rPr>
        <w:t>.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งบประมาณ</w:t>
      </w:r>
      <w:r w:rsidR="00E63AD7" w:rsidRPr="001C55A7">
        <w:rPr>
          <w:rFonts w:ascii="TH SarabunIT๙" w:hAnsi="TH SarabunIT๙" w:cs="TH SarabunIT๙"/>
          <w:color w:val="171717"/>
          <w:cs/>
        </w:rPr>
        <w:t xml:space="preserve"> ปีละ </w:t>
      </w:r>
      <w:r w:rsidR="00963413" w:rsidRPr="001C55A7">
        <w:rPr>
          <w:rFonts w:ascii="TH SarabunIT๙" w:hAnsi="TH SarabunIT๙" w:cs="TH SarabunIT๙"/>
          <w:color w:val="171717"/>
          <w:cs/>
        </w:rPr>
        <w:t>5</w:t>
      </w:r>
      <w:r w:rsidR="00E63AD7" w:rsidRPr="001C55A7">
        <w:rPr>
          <w:rFonts w:ascii="TH SarabunIT๙" w:hAnsi="TH SarabunIT๙" w:cs="TH SarabunIT๙"/>
          <w:color w:val="171717"/>
          <w:cs/>
        </w:rPr>
        <w:t xml:space="preserve">๐,๐๐๐.- บาท </w:t>
      </w:r>
    </w:p>
    <w:p w:rsidR="00E906E2" w:rsidRPr="001C55A7" w:rsidRDefault="00BC4B5D" w:rsidP="00E906E2">
      <w:pPr>
        <w:tabs>
          <w:tab w:val="left" w:pos="840"/>
          <w:tab w:val="left" w:pos="4200"/>
          <w:tab w:val="left" w:pos="6360"/>
          <w:tab w:val="left" w:pos="7560"/>
        </w:tabs>
        <w:ind w:right="-334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10</w:t>
      </w:r>
      <w:r w:rsidR="00E906E2" w:rsidRPr="001C55A7">
        <w:rPr>
          <w:rFonts w:ascii="TH SarabunIT๙" w:hAnsi="TH SarabunIT๙" w:cs="TH SarabunIT๙"/>
          <w:b/>
          <w:bCs/>
          <w:color w:val="171717"/>
          <w:cs/>
        </w:rPr>
        <w:t>. ประโยชน์ที่คาดว่าจะได้รับ</w:t>
      </w:r>
    </w:p>
    <w:p w:rsidR="00E906E2" w:rsidRPr="001C55A7" w:rsidRDefault="00E906E2" w:rsidP="00E906E2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๑</w:t>
      </w:r>
      <w:r w:rsidR="002F3F15" w:rsidRPr="001C55A7">
        <w:rPr>
          <w:rFonts w:ascii="TH SarabunIT๙" w:hAnsi="TH SarabunIT๙" w:cs="TH SarabunIT๙"/>
          <w:color w:val="171717"/>
          <w:cs/>
        </w:rPr>
        <w:t>.</w:t>
      </w:r>
      <w:r w:rsidRPr="001C55A7">
        <w:rPr>
          <w:rFonts w:ascii="TH SarabunIT๙" w:hAnsi="TH SarabunIT๙" w:cs="TH SarabunIT๙"/>
          <w:color w:val="171717"/>
          <w:cs/>
        </w:rPr>
        <w:t xml:space="preserve"> เด็ก</w:t>
      </w:r>
      <w:r w:rsidR="00963413" w:rsidRPr="001C55A7">
        <w:rPr>
          <w:rFonts w:ascii="TH SarabunIT๙" w:hAnsi="TH SarabunIT๙" w:cs="TH SarabunIT๙"/>
          <w:color w:val="171717"/>
          <w:cs/>
        </w:rPr>
        <w:t>มีสุขภาพร่างกาย แข็งแรง</w:t>
      </w:r>
    </w:p>
    <w:p w:rsidR="00E906E2" w:rsidRPr="001C55A7" w:rsidRDefault="00E906E2" w:rsidP="00E906E2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๒</w:t>
      </w:r>
      <w:r w:rsidR="002F3F15" w:rsidRPr="001C55A7">
        <w:rPr>
          <w:rFonts w:ascii="TH SarabunIT๙" w:hAnsi="TH SarabunIT๙" w:cs="TH SarabunIT๙"/>
          <w:color w:val="171717"/>
          <w:cs/>
        </w:rPr>
        <w:t>.</w:t>
      </w:r>
      <w:r w:rsidR="003F7B32" w:rsidRPr="001C55A7">
        <w:rPr>
          <w:rFonts w:ascii="TH SarabunIT๙" w:hAnsi="TH SarabunIT๙" w:cs="TH SarabunIT๙"/>
          <w:color w:val="171717"/>
          <w:cs/>
        </w:rPr>
        <w:t xml:space="preserve"> เด็ก </w:t>
      </w:r>
      <w:r w:rsidRPr="001C55A7">
        <w:rPr>
          <w:rFonts w:ascii="TH SarabunIT๙" w:hAnsi="TH SarabunIT๙" w:cs="TH SarabunIT๙"/>
          <w:color w:val="171717"/>
          <w:cs/>
        </w:rPr>
        <w:t>มีจิตสำนึก เสริมสร้างและสืบสานคุณธรรม จริยธรรม วัฒนธรรมอันดีงาม</w:t>
      </w:r>
    </w:p>
    <w:p w:rsidR="008C049D" w:rsidRPr="001C55A7" w:rsidRDefault="00E906E2" w:rsidP="0024482F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๓</w:t>
      </w:r>
      <w:r w:rsidR="002F3F15" w:rsidRPr="001C55A7">
        <w:rPr>
          <w:rFonts w:ascii="TH SarabunIT๙" w:hAnsi="TH SarabunIT๙" w:cs="TH SarabunIT๙"/>
          <w:color w:val="171717"/>
          <w:cs/>
        </w:rPr>
        <w:t>.</w:t>
      </w:r>
      <w:r w:rsidR="00963413" w:rsidRPr="001C55A7">
        <w:rPr>
          <w:rFonts w:ascii="TH SarabunIT๙" w:hAnsi="TH SarabunIT๙" w:cs="TH SarabunIT๙"/>
          <w:color w:val="171717"/>
          <w:cs/>
        </w:rPr>
        <w:t xml:space="preserve"> เด็กมีทักษะ ความรู้ ความสามารถเพิ่มขึ้น และสามารถนำไปพัฒนาต่อยอดความรู้ ความสามารถได้อีกต่อไปในอนาคต</w:t>
      </w:r>
    </w:p>
    <w:p w:rsidR="00963413" w:rsidRPr="001C55A7" w:rsidRDefault="00963413" w:rsidP="0024482F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>4. เด็กๆได้ตระหนักถึงการมีจิตสาธารณะในการ</w:t>
      </w:r>
      <w:r w:rsidR="00F42E68" w:rsidRPr="001C55A7">
        <w:rPr>
          <w:rFonts w:ascii="TH SarabunIT๙" w:hAnsi="TH SarabunIT๙" w:cs="TH SarabunIT๙"/>
          <w:color w:val="171717"/>
          <w:cs/>
        </w:rPr>
        <w:t>อยู่ร่วมกันในสังคม</w:t>
      </w:r>
    </w:p>
    <w:p w:rsidR="00F42E68" w:rsidRPr="001C55A7" w:rsidRDefault="00F42E68" w:rsidP="0024482F">
      <w:pPr>
        <w:tabs>
          <w:tab w:val="left" w:pos="720"/>
        </w:tabs>
        <w:ind w:left="720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 xml:space="preserve"> 5. สร้างจิตสำนึกที่ดี เด็กมีความซื่อสัตย์ สุจริต รู้แพ้ รู้ชนะ รู้อภัย</w:t>
      </w:r>
    </w:p>
    <w:p w:rsidR="004B7A1D" w:rsidRPr="001C55A7" w:rsidRDefault="004B7A1D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1. ชื่อโครงการ : โครงการจัดการแข่งขันกีฬาต้านยาเสพติด เด็กและเยาวชน </w:t>
      </w:r>
      <w:proofErr w:type="spellStart"/>
      <w:r w:rsidRPr="001C55A7">
        <w:rPr>
          <w:rFonts w:ascii="TH SarabunIT๙" w:hAnsi="TH SarabunIT๙" w:cs="TH SarabunIT๙"/>
          <w:b/>
          <w:bCs/>
          <w:color w:val="171717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color w:val="171717"/>
          <w:cs/>
        </w:rPr>
        <w:t>งบประมาณ พ.ศ. 25๖</w:t>
      </w:r>
      <w:r w:rsidR="004B7A1D" w:rsidRPr="001C55A7">
        <w:rPr>
          <w:rFonts w:ascii="TH SarabunIT๙" w:hAnsi="TH SarabunIT๙" w:cs="TH SarabunIT๙"/>
          <w:b/>
          <w:bCs/>
          <w:color w:val="171717"/>
          <w:cs/>
        </w:rPr>
        <w:t>2</w:t>
      </w: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 - ๒๕๖๔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2. หลักการและเหตุผล</w:t>
      </w:r>
    </w:p>
    <w:p w:rsidR="00566CEF" w:rsidRPr="001C55A7" w:rsidRDefault="00566CEF" w:rsidP="005B38D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="005B38DF" w:rsidRPr="001C55A7">
        <w:rPr>
          <w:rFonts w:ascii="TH SarabunIT๙" w:hAnsi="TH SarabunIT๙" w:cs="TH SarabunIT๙"/>
          <w:color w:val="171717"/>
          <w:cs/>
        </w:rPr>
        <w:t xml:space="preserve">การพัฒนาคน จำเป็นจะต้องพัฒนาตั้งแต่เด็ก เพราะเด็กนับว่าเป็นทรัพยากรบุคคลอันสำคัญอย่างยิ่งของประเทศ เพราะจะเป็นผู้มีบทบาท และรับหน้าที่การพัฒนาประเทศในอนาคต เด็กที่มีคุณภาพในวันนี้ย่อมเป็นเครื่องชี้วัดให้เห็นหรือสามารถพยากรณ์ได้ว่า ในอนาคตพวกเขาเหล่านั้นจะเป็นผู้นำที่ดีสามารถจะพัฒนาประเทศชาติไปสู่ความสำเร็จเจริญรุ่งเรือง ทั้งทางด้านการเมือง เศรษฐกิจและสังคม การที่เด็กจะเป็นผู้ที่มีความประพฤติตนในทางที่ดี </w:t>
      </w:r>
      <w:r w:rsidR="00467E6F" w:rsidRPr="001C55A7">
        <w:rPr>
          <w:rFonts w:ascii="TH SarabunIT๙" w:hAnsi="TH SarabunIT๙" w:cs="TH SarabunIT๙"/>
          <w:color w:val="171717"/>
          <w:cs/>
        </w:rPr>
        <w:t>และมีคุ</w:t>
      </w:r>
      <w:r w:rsidR="005B38DF" w:rsidRPr="001C55A7">
        <w:rPr>
          <w:rFonts w:ascii="TH SarabunIT๙" w:hAnsi="TH SarabunIT๙" w:cs="TH SarabunIT๙"/>
          <w:color w:val="171717"/>
          <w:cs/>
        </w:rPr>
        <w:t>ณภาพตามความต้องการของสังคมได้นั้นจำเป็นที่จะต้องมีกระบวนการในการพัฒนา ปรับปรุง ส่งเสริม และสนับสนุนในทางที่ดีทุกๆด้าน ไม่ว่างจะเป็นทางด้านสติปัญญา ความรู้ในการด</w:t>
      </w:r>
      <w:r w:rsidR="00467E6F" w:rsidRPr="001C55A7">
        <w:rPr>
          <w:rFonts w:ascii="TH SarabunIT๙" w:hAnsi="TH SarabunIT๙" w:cs="TH SarabunIT๙"/>
          <w:color w:val="171717"/>
          <w:cs/>
        </w:rPr>
        <w:t>ำ</w:t>
      </w:r>
      <w:r w:rsidR="005B38DF" w:rsidRPr="001C55A7">
        <w:rPr>
          <w:rFonts w:ascii="TH SarabunIT๙" w:hAnsi="TH SarabunIT๙" w:cs="TH SarabunIT๙"/>
          <w:color w:val="171717"/>
          <w:cs/>
        </w:rPr>
        <w:t>รงชีวิต หรือทางด้านร่างกายและจิตใจ กีฬาเป็นกิจกรรมอย่างหนึ่งที่มีกระบวนการในหลายๆรูปแบบ ที่จะต้องมีองค์ประกอบในการพัฒนา ปรับปรุงส่งเสริม และสนับสนุนให้เด็กและเยาวชนได้มีการพัฒนาที่ดีด้านร่างกาย จิตใจ อารมณ์ และสังคม กล่าวคือ มีสุข</w:t>
      </w:r>
      <w:proofErr w:type="spellStart"/>
      <w:r w:rsidR="005B38DF" w:rsidRPr="001C55A7">
        <w:rPr>
          <w:rFonts w:ascii="TH SarabunIT๙" w:hAnsi="TH SarabunIT๙" w:cs="TH SarabunIT๙"/>
          <w:color w:val="171717"/>
          <w:cs/>
        </w:rPr>
        <w:t>ภาพพ</w:t>
      </w:r>
      <w:proofErr w:type="spellEnd"/>
      <w:r w:rsidR="005B38DF" w:rsidRPr="001C55A7">
        <w:rPr>
          <w:rFonts w:ascii="TH SarabunIT๙" w:hAnsi="TH SarabunIT๙" w:cs="TH SarabunIT๙"/>
          <w:color w:val="171717"/>
          <w:cs/>
        </w:rPr>
        <w:t>ลามัยที่สมบูรณ์แข็งแรงปราศจากโรคภัยไข้เจ็บ มี</w:t>
      </w:r>
      <w:r w:rsidR="005B38DF" w:rsidRPr="001C55A7">
        <w:rPr>
          <w:rFonts w:ascii="TH SarabunIT๙" w:hAnsi="TH SarabunIT๙" w:cs="TH SarabunIT๙"/>
          <w:color w:val="171717"/>
          <w:cs/>
        </w:rPr>
        <w:lastRenderedPageBreak/>
        <w:t>สุขภาพจิตดี มีอารมณ์ที่มั่นคง สามารถปรับตัวให้เข้ากับสภาพสังคมที่เปลี่ยนแปลงได้อย่างเหมาะสม เพิ่มพูนสติปัญญา พัฒนาคุณลักษณะประจ</w:t>
      </w:r>
      <w:r w:rsidR="00467E6F" w:rsidRPr="001C55A7">
        <w:rPr>
          <w:rFonts w:ascii="TH SarabunIT๙" w:hAnsi="TH SarabunIT๙" w:cs="TH SarabunIT๙"/>
          <w:color w:val="171717"/>
          <w:cs/>
        </w:rPr>
        <w:t>ำ</w:t>
      </w:r>
      <w:r w:rsidR="005B38DF" w:rsidRPr="001C55A7">
        <w:rPr>
          <w:rFonts w:ascii="TH SarabunIT๙" w:hAnsi="TH SarabunIT๙" w:cs="TH SarabunIT๙"/>
          <w:color w:val="171717"/>
          <w:cs/>
        </w:rPr>
        <w:t>ตัวที่ช่วยเสริมสร้างคุณธรรมและจริยธรรมยิ่งขึ้น ได้แก่ ความซื่อสัตย์สุจริต ความรับผิดชอบ ความอดทนเข้มแข็ง ความมีระเบียบ ความยุติธรรม การเคารพ และปฏิบัติตามกฎกติกา การมีน้าใจเป็นนักกีฬา รู้จักแพ้ รู้จักชนะ ความเอื้อเฟื้อเผื่อแผ่การเสียสละ นอกจากนี้การกีฬายังก่อให้เกิดความสามัคคี กลมเกลียว และร่วมแรง ร่วมใจฟันฝ่าอุปสรรคของคนในหมู่คณะ รวมทั้งเป็นศูนย์รวมในการสร้างความภาคภูมิใจ และสร้างสรรค์สิ่งที่ดีงามให้แก่ชุมชน สังคม และประเทศชาติ ตลอดจนไม่หันไปยุ่งเกี่ยวกับยาเสพติด ต่อไป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ดังนั้น เทศบาลตำบลทุ่งผึ้ง จึงได้จัดงาน</w:t>
      </w:r>
      <w:r w:rsidR="00A45035" w:rsidRPr="001C55A7">
        <w:rPr>
          <w:rFonts w:ascii="TH SarabunIT๙" w:hAnsi="TH SarabunIT๙" w:cs="TH SarabunIT๙"/>
          <w:color w:val="171717"/>
          <w:cs/>
        </w:rPr>
        <w:t xml:space="preserve">แข่งขันกีฬาต้านยาเสพติดขึ้น </w:t>
      </w:r>
      <w:r w:rsidRPr="001C55A7">
        <w:rPr>
          <w:rFonts w:ascii="TH SarabunIT๙" w:hAnsi="TH SarabunIT๙" w:cs="TH SarabunIT๙"/>
          <w:color w:val="171717"/>
          <w:cs/>
        </w:rPr>
        <w:t xml:space="preserve"> เพื่อส่งเสริมให้เด็ก</w:t>
      </w:r>
      <w:r w:rsidR="00A45035"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Pr="001C55A7">
        <w:rPr>
          <w:rFonts w:ascii="TH SarabunIT๙" w:hAnsi="TH SarabunIT๙" w:cs="TH SarabunIT๙"/>
          <w:color w:val="171717"/>
          <w:cs/>
        </w:rPr>
        <w:t xml:space="preserve">ได้ตระหนักถึงความเสียสละ ความมีคุณธรรม จริยธรรม และความสามัคคี ความซื่อสัตย์ สุจริต </w:t>
      </w:r>
      <w:r w:rsidR="00A45035" w:rsidRPr="001C55A7">
        <w:rPr>
          <w:rFonts w:ascii="TH SarabunIT๙" w:hAnsi="TH SarabunIT๙" w:cs="TH SarabunIT๙"/>
          <w:color w:val="171717"/>
          <w:cs/>
        </w:rPr>
        <w:t xml:space="preserve">และตระหนักถึงหน้าที่ของตนเอง ไม่หันไปพึ่งพายาเสพติด </w:t>
      </w:r>
      <w:r w:rsidRPr="001C55A7">
        <w:rPr>
          <w:rFonts w:ascii="TH SarabunIT๙" w:hAnsi="TH SarabunIT๙" w:cs="TH SarabunIT๙"/>
          <w:color w:val="171717"/>
          <w:cs/>
        </w:rPr>
        <w:t>และเพื่อปลูกจิตสำนึกให้เด็ก</w:t>
      </w:r>
      <w:r w:rsidR="00A45035" w:rsidRPr="001C55A7">
        <w:rPr>
          <w:rFonts w:ascii="TH SarabunIT๙" w:hAnsi="TH SarabunIT๙" w:cs="TH SarabunIT๙"/>
          <w:color w:val="171717"/>
          <w:cs/>
        </w:rPr>
        <w:t xml:space="preserve">และเยาวชน </w:t>
      </w:r>
      <w:r w:rsidRPr="001C55A7">
        <w:rPr>
          <w:rFonts w:ascii="TH SarabunIT๙" w:hAnsi="TH SarabunIT๙" w:cs="TH SarabunIT๙"/>
          <w:color w:val="171717"/>
          <w:cs/>
        </w:rPr>
        <w:t>มีจิตสาธารณะ</w:t>
      </w:r>
      <w:r w:rsidR="00A45035" w:rsidRPr="001C55A7">
        <w:rPr>
          <w:rFonts w:ascii="TH SarabunIT๙" w:hAnsi="TH SarabunIT๙" w:cs="TH SarabunIT๙"/>
          <w:color w:val="171717"/>
          <w:cs/>
        </w:rPr>
        <w:t>และมีความรับผิดชอบต่อตนเองและสังคม และเติบโตเป็นบุคลากรที่มีความสำคัญต่อประเทศชาติต่อไปได้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3. วัตถุประสงค์ 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๑. เพื่อ</w:t>
      </w:r>
      <w:r w:rsidRPr="001C55A7">
        <w:rPr>
          <w:rFonts w:ascii="TH SarabunIT๙" w:hAnsi="TH SarabunIT๙" w:cs="TH SarabunIT๙"/>
          <w:color w:val="171717"/>
          <w:cs/>
        </w:rPr>
        <w:t>ให้เด็กและเยาวชนรู้จักเสียสละ รู้แพ้ รู้ชนะ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๒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 มีจิตสำนึก เสริมสร้างและสืบสานคุณธรรม จริยธรรม วัฒนธรรมอันดีงาม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๓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="00566CEF" w:rsidRPr="001C55A7">
        <w:rPr>
          <w:rFonts w:ascii="TH SarabunIT๙" w:hAnsi="TH SarabunIT๙" w:cs="TH SarabunIT๙"/>
          <w:color w:val="171717"/>
          <w:cs/>
        </w:rPr>
        <w:t>ได้นำหลักคุณธรรม จริยธรรมไปพัฒนาคุณภาพชีวิตได้อย่างเหมาะสม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  <w:cs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4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 เติบโตเป็นบุคลากรที่มีคุณภาพ</w:t>
      </w:r>
    </w:p>
    <w:p w:rsidR="00566CEF" w:rsidRPr="001C55A7" w:rsidRDefault="00A45035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5. เพื่อให้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ได้ตระหนักถึงความสามัคคี ความซื่อสัตย์ สุจริต และห่างไกลยาเสพติด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4. เป้าหมาย เ</w:t>
      </w:r>
      <w:r w:rsidRPr="001C55A7">
        <w:rPr>
          <w:rFonts w:ascii="TH SarabunIT๙" w:hAnsi="TH SarabunIT๙" w:cs="TH SarabunIT๙"/>
          <w:color w:val="171717"/>
          <w:cs/>
        </w:rPr>
        <w:t>ด็ก</w:t>
      </w:r>
      <w:r w:rsidR="00A45035"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Pr="001C55A7">
        <w:rPr>
          <w:rFonts w:ascii="TH SarabunIT๙" w:hAnsi="TH SarabunIT๙" w:cs="TH SarabunIT๙"/>
          <w:color w:val="171717"/>
          <w:cs/>
        </w:rPr>
        <w:t xml:space="preserve"> ในพื้นที่เทศบาลตำบลทุ่งผึ้ง </w:t>
      </w:r>
    </w:p>
    <w:p w:rsidR="00CF22C2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  <w:cs/>
        </w:rPr>
      </w:pPr>
      <w:r w:rsidRPr="001C55A7">
        <w:rPr>
          <w:rFonts w:ascii="TH SarabunIT๙" w:hAnsi="TH SarabunIT๙" w:cs="TH SarabunIT๙"/>
          <w:b/>
          <w:bCs/>
          <w:color w:val="171717"/>
        </w:rPr>
        <w:t xml:space="preserve">5. </w:t>
      </w:r>
      <w:r w:rsidRPr="001C55A7">
        <w:rPr>
          <w:rFonts w:ascii="TH SarabunIT๙" w:hAnsi="TH SarabunIT๙" w:cs="TH SarabunIT๙"/>
          <w:b/>
          <w:bCs/>
          <w:color w:val="171717"/>
          <w:cs/>
        </w:rPr>
        <w:t xml:space="preserve">พื้นที่ดำเนินการ </w:t>
      </w:r>
      <w:r w:rsidRPr="001C55A7">
        <w:rPr>
          <w:rFonts w:ascii="TH SarabunIT๙" w:hAnsi="TH SarabunIT๙" w:cs="TH SarabunIT๙"/>
          <w:color w:val="171717"/>
          <w:cs/>
        </w:rPr>
        <w:t>สนามกีฬาโรงเรียนแจ้คอนวิทยา เขตพื้นที่เทศบาลตำบลทุ่งผึ้ง</w:t>
      </w:r>
    </w:p>
    <w:p w:rsidR="00566CEF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6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>. วิธีดำเนิน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Pr="001C55A7">
        <w:rPr>
          <w:rFonts w:ascii="TH SarabunIT๙" w:hAnsi="TH SarabunIT๙" w:cs="TH SarabunIT๙"/>
          <w:color w:val="171717"/>
          <w:cs/>
        </w:rPr>
        <w:t>1. จัดทำโครงการเสนอขออนุมัติโครง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2. ประชุมผู้เกี่ยวข้องทุกฝ่ายเพื่อกำหนดแผนและขั้นตอน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3. แต่งตั้งคณะกรรมการดำเนิน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ประสานหน่วยงานและส่วนที่เกี่ยวข้อง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ดำเนินงานตามโครงการ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5. สรุปและรายงานผลให้ผู้บริหารทราบ</w:t>
      </w:r>
    </w:p>
    <w:p w:rsidR="00566CEF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7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 xml:space="preserve">. ระยะเวลาในการดำเนินงาน </w:t>
      </w:r>
      <w:r w:rsidR="004B7A1D" w:rsidRPr="001C55A7">
        <w:rPr>
          <w:rFonts w:ascii="TH SarabunIT๙" w:hAnsi="TH SarabunIT๙" w:cs="TH SarabunIT๙"/>
          <w:color w:val="171717"/>
          <w:cs/>
        </w:rPr>
        <w:t>3</w:t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 ปี (ปีงบประมาณ พ.ศ.25๖</w:t>
      </w:r>
      <w:r w:rsidR="004B7A1D" w:rsidRPr="001C55A7">
        <w:rPr>
          <w:rFonts w:ascii="TH SarabunIT๙" w:hAnsi="TH SarabunIT๙" w:cs="TH SarabunIT๙"/>
          <w:color w:val="171717"/>
          <w:cs/>
        </w:rPr>
        <w:t>2</w:t>
      </w:r>
      <w:r w:rsidR="00566CEF" w:rsidRPr="001C55A7">
        <w:rPr>
          <w:rFonts w:ascii="TH SarabunIT๙" w:hAnsi="TH SarabunIT๙" w:cs="TH SarabunIT๙"/>
          <w:color w:val="171717"/>
        </w:rPr>
        <w:t xml:space="preserve"> – </w:t>
      </w:r>
      <w:r w:rsidR="00566CEF" w:rsidRPr="001C55A7">
        <w:rPr>
          <w:rFonts w:ascii="TH SarabunIT๙" w:hAnsi="TH SarabunIT๙" w:cs="TH SarabunIT๙"/>
          <w:color w:val="171717"/>
          <w:cs/>
        </w:rPr>
        <w:t>25๖๔)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ab/>
      </w:r>
    </w:p>
    <w:p w:rsidR="00566CEF" w:rsidRPr="001C55A7" w:rsidRDefault="00CF22C2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8</w:t>
      </w:r>
      <w:r w:rsidR="00566CEF" w:rsidRPr="001C55A7">
        <w:rPr>
          <w:rFonts w:ascii="TH SarabunIT๙" w:hAnsi="TH SarabunIT๙" w:cs="TH SarabunIT๙"/>
          <w:b/>
          <w:bCs/>
          <w:color w:val="171717"/>
          <w:cs/>
        </w:rPr>
        <w:t xml:space="preserve">. หน่วยงานที่รับผิดชอบ </w:t>
      </w:r>
      <w:r w:rsidR="00566CEF" w:rsidRPr="001C55A7">
        <w:rPr>
          <w:rFonts w:ascii="TH SarabunIT๙" w:hAnsi="TH SarabunIT๙" w:cs="TH SarabunIT๙"/>
          <w:color w:val="171717"/>
          <w:cs/>
        </w:rPr>
        <w:t>สำนักปลัด เทศบาลตำบลทุ่งผึ้ง</w:t>
      </w:r>
      <w:r w:rsidR="00566CEF"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ab/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9. งบประมาณ ปี</w:t>
      </w:r>
      <w:r w:rsidRPr="001C55A7">
        <w:rPr>
          <w:rFonts w:ascii="TH SarabunIT๙" w:hAnsi="TH SarabunIT๙" w:cs="TH SarabunIT๙"/>
          <w:color w:val="171717"/>
          <w:cs/>
        </w:rPr>
        <w:t xml:space="preserve">ละ </w:t>
      </w:r>
      <w:r w:rsidR="00A77C0C" w:rsidRPr="001C55A7">
        <w:rPr>
          <w:rFonts w:ascii="TH SarabunIT๙" w:hAnsi="TH SarabunIT๙" w:cs="TH SarabunIT๙"/>
          <w:color w:val="171717"/>
          <w:cs/>
        </w:rPr>
        <w:t>200</w:t>
      </w:r>
      <w:r w:rsidRPr="001C55A7">
        <w:rPr>
          <w:rFonts w:ascii="TH SarabunIT๙" w:hAnsi="TH SarabunIT๙" w:cs="TH SarabunIT๙"/>
          <w:color w:val="171717"/>
        </w:rPr>
        <w:t>,</w:t>
      </w:r>
      <w:r w:rsidRPr="001C55A7">
        <w:rPr>
          <w:rFonts w:ascii="TH SarabunIT๙" w:hAnsi="TH SarabunIT๙" w:cs="TH SarabunIT๙"/>
          <w:color w:val="171717"/>
          <w:cs/>
        </w:rPr>
        <w:t xml:space="preserve">๐๐๐.- บาท </w:t>
      </w:r>
    </w:p>
    <w:p w:rsidR="00566CEF" w:rsidRPr="001C55A7" w:rsidRDefault="00566CEF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>10. ประโยชน์ที่คาดว่าจะได้รับ</w:t>
      </w:r>
    </w:p>
    <w:p w:rsidR="00566CEF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b/>
          <w:bCs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๑. </w:t>
      </w:r>
      <w:r w:rsidRPr="001C55A7">
        <w:rPr>
          <w:rFonts w:ascii="TH SarabunIT๙" w:hAnsi="TH SarabunIT๙" w:cs="TH SarabunIT๙"/>
          <w:color w:val="171717"/>
          <w:cs/>
        </w:rPr>
        <w:t>เด็กและเยาวชนมีความรู้รัก สามัคคี เสียสละ</w:t>
      </w:r>
    </w:p>
    <w:p w:rsidR="00566CEF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๒. 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</w:t>
      </w:r>
      <w:r w:rsidR="00566CEF" w:rsidRPr="001C55A7">
        <w:rPr>
          <w:rFonts w:ascii="TH SarabunIT๙" w:hAnsi="TH SarabunIT๙" w:cs="TH SarabunIT๙"/>
          <w:color w:val="171717"/>
          <w:cs/>
        </w:rPr>
        <w:t xml:space="preserve"> มีจิตสำนึก เสริมสร้างและสืบสานคุณธรรม จริยธรรม วัฒนธรรมอันดีงาม</w:t>
      </w:r>
    </w:p>
    <w:p w:rsidR="00566CEF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</w:r>
      <w:r w:rsidR="00566CEF" w:rsidRPr="001C55A7">
        <w:rPr>
          <w:rFonts w:ascii="TH SarabunIT๙" w:hAnsi="TH SarabunIT๙" w:cs="TH SarabunIT๙"/>
          <w:color w:val="171717"/>
          <w:cs/>
        </w:rPr>
        <w:t>๓. เด็ก</w:t>
      </w:r>
      <w:r w:rsidRPr="001C55A7">
        <w:rPr>
          <w:rFonts w:ascii="TH SarabunIT๙" w:hAnsi="TH SarabunIT๙" w:cs="TH SarabunIT๙"/>
          <w:color w:val="171717"/>
          <w:cs/>
        </w:rPr>
        <w:t>และเยาวชนมีความตระหนักถึงหน้าที่และความรับผิดชอบได้เป็นอย่างดี</w:t>
      </w:r>
    </w:p>
    <w:p w:rsidR="00A77C0C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4. มีความตระหนักถึงประโยชน์ส่วนรวมมากกว่าประโยชน์ส่วนตน</w:t>
      </w:r>
    </w:p>
    <w:p w:rsidR="00A77C0C" w:rsidRPr="001C55A7" w:rsidRDefault="00A77C0C" w:rsidP="00566C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171717"/>
        </w:rPr>
      </w:pPr>
      <w:r w:rsidRPr="001C55A7">
        <w:rPr>
          <w:rFonts w:ascii="TH SarabunIT๙" w:hAnsi="TH SarabunIT๙" w:cs="TH SarabunIT๙"/>
          <w:color w:val="171717"/>
          <w:cs/>
        </w:rPr>
        <w:tab/>
        <w:t>5. มีน้ำใจเป็นนักกีฬา รู้แพ้ รู้ชนะ รู้อภัย มีความโปร่งใส ไม่ทุจริต</w:t>
      </w:r>
    </w:p>
    <w:p w:rsidR="00E5462B" w:rsidRPr="001C55A7" w:rsidRDefault="00E5462B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171717"/>
        </w:rPr>
      </w:pPr>
    </w:p>
    <w:p w:rsidR="00086291" w:rsidRDefault="00086291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086291" w:rsidRDefault="00086291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767A0E" w:rsidRPr="001C55A7" w:rsidRDefault="000E5B24" w:rsidP="002D7AE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1C55A7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มิติที่ </w:t>
      </w:r>
      <w:r w:rsidRPr="001C55A7">
        <w:rPr>
          <w:rFonts w:ascii="TH SarabunIT๙" w:hAnsi="TH SarabunIT๙" w:cs="TH SarabunIT๙"/>
          <w:b/>
          <w:bCs/>
          <w:u w:val="single"/>
        </w:rPr>
        <w:t xml:space="preserve">2 </w:t>
      </w:r>
      <w:r w:rsidRPr="001C55A7">
        <w:rPr>
          <w:rFonts w:ascii="TH SarabunIT๙" w:hAnsi="TH SarabunIT๙" w:cs="TH SarabunIT๙"/>
          <w:b/>
          <w:bCs/>
          <w:u w:val="single"/>
          <w:cs/>
        </w:rPr>
        <w:t>การบริหารราชการเพื่อป้องกันการทุจริต</w:t>
      </w:r>
    </w:p>
    <w:p w:rsidR="007A3B59" w:rsidRDefault="007A3B59" w:rsidP="00E346A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67A0E" w:rsidRPr="001C55A7" w:rsidRDefault="000E5B24" w:rsidP="00E346A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สดง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่อต้านการทุจริตของผู้บริหาร</w:t>
      </w:r>
    </w:p>
    <w:p w:rsidR="00390C00" w:rsidRPr="001C55A7" w:rsidRDefault="000E5B24" w:rsidP="00390C00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390C0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BD610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proofErr w:type="gramEnd"/>
      <w:r w:rsidR="00BD610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่อต้านการทุจริตของผู้บริหาร</w:t>
      </w:r>
      <w:r w:rsidR="00902B5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="000F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767A0E" w:rsidRPr="001C55A7" w:rsidRDefault="000E5B24" w:rsidP="00390C00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02B5D" w:rsidRPr="001C55A7" w:rsidRDefault="002761B3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กรรมการ ป.ป.ช. ได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ฉบับ ปัจจุบันที่ใช้อยู่เป็นฉบับ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>256</w:t>
      </w:r>
      <w:r w:rsidR="004B7A1D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</w:t>
      </w:r>
      <w:r w:rsidR="00585A8E" w:rsidRPr="001C55A7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="000E5B24" w:rsidRPr="001C55A7">
        <w:rPr>
          <w:rFonts w:ascii="TH SarabunIT๙" w:hAnsi="TH SarabunIT๙" w:cs="TH SarabunIT๙"/>
          <w:sz w:val="32"/>
          <w:szCs w:val="32"/>
        </w:rPr>
        <w:t>“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 50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56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หน้าที่ในทางทุจริตประพฤติมิชอบ โดยได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ออกเป็น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กระดับ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086291">
        <w:rPr>
          <w:rFonts w:ascii="TH SarabunIT๙" w:hAnsi="TH SarabunIT๙" w:cs="TH SarabunIT๙"/>
          <w:sz w:val="32"/>
          <w:szCs w:val="32"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5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902B5D" w:rsidRPr="001C55A7" w:rsidRDefault="00902B5D" w:rsidP="00BB3E5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E402BC" w:rsidRPr="001C55A7">
        <w:rPr>
          <w:rFonts w:ascii="TH SarabunIT๙" w:hAnsi="TH SarabunIT๙" w:cs="TH SarabunIT๙"/>
          <w:sz w:val="32"/>
          <w:szCs w:val="32"/>
          <w:cs/>
        </w:rPr>
        <w:t>กระจาย</w:t>
      </w:r>
      <w:proofErr w:type="spellStart"/>
      <w:r w:rsidR="00E402B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E402BC" w:rsidRPr="001C55A7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ี่มุ่งเน้นการกระจา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ากส่วนกลางลงสู่ท้องถิ่นและเป็นกลไกหนึ่งในการส่งเสริมการปกครองในระบอบประชาธิปไตยเป็นหน่วยงานหลักใ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ชาชน</w:t>
      </w:r>
      <w:r w:rsidR="001A205F" w:rsidRPr="001C55A7">
        <w:rPr>
          <w:rFonts w:ascii="TH SarabunIT๙" w:hAnsi="TH SarabunIT๙" w:cs="TH SarabunIT๙"/>
          <w:sz w:val="32"/>
          <w:szCs w:val="32"/>
          <w:cs/>
        </w:rPr>
        <w:t>ในท้องถิ่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ไขปัญหาในระดับพื้นที่ ส่ว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ูแลองค์กรปกครองส่วนท้องถิ่นจะ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ได้เท่าที่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ามกรอบกฎหมา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 และต้องเป็นไปเพื่อการคุ้มครองประโยชน์ของประชาชนในท้องถิ่น</w:t>
      </w:r>
    </w:p>
    <w:p w:rsidR="00902B5D" w:rsidRPr="001C55A7" w:rsidRDefault="00902B5D" w:rsidP="00902B5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จึงมีควา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ี่ผู้บริหารองค์กรปกครองส่วนท้องถิ่นต้องแสด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างการเมืองในการ</w:t>
      </w:r>
    </w:p>
    <w:p w:rsidR="004218D3" w:rsidRPr="001C55A7" w:rsidRDefault="00902B5D" w:rsidP="00902B5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ต่อต้านการทุจริตอย่างเห็นชัดเป็นรูปธรรม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หลักการบริหารกิจการบ้านเมืองที่ดี หรือหลั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บาลบังเกิดประโยชน์สุขแก่ประชาชน และยกระดับมาตรฐานในการป้องกันการทุจริตขององค์กรตนเองต่อไป</w:t>
      </w: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218D3" w:rsidRPr="001C55A7" w:rsidRDefault="000D7638" w:rsidP="000D763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แสดง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ของผู้บริหาร</w:t>
      </w:r>
      <w:r w:rsidR="00902B5D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</w:p>
    <w:p w:rsidR="00472B40" w:rsidRDefault="00472B40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2B40" w:rsidRDefault="00472B40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.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ทุจริตของผู้บริหาร อย่างน้อย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4218D3" w:rsidRPr="001C55A7" w:rsidRDefault="00D108AC" w:rsidP="00EA66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การประกาศ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BF3401" w:rsidRPr="001C55A7">
        <w:rPr>
          <w:rFonts w:ascii="TH SarabunIT๙" w:hAnsi="TH SarabunIT๙" w:cs="TH SarabunIT๙"/>
          <w:sz w:val="32"/>
          <w:szCs w:val="32"/>
          <w:cs/>
        </w:rPr>
        <w:t>ป้องกันปราบการ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F3401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ของผู้บริหาร</w:t>
      </w:r>
      <w:r w:rsidR="00BF3401" w:rsidRPr="001C55A7">
        <w:rPr>
          <w:rFonts w:ascii="TH SarabunIT๙" w:hAnsi="TH SarabunIT๙" w:cs="TH SarabunIT๙"/>
          <w:sz w:val="32"/>
          <w:szCs w:val="32"/>
          <w:cs/>
        </w:rPr>
        <w:t xml:space="preserve">ต่อสาธารณะชน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4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 w:rsidR="00C875A9" w:rsidRPr="001C55A7">
        <w:rPr>
          <w:rFonts w:ascii="TH SarabunIT๙" w:hAnsi="TH SarabunIT๙" w:cs="TH SarabunIT๙"/>
          <w:sz w:val="32"/>
          <w:szCs w:val="32"/>
        </w:rPr>
        <w:t>5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72B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2B5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pacing w:val="-4"/>
          <w:sz w:val="32"/>
          <w:szCs w:val="32"/>
        </w:rPr>
        <w:t xml:space="preserve">6.1 </w:t>
      </w:r>
      <w:r w:rsidR="000E5B24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ประกาศ</w:t>
      </w:r>
      <w:proofErr w:type="spellStart"/>
      <w:r w:rsidR="000E5B24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ทางการเมืองในการต่อต้านการทุจริตของผู้บริหาร</w:t>
      </w:r>
      <w:r w:rsidR="00902B5D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ทุ่งผึ้ง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ตั้ง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ชุม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ทํางาน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ามแผนปฏิบัติการป้องกัน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A703C7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</w:p>
    <w:p w:rsidR="004218D3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8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B7A1D" w:rsidRPr="001C55A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FB5F66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4B7A1D" w:rsidRPr="001C55A7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1C55A7">
        <w:rPr>
          <w:rFonts w:ascii="TH SarabunIT๙" w:hAnsi="TH SarabunIT๙" w:cs="TH SarabunIT๙"/>
          <w:sz w:val="32"/>
          <w:szCs w:val="32"/>
        </w:rPr>
        <w:t>– 25</w:t>
      </w:r>
      <w:r w:rsidR="00120BAB" w:rsidRPr="001C55A7">
        <w:rPr>
          <w:rFonts w:ascii="TH SarabunIT๙" w:hAnsi="TH SarabunIT๙" w:cs="TH SarabunIT๙"/>
          <w:sz w:val="32"/>
          <w:szCs w:val="32"/>
          <w:cs/>
        </w:rPr>
        <w:t>๖4</w:t>
      </w:r>
      <w:r w:rsidRPr="001C55A7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72B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902B5D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902B5D" w:rsidRPr="001C55A7">
        <w:rPr>
          <w:rFonts w:ascii="TH SarabunIT๙" w:hAnsi="TH SarabunIT๙" w:cs="TH SarabunIT๙"/>
          <w:sz w:val="32"/>
          <w:szCs w:val="32"/>
          <w:cs/>
        </w:rPr>
        <w:t>สำนักปลัด เทศบาลตำบลทุ่ง</w:t>
      </w:r>
      <w:proofErr w:type="spellStart"/>
      <w:r w:rsidR="00902B5D" w:rsidRPr="001C55A7">
        <w:rPr>
          <w:rFonts w:ascii="TH SarabunIT๙" w:hAnsi="TH SarabunIT๙" w:cs="TH SarabunIT๙"/>
          <w:sz w:val="32"/>
          <w:szCs w:val="32"/>
          <w:cs/>
        </w:rPr>
        <w:t>ผี้ง</w:t>
      </w:r>
      <w:proofErr w:type="spellEnd"/>
    </w:p>
    <w:p w:rsidR="004218D3" w:rsidRPr="001C55A7" w:rsidRDefault="000E5B24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งชี้วัด/ผลลัพธ์</w:t>
      </w:r>
    </w:p>
    <w:p w:rsidR="00940204" w:rsidRPr="001C55A7" w:rsidRDefault="004218D3" w:rsidP="00250D8B">
      <w:pPr>
        <w:pStyle w:val="Default"/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02625" w:rsidRPr="001C55A7" w:rsidRDefault="0064163F" w:rsidP="009402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>-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ประกาศ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ต่อต้านการ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 xml:space="preserve"> และประพฤติมิชอบ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ของผู้บริหาร </w:t>
      </w:r>
    </w:p>
    <w:p w:rsidR="00940204" w:rsidRPr="001C55A7" w:rsidRDefault="000E5B24" w:rsidP="009402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ประกาศ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ทุจริตของผู้บริหารต่อสาธารณะชน อย่างน้อย </w:t>
      </w:r>
      <w:r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="00CA4320" w:rsidRPr="001C55A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4218D3" w:rsidRPr="001C55A7" w:rsidRDefault="000E5B24" w:rsidP="006C2E35">
      <w:pPr>
        <w:pStyle w:val="Defaul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</w:t>
      </w:r>
      <w:r w:rsidR="00940204" w:rsidRPr="001C55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ทุจริต และประพฤติมิชอบ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 w:rsidR="00940204" w:rsidRPr="001C55A7">
        <w:rPr>
          <w:rFonts w:ascii="TH SarabunIT๙" w:hAnsi="TH SarabunIT๙" w:cs="TH SarabunIT๙"/>
          <w:sz w:val="32"/>
          <w:szCs w:val="32"/>
        </w:rPr>
        <w:t>5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Pr="001C55A7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D96348" w:rsidRPr="001C55A7" w:rsidRDefault="000E5B24" w:rsidP="00CA432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D96348" w:rsidRPr="001C55A7" w:rsidRDefault="000E5B24" w:rsidP="006C2E35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431691" w:rsidRPr="001C55A7" w:rsidRDefault="0014777C" w:rsidP="0043169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>-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ลดข้อร้องเรีย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093ED7" w:rsidRPr="001C55A7" w:rsidRDefault="00093ED7" w:rsidP="0043169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080" w:rsidRPr="001C55A7" w:rsidRDefault="00885080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499C" w:rsidRPr="001C55A7" w:rsidRDefault="00C90D42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  <w:proofErr w:type="gramEnd"/>
    </w:p>
    <w:p w:rsidR="00FD11D1" w:rsidRPr="001C55A7" w:rsidRDefault="00FD11D1" w:rsidP="0090499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513021" w:rsidRPr="001C55A7" w:rsidRDefault="000E5B24" w:rsidP="00E8135F">
      <w:pPr>
        <w:pStyle w:val="Default"/>
        <w:ind w:left="709" w:hanging="34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85488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985488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="00940CE4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โปร่งใสในการบริหารงานบุคคล</w:t>
      </w:r>
    </w:p>
    <w:p w:rsidR="00513021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73519" w:rsidRPr="001C55A7" w:rsidRDefault="00513021" w:rsidP="0090499C">
      <w:pPr>
        <w:pStyle w:val="Default"/>
        <w:ind w:firstLine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พนักงานของ</w:t>
      </w:r>
      <w:r w:rsidR="00A33D60" w:rsidRPr="001C55A7">
        <w:rPr>
          <w:rFonts w:ascii="TH SarabunIT๙" w:hAnsi="TH SarabunIT๙" w:cs="TH SarabunIT๙"/>
          <w:sz w:val="32"/>
          <w:szCs w:val="32"/>
          <w:cs/>
        </w:rPr>
        <w:t>องค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แจ้ห่ม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ป็น</w:t>
      </w:r>
      <w:r w:rsidR="00A33D60" w:rsidRPr="001C55A7">
        <w:rPr>
          <w:rFonts w:ascii="TH SarabunIT๙" w:hAnsi="TH SarabunIT๙" w:cs="TH SarabunIT๙"/>
          <w:sz w:val="32"/>
          <w:szCs w:val="32"/>
          <w:cs/>
        </w:rPr>
        <w:t>บุคลากรที่มี</w:t>
      </w:r>
      <w:proofErr w:type="spellStart"/>
      <w:r w:rsidR="00A33D60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A33D60" w:rsidRPr="001C55A7">
        <w:rPr>
          <w:rFonts w:ascii="TH SarabunIT๙" w:hAnsi="TH SarabunIT๙" w:cs="TH SarabunIT๙"/>
          <w:sz w:val="32"/>
          <w:szCs w:val="32"/>
          <w:cs/>
        </w:rPr>
        <w:t>ต่อองค์กร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การ</w:t>
      </w:r>
      <w:r w:rsidR="00A33D60" w:rsidRPr="001C55A7">
        <w:rPr>
          <w:rFonts w:ascii="TH SarabunIT๙" w:hAnsi="TH SarabunIT๙" w:cs="TH SarabunIT๙"/>
          <w:sz w:val="32"/>
          <w:szCs w:val="32"/>
          <w:cs/>
        </w:rPr>
        <w:t xml:space="preserve">ขับเคลื่อนการพัฒนางานของ </w:t>
      </w:r>
      <w:proofErr w:type="spellStart"/>
      <w:r w:rsidR="00A33D60" w:rsidRPr="001C55A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33D60" w:rsidRPr="001C55A7">
        <w:rPr>
          <w:rFonts w:ascii="TH SarabunIT๙" w:hAnsi="TH SarabunIT๙" w:cs="TH SarabunIT๙"/>
          <w:sz w:val="32"/>
          <w:szCs w:val="32"/>
          <w:cs/>
        </w:rPr>
        <w:t>.ให้มีศักยภาพ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มุ่งผลสัมฤทธิ์ของงานให้เกิดประโยชน์ต่อองค์กรและประชาชนการพัฒนางานขององค์กรจะบรรลุผลได้ต้อ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งเริ่มมาจากบุคลากรผู้ปฏิบัติงา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เป็นปัจจัย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ในการพัฒนางานให้มีคุณภาพจะต้องมีมาตรฐาน</w:t>
      </w:r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ในการ</w:t>
      </w:r>
      <w:proofErr w:type="spellStart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ี่เป็นรูปธรรมชัดเจน และมีมาตรการในการ</w:t>
      </w:r>
      <w:proofErr w:type="spellStart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</w:t>
      </w:r>
      <w:r w:rsidR="00A33D60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ี่โปร่งใส สามารถตรวจสอบการ</w:t>
      </w:r>
      <w:proofErr w:type="spellStart"/>
      <w:r w:rsidR="00A33D60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ํางาน</w:t>
      </w:r>
      <w:proofErr w:type="spellEnd"/>
      <w:r w:rsidR="000E5B2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้านการพัฒนาระบบ</w:t>
      </w:r>
      <w:r w:rsidR="00373519" w:rsidRPr="001C55A7">
        <w:rPr>
          <w:rFonts w:ascii="TH SarabunIT๙" w:hAnsi="TH SarabunIT๙" w:cs="TH SarabunIT๙"/>
          <w:sz w:val="32"/>
          <w:szCs w:val="32"/>
          <w:cs/>
        </w:rPr>
        <w:t>บริหารให้มีประสิทธิภาพ เป็นธรรมโ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ดยวิ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ธีการบริหารกิจการบ้านเมืองที่ดี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ในการตรวจสอบการปฏิบัติรา</w:t>
      </w:r>
      <w:r w:rsidR="00373519" w:rsidRPr="001C55A7">
        <w:rPr>
          <w:rFonts w:ascii="TH SarabunIT๙" w:hAnsi="TH SarabunIT๙" w:cs="TH SarabunIT๙"/>
          <w:sz w:val="32"/>
          <w:szCs w:val="32"/>
          <w:cs/>
        </w:rPr>
        <w:t>ชการ และการเปิดเผยข้อมูลข่าวสาร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373519" w:rsidRPr="001C55A7">
        <w:rPr>
          <w:rFonts w:ascii="TH SarabunIT๙" w:hAnsi="TH SarabunIT๙" w:cs="TH SarabunIT๙"/>
          <w:sz w:val="32"/>
          <w:szCs w:val="32"/>
          <w:cs/>
        </w:rPr>
        <w:t>ว</w:t>
      </w:r>
      <w:r w:rsidR="00243FFB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าด้วยหลักเกณฑ์และวิธีการบริหารกิจการบ้านเมืองที่ดี พ.ศ.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255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นั้น ต้อง</w:t>
      </w:r>
      <w:r w:rsidR="00583DA8" w:rsidRPr="001C55A7">
        <w:rPr>
          <w:rFonts w:ascii="TH SarabunIT๙" w:hAnsi="TH SarabunIT๙" w:cs="TH SarabunIT๙"/>
          <w:sz w:val="32"/>
          <w:szCs w:val="32"/>
          <w:cs/>
        </w:rPr>
        <w:t>ก่อให้เกิดประโยชน์สุขของประชาช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เกิดผลสัมฤทธิ์ต่อภารกิจของรัฐ มีประสิทธิภาพเกิดความคุ้มค่าในเชิงภารกิจของรัฐ </w:t>
      </w:r>
    </w:p>
    <w:p w:rsidR="00093ED7" w:rsidRPr="001C55A7" w:rsidRDefault="00093ED7" w:rsidP="00093ED7">
      <w:pPr>
        <w:pStyle w:val="Default"/>
        <w:ind w:firstLine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C55A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จริยธรรมในการ</w:t>
      </w:r>
      <w:proofErr w:type="spellStart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ีความโปร่งใส และตรวจสอบการ</w:t>
      </w:r>
      <w:proofErr w:type="spellStart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color w:val="auto"/>
          <w:sz w:val="32"/>
          <w:szCs w:val="32"/>
          <w:cs/>
        </w:rPr>
        <w:t>ได้ จึงได้จัดให้มีมาตรการสร้างความโปร่งใสในการบริหารงานบุคคลขึ้น</w:t>
      </w:r>
    </w:p>
    <w:p w:rsidR="00513021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13021" w:rsidRPr="001C55A7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าตรการด้านความโปร่งใสในการบริหาร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13021" w:rsidRPr="001C55A7" w:rsidRDefault="00513021" w:rsidP="00950DC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513021" w:rsidRPr="001C55A7" w:rsidRDefault="0051302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</w:p>
    <w:p w:rsidR="002929E1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มาตรการด้านการบริหาร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0D2065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482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548D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0D2065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432A67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หลักเกณฑ์ การบริหารงานบุคคลในเรื่องการบรรจุ แต่งตั้ง โยกย้าย โอนเลื่อน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/เงินเดือน 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งานบุคคลมา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ป็นมาตรการในการปฏิบัติงานบุคค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หารงานบุคคลตามหลัก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D2065" w:rsidRPr="001C55A7" w:rsidRDefault="000D2065" w:rsidP="00544E3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บริหารงาน</w:t>
      </w:r>
    </w:p>
    <w:p w:rsidR="001F4D22" w:rsidRPr="001C55A7" w:rsidRDefault="000E5B24" w:rsidP="00ED5368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3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885080" w:rsidRPr="001C55A7">
        <w:rPr>
          <w:rFonts w:ascii="TH SarabunIT๙" w:hAnsi="TH SarabunIT๙" w:cs="TH SarabunIT๙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0D2065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450423" w:rsidRPr="001C55A7" w:rsidRDefault="000E5B24" w:rsidP="008F14B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EA62C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C42BF9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C42BF9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44E36" w:rsidRPr="001C55A7" w:rsidRDefault="000E5B24" w:rsidP="00DE6524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</w:p>
    <w:p w:rsidR="000D2065" w:rsidRPr="001C55A7" w:rsidRDefault="000E5B24" w:rsidP="00145437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46E70" w:rsidRPr="001C55A7" w:rsidRDefault="00C42BF9" w:rsidP="00146E70">
      <w:pPr>
        <w:pStyle w:val="Default"/>
        <w:ind w:left="1200" w:firstLin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มาตร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้านบริหารงานบุคคล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</w:p>
    <w:p w:rsidR="000D2065" w:rsidRPr="001C55A7" w:rsidRDefault="000E5B24" w:rsidP="001144C5">
      <w:pPr>
        <w:pStyle w:val="Default"/>
        <w:ind w:left="1560" w:hanging="84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D2065" w:rsidRPr="001C55A7" w:rsidRDefault="000D20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0E5B2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0D2065" w:rsidRPr="001C55A7" w:rsidRDefault="001144C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ด้านบริหารงาน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75E3E" w:rsidRDefault="001144C5" w:rsidP="00517AF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1F7901" w:rsidRPr="001C55A7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D555C0" w:rsidRPr="001C55A7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</w:t>
      </w:r>
      <w:r w:rsidR="000D2065" w:rsidRPr="001C55A7">
        <w:rPr>
          <w:rFonts w:ascii="TH SarabunIT๙" w:hAnsi="TH SarabunIT๙" w:cs="TH SarabunIT๙"/>
          <w:sz w:val="32"/>
          <w:szCs w:val="32"/>
        </w:rPr>
        <w:tab/>
      </w:r>
    </w:p>
    <w:p w:rsidR="000E5B24" w:rsidRPr="001C55A7" w:rsidRDefault="000D2065" w:rsidP="00517AF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093ED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  <w:r w:rsidR="00CE14AD" w:rsidRPr="001C55A7">
        <w:rPr>
          <w:rFonts w:ascii="TH SarabunIT๙" w:hAnsi="TH SarabunIT๙" w:cs="TH SarabunIT๙"/>
          <w:sz w:val="32"/>
          <w:szCs w:val="32"/>
          <w:cs/>
        </w:rPr>
        <w:t>้</w:t>
      </w:r>
    </w:p>
    <w:p w:rsidR="0053274C" w:rsidRPr="001C55A7" w:rsidRDefault="0053274C" w:rsidP="00F47507">
      <w:pPr>
        <w:pStyle w:val="Default"/>
        <w:ind w:left="1560" w:hanging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F34DF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4F34DF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0C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F6339C" w:rsidRPr="001C55A7" w:rsidRDefault="005A67D4" w:rsidP="0074310E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</w:t>
      </w:r>
      <w:r w:rsidR="00F6339C" w:rsidRPr="001C55A7">
        <w:rPr>
          <w:rFonts w:ascii="TH SarabunIT๙" w:hAnsi="TH SarabunIT๙" w:cs="TH SarabunIT๙"/>
          <w:sz w:val="32"/>
          <w:szCs w:val="32"/>
          <w:cs/>
        </w:rPr>
        <w:t>ในการพัฒนาผลงาน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ซึ่ง</w:t>
      </w:r>
      <w:r w:rsidR="00A7629A" w:rsidRPr="001C55A7">
        <w:rPr>
          <w:rFonts w:ascii="TH SarabunIT๙" w:hAnsi="TH SarabunIT๙" w:cs="TH SarabunIT๙"/>
          <w:sz w:val="32"/>
          <w:szCs w:val="32"/>
          <w:cs/>
        </w:rPr>
        <w:t>นายก</w:t>
      </w:r>
      <w:r w:rsidR="00F6339C" w:rsidRPr="001C55A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จ้ห่ม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ได้ให้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ในเรื่องการพิจารณาความดีความชอบหรือการพิจารณาเลื่อนขั้น</w:t>
      </w:r>
      <w:r w:rsidR="0074310E" w:rsidRPr="001C55A7">
        <w:rPr>
          <w:rFonts w:ascii="TH SarabunIT๙" w:hAnsi="TH SarabunIT๙" w:cs="TH SarabunIT๙"/>
          <w:sz w:val="32"/>
          <w:szCs w:val="32"/>
          <w:cs/>
        </w:rPr>
        <w:t>เ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งินเดือนเป็นเรื่อง</w:t>
      </w:r>
      <w:proofErr w:type="spellStart"/>
      <w:r w:rsidR="000E5B24" w:rsidRPr="001C55A7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="000E5B24" w:rsidRPr="001C55A7">
        <w:rPr>
          <w:rFonts w:ascii="TH SarabunIT๙" w:hAnsi="TH SarabunIT๙" w:cs="TH SarabunIT๙"/>
          <w:sz w:val="32"/>
          <w:szCs w:val="32"/>
          <w:cs/>
        </w:rPr>
        <w:t>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A67D4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7629A" w:rsidRPr="001C55A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และพนักงานจ้าง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CAE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5A67D4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แต่งตั้งปลัด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เป็นประธานกรรมการ และหัวหน้าส่วนราชการเป็นกรรมการ และข้าราชการที่รับผิดชอบงานการเจ้าหน้าที่เป็นเลขานุการ</w:t>
      </w:r>
    </w:p>
    <w:p w:rsidR="00140E8A" w:rsidRPr="001C55A7" w:rsidRDefault="005A67D4" w:rsidP="001F255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เลื่อนขั้นเงินเดือน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โดยประกอบด้วย</w:t>
      </w:r>
      <w:r w:rsidR="00A7629A" w:rsidRPr="001C55A7">
        <w:rPr>
          <w:rFonts w:ascii="TH SarabunIT๙" w:hAnsi="TH SarabunIT๙" w:cs="TH SarabunIT๙"/>
          <w:sz w:val="32"/>
          <w:szCs w:val="32"/>
          <w:cs/>
        </w:rPr>
        <w:t>นายก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มนตรี </w:t>
      </w:r>
      <w:proofErr w:type="gramStart"/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ป็น</w:t>
      </w:r>
      <w:r w:rsidR="007534D9" w:rsidRPr="001C55A7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  <w:r w:rsidR="001E4CEA" w:rsidRPr="001C55A7">
        <w:rPr>
          <w:rFonts w:ascii="TH SarabunIT๙" w:hAnsi="TH SarabunIT๙" w:cs="TH SarabunIT๙"/>
          <w:sz w:val="32"/>
          <w:szCs w:val="32"/>
          <w:cs/>
        </w:rPr>
        <w:t xml:space="preserve"> หัวหน้า</w:t>
      </w:r>
      <w:r w:rsidR="00FA47FA" w:rsidRPr="001C55A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64D63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962D1F" w:rsidRPr="001C55A7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64D63" w:rsidRPr="001C55A7">
        <w:rPr>
          <w:rFonts w:ascii="TH SarabunIT๙" w:hAnsi="TH SarabunIT๙" w:cs="TH SarabunIT๙"/>
          <w:sz w:val="32"/>
          <w:szCs w:val="32"/>
          <w:cs/>
        </w:rPr>
        <w:t>กองกรรมการ</w:t>
      </w:r>
      <w:proofErr w:type="gramEnd"/>
      <w:r w:rsidR="00A64D63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และข้าราชการที่รับผิดชอบงานการเจ้าหน้าที่เป็นเลขานุการ</w:t>
      </w:r>
    </w:p>
    <w:p w:rsidR="005A67D4" w:rsidRPr="001C55A7" w:rsidRDefault="000E5B24" w:rsidP="00C8790C">
      <w:pPr>
        <w:pStyle w:val="Default"/>
        <w:ind w:left="284"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คําปรึกษ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และเสนอความเห็นเกี่ยวกั</w:t>
      </w:r>
      <w:r w:rsidR="002F1795" w:rsidRPr="001C55A7">
        <w:rPr>
          <w:rFonts w:ascii="TH SarabunIT๙" w:hAnsi="TH SarabunIT๙" w:cs="TH SarabunIT๙"/>
          <w:sz w:val="32"/>
          <w:szCs w:val="32"/>
          <w:cs/>
        </w:rPr>
        <w:t>บมาตรฐานและความเป็นธรรมของการประเ</w:t>
      </w:r>
      <w:r w:rsidRPr="001C55A7">
        <w:rPr>
          <w:rFonts w:ascii="TH SarabunIT๙" w:hAnsi="TH SarabunIT๙" w:cs="TH SarabunIT๙"/>
          <w:sz w:val="32"/>
          <w:szCs w:val="32"/>
          <w:cs/>
        </w:rPr>
        <w:t>ม</w:t>
      </w:r>
      <w:r w:rsidR="002F1795"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Pr="001C55A7">
        <w:rPr>
          <w:rFonts w:ascii="TH SarabunIT๙" w:hAnsi="TH SarabunIT๙" w:cs="TH SarabunIT๙"/>
          <w:sz w:val="32"/>
          <w:szCs w:val="32"/>
          <w:cs/>
        </w:rPr>
        <w:t>นผลการปฏิบัติราชการ</w:t>
      </w:r>
    </w:p>
    <w:p w:rsidR="005A67D4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4062A" w:rsidRPr="001C55A7" w:rsidRDefault="005A67D4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E5B24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คณะกรรมการพิจารณาเลื่อนขั้นเงินเดือน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0E5B24" w:rsidRPr="001C55A7">
        <w:rPr>
          <w:rFonts w:ascii="TH SarabunIT๙" w:hAnsi="TH SarabunIT๙" w:cs="TH SarabunIT๙"/>
          <w:sz w:val="32"/>
          <w:szCs w:val="32"/>
          <w:cs/>
        </w:rPr>
        <w:t xml:space="preserve">เสนอมา 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 xml:space="preserve">ช่วงระยะเวลา มีนาคม – เมษายน 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 กันยายน – ตุลาคม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ของทุกปีงบประมาณ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1C55A7">
        <w:rPr>
          <w:rFonts w:ascii="TH SarabunIT๙" w:hAnsi="TH SarabunIT๙" w:cs="TH SarabunIT๙"/>
          <w:sz w:val="32"/>
          <w:szCs w:val="32"/>
          <w:cs/>
        </w:rPr>
        <w:t>ม่ใช้งบประมาณ</w:t>
      </w:r>
    </w:p>
    <w:p w:rsidR="005A67D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88508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4062A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9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0E5B24" w:rsidRPr="001C55A7" w:rsidRDefault="000E5B2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88508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่งใส เป็นธรรม ตรวจสอบได้</w:t>
      </w:r>
    </w:p>
    <w:p w:rsidR="006B2633" w:rsidRPr="001C55A7" w:rsidRDefault="006B2633" w:rsidP="008774A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291" w:rsidRDefault="00086291" w:rsidP="001730B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3DBC" w:rsidRPr="001C55A7" w:rsidRDefault="00B33DBC" w:rsidP="001730B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2.2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</w:t>
      </w:r>
      <w:r w:rsidR="00FB500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ไปตามกฎหมาย ระเบียบ กฎเกณฑ์ที่เกี่ยวข้องอย่างเคร่งครัด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34604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proofErr w:type="gramStart"/>
      <w:r w:rsidR="00346047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8422C8" w:rsidRPr="001C55A7" w:rsidRDefault="006B2633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83CA8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</w:t>
      </w:r>
      <w:r w:rsidR="009B1C8F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่วนท้องถิ่นจึงมีกิจกรรมควบคุม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ให้บุคลากรด้านการเงินและบัญชี กองคลัง เทศบาล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 xml:space="preserve">ทะเบียนคุมเงินรายจ่ายให้ความรู้ความเข้าใจในการปฏิบัติ 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เทศบัญญัติงบประมาณรายจ่าย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ามขั้นตอนของระเบียบประกาศกระทรวงมหาดไทยและหนังสือสั่งการที่เกี่ยวข้อง ซึ่งถือเป็นเรื่อง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จะต้อง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มีความ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่อการบริหารงานของเทศบาล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6B2633" w:rsidRPr="001C55A7" w:rsidRDefault="005B1D28" w:rsidP="008422C8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422C8" w:rsidRPr="001C55A7" w:rsidRDefault="00A6214F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๓.๑ เพื่อให้บุคลากรด้านการเงินและบัญชี กองคลัง มีความรู้ความเข้าใจในการปฏิบัติตามระเบียบประกาศ และหนังสือที่เกี่ยวข้อง</w:t>
      </w:r>
    </w:p>
    <w:p w:rsidR="008422C8" w:rsidRPr="001C55A7" w:rsidRDefault="008422C8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๓.๒ เพื่อลดข้อผิดพลาดในการปฏิบัติงาน ที่อาจจ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</w:t>
      </w:r>
    </w:p>
    <w:p w:rsidR="006B2633" w:rsidRPr="001C55A7" w:rsidRDefault="005B1D28" w:rsidP="008422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36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บุคลากรด้านการเงินและบัญชี</w:t>
      </w:r>
      <w:proofErr w:type="gramEnd"/>
      <w:r w:rsidR="008422C8" w:rsidRPr="001C55A7">
        <w:rPr>
          <w:rFonts w:ascii="TH SarabunIT๙" w:hAnsi="TH SarabunIT๙" w:cs="TH SarabunIT๙"/>
          <w:sz w:val="32"/>
          <w:szCs w:val="32"/>
          <w:cs/>
        </w:rPr>
        <w:t xml:space="preserve"> กองคลัง เทศบาล</w:t>
      </w:r>
      <w:proofErr w:type="spellStart"/>
      <w:r w:rsidR="008422C8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8422C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8422C8" w:rsidRPr="001C55A7" w:rsidRDefault="005B1D28" w:rsidP="00177E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36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77E75" w:rsidRPr="001C55A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8422C8" w:rsidRPr="001C55A7" w:rsidRDefault="008422C8" w:rsidP="00177E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6B2633" w:rsidRPr="001C55A7" w:rsidRDefault="008422C8" w:rsidP="00177E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ทุกปีงบประมาณ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(ห้ว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C55A7">
        <w:rPr>
          <w:rFonts w:ascii="TH SarabunIT๙" w:hAnsi="TH SarabunIT๙" w:cs="TH SarabunIT๙"/>
          <w:sz w:val="32"/>
          <w:szCs w:val="32"/>
        </w:rPr>
        <w:t xml:space="preserve">1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ุลาคม ถึงวันที่</w:t>
      </w:r>
      <w:r w:rsidRPr="001C55A7">
        <w:rPr>
          <w:rFonts w:ascii="TH SarabunIT๙" w:hAnsi="TH SarabunIT๙" w:cs="TH SarabunIT๙"/>
          <w:sz w:val="32"/>
          <w:szCs w:val="32"/>
        </w:rPr>
        <w:t xml:space="preserve">30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E65A42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6B2633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405323" w:rsidRPr="001C55A7" w:rsidRDefault="005B1D28" w:rsidP="00880A0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คลัง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086291" w:rsidRDefault="00086291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6291" w:rsidRDefault="00086291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2633" w:rsidRPr="001C55A7" w:rsidRDefault="005B1D28" w:rsidP="0039239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6B2633" w:rsidRPr="001C55A7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177E75" w:rsidRPr="001C55A7">
        <w:rPr>
          <w:rFonts w:ascii="TH SarabunIT๙" w:hAnsi="TH SarabunIT๙" w:cs="TH SarabunIT๙"/>
          <w:sz w:val="32"/>
          <w:szCs w:val="32"/>
          <w:cs/>
        </w:rPr>
        <w:t>บุคลาก</w:t>
      </w:r>
      <w:r w:rsidR="00025ED1" w:rsidRPr="001C55A7">
        <w:rPr>
          <w:rFonts w:ascii="TH SarabunIT๙" w:hAnsi="TH SarabunIT๙" w:cs="TH SarabunIT๙"/>
          <w:sz w:val="32"/>
          <w:szCs w:val="32"/>
          <w:cs/>
        </w:rPr>
        <w:t>ร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6B2633" w:rsidRPr="001C55A7" w:rsidRDefault="006B26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างราชการและเป็นไปในทิศทางเดียวกัน</w:t>
      </w:r>
    </w:p>
    <w:p w:rsidR="009F6D23" w:rsidRPr="001C55A7" w:rsidRDefault="006B2633" w:rsidP="00880A0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กิดความคุ้มค่าและมีป</w:t>
      </w:r>
      <w:r w:rsidR="00D32F21" w:rsidRPr="001C55A7">
        <w:rPr>
          <w:rFonts w:ascii="TH SarabunIT๙" w:hAnsi="TH SarabunIT๙" w:cs="TH SarabunIT๙"/>
          <w:sz w:val="32"/>
          <w:szCs w:val="32"/>
          <w:cs/>
        </w:rPr>
        <w:t>ระสิทธิภาพในการบริหารงบงบประมาณ</w:t>
      </w:r>
    </w:p>
    <w:p w:rsidR="00086291" w:rsidRDefault="000862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1031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362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</w:t>
      </w:r>
      <w:r w:rsidR="004116C3" w:rsidRPr="001C55A7">
        <w:rPr>
          <w:rFonts w:ascii="TH SarabunIT๙" w:hAnsi="TH SarabunIT๙" w:cs="TH SarabunIT๙"/>
          <w:sz w:val="32"/>
          <w:szCs w:val="32"/>
          <w:cs/>
        </w:rPr>
        <w:t xml:space="preserve">พ.ศ.2546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ซึ่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</w:t>
      </w:r>
      <w:r w:rsidR="004116C3" w:rsidRPr="001C55A7">
        <w:rPr>
          <w:rFonts w:ascii="TH SarabunIT๙" w:hAnsi="TH SarabunIT๙" w:cs="TH SarabunIT๙"/>
          <w:sz w:val="32"/>
          <w:szCs w:val="32"/>
        </w:rPr>
        <w:t xml:space="preserve">2535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ละแก้ไขเพิ่มเติมและกฎหมายอื่นๆ ที่เกี่ยวข้อง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ปรับปรุง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้านจัดซื้อจัดจ้าง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6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9205AA" w:rsidRPr="001C55A7" w:rsidRDefault="009205AA" w:rsidP="007249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2491A" w:rsidRPr="001C55A7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</w:p>
    <w:p w:rsidR="0072491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จําแนก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วิธีการจัดซื้อจัดจ้าง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ุปปัญหาอุปสรรคในการปฏิบัติงาน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้า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รายงานการวิเคราะห์ผลการจัดซื้อจัดจ้า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/>
          <w:sz w:val="32"/>
          <w:szCs w:val="32"/>
        </w:rPr>
        <w:t xml:space="preserve">  3</w:t>
      </w:r>
      <w:proofErr w:type="gramEnd"/>
      <w:r w:rsidR="00086291">
        <w:rPr>
          <w:rFonts w:ascii="TH SarabunIT๙" w:hAnsi="TH SarabunIT๙" w:cs="TH SarabunIT๙"/>
          <w:sz w:val="32"/>
          <w:szCs w:val="32"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/>
          <w:sz w:val="32"/>
          <w:szCs w:val="32"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9205AA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7A7C73" w:rsidRPr="001C55A7" w:rsidRDefault="005B1D28" w:rsidP="001367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1B7C33" w:rsidRPr="001C55A7">
        <w:rPr>
          <w:rFonts w:ascii="TH SarabunIT๙" w:hAnsi="TH SarabunIT๙" w:cs="TH SarabunIT๙"/>
          <w:sz w:val="32"/>
          <w:szCs w:val="32"/>
          <w:cs/>
        </w:rPr>
        <w:t>คลัง</w:t>
      </w:r>
      <w:proofErr w:type="gramEnd"/>
      <w:r w:rsidR="001B7C33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C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62C4" w:rsidRDefault="000362C4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05AA" w:rsidRPr="001C55A7" w:rsidRDefault="005B1D28" w:rsidP="001E217A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</w:p>
    <w:p w:rsidR="009205AA" w:rsidRPr="001C55A7" w:rsidRDefault="009205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155A43" w:rsidRPr="001C55A7" w:rsidRDefault="009205AA" w:rsidP="008837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63418A" w:rsidRPr="001C55A7" w:rsidRDefault="0063418A" w:rsidP="008837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18A" w:rsidRPr="001C55A7" w:rsidRDefault="0063418A" w:rsidP="0088371A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D74367" w:rsidRPr="001C55A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62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</w:t>
      </w:r>
      <w:r w:rsidR="00F85FE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ดยเท่า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ียมกันและไม่เลือกปฏิบัติ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DB0D4B" w:rsidRPr="001C55A7" w:rsidRDefault="00DB0D4B" w:rsidP="0092409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โดย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และตอบสนองความต้องการของประชาชน และให้ประชาชนสามารถตรวจสอบได้ตามหลักเกณฑ์และวิธีก</w:t>
      </w:r>
      <w:r w:rsidR="00D41E98" w:rsidRPr="001C55A7">
        <w:rPr>
          <w:rFonts w:ascii="TH SarabunIT๙" w:hAnsi="TH SarabunIT๙" w:cs="TH SarabunIT๙"/>
          <w:sz w:val="32"/>
          <w:szCs w:val="32"/>
          <w:cs/>
        </w:rPr>
        <w:t xml:space="preserve">ารบริหารกิจการบ้านเมืองที่ดี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โดยมีการปรับระบบ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ต่ละกระบวนงานเพื่อให้มีระบบบริการที่เชื่อมต่อระหว่างศูนย์บริ</w:t>
      </w:r>
      <w:r w:rsidR="00867FB4" w:rsidRPr="001C55A7">
        <w:rPr>
          <w:rFonts w:ascii="TH SarabunIT๙" w:hAnsi="TH SarabunIT๙" w:cs="TH SarabunIT๙"/>
          <w:sz w:val="32"/>
          <w:szCs w:val="32"/>
          <w:cs/>
        </w:rPr>
        <w:t>การร่วมกับหน่วยงานเจ้าของเรื่อง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ทั้งในด้านเอกสาร การส่งต่องาน ระบบการรับเงิน และ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ระยะเวลา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ของแต่ละกระบวนงาน ใช้ระบบเทคโนโลยีสารสนเทศช่ว</w:t>
      </w:r>
      <w:r w:rsidR="00A11694" w:rsidRPr="001C55A7">
        <w:rPr>
          <w:rFonts w:ascii="TH SarabunIT๙" w:hAnsi="TH SarabunIT๙" w:cs="TH SarabunIT๙"/>
          <w:sz w:val="32"/>
          <w:szCs w:val="32"/>
          <w:cs/>
        </w:rPr>
        <w:t>ย</w:t>
      </w:r>
      <w:proofErr w:type="spellStart"/>
      <w:r w:rsidR="00A11694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A11694" w:rsidRPr="001C55A7">
        <w:rPr>
          <w:rFonts w:ascii="TH SarabunIT๙" w:hAnsi="TH SarabunIT๙" w:cs="TH SarabunIT๙"/>
          <w:sz w:val="32"/>
          <w:szCs w:val="32"/>
          <w:cs/>
        </w:rPr>
        <w:t>ความสะดวกในการปฏิบัติงาน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ช้ระบบบัตรคิวเพื่อให้บริ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ตามลําดับ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 จัดสถานที่ สิ่ง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อื่นๆ เพื่อให้บริการที่ดีกับประชาชน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 xml:space="preserve"> และนอกจากนี้เทศบาลตำบลทุ่งผึ้ง ยังได้จัดรถฉุกเฉิน เพื่อรับ ส่งผู้ป่วยในพื้นที่ไปส่งยังโรงพยาบาลในตัวเมือง โดยไม่มีค่าใช้จ่ายใดๆ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ในพื้นที่ให้ได้รับความสะดวกและได้รับการรักษาอย่างทันท่วงที และสร้างค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วามพึงพอใจโดยทัดเทียมกันและไม่เลือกปฏิบัตินอกจากนี้ 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16357C" w:rsidRPr="001C55A7">
        <w:rPr>
          <w:rFonts w:ascii="TH SarabunIT๙" w:hAnsi="TH SarabunIT๙" w:cs="TH SarabunIT๙"/>
          <w:sz w:val="32"/>
          <w:szCs w:val="32"/>
          <w:cs/>
        </w:rPr>
        <w:t>ยังบริหารจัดการบริการสาธารณะต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ามเกณฑ์มาตรฐานการปฏิบัติราชการของกรมส่งเสริมการปกครองท้องถิ่น ได้มาตรฐานทั้ง </w:t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</w:t>
      </w:r>
      <w:r w:rsidR="009B1C8F" w:rsidRPr="001C55A7">
        <w:rPr>
          <w:rFonts w:ascii="TH SarabunIT๙" w:hAnsi="TH SarabunIT๙" w:cs="TH SarabunIT๙"/>
          <w:sz w:val="32"/>
          <w:szCs w:val="32"/>
          <w:cs/>
        </w:rPr>
        <w:t>เด็น (ด้านถนน ทางเดิน และทางเท้า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้านไฟฟ้าสาธารณะด้านระบบ</w:t>
      </w:r>
      <w:r w:rsidR="00857981" w:rsidRPr="001C55A7">
        <w:rPr>
          <w:rFonts w:ascii="TH SarabunIT๙" w:hAnsi="TH SarabunIT๙" w:cs="TH SarabunIT๙"/>
          <w:sz w:val="32"/>
          <w:szCs w:val="32"/>
          <w:cs/>
        </w:rPr>
        <w:t>ระบายน้ำด้านน้ำ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การบริโภคด้านการพัฒนาเด็กและเยาวชนด้านการส่งเสริมกีฬาด้านการส่งเสริมผู้สูงอายุด้านการส่งเสริมผู้ด้อยโอกาสด้านงานสาธารณสุขด้านการส่งเสริมการพัฒนาสตรีด้านการส่งเสริมอาชีพด้านการป้องกันและบรรเทาสาธารณภัย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ารส่งเสริมศาสนา ศิลปะ วัฒนธรรม ประเพณีท้องถิ่นด้านการส่งเสริมการท่องเที่ยวด้านการจัดการทรัพยากรธรรมชาติและสิ่งแวดล้อม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</w:t>
      </w:r>
      <w:r w:rsidR="0016357C" w:rsidRPr="001C55A7">
        <w:rPr>
          <w:rFonts w:ascii="TH SarabunIT๙" w:hAnsi="TH SarabunIT๙" w:cs="TH SarabunIT๙"/>
          <w:sz w:val="32"/>
          <w:szCs w:val="32"/>
          <w:cs/>
        </w:rPr>
        <w:t>ําจัด</w:t>
      </w:r>
      <w:proofErr w:type="spellEnd"/>
      <w:r w:rsidR="0016357C" w:rsidRPr="001C55A7">
        <w:rPr>
          <w:rFonts w:ascii="TH SarabunIT๙" w:hAnsi="TH SarabunIT๙" w:cs="TH SarabunIT๙"/>
          <w:sz w:val="32"/>
          <w:szCs w:val="32"/>
          <w:cs/>
        </w:rPr>
        <w:t>ผักตบชวาและวัชพืชในแหล่งน้ำ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หล่งกําเนิด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พอเพียง และกิจกรรมเพื่อป้องกันและแก้ไขปัญหายาเสพติดในพื้นที่) โดยในขั้นตอนกระบวนปฏิบัติภารกิจ 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 สร้</w:t>
      </w:r>
      <w:r w:rsidR="00651A08" w:rsidRPr="001C55A7">
        <w:rPr>
          <w:rFonts w:ascii="TH SarabunIT๙" w:hAnsi="TH SarabunIT๙" w:cs="TH SarabunIT๙"/>
          <w:sz w:val="32"/>
          <w:szCs w:val="32"/>
          <w:cs/>
        </w:rPr>
        <w:t>างความโปร่งใสในการบริการสาธารณะ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</w:t>
      </w:r>
      <w:r w:rsidR="00651A08" w:rsidRPr="001C55A7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และเพื่อเป็นมาตรการในการป้องกันการทุจริต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B0D4B" w:rsidRPr="001C55A7" w:rsidRDefault="00197D9B" w:rsidP="007F2060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้</w:t>
      </w:r>
      <w:r w:rsidR="00772F2A" w:rsidRPr="001C55A7">
        <w:rPr>
          <w:rFonts w:ascii="TH SarabunIT๙" w:hAnsi="TH SarabunIT๙" w:cs="TH SarabunIT๙"/>
          <w:sz w:val="32"/>
          <w:szCs w:val="32"/>
          <w:cs/>
        </w:rPr>
        <w:t>างความโปร่งใสในการบริการสาธารณะ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ไม่เลือกปฏิบัติ</w:t>
      </w:r>
    </w:p>
    <w:p w:rsidR="00DB0D4B" w:rsidRPr="001C55A7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เพื่อเป็นมาตรการในการป้องกันการทุจริต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49449D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9449D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49449D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23B9"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49449D" w:rsidRPr="001C55A7">
        <w:rPr>
          <w:rFonts w:ascii="TH SarabunIT๙" w:hAnsi="TH SarabunIT๙" w:cs="TH SarabunIT๙"/>
          <w:sz w:val="32"/>
          <w:szCs w:val="32"/>
          <w:cs/>
        </w:rPr>
        <w:t>คลัง กองช่าง และกองการศึกษา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</w:t>
      </w:r>
      <w:r w:rsidR="0049449D" w:rsidRPr="001C55A7">
        <w:rPr>
          <w:rFonts w:ascii="TH SarabunIT๙" w:hAnsi="TH SarabunIT๙" w:cs="TH SarabunIT๙"/>
          <w:sz w:val="32"/>
          <w:szCs w:val="32"/>
          <w:cs/>
        </w:rPr>
        <w:t>าเนินการ</w:t>
      </w:r>
      <w:proofErr w:type="spellEnd"/>
      <w:r w:rsidR="0049449D" w:rsidRPr="001C55A7">
        <w:rPr>
          <w:rFonts w:ascii="TH SarabunIT๙" w:hAnsi="TH SarabunIT๙" w:cs="TH SarabunIT๙"/>
          <w:sz w:val="32"/>
          <w:szCs w:val="32"/>
          <w:cs/>
        </w:rPr>
        <w:t>ปฏิบัติงานบริการสาธารณะ</w:t>
      </w:r>
      <w:r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</w:p>
    <w:p w:rsidR="00B145A1" w:rsidRPr="001C55A7" w:rsidRDefault="005B1D28" w:rsidP="00A5137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0A743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553814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55381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CBC" w:rsidRPr="001C55A7">
        <w:rPr>
          <w:rFonts w:ascii="TH SarabunIT๙" w:hAnsi="TH SarabunIT๙" w:cs="TH SarabunIT๙"/>
          <w:sz w:val="32"/>
          <w:szCs w:val="32"/>
          <w:cs/>
        </w:rPr>
        <w:t>กองคลัง กองช่าง และ</w:t>
      </w:r>
      <w:r w:rsidR="00553814" w:rsidRPr="001C55A7">
        <w:rPr>
          <w:rFonts w:ascii="TH SarabunIT๙" w:hAnsi="TH SarabunIT๙" w:cs="TH SarabunIT๙"/>
          <w:sz w:val="32"/>
          <w:szCs w:val="32"/>
          <w:cs/>
        </w:rPr>
        <w:t xml:space="preserve">กองการศึกษา 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DB0D4B" w:rsidRPr="001C55A7" w:rsidRDefault="00197D9B" w:rsidP="007019C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ปฏิบัติงานบริการสาธารณะ ให้ประชาชนได้รับความพึงพอใจโดยทัดเทียมกันและไม่เลือกปฏิบัติให้ได้มาตรฐานทั้ง </w:t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7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  <w:r w:rsidR="009B1C8F" w:rsidRPr="001C55A7">
        <w:rPr>
          <w:rFonts w:ascii="TH SarabunIT๙" w:hAnsi="TH SarabunIT๙" w:cs="TH SarabunIT๙"/>
          <w:sz w:val="32"/>
          <w:szCs w:val="32"/>
          <w:cs/>
        </w:rPr>
        <w:t>(ด้านถนน ทางเดิน และทางเท้าด้านไฟฟ้าสาธารณะด้านระบบระบายน้ำด้านน้ำเพื่อการบริโภคด้านการพัฒนาเด็กและเยาวชนด้านการส่งเสริมกีฬาด้านการส่งเสริมผู้สูงอายุด้านการส่งเสริมผู้ด้อยโอกาสด้านงานสาธารณสุขด้านการส่งเสริมการพัฒนาสตรีด้านการส่งเสริมอาชีพด้านการป้องกันและบรรเทาสาธารณภัยด้านการส่งเสริมศาสนา ศิลปะ วัฒนธรรม ประเพณีท้องถิ่นด้านการส่งเสริมการท่องเที่ยวด้านการจัดการทรัพยากรธรรมชาติและสิ่งแวดล้อม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</w:t>
      </w:r>
      <w:proofErr w:type="spellStart"/>
      <w:r w:rsidR="009B1C8F" w:rsidRPr="001C55A7">
        <w:rPr>
          <w:rFonts w:ascii="TH SarabunIT๙" w:hAnsi="TH SarabunIT๙" w:cs="TH SarabunIT๙"/>
          <w:sz w:val="32"/>
          <w:szCs w:val="32"/>
          <w:cs/>
        </w:rPr>
        <w:t>กําจัด</w:t>
      </w:r>
      <w:proofErr w:type="spellEnd"/>
      <w:r w:rsidR="009B1C8F" w:rsidRPr="001C55A7">
        <w:rPr>
          <w:rFonts w:ascii="TH SarabunIT๙" w:hAnsi="TH SarabunIT๙" w:cs="TH SarabunIT๙"/>
          <w:sz w:val="32"/>
          <w:szCs w:val="32"/>
          <w:cs/>
        </w:rPr>
        <w:t>ผักตบชวาและวัชพืชในแหล่งน้ำ การลดและคัดแยกขยะมูลฝอยตั้งแต่</w:t>
      </w:r>
      <w:proofErr w:type="spellStart"/>
      <w:r w:rsidR="009B1C8F" w:rsidRPr="001C55A7">
        <w:rPr>
          <w:rFonts w:ascii="TH SarabunIT๙" w:hAnsi="TH SarabunIT๙" w:cs="TH SarabunIT๙"/>
          <w:sz w:val="32"/>
          <w:szCs w:val="32"/>
          <w:cs/>
        </w:rPr>
        <w:t>แหล่งกําเนิด</w:t>
      </w:r>
      <w:proofErr w:type="spellEnd"/>
      <w:r w:rsidR="009B1C8F" w:rsidRPr="001C55A7">
        <w:rPr>
          <w:rFonts w:ascii="TH SarabunIT๙" w:hAnsi="TH SarabunIT๙" w:cs="TH SarabunIT๙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197D9B" w:rsidRPr="001C55A7" w:rsidRDefault="00197D9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5B1D28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ประเมินมาตรฐาน/รายงานผลการ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gramEnd"/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ใช้จ่ายจากงบประมาณ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  <w:proofErr w:type="gramEnd"/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proofErr w:type="spellStart"/>
      <w:r w:rsidR="008007CE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8007CE" w:rsidRPr="001C55A7">
        <w:rPr>
          <w:rFonts w:ascii="TH SarabunIT๙" w:hAnsi="TH SarabunIT๙" w:cs="TH SarabunIT๙"/>
          <w:sz w:val="32"/>
          <w:szCs w:val="32"/>
          <w:cs/>
        </w:rPr>
        <w:t xml:space="preserve">ปลัด กองคลัง กองช่าง และกองการศึกษา </w:t>
      </w:r>
      <w:r w:rsidR="00BB6D5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B0D4B" w:rsidRPr="001C55A7" w:rsidRDefault="005B1D2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DB0D4B" w:rsidRPr="001C55A7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ED08F6" w:rsidRPr="001C55A7" w:rsidRDefault="00DB0D4B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5B1D28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5B1D28" w:rsidRPr="001C55A7">
        <w:rPr>
          <w:rFonts w:ascii="TH SarabunIT๙" w:hAnsi="TH SarabunIT๙" w:cs="TH SarabunIT๙"/>
          <w:sz w:val="32"/>
          <w:szCs w:val="32"/>
          <w:cs/>
        </w:rPr>
        <w:t>ไม่มีการทุจริต</w:t>
      </w:r>
      <w:proofErr w:type="spellStart"/>
      <w:r w:rsidR="005B1D28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B1D28" w:rsidRPr="001C55A7">
        <w:rPr>
          <w:rFonts w:ascii="TH SarabunIT๙" w:hAnsi="TH SarabunIT๙" w:cs="TH SarabunIT๙"/>
          <w:sz w:val="32"/>
          <w:szCs w:val="32"/>
          <w:cs/>
        </w:rPr>
        <w:t xml:space="preserve">ชันในกระบวนการสาธารณะแก่ประชาชน </w:t>
      </w:r>
    </w:p>
    <w:p w:rsidR="00CB0FDE" w:rsidRPr="001C55A7" w:rsidRDefault="00CB0FDE" w:rsidP="002C3C8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6291" w:rsidRDefault="000862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0DE1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ให้เป็นไปตามหลักการบริหารกิจการบ้านเมืองที่ดี</w:t>
      </w:r>
    </w:p>
    <w:p w:rsidR="002C18C2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3.1 มีการจัดทำแผนภูมิขั้นตอนและระยะเวลาการดำเนินการที่เกี่ยวข้องกับการบริการประชาชน รายละเอียดที่เกี่ยวข้องในแต่ละขั้นตอน เปิดเผย ณ ที่ทำการ และในระบบเครือข่ายสารสนเทศขององค์กรปกครองส่วนท้องถิ่น</w:t>
      </w:r>
    </w:p>
    <w:p w:rsidR="0099073F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ใช้โครงการเดียวกับ 2.2.3</w:t>
      </w:r>
    </w:p>
    <w:p w:rsidR="0099073F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073F" w:rsidRPr="001C55A7" w:rsidRDefault="0099073F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 หรือการดำเนินการอื่นใดของผู้มีอำนาจในองค์กรปกครองส่วนท้องถิ่น</w:t>
      </w:r>
    </w:p>
    <w:p w:rsidR="006F6F59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E06D1" w:rsidRPr="001C55A7" w:rsidRDefault="0026484C" w:rsidP="007143A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</w:t>
      </w:r>
      <w:r w:rsidR="006C3A0F" w:rsidRPr="001C55A7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</w:t>
      </w:r>
      <w:r w:rsidR="008021EA" w:rsidRPr="001C55A7">
        <w:rPr>
          <w:rFonts w:ascii="TH SarabunIT๙" w:hAnsi="TH SarabunIT๙" w:cs="TH SarabunIT๙"/>
          <w:sz w:val="32"/>
          <w:szCs w:val="32"/>
          <w:cs/>
        </w:rPr>
        <w:t xml:space="preserve"> ของรัฐ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มีประสิทธิภาพ ความคุ้มค่าในเชิงภารกิจแห่งรัฐ การลดขั้นตอนการปฏิบัติงาน การลดภารกิจและยุบ</w:t>
      </w:r>
      <w:r w:rsidR="006C3A0F" w:rsidRPr="001C55A7">
        <w:rPr>
          <w:rFonts w:ascii="TH SarabunIT๙" w:hAnsi="TH SarabunIT๙" w:cs="TH SarabunIT๙"/>
          <w:sz w:val="32"/>
          <w:szCs w:val="32"/>
          <w:cs/>
        </w:rPr>
        <w:t>เลิกหน่วยงานที่ไม่</w:t>
      </w:r>
      <w:proofErr w:type="spellStart"/>
      <w:r w:rsidR="006C3A0F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กระจ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ตัดสินใจ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และตอบสนองความต้องการของประชาชน</w:t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ละเพื่อให้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ังกล่าวเป็นไปตามกรอบรวมทั้งทิศทางแ</w:t>
      </w:r>
      <w:r w:rsidR="006C3A0F" w:rsidRPr="001C55A7">
        <w:rPr>
          <w:rFonts w:ascii="TH SarabunIT๙" w:hAnsi="TH SarabunIT๙" w:cs="TH SarabunIT๙"/>
          <w:sz w:val="32"/>
          <w:szCs w:val="32"/>
          <w:cs/>
        </w:rPr>
        <w:t>ละแนวทางการบริหารราชการดังกล่าว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ึงได้มีการประกาศใช้พระราชกฤษฎีกาว่าด้วยหลักเกณฑ์และวิธีการ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ริหารกิจการบ้านเมืองที่ดี พ.ศ. </w:t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2546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ในการตอบสนองต่อความต้องการของประชาชน</w:t>
      </w:r>
    </w:p>
    <w:p w:rsidR="001E06D1" w:rsidRPr="001C55A7" w:rsidRDefault="001E06D1" w:rsidP="001E06D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67C1A"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เป็นองค์กรปกครองส่วนท้องถิ่นรูปแบบหนึ่ง ปฏิบัติงานตาม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ประโยชน์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ให้เกิดความรวดเร็วในการตอบสนองความต้องการของประชาชน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สะดวกเพื่องานบริการที่มีคุณภาพทั่วถึงและแก้ไขปัญหาต่างๆ ที่เกิดขึ้นในเทศบาล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ให้กับประชาชนได้อย่างมีประสิทธิภาพและประสิทธิผล</w:t>
      </w:r>
    </w:p>
    <w:p w:rsidR="0026484C" w:rsidRPr="001C55A7" w:rsidRDefault="00CB0FDE" w:rsidP="001E06D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ปรับทัศนคติ วิธีคิด วิธี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องบุคลากรให้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ผลลัพธ์ในด้านการบริการประชาชนผู้มาติดต่อขอรับบริการ    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E53B5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E06D1" w:rsidRPr="001C55A7">
        <w:rPr>
          <w:rFonts w:ascii="TH SarabunIT๙" w:hAnsi="TH SarabunIT๙" w:cs="TH SarabunIT๙"/>
          <w:sz w:val="32"/>
          <w:szCs w:val="32"/>
          <w:cs/>
        </w:rPr>
        <w:t>ตำบล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</w:t>
      </w:r>
      <w:proofErr w:type="gramEnd"/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13786B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13786B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404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ให้มีการประชุม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การปฏิบัติราชการ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ับปรุงแผนผัง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รับผิดชอบให้เป็นปัจจุบั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3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อกสาร/แผ่นพับประชาสัมพันธ์เผยแพร่ข้อมูลข่าวสารต่างๆ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4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ให้มีกล่อง/ตู้รับความคิดเห็นของประชาช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5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/เตรียมแบบฟอร์ม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ร้องต่างๆ พร้อมตัวอย่างการกรอกแบบฟอร์มทุกงานบริการ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6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นอกเวลาราชการ โดยจัดให้มีการให้บริการแก่ประชาชนทั้งเวลา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 ช่วงพักกลางวันและในวันหยุดราชการ</w:t>
      </w:r>
    </w:p>
    <w:p w:rsidR="00F81AE3" w:rsidRPr="001C55A7" w:rsidRDefault="0026484C" w:rsidP="0032485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4.7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มอบ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ตัดสินใจ การอนุญาต การอนุมัติ การรักษาราชการแทน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รว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ต่อการให้บริการ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เพื่อ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ุดบกพร่องใน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071302" w:rsidRPr="001C55A7">
        <w:rPr>
          <w:rFonts w:ascii="TH SarabunIT๙" w:hAnsi="TH SarabunIT๙" w:cs="TH SarabunIT๙"/>
          <w:sz w:val="32"/>
          <w:szCs w:val="32"/>
          <w:cs/>
        </w:rPr>
        <w:t>โครงการมาปรับปรุงแก้ไขวิธีการ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proofErr w:type="gramEnd"/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E7FAB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6484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สํานัก</w:t>
      </w:r>
      <w:r w:rsidR="00730FAA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ปลัด</w:t>
      </w:r>
      <w:proofErr w:type="gramEnd"/>
      <w:r w:rsidR="0026484C" w:rsidRPr="001C55A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องคลัง กองช่าง </w:t>
      </w:r>
      <w:r w:rsidR="006F6F59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="00730FAA" w:rsidRPr="001C55A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องการศึกษา </w:t>
      </w:r>
      <w:r w:rsidR="0097404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ทุ่งผึ้ง</w:t>
      </w:r>
    </w:p>
    <w:p w:rsidR="0026484C" w:rsidRPr="001C55A7" w:rsidRDefault="00CB0FDE" w:rsidP="00065BF5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26484C" w:rsidRPr="001C55A7" w:rsidRDefault="002648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</w:t>
      </w:r>
      <w:r w:rsidR="002A3319" w:rsidRPr="001C55A7">
        <w:rPr>
          <w:rFonts w:ascii="TH SarabunIT๙" w:hAnsi="TH SarabunIT๙" w:cs="TH SarabunIT๙"/>
          <w:sz w:val="32"/>
          <w:szCs w:val="32"/>
          <w:cs/>
        </w:rPr>
        <w:t>ํางาน</w:t>
      </w:r>
      <w:proofErr w:type="spellEnd"/>
      <w:r w:rsidR="002A3319" w:rsidRPr="001C55A7"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proofErr w:type="spellStart"/>
      <w:r w:rsidR="002A3319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2A3319" w:rsidRPr="001C55A7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ในด้านการบริการประชาชนผู้มาติดต่อขอรับบริการ</w:t>
      </w:r>
    </w:p>
    <w:p w:rsidR="00CE71D6" w:rsidRPr="001C55A7" w:rsidRDefault="0026484C" w:rsidP="00FE7F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4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02816" w:rsidRPr="001C55A7" w:rsidRDefault="00902816" w:rsidP="00FE7F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อบ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 อนุญาต สั่งการ เพื่อลดขั้นตอนการปฏิบัติราชการ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85C43" w:rsidRPr="001C55A7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มอบหม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น้าที่ให้กับผู้ใต้บังคับบัญชาในการบริหารงานในด้านต่างๆ 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จะพิจารณาถึง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 คุณสมบัติ ความรู้ ความสามารถในการที่จะ</w:t>
      </w:r>
      <w:proofErr w:type="spellStart"/>
      <w:r w:rsidR="004E54E2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E54E2" w:rsidRPr="001C55A7">
        <w:rPr>
          <w:rFonts w:ascii="TH SarabunIT๙" w:hAnsi="TH SarabunIT๙" w:cs="TH SarabunIT๙"/>
          <w:sz w:val="32"/>
          <w:szCs w:val="32"/>
          <w:cs/>
        </w:rPr>
        <w:t>เรื่องนั้นเป็นอย่างดี  ด้วยความรอบคอบและเหมาะสม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ดังนั้น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</w:t>
      </w:r>
      <w:r w:rsidR="005C53D8" w:rsidRPr="001C55A7">
        <w:rPr>
          <w:rFonts w:ascii="TH SarabunIT๙" w:hAnsi="TH SarabunIT๙" w:cs="TH SarabunIT๙"/>
          <w:sz w:val="32"/>
          <w:szCs w:val="32"/>
          <w:cs/>
        </w:rPr>
        <w:t>นเกิดผลสัมฤทธิ์ต่อภารกิจของรัฐ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มีประสิทธิภาพ ความคุ้มค่าในเชิงภารกิจแห่งรัฐ การลดขั้นตอนการปฏิบัติงาน การกระจ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ตัดสินใจ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 และการตอบสนองความต้องการ</w:t>
      </w:r>
      <w:r w:rsidR="00FC509C" w:rsidRPr="001C55A7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85C43" w:rsidRPr="001C55A7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ภายใต้กรอบ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น้าที่ตามที่กฎหมาย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7D7545" w:rsidRPr="001C55A7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972CB" w:rsidRPr="001C55A7" w:rsidRDefault="00185C43" w:rsidP="00CE71D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D369A2" w:rsidRPr="001C55A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</w:p>
    <w:p w:rsidR="00BC6108" w:rsidRPr="001C55A7" w:rsidRDefault="00CB0FDE" w:rsidP="002661F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362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F01CF0" w:rsidRPr="001C55A7" w:rsidRDefault="00185C43" w:rsidP="006F6F5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บันทึกเสนอเพื่อพิจารณาขออนุมัติ อนุญาต สั่งการ แต่งตั้ง มอบหมายคณะผู้บริหาร </w:t>
      </w:r>
      <w:r w:rsidR="00F01CF0" w:rsidRPr="001C55A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เพื่อลดขั้นตอนการปฏิบัติราชการ</w:t>
      </w:r>
    </w:p>
    <w:p w:rsidR="00185C43" w:rsidRPr="001C55A7" w:rsidRDefault="00185C4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อก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ั่งฯ</w:t>
      </w:r>
    </w:p>
    <w:p w:rsidR="00855DE6" w:rsidRPr="001C55A7" w:rsidRDefault="00185C43" w:rsidP="003B79C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เนาค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ั่งฯ แจ้งคณะผู้บริหาร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55DE6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8925D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855DE6" w:rsidRPr="001C55A7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ที่ได้รับมอบหมายทราบ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1F475D" w:rsidRPr="001C55A7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3B79C4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F475D" w:rsidRPr="001C55A7">
        <w:rPr>
          <w:rFonts w:ascii="TH SarabunIT๙" w:hAnsi="TH SarabunIT๙" w:cs="TH SarabunIT๙"/>
          <w:sz w:val="32"/>
          <w:szCs w:val="32"/>
          <w:cs/>
        </w:rPr>
        <w:t>–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80F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1F475D" w:rsidRPr="001C55A7">
        <w:rPr>
          <w:rFonts w:ascii="TH SarabunIT๙" w:hAnsi="TH SarabunIT๙" w:cs="TH SarabunIT๙"/>
          <w:sz w:val="32"/>
          <w:szCs w:val="32"/>
        </w:rPr>
        <w:t>)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6F6F59" w:rsidRPr="001C55A7" w:rsidRDefault="00CB0FDE" w:rsidP="006F6F59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6F59" w:rsidRPr="001C55A7">
        <w:rPr>
          <w:rFonts w:ascii="TH SarabunIT๙" w:hAnsi="TH SarabunIT๙" w:cs="TH SarabunIT๙"/>
          <w:sz w:val="32"/>
          <w:szCs w:val="32"/>
          <w:cs/>
        </w:rPr>
        <w:t>ส่วนราชการทุกส่วน</w:t>
      </w:r>
      <w:proofErr w:type="gramEnd"/>
      <w:r w:rsidR="003B2BAF" w:rsidRPr="001C55A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อง</w:t>
      </w:r>
      <w:r w:rsidR="008925DD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ทุ่งผึ้ง</w:t>
      </w:r>
    </w:p>
    <w:p w:rsidR="00185C43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661F7" w:rsidRPr="001C55A7" w:rsidRDefault="00185C43" w:rsidP="004262E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บริหารราชการ 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 การปฏิบัติงานเกิดความคล่องตัวและรวดเร็ว ตลอดจน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สะดวกและการให้บริการประชาชน/บริการสาธารณะได้อย่างมีประสิทธิภาพ</w:t>
      </w:r>
    </w:p>
    <w:p w:rsidR="008925DD" w:rsidRPr="001C55A7" w:rsidRDefault="008925DD" w:rsidP="004262E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25DD" w:rsidRPr="001C55A7" w:rsidRDefault="008925DD" w:rsidP="004262E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276F" w:rsidRPr="001C55A7" w:rsidRDefault="0046262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AF4054" w:rsidRPr="001C55A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0FD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</w:t>
      </w:r>
      <w:proofErr w:type="spellStart"/>
      <w:r w:rsidR="00CB0FD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="00CB0FD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าร การประพฤติปฏิบัติตนให้เป็นที่ประจักษ์</w:t>
      </w:r>
    </w:p>
    <w:p w:rsidR="00C12E28" w:rsidRPr="001C55A7" w:rsidRDefault="00C16881" w:rsidP="003D6ABD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4.1</w:t>
      </w:r>
      <w:r w:rsidR="003D6AB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ย่องเชิดชูเกียรติที่มีความซื่อสัตย์ สุจริต มีคุณธรรม จริยธรรม</w:t>
      </w:r>
    </w:p>
    <w:p w:rsidR="003D6ABD" w:rsidRPr="001C55A7" w:rsidRDefault="003D6ABD" w:rsidP="003D6ABD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4.2 ยกย่องเชิดชูเกียรติที่ให้ความช่วยเหลือกิจการสาธารณะหรือมีจิตสาธารณะ</w:t>
      </w:r>
    </w:p>
    <w:p w:rsidR="00D236B6" w:rsidRPr="001C55A7" w:rsidRDefault="00CB0FDE" w:rsidP="003B3E62">
      <w:pPr>
        <w:pStyle w:val="Default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และเชิดชูเกียรต</w:t>
      </w:r>
      <w:r w:rsidR="00A613F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ิบุคค</w:t>
      </w:r>
      <w:r w:rsidR="00C1688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A613F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ให้ความช่วยกิจกรรม โครงการจิตอาสา</w:t>
      </w:r>
      <w:r w:rsidR="00FF094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ดีเพื่อพ่อของแผ่นดิน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A7EF8"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F094E" w:rsidRPr="001C55A7" w:rsidRDefault="00D236B6" w:rsidP="002458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ในการพัฒนาสังคมสู่ความอยู่เย็นเป็นสุข โดยเฉพาะเน้นการส่งเสริมและสนับสนุนให้</w:t>
      </w:r>
      <w:r w:rsidR="00AA6379"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ดํารงชีวิต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ตามแนวปรัชญาเศรษฐกิจพอเพียง การมีคุณธรรม จริยธรรม วิริยะอุตสาหะ กล้าหาญ ซื่อสัต</w:t>
      </w:r>
      <w:r w:rsidR="00741041" w:rsidRPr="001C55A7">
        <w:rPr>
          <w:rFonts w:ascii="TH SarabunIT๙" w:hAnsi="TH SarabunIT๙" w:cs="TH SarabunIT๙"/>
          <w:sz w:val="32"/>
          <w:szCs w:val="32"/>
          <w:cs/>
        </w:rPr>
        <w:t>ย์สุจริต และเสียสละเพื่อส่วนรวม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ถือว่าเป็นหลัก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ของการ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ดีดังนั้น เพื่อส่งเสริมให้บุคลากร หน่วยงาน</w:t>
      </w:r>
      <w:r w:rsidR="00FF094E" w:rsidRPr="001C55A7">
        <w:rPr>
          <w:rFonts w:ascii="TH SarabunIT๙" w:hAnsi="TH SarabunIT๙" w:cs="TH SarabunIT๙"/>
          <w:sz w:val="32"/>
          <w:szCs w:val="32"/>
          <w:cs/>
        </w:rPr>
        <w:t>และประชาชน ผู้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ที่มีความตั้งใจในการปฏิบัติงานด้วยความซื่อสัตย์ สุจริต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วามดีอย่างต่อเนื่องเป็นแบบอย่างแก่ประชาชน</w:t>
      </w:r>
      <w:r w:rsidR="00C47EC0" w:rsidRPr="001C55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F094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F6F59" w:rsidRPr="001C55A7" w:rsidRDefault="00FF094E" w:rsidP="0024589B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ทุ่งผึ้ง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ึง</w:t>
      </w:r>
      <w:r w:rsidRPr="001C55A7">
        <w:rPr>
          <w:rFonts w:ascii="TH SarabunIT๙" w:hAnsi="TH SarabunIT๙" w:cs="TH SarabunIT๙"/>
          <w:sz w:val="32"/>
          <w:szCs w:val="32"/>
          <w:cs/>
        </w:rPr>
        <w:t>ได้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Pr="001C55A7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 เพื่อ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ยกย่</w:t>
      </w:r>
      <w:r w:rsidR="00A162F0" w:rsidRPr="001C55A7">
        <w:rPr>
          <w:rFonts w:ascii="TH SarabunIT๙" w:hAnsi="TH SarabunIT๙" w:cs="TH SarabunIT๙"/>
          <w:sz w:val="32"/>
          <w:szCs w:val="32"/>
          <w:cs/>
        </w:rPr>
        <w:t>องและเชิดชู</w:t>
      </w:r>
      <w:r w:rsidRPr="001C55A7">
        <w:rPr>
          <w:rFonts w:ascii="TH SarabunIT๙" w:hAnsi="TH SarabunIT๙" w:cs="TH SarabunIT๙"/>
          <w:sz w:val="32"/>
          <w:szCs w:val="32"/>
          <w:cs/>
        </w:rPr>
        <w:t>เกียรติ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ในการทำ</w:t>
      </w:r>
      <w:r w:rsidR="00A162F0" w:rsidRPr="001C55A7">
        <w:rPr>
          <w:rFonts w:ascii="TH SarabunIT๙" w:hAnsi="TH SarabunIT๙" w:cs="TH SarabunIT๙"/>
          <w:sz w:val="32"/>
          <w:szCs w:val="32"/>
          <w:cs/>
        </w:rPr>
        <w:t>ความดี ความซื่อสัตย์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สุจริต และ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มีจิตสาธารณะ 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แก่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หรือเข้าร่วมในกิจกรรม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และเพื่อเป็นการส่งเสริม ยกย่องผู้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ห็นคุณค่าของการประพฤติปฏิบัติตนตามหลักคุณธรรมและจริยธรรม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 xml:space="preserve">และจะได้เป็นแบบอย่างให้แก่เด็กและเยาวชนให้หันมาให้ความสนใจในการทำความดี ห่างไกลยาเสพติดต่อไป 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สร้างขวัญและ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กําลังใจ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ก่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 และมีส่วนร่วมในกิจกรรมขอ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2F42F8" w:rsidRPr="001C55A7">
        <w:rPr>
          <w:rFonts w:ascii="TH SarabunIT๙" w:hAnsi="TH SarabunIT๙" w:cs="TH SarabunIT๙"/>
          <w:sz w:val="32"/>
          <w:szCs w:val="32"/>
          <w:cs/>
        </w:rPr>
        <w:t>ตระหนักถึงความซื่อสัตย์สุจริต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์ส่วนรวม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รณรงค์ เผยแพร่ ประชาสัมพันธ์ ให้ประ</w:t>
      </w:r>
      <w:r w:rsidR="002F42F8" w:rsidRPr="001C55A7">
        <w:rPr>
          <w:rFonts w:ascii="TH SarabunIT๙" w:hAnsi="TH SarabunIT๙" w:cs="TH SarabunIT๙"/>
          <w:sz w:val="32"/>
          <w:szCs w:val="32"/>
          <w:cs/>
        </w:rPr>
        <w:t>ชาชน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หน่วยงาน องค์กร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และเห็นคุณค่าของการประพฤติปฏิบัติตนตามหลักคุณธรรมและจริยธรรม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 และมีส่วนร่วมในกิจกรรมขอ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9455C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พื้นที่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CB0FD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จัด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ทำบันทึกขออนุมัติเสนอโครงการ/กิจกรรมต่อผู้บริหาร</w:t>
      </w:r>
      <w:proofErr w:type="gramEnd"/>
    </w:p>
    <w:p w:rsidR="00567531" w:rsidRPr="001C55A7" w:rsidRDefault="005675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6.2 ประชุมเพื่อร่วมกันเสนอความคิดเห็นและแนวทาง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>6.</w:t>
      </w:r>
      <w:r w:rsidR="00567531" w:rsidRPr="001C55A7">
        <w:rPr>
          <w:rFonts w:ascii="TH SarabunIT๙" w:hAnsi="TH SarabunIT๙" w:cs="TH SarabunIT๙"/>
          <w:sz w:val="32"/>
          <w:szCs w:val="32"/>
        </w:rPr>
        <w:t>3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่องบุคคล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เพื่อให้เป็นแบบอย่าง</w:t>
      </w:r>
    </w:p>
    <w:p w:rsidR="00872692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>6.</w:t>
      </w:r>
      <w:r w:rsidR="00567531" w:rsidRPr="001C55A7">
        <w:rPr>
          <w:rFonts w:ascii="TH SarabunIT๙" w:hAnsi="TH SarabunIT๙" w:cs="TH SarabunIT๙"/>
          <w:sz w:val="32"/>
          <w:szCs w:val="32"/>
        </w:rPr>
        <w:t>4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จัดกิจกรรมยกย่องเชิดชูเกียรติ และมอบใบประกาศแก่บุคคล </w:t>
      </w:r>
    </w:p>
    <w:p w:rsidR="002668FE" w:rsidRPr="001C55A7" w:rsidRDefault="00CB0FDE" w:rsidP="001810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1F475D" w:rsidRPr="001C55A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E179F2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–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A64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1F475D" w:rsidRPr="001C55A7">
        <w:rPr>
          <w:rFonts w:ascii="TH SarabunIT๙" w:hAnsi="TH SarabunIT๙" w:cs="TH SarabunIT๙"/>
          <w:sz w:val="32"/>
          <w:szCs w:val="32"/>
        </w:rPr>
        <w:t>)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A0288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086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881C05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236B6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D236B6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ยกย่องและเชิดชูเกียรติแก่บุคคล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proofErr w:type="spellStart"/>
      <w:r w:rsidR="00CB0FDE" w:rsidRPr="001C55A7">
        <w:rPr>
          <w:rFonts w:ascii="TH SarabunIT๙" w:hAnsi="TH SarabunIT๙" w:cs="TH SarabunIT๙"/>
          <w:sz w:val="32"/>
          <w:szCs w:val="32"/>
          <w:cs/>
        </w:rPr>
        <w:t>ผู้ทํา</w:t>
      </w:r>
      <w:proofErr w:type="spellEnd"/>
      <w:r w:rsidR="00CB0FDE" w:rsidRPr="001C55A7">
        <w:rPr>
          <w:rFonts w:ascii="TH SarabunIT๙" w:hAnsi="TH SarabunIT๙" w:cs="TH SarabunIT๙"/>
          <w:sz w:val="32"/>
          <w:szCs w:val="32"/>
          <w:cs/>
        </w:rPr>
        <w:t>คุณประโยชน์หรือเข้าร่วมในกิจกรรมของ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CB0FDE" w:rsidRPr="001C55A7" w:rsidRDefault="00D236B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B0FD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ประชาชน หน่วยงาน องค์กรในเขต</w:t>
      </w:r>
      <w:r w:rsidR="0056753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2668FE" w:rsidRPr="001C55A7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</w:t>
      </w:r>
      <w:r w:rsidR="00CB0FDE" w:rsidRPr="001C55A7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</w:p>
    <w:p w:rsidR="00567531" w:rsidRPr="001C55A7" w:rsidRDefault="005675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10.3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ป็นแบบอย่างให้แก่เด็กและเยาวชน ประชาชนทั่วไป หันมาให้ความสนใจในกิจกรรมสาธารณะ เพื่อประโยชน์ส่วนรวม และห่างไกลยาเสพติดมากขึ้น</w:t>
      </w:r>
    </w:p>
    <w:p w:rsidR="00771080" w:rsidRPr="001C55A7" w:rsidRDefault="0077108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4DD7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5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</w:p>
    <w:p w:rsidR="005A0C1D" w:rsidRPr="001C55A7" w:rsidRDefault="002A639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2.5.1 ข้อตกลงหรือวิธีการอื่นใดระหว่างบุคลากรในองค์กรให้ปฏิบัติหน้าที่ราชการด้วยความซื่อสัตย์ มีคุณธรรม จริยธรรม และการบริหารกิจการบ้านเมืองที่ดี</w:t>
      </w:r>
    </w:p>
    <w:p w:rsidR="0034159E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ิจกรรม</w:t>
      </w:r>
      <w:proofErr w:type="gramEnd"/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</w:t>
      </w:r>
      <w:proofErr w:type="spellStart"/>
      <w:r w:rsidR="001962A7"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ดทํา</w:t>
      </w:r>
      <w:proofErr w:type="spellEnd"/>
      <w:r w:rsidR="001962A7" w:rsidRPr="001C55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ตกลงการปฏิบัติราชการของเทศบาลตำบลทุ่งผึ้ง</w:t>
      </w:r>
      <w:r w:rsidRPr="001C55A7">
        <w:rPr>
          <w:rFonts w:ascii="TH SarabunIT๙" w:hAnsi="TH SarabunIT๙" w:cs="TH SarabunIT๙"/>
          <w:b/>
          <w:bCs/>
          <w:spacing w:val="-4"/>
          <w:sz w:val="32"/>
          <w:szCs w:val="32"/>
        </w:rPr>
        <w:t>”</w:t>
      </w:r>
    </w:p>
    <w:p w:rsidR="0034159E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4159E" w:rsidRPr="001C55A7" w:rsidRDefault="0034159E" w:rsidP="001962A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โปร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</w:rPr>
        <w:t>&amp;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งใส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  <w:cs/>
        </w:rPr>
        <w:t>ในการดำเนินงานหน</w:t>
      </w:r>
      <w:r w:rsidR="001962A7" w:rsidRPr="001C55A7">
        <w:rPr>
          <w:rFonts w:ascii="TH SarabunIT๙" w:hAnsi="TH SarabunIT๙" w:cs="TH SarabunIT๙"/>
          <w:sz w:val="32"/>
          <w:szCs w:val="32"/>
        </w:rPr>
        <w:t>&amp;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  <w:cs/>
        </w:rPr>
        <w:t>งานภาครัฐได้กำหนดดัชนีในการประเมินที่คำนึงหลัก</w:t>
      </w:r>
      <w:proofErr w:type="spellStart"/>
      <w:r w:rsidR="001962A7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1962A7" w:rsidRPr="001C55A7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 หรือจากลักษณะงานและการรับสิ่งของ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ๆ ที่เอื้อให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เกิดการทุจริตดังนั้น วิธีการบริหารจัดการภายใน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ที่นำไปสู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 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ให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ลายเป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ของผู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หน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 โดยการสร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นร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อ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 ของผู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หน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ที่ถึงแม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จะเป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สิ่งที่ยาก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การดำเนินงานก็ตาม แต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สิ่งสำคัญที่ที่หน</w:t>
      </w:r>
      <w:r w:rsidR="002C396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งส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ให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เกิดการเปลี่ยนแปลงเพื่อนำไปสู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งค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กรที่มีคุณธรรมและความโป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งใสในการดำเนินงาน ตลอดจนเป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งแนวร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วมในการ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านการทุจริตอันจะส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งผลต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อสังคมชุมชน และประเทศชาติเกิดความตะหนักถึงภัยจากการทุจริตและปฏิเสธการท</w:t>
      </w:r>
      <w:r w:rsidR="00ED145C" w:rsidRPr="001C55A7">
        <w:rPr>
          <w:rFonts w:ascii="TH SarabunIT๙" w:hAnsi="TH SarabunIT๙" w:cs="TH SarabunIT๙"/>
          <w:sz w:val="32"/>
          <w:szCs w:val="32"/>
          <w:cs/>
        </w:rPr>
        <w:t>ุ</w:t>
      </w:r>
      <w:r w:rsidR="001962A7" w:rsidRPr="001C55A7">
        <w:rPr>
          <w:rFonts w:ascii="TH SarabunIT๙" w:hAnsi="TH SarabunIT๙" w:cs="TH SarabunIT๙"/>
          <w:sz w:val="32"/>
          <w:szCs w:val="32"/>
          <w:cs/>
        </w:rPr>
        <w:t>จริตในทุกรูปแบบ</w:t>
      </w:r>
    </w:p>
    <w:p w:rsidR="00ED145C" w:rsidRPr="001C55A7" w:rsidRDefault="00ED145C" w:rsidP="00ED145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ดังนั้น เทศบาลตำบลทุ่งผึ้ง จึงได้จัดทำมาตรการ </w:t>
      </w:r>
      <w:r w:rsidRPr="001C55A7">
        <w:rPr>
          <w:rFonts w:ascii="TH SarabunIT๙" w:hAnsi="TH SarabunIT๙" w:cs="TH SarabunIT๙"/>
          <w:sz w:val="32"/>
          <w:szCs w:val="32"/>
        </w:rPr>
        <w:t>“</w:t>
      </w:r>
      <w:r w:rsidRPr="001C55A7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1C55A7">
        <w:rPr>
          <w:rFonts w:ascii="TH SarabunIT๙" w:hAnsi="TH SarabunIT๙" w:cs="TH SarabunIT๙"/>
          <w:sz w:val="32"/>
          <w:szCs w:val="32"/>
        </w:rPr>
        <w:t xml:space="preserve">”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ขึ้น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สูงขึ้น</w:t>
      </w: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159E" w:rsidRPr="001C55A7" w:rsidRDefault="000D1AA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4159E" w:rsidRPr="001C55A7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D1AA5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C333A9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C333A9" w:rsidRPr="001C55A7">
        <w:rPr>
          <w:rFonts w:ascii="TH SarabunIT๙" w:hAnsi="TH SarabunIT๙" w:cs="TH SarabunIT๙"/>
          <w:sz w:val="32"/>
          <w:szCs w:val="32"/>
          <w:cs/>
        </w:rPr>
        <w:t>/กอง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</w:t>
      </w:r>
      <w:r w:rsidR="00C333A9" w:rsidRPr="001C55A7">
        <w:rPr>
          <w:rFonts w:ascii="TH SarabunIT๙" w:hAnsi="TH SarabunIT๙" w:cs="TH SarabunIT๙"/>
          <w:sz w:val="32"/>
          <w:szCs w:val="32"/>
          <w:cs/>
        </w:rPr>
        <w:t>ประสิทธิภาพประสิทธิผล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และบรรลุผลสัมฤทธิ์ตามที่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34159E" w:rsidRPr="001C55A7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D1AA5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เพื่อให้หน่วยงานระดับ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สํา</w:t>
      </w:r>
      <w:r w:rsidR="00760CFC" w:rsidRPr="001C55A7">
        <w:rPr>
          <w:rFonts w:ascii="TH SarabunIT๙" w:hAnsi="TH SarabunIT๙" w:cs="TH SarabunIT๙"/>
          <w:sz w:val="32"/>
          <w:szCs w:val="32"/>
          <w:cs/>
        </w:rPr>
        <w:t>นักงาน</w:t>
      </w:r>
      <w:proofErr w:type="spellEnd"/>
      <w:r w:rsidR="00760CFC" w:rsidRPr="001C55A7">
        <w:rPr>
          <w:rFonts w:ascii="TH SarabunIT๙" w:hAnsi="TH SarabunIT๙" w:cs="TH SarabunIT๙"/>
          <w:sz w:val="32"/>
          <w:szCs w:val="32"/>
          <w:cs/>
        </w:rPr>
        <w:t>/กอง</w:t>
      </w:r>
      <w:r w:rsidR="00FD3294" w:rsidRPr="001C55A7">
        <w:rPr>
          <w:rFonts w:ascii="TH SarabunIT๙" w:hAnsi="TH SarabunIT๙" w:cs="TH SarabunIT๙"/>
          <w:sz w:val="32"/>
          <w:szCs w:val="32"/>
          <w:cs/>
        </w:rPr>
        <w:t xml:space="preserve"> มีความเข้าใจเกี่ยวกับขั้นตอน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วิธีการ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34159E" w:rsidRPr="001C55A7" w:rsidRDefault="0034159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0D1AA5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306D7E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306D7E" w:rsidRPr="001C55A7">
        <w:rPr>
          <w:rFonts w:ascii="TH SarabunIT๙" w:hAnsi="TH SarabunIT๙" w:cs="TH SarabunIT๙"/>
          <w:sz w:val="32"/>
          <w:szCs w:val="32"/>
          <w:cs/>
        </w:rPr>
        <w:t>/กอง</w:t>
      </w:r>
      <w:r w:rsidR="000D1AA5" w:rsidRPr="001C55A7">
        <w:rPr>
          <w:rFonts w:ascii="TH SarabunIT๙" w:hAnsi="TH SarabunIT๙" w:cs="TH SarabunIT๙"/>
          <w:sz w:val="32"/>
          <w:szCs w:val="32"/>
          <w:cs/>
        </w:rPr>
        <w:t>ตามข้อตกลงการปฏิบัติราชการ</w:t>
      </w:r>
      <w:proofErr w:type="spellStart"/>
      <w:r w:rsidR="000D1AA5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0D1AA5" w:rsidRPr="001C55A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0D1AA5" w:rsidRPr="001C55A7">
        <w:rPr>
          <w:rFonts w:ascii="TH SarabunIT๙" w:hAnsi="TH SarabunIT๙" w:cs="TH SarabunIT๙"/>
          <w:sz w:val="32"/>
          <w:szCs w:val="32"/>
        </w:rPr>
        <w:t>25</w:t>
      </w:r>
      <w:r w:rsidR="005739E3" w:rsidRPr="001C55A7">
        <w:rPr>
          <w:rFonts w:ascii="TH SarabunIT๙" w:hAnsi="TH SarabunIT๙" w:cs="TH SarabunIT๙"/>
          <w:sz w:val="32"/>
          <w:szCs w:val="32"/>
          <w:cs/>
        </w:rPr>
        <w:t>๖0</w:t>
      </w:r>
      <w:r w:rsidR="00E823CE" w:rsidRPr="001C55A7">
        <w:rPr>
          <w:rFonts w:ascii="TH SarabunIT๙" w:hAnsi="TH SarabunIT๙" w:cs="TH SarabunIT๙"/>
          <w:sz w:val="32"/>
          <w:szCs w:val="32"/>
          <w:cs/>
        </w:rPr>
        <w:t>-๒๕๖๔</w:t>
      </w:r>
      <w:proofErr w:type="gramEnd"/>
    </w:p>
    <w:p w:rsidR="00C94DDE" w:rsidRPr="001C55A7" w:rsidRDefault="00C94D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พื่อมิให้มีการเรียกรับเงินพิเศษ เรี่ยไร ขอรับบริจาค จากผู้มารับบริการ</w:t>
      </w:r>
    </w:p>
    <w:p w:rsidR="00C94DDE" w:rsidRPr="001C55A7" w:rsidRDefault="00C94D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5 เพื่อมิให้เจ้าหน้าที่ที่ให้บริการอื้อประโยชน์หรือเลือกปฏิบัติต่อผู้ใช้บริการเนื่องจากมีความสัมพันธ์ส่วนตัว</w:t>
      </w:r>
    </w:p>
    <w:p w:rsidR="00C94DDE" w:rsidRPr="001C55A7" w:rsidRDefault="00C94D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6 เพื่อมิให้เจ้าหน้าที่ปฏิบัติหน้าที่อย่างไม่เป็นธรรม หรือมีการให้ความช่วยเหลือเป็นพิเศษแก่บุคคลอื่น เพื่อประโยชน์ตอบแทนสำหรับตนเองและพวกพ้องหรือบุคคลอื่น</w:t>
      </w:r>
    </w:p>
    <w:p w:rsidR="007F2060" w:rsidRPr="001C55A7" w:rsidRDefault="007F206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94C" w:rsidRPr="001C55A7" w:rsidRDefault="000B094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B094C" w:rsidRPr="001C55A7" w:rsidRDefault="000B094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บุคลากรในองค์กรปฏิบัติตามเกณฑ</w:t>
      </w:r>
      <w:r w:rsidR="003D6375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 w:rsidR="003D6375" w:rsidRPr="001C55A7">
        <w:rPr>
          <w:rFonts w:ascii="TH SarabunIT๙" w:hAnsi="TH SarabunIT๙" w:cs="TH SarabunIT๙"/>
          <w:sz w:val="32"/>
          <w:szCs w:val="32"/>
          <w:cs/>
        </w:rPr>
        <w:t>้อ</w:t>
      </w:r>
      <w:r w:rsidRPr="001C55A7">
        <w:rPr>
          <w:rFonts w:ascii="TH SarabunIT๙" w:hAnsi="TH SarabunIT๙" w:cs="TH SarabunIT๙"/>
          <w:sz w:val="32"/>
          <w:szCs w:val="32"/>
          <w:cs/>
        </w:rPr>
        <w:t>ตกลงการปฏิบัติราชการ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713A2E" w:rsidRPr="001C55A7" w:rsidRDefault="003D637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13A2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13A2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13A2E" w:rsidRPr="001C55A7" w:rsidRDefault="00713A2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4.1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ข้อตกลงและติดตามผลการปฏิบัติราชการโดยมีการลงนามในข้อตกลงการปฏิบัติราชการระหว่างนายก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Pr="001C55A7">
        <w:rPr>
          <w:rFonts w:ascii="TH SarabunIT๙" w:hAnsi="TH SarabunIT๙" w:cs="TH SarabunIT๙"/>
          <w:sz w:val="32"/>
          <w:szCs w:val="32"/>
          <w:cs/>
        </w:rPr>
        <w:t>กับปลัด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หัวหน้า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spellStart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ผู้อํานวยการ</w:t>
      </w:r>
      <w:proofErr w:type="spellEnd"/>
      <w:r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กอง</w:t>
      </w:r>
      <w:r w:rsidR="00C94DDE" w:rsidRPr="001C55A7">
        <w:rPr>
          <w:rFonts w:ascii="TH SarabunIT๙" w:hAnsi="TH SarabunIT๙" w:cs="TH SarabunIT๙"/>
          <w:sz w:val="32"/>
          <w:szCs w:val="32"/>
          <w:cs/>
        </w:rPr>
        <w:t>ทุกกองในสังกัดเทศบาลตำบลทุ่งผึ้ง</w:t>
      </w:r>
    </w:p>
    <w:p w:rsidR="00713A2E" w:rsidRPr="001C55A7" w:rsidRDefault="00713A2E" w:rsidP="00713A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1C55A7">
        <w:rPr>
          <w:rFonts w:ascii="TH SarabunIT๙" w:hAnsi="TH SarabunIT๙" w:cs="TH SarabunIT๙"/>
          <w:sz w:val="32"/>
          <w:szCs w:val="32"/>
          <w:cs/>
        </w:rPr>
        <w:t>ชี้แจง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/กอง และผู้ปฏิบัติงานทราบ แล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</w:t>
      </w:r>
      <w:r w:rsidRPr="001C55A7">
        <w:rPr>
          <w:rFonts w:ascii="TH SarabunIT๙" w:hAnsi="TH SarabunIT๙" w:cs="TH SarabunIT๙"/>
          <w:sz w:val="32"/>
          <w:szCs w:val="32"/>
        </w:rPr>
        <w:t xml:space="preserve">2546  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256</w:t>
      </w:r>
      <w:r w:rsidR="00086291">
        <w:rPr>
          <w:rFonts w:ascii="TH SarabunIT๙" w:hAnsi="TH SarabunIT๙" w:cs="TH SarabunIT๙"/>
          <w:sz w:val="32"/>
          <w:szCs w:val="32"/>
        </w:rPr>
        <w:t xml:space="preserve">2 </w:t>
      </w:r>
      <w:r w:rsidRPr="001C55A7">
        <w:rPr>
          <w:rFonts w:ascii="TH SarabunIT๙" w:hAnsi="TH SarabunIT๙" w:cs="TH SarabunIT๙"/>
          <w:sz w:val="32"/>
          <w:szCs w:val="32"/>
          <w:cs/>
        </w:rPr>
        <w:t>-</w:t>
      </w:r>
      <w:r w:rsidR="00086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2564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D6375" w:rsidRPr="001C55A7" w:rsidRDefault="003D6375" w:rsidP="00713A2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4159E" w:rsidRPr="001C55A7" w:rsidRDefault="003D637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D1AA5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D6375" w:rsidRPr="001C55A7" w:rsidRDefault="0034159E" w:rsidP="0091125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D6375" w:rsidRPr="001C55A7">
        <w:rPr>
          <w:rFonts w:ascii="TH SarabunIT๙" w:hAnsi="TH SarabunIT๙" w:cs="TH SarabunIT๙"/>
          <w:sz w:val="32"/>
          <w:szCs w:val="32"/>
          <w:cs/>
        </w:rPr>
        <w:t>ทุกสำนัก/กอง เทศบาลตำบลทุ่งผึ้ง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D6375" w:rsidRPr="001C55A7" w:rsidRDefault="003D6375" w:rsidP="003D637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  <w:r w:rsidR="00BD533C" w:rsidRPr="001C55A7">
        <w:rPr>
          <w:rFonts w:ascii="TH SarabunIT๙" w:hAnsi="TH SarabunIT๙" w:cs="TH SarabunIT๙"/>
          <w:sz w:val="32"/>
          <w:szCs w:val="32"/>
          <w:cs/>
        </w:rPr>
        <w:t>และให้ผู้บริหาร สมาชิกสภาฯ ปลัดเทศบาล พนักงานเทศบาล และพนักงานจ้างทุกคนในสังกัดเทศบาลตำบลทุ่งผึ้ง</w:t>
      </w:r>
      <w:proofErr w:type="spellStart"/>
      <w:r w:rsidR="00BD533C" w:rsidRPr="001C55A7">
        <w:rPr>
          <w:rFonts w:ascii="TH SarabunIT๙" w:hAnsi="TH SarabunIT๙" w:cs="TH SarabunIT๙"/>
          <w:sz w:val="32"/>
          <w:szCs w:val="32"/>
          <w:cs/>
        </w:rPr>
        <w:t>เซ็นต์</w:t>
      </w:r>
      <w:proofErr w:type="spellEnd"/>
      <w:r w:rsidR="00BD533C" w:rsidRPr="001C55A7">
        <w:rPr>
          <w:rFonts w:ascii="TH SarabunIT๙" w:hAnsi="TH SarabunIT๙" w:cs="TH SarabunIT๙"/>
          <w:sz w:val="32"/>
          <w:szCs w:val="32"/>
          <w:cs/>
        </w:rPr>
        <w:t>รับทราบข้อตกลงและถือปฏิบัติ</w:t>
      </w:r>
    </w:p>
    <w:p w:rsidR="00427982" w:rsidRPr="001C55A7" w:rsidRDefault="0034159E" w:rsidP="0091125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</w:p>
    <w:p w:rsidR="00606024" w:rsidRDefault="00606024" w:rsidP="002043A5">
      <w:pPr>
        <w:pStyle w:val="Default"/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24" w:rsidRDefault="00606024" w:rsidP="002043A5">
      <w:pPr>
        <w:pStyle w:val="Default"/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24" w:rsidRDefault="00606024" w:rsidP="002043A5">
      <w:pPr>
        <w:pStyle w:val="Default"/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82" w:rsidRPr="001C55A7" w:rsidRDefault="002043A5" w:rsidP="002043A5">
      <w:pPr>
        <w:pStyle w:val="Default"/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FB386D" w:rsidRPr="001C55A7" w:rsidRDefault="0014246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A92A4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ตรวจสอบที่ได้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เพื่อ</w:t>
      </w:r>
      <w:r w:rsidR="00A92A4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ดูแล การปฏิบัติราชการของ</w:t>
      </w:r>
      <w:r w:rsidR="00CC41E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46FB" w:rsidRPr="001C55A7" w:rsidRDefault="00FB386D" w:rsidP="000B452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</w:t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 ควบคุม ดูแลการปฏิบัติราชการของ</w:t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นื่องจากเห็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การตรวจสอบที่จะเป็นปัจจัย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่วยให้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ภารกิจของ</w:t>
      </w:r>
      <w:r w:rsidR="00CC41E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,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) ในการต</w:t>
      </w:r>
      <w:r w:rsidR="00F54F7F" w:rsidRPr="001C55A7">
        <w:rPr>
          <w:rFonts w:ascii="TH SarabunIT๙" w:hAnsi="TH SarabunIT๙" w:cs="TH SarabunIT๙"/>
          <w:sz w:val="32"/>
          <w:szCs w:val="32"/>
          <w:cs/>
        </w:rPr>
        <w:t>รวจสอบบัญชีและงบการเงิน</w:t>
      </w:r>
      <w:proofErr w:type="spellStart"/>
      <w:r w:rsidR="00F54F7F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F54F7F" w:rsidRPr="001C55A7">
        <w:rPr>
          <w:rFonts w:ascii="TH SarabunIT๙" w:hAnsi="TH SarabunIT๙" w:cs="TH SarabunIT๙"/>
          <w:sz w:val="32"/>
          <w:szCs w:val="32"/>
          <w:cs/>
        </w:rPr>
        <w:t>ไ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้มอบหมายให้หน่วยงานผู้เบิก/หัวหน้า</w:t>
      </w:r>
      <w:r w:rsidR="000B4529" w:rsidRPr="001C55A7">
        <w:rPr>
          <w:rFonts w:ascii="TH SarabunIT๙" w:hAnsi="TH SarabunIT๙" w:cs="TH SarabunIT๙"/>
          <w:sz w:val="32"/>
          <w:szCs w:val="32"/>
          <w:cs/>
        </w:rPr>
        <w:t>ส่วน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ลัง มีหน้าที่ให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ี้แจง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เจ้าหน้าที่ขอ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ตรวจเงินแผ่นดินกรณีได้รับข้อทักท้วงให้หัวหน้าหน่วยงานผู้เบิก/หัวหน้า</w:t>
      </w:r>
      <w:r w:rsidR="000B4529" w:rsidRPr="001C55A7">
        <w:rPr>
          <w:rFonts w:ascii="TH SarabunIT๙" w:hAnsi="TH SarabunIT๙" w:cs="TH SarabunIT๙"/>
          <w:sz w:val="32"/>
          <w:szCs w:val="32"/>
          <w:cs/>
        </w:rPr>
        <w:t>ส่วนการ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>คลังปฏิบัติตามข้อทักท้วงโดยเร็ว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อย่างช้าไม่เกิน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45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วันนับจากวันที่ได้รับแจ้งข้อทักท้วงกรณีที่ชี้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 xml:space="preserve">แจงข้อทักท้วงไปยัง </w:t>
      </w:r>
      <w:proofErr w:type="spellStart"/>
      <w:r w:rsidR="00120E2B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120E2B" w:rsidRPr="001C55A7">
        <w:rPr>
          <w:rFonts w:ascii="TH SarabunIT๙" w:hAnsi="TH SarabunIT๙" w:cs="TH SarabunIT๙"/>
          <w:sz w:val="32"/>
          <w:szCs w:val="32"/>
          <w:cs/>
        </w:rPr>
        <w:t>.แล้ว แต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ี้แจงเหตุผลและรายงานให้ผู้ว่าราชการจังหวัดให้เสร็จสิ้น</w:t>
      </w:r>
      <w:r w:rsidR="000B4529" w:rsidRPr="001C55A7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74678C" w:rsidRPr="001C55A7">
        <w:rPr>
          <w:rFonts w:ascii="TH SarabunIT๙" w:hAnsi="TH SarabunIT๙" w:cs="TH SarabunIT๙"/>
          <w:sz w:val="32"/>
          <w:szCs w:val="32"/>
        </w:rPr>
        <w:t>45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วัน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จากวันที่ได้รับทราบผลการวินิจฉัย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8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การตรวจสอบการทุจริต 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ก็จะ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มอบหมายให้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อบสวน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างวินัยให้เป็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นไปตามระเบียบกฎหมายโดยเคร่งครัด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>เที่ยงธรรม ไม่เลือกปฏิบัติ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ณีมีเรื่องร้องเรียนกล่าวหาบุคลากรที่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โดยมิชอบ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ยังให้ความร่วมมือกับ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ป.ป.ช./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ป.ป.ช. จังหวัด ที่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 ควบคุม ดูแลการปฏิบัติราชการของ</w:t>
      </w:r>
      <w:r w:rsidR="00434881" w:rsidRPr="001C5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จ้ห่ม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ความโปร่งใส และป้องกันการท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ละผลการ</w:t>
      </w:r>
      <w:r w:rsidR="00120E2B" w:rsidRPr="001C55A7">
        <w:rPr>
          <w:rFonts w:ascii="TH SarabunIT๙" w:hAnsi="TH SarabunIT๙" w:cs="TH SarabunIT๙"/>
          <w:sz w:val="32"/>
          <w:szCs w:val="32"/>
          <w:cs/>
        </w:rPr>
        <w:t>บริหารงานที่ผ่านมา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ม่พบการทุจริตแต่อย่างใด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เป็นมาตรการจ</w:t>
      </w:r>
      <w:r w:rsidR="0050428F" w:rsidRPr="001C55A7">
        <w:rPr>
          <w:rFonts w:ascii="TH SarabunIT๙" w:hAnsi="TH SarabunIT๙" w:cs="TH SarabunIT๙"/>
          <w:sz w:val="32"/>
          <w:szCs w:val="32"/>
          <w:cs/>
        </w:rPr>
        <w:t>ัดการกรณีได้รับทราบหรือรับแจ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รือตรวจสอบพบการทุจริต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05964" w:rsidRPr="001C55A7">
        <w:rPr>
          <w:rFonts w:ascii="TH SarabunIT๙" w:hAnsi="TH SarabunIT๙" w:cs="TH SarabunIT๙"/>
          <w:sz w:val="32"/>
          <w:szCs w:val="32"/>
          <w:cs/>
        </w:rPr>
        <w:t>ความโปร่งใส และป้องกันการท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</w:p>
    <w:p w:rsidR="00FB386D" w:rsidRPr="001C55A7" w:rsidRDefault="0074678C" w:rsidP="00B0596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B05964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B0596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B05964" w:rsidRPr="001C55A7">
        <w:rPr>
          <w:rFonts w:ascii="TH SarabunIT๙" w:hAnsi="TH SarabunIT๙" w:cs="TH SarabunIT๙"/>
          <w:sz w:val="32"/>
          <w:szCs w:val="32"/>
          <w:cs/>
        </w:rPr>
        <w:t>คลัง กองช่าง และกองการศึกษา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26C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proofErr w:type="spellStart"/>
      <w:r w:rsidR="00B0596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สํานักงาน</w:t>
      </w:r>
      <w:proofErr w:type="spellEnd"/>
      <w:r w:rsidR="00B0596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ปลัด</w:t>
      </w:r>
      <w:proofErr w:type="gramEnd"/>
      <w:r w:rsidR="00B05964" w:rsidRPr="001C55A7">
        <w:rPr>
          <w:rFonts w:ascii="TH SarabunIT๙" w:hAnsi="TH SarabunIT๙" w:cs="TH SarabunIT๙"/>
          <w:spacing w:val="-2"/>
          <w:sz w:val="32"/>
          <w:szCs w:val="32"/>
          <w:cs/>
        </w:rPr>
        <w:t>/กองคลัง กองช่าง และกองการศึกษา</w:t>
      </w:r>
      <w:r w:rsidR="001D04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626C6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เทศบาลตำบลทุ่งผึ้ง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="00181C99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476FC3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476FC3" w:rsidRPr="001C55A7">
        <w:rPr>
          <w:rFonts w:ascii="TH SarabunIT๙" w:hAnsi="TH SarabunIT๙" w:cs="TH SarabunIT๙"/>
          <w:sz w:val="32"/>
          <w:szCs w:val="32"/>
          <w:cs/>
        </w:rPr>
        <w:t>/</w:t>
      </w:r>
      <w:r w:rsidR="004D1774" w:rsidRPr="001C55A7">
        <w:rPr>
          <w:rFonts w:ascii="TH SarabunIT๙" w:hAnsi="TH SarabunIT๙" w:cs="TH SarabunIT๙"/>
          <w:sz w:val="32"/>
          <w:szCs w:val="32"/>
          <w:cs/>
        </w:rPr>
        <w:t>กอง</w:t>
      </w:r>
      <w:r w:rsidR="003626C6" w:rsidRPr="001C55A7">
        <w:rPr>
          <w:rFonts w:ascii="TH SarabunIT๙" w:hAnsi="TH SarabunIT๙" w:cs="TH SarabunIT๙"/>
          <w:sz w:val="32"/>
          <w:szCs w:val="32"/>
          <w:cs/>
        </w:rPr>
        <w:t>คลัง กองช่าง กองการศึกษาของเทศบา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ควบคุม ดูแล การปฏิบัติราชการของ</w:t>
      </w:r>
      <w:r w:rsidR="003626C6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7FAB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3709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ทุกส่วนราชการ</w:t>
      </w:r>
      <w:proofErr w:type="gramEnd"/>
      <w:r w:rsidR="001D04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A3709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ของ</w:t>
      </w:r>
      <w:r w:rsidR="004509A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86D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B386D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4509A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BE4A1C" w:rsidRPr="001C55A7"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ณีได้รับทราบหรือรับแจ้งหรือตรวจสอบพบการทุจริต</w:t>
      </w:r>
    </w:p>
    <w:p w:rsidR="0074678C" w:rsidRPr="001C55A7" w:rsidRDefault="00FB386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4509A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r w:rsidR="00BE4A1C" w:rsidRPr="001C55A7">
        <w:rPr>
          <w:rFonts w:ascii="TH SarabunIT๙" w:hAnsi="TH SarabunIT๙" w:cs="TH SarabunIT๙"/>
          <w:sz w:val="32"/>
          <w:szCs w:val="32"/>
          <w:cs/>
        </w:rPr>
        <w:t>ความโปร่งใส และป้องกันการท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ามหลักการบริหารกิจการบ้านเมืองที่ดี</w:t>
      </w:r>
    </w:p>
    <w:p w:rsidR="00CB0FDE" w:rsidRPr="001C55A7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2F0" w:rsidRPr="001C55A7" w:rsidRDefault="00766BFB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B526B" w:rsidRPr="001C55A7" w:rsidRDefault="002A72F0" w:rsidP="007F2060">
      <w:pPr>
        <w:pStyle w:val="Default"/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ลไก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ูแลองค์กรปกครองส่วนท้องถิ่นตามกฎหมาย องค์กรปกครองส่วนท้องถิ่นแต่ละประเภทได้ให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้าราชการในหน่วยงานกระทรวงมหาดไทย ทั้งผู้ว่าราชการจังหวัด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นายอําเภอกําก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ูแลให้องค์กรปกครองส่วนท้องถิ่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ิจการเป็นไปตามกฎหมายอย่างเคร่งครัดและมีประสิทธิภาพ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ว้ในกฎหมายกลไกองค์กรอิสระเพื่อตรวจสอบการใช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านาจ</w:t>
      </w:r>
      <w:proofErr w:type="spellEnd"/>
      <w:r w:rsidR="00B514C2" w:rsidRPr="001C55A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ซึ่งในแง่ของการทุจริตจะเกี่ยวข้องกับการใช้จ่ายเงินไปโดยชอบด้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วยกฎหมายระเบียบข้อบังคับหรือไม่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รือตรวจสอบเพื่อให้นักการเมืองท้องถิ่นและองค์กรปกครองส่วนท้องถิ่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ิ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จการต่างๆ อย่างโปร่งใสและสุจริต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ซึ่งหน่วยงานทั้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:rsidR="009F763E" w:rsidRPr="001C55A7" w:rsidRDefault="008B526B" w:rsidP="00DD2A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B514C2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="00AC5A82" w:rsidRPr="001C55A7">
        <w:rPr>
          <w:rFonts w:ascii="TH SarabunIT๙" w:hAnsi="TH SarabunIT๙" w:cs="TH SarabunIT๙"/>
          <w:sz w:val="32"/>
          <w:szCs w:val="32"/>
          <w:cs/>
        </w:rPr>
        <w:t xml:space="preserve">ทั้งภาครัฐและองค์กรอิสระ”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="00A558C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558C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ดูแลและองค์กรอิสระ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อาทิ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รวจเงินแผ่นดิน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รวจประเมินมาตรฐานการปฏิบัติราช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</w:rPr>
        <w:t xml:space="preserve">LPA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DA3F08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รับการตรวจจา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ป.ป.ท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8CE" w:rsidRPr="001C55A7">
        <w:rPr>
          <w:rFonts w:ascii="TH SarabunIT๙" w:hAnsi="TH SarabunIT๙" w:cs="TH SarabunIT๙"/>
          <w:sz w:val="32"/>
          <w:szCs w:val="32"/>
          <w:cs/>
        </w:rPr>
        <w:t xml:space="preserve">ตามโครงการ </w:t>
      </w:r>
      <w:r w:rsidR="00A558CE" w:rsidRPr="001C55A7">
        <w:rPr>
          <w:rFonts w:ascii="TH SarabunIT๙" w:hAnsi="TH SarabunIT๙" w:cs="TH SarabunIT๙"/>
          <w:sz w:val="32"/>
          <w:szCs w:val="32"/>
        </w:rPr>
        <w:t>ITA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DA3F08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B5608E" w:rsidRPr="001C55A7">
        <w:rPr>
          <w:rFonts w:ascii="TH SarabunIT๙" w:hAnsi="TH SarabunIT๙" w:cs="TH SarabunIT๙"/>
          <w:sz w:val="32"/>
          <w:szCs w:val="32"/>
          <w:cs/>
        </w:rPr>
        <w:t>– ๒๕๖๔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D0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/กอง </w:t>
      </w:r>
      <w:r w:rsidR="005902E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D04FC" w:rsidRDefault="0074678C" w:rsidP="00B12D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B0FDE" w:rsidRPr="001C55A7" w:rsidRDefault="001D04FC" w:rsidP="00B12D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02E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5902E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</w:t>
      </w:r>
    </w:p>
    <w:p w:rsidR="00D6791F" w:rsidRPr="001C55A7" w:rsidRDefault="00D6791F" w:rsidP="00B12D5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6C0B" w:rsidRPr="001C55A7" w:rsidRDefault="00D6791F" w:rsidP="00B12D53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5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คลในองค์กรปกครองส่วนท้องถิ่นที่ปฏิบัติราชการตามอำนาจหน้าที่โดยมิชอบ</w:t>
      </w:r>
    </w:p>
    <w:p w:rsidR="002A72F0" w:rsidRPr="001C55A7" w:rsidRDefault="00E02B1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A72F0" w:rsidRPr="001C55A7" w:rsidRDefault="002A72F0" w:rsidP="006E125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้วย</w:t>
      </w:r>
      <w:r w:rsidR="006E125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้องเรียนผ่านช่องทางต่างๆ ได้แก่ ระบบอินเตอร์เน็ต ทางโทรศัพท์ หรือแจ้งเบาะแสด้วยตนเองฉะน</w:t>
      </w:r>
      <w:r w:rsidR="009B7111" w:rsidRPr="001C55A7">
        <w:rPr>
          <w:rFonts w:ascii="TH SarabunIT๙" w:hAnsi="TH SarabunIT๙" w:cs="TH SarabunIT๙"/>
          <w:sz w:val="32"/>
          <w:szCs w:val="32"/>
          <w:cs/>
        </w:rPr>
        <w:t>ั้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ับเรื่องร้องเรียนเป็นไปด้วยความเรียบร้อย สามารถแก้ไขความเดือดร้อนของ</w:t>
      </w:r>
      <w:r w:rsidR="006E1257" w:rsidRPr="001C55A7">
        <w:rPr>
          <w:rFonts w:ascii="TH SarabunIT๙" w:hAnsi="TH SarabunIT๙" w:cs="TH SarabunIT๙"/>
          <w:sz w:val="32"/>
          <w:szCs w:val="32"/>
          <w:cs/>
        </w:rPr>
        <w:t>ป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ชาชนได้อย่างมีประสิทธิภาพ จึงได้แต่งตั้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ับผิดชอบการรับเรื่องร้องเรีย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6E125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ขึ้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าตรการจัดการในกรณีได้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จัดให้มีเจ้าหน้าที่ผู้รับผิดชอบ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ต่างๆ</w:t>
      </w:r>
    </w:p>
    <w:p w:rsidR="00EC46ED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</w:t>
      </w:r>
      <w:r w:rsidR="00412964" w:rsidRPr="001C55A7">
        <w:rPr>
          <w:rFonts w:ascii="TH SarabunIT๙" w:hAnsi="TH SarabunIT๙" w:cs="TH SarabunIT๙"/>
          <w:sz w:val="32"/>
          <w:szCs w:val="32"/>
          <w:cs/>
        </w:rPr>
        <w:t>รปฏิบัติงานที่สอดคล้องกับกฎหม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เบียบและหลักเกณฑ์เกี่ยวข้องอย่างถูกต้อง</w:t>
      </w:r>
    </w:p>
    <w:p w:rsidR="002A72F0" w:rsidRPr="001C55A7" w:rsidRDefault="00EC46E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3 เพื่อให้มีกระบวนการที่เหมาะสมในการลงโทษผู้กระทำผิด ทุจริตที่เหมาะสม</w:t>
      </w:r>
    </w:p>
    <w:p w:rsidR="00EC46ED" w:rsidRPr="001C55A7" w:rsidRDefault="00EC46E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3.4 เพื่อมีการติดตาม และตรวจสอบผู้กระทำผิดการทุจริตอย่างมีประสิทธิภาพ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52A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ผู้รับผิดชอบเรื่องร้องเรียน</w:t>
      </w:r>
    </w:p>
    <w:p w:rsidR="002A72F0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>6.</w:t>
      </w:r>
      <w:r w:rsidR="007D6AEE" w:rsidRPr="001C55A7">
        <w:rPr>
          <w:rFonts w:ascii="TH SarabunIT๙" w:hAnsi="TH SarabunIT๙" w:cs="TH SarabunIT๙"/>
          <w:sz w:val="32"/>
          <w:szCs w:val="32"/>
        </w:rPr>
        <w:t>2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</w:t>
      </w:r>
      <w:r w:rsidR="00544304" w:rsidRPr="001C55A7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โปร่งใสและเป็นธรรม</w:t>
      </w:r>
    </w:p>
    <w:p w:rsidR="00F64BED" w:rsidRPr="001C55A7" w:rsidRDefault="002A72F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>6.</w:t>
      </w:r>
      <w:r w:rsidR="007D6AEE" w:rsidRPr="001C55A7">
        <w:rPr>
          <w:rFonts w:ascii="TH SarabunIT๙" w:hAnsi="TH SarabunIT๙" w:cs="TH SarabunIT๙"/>
          <w:sz w:val="32"/>
          <w:szCs w:val="32"/>
        </w:rPr>
        <w:t>4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ผยแพร่กระบวนการและขั้นตอนใน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ของ</w:t>
      </w:r>
      <w:r w:rsidR="007D6AE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06F25" w:rsidRPr="001C55A7">
        <w:rPr>
          <w:rFonts w:ascii="TH SarabunIT๙" w:hAnsi="TH SarabunIT๙" w:cs="TH SarabunIT๙"/>
          <w:sz w:val="32"/>
          <w:szCs w:val="32"/>
          <w:cs/>
        </w:rPr>
        <w:t>ให้ผู้รับบริ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ผู้มีส่วนได้เสียคู่ส</w:t>
      </w:r>
      <w:r w:rsidR="00D067DE" w:rsidRPr="001C55A7">
        <w:rPr>
          <w:rFonts w:ascii="TH SarabunIT๙" w:hAnsi="TH SarabunIT๙" w:cs="TH SarabunIT๙"/>
          <w:sz w:val="32"/>
          <w:szCs w:val="32"/>
          <w:cs/>
        </w:rPr>
        <w:t>ัญญา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ชนทั่วไป หน่วยงานภ</w:t>
      </w:r>
      <w:r w:rsidR="00D067DE" w:rsidRPr="001C55A7">
        <w:rPr>
          <w:rFonts w:ascii="TH SarabunIT๙" w:hAnsi="TH SarabunIT๙" w:cs="TH SarabunIT๙"/>
          <w:sz w:val="32"/>
          <w:szCs w:val="32"/>
          <w:cs/>
        </w:rPr>
        <w:t>ายนอกตลอดจนบุคลากรภายในหน่วยงา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6E5B14" w:rsidRPr="001C55A7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E95698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B5608E" w:rsidRPr="001C55A7">
        <w:rPr>
          <w:rFonts w:ascii="TH SarabunIT๙" w:hAnsi="TH SarabunIT๙" w:cs="TH SarabunIT๙"/>
          <w:sz w:val="32"/>
          <w:szCs w:val="32"/>
          <w:cs/>
        </w:rPr>
        <w:t>– ๒๕๖๔</w:t>
      </w:r>
      <w:r w:rsidR="006E5B14" w:rsidRPr="001C55A7">
        <w:rPr>
          <w:rFonts w:ascii="TH SarabunIT๙" w:hAnsi="TH SarabunIT๙" w:cs="TH SarabunIT๙"/>
          <w:sz w:val="32"/>
          <w:szCs w:val="32"/>
        </w:rPr>
        <w:t>)</w:t>
      </w:r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A72F0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E95698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49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9A3A61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B0FDE" w:rsidRPr="001C55A7" w:rsidRDefault="009A3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จ้าหน้าที่รับผิดชอบ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การเรื่องร้องเรียนของ</w:t>
      </w:r>
      <w:r w:rsidR="001B149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</w:t>
      </w:r>
      <w:r w:rsidR="0009454B" w:rsidRPr="001C55A7">
        <w:rPr>
          <w:rFonts w:ascii="TH SarabunIT๙" w:hAnsi="TH SarabunIT๙" w:cs="TH SarabunIT๙"/>
          <w:sz w:val="32"/>
          <w:szCs w:val="32"/>
          <w:cs/>
        </w:rPr>
        <w:t>รปฏิบัติงานที่สอดคล้องกับกฎหม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เบียบและหลักเกณฑ์ที่เกี่ยวข้องอย่างถูกต้อง</w:t>
      </w:r>
    </w:p>
    <w:p w:rsidR="00CB0FDE" w:rsidRDefault="00CB0FD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024" w:rsidRDefault="0060602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0488" w:rsidRPr="001C55A7" w:rsidRDefault="000B0E65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</w:t>
      </w:r>
      <w:r w:rsidR="004B4B5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  <w:proofErr w:type="spellEnd"/>
      <w:r w:rsidR="004B4B5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เรื่องร้องเรียน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รณีมีบุคคลภายนอกหรือประชาชนกล่าวหาเจ้าหน้าที่ของ</w:t>
      </w:r>
      <w:r w:rsidR="00822AA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ทุ่งผึ้ง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โดยมิชอบ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22AAA" w:rsidRPr="001C55A7" w:rsidRDefault="00E70488" w:rsidP="00822AA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822AAA" w:rsidRPr="001C55A7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 ที่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9/255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รื่อง มาตรการป้องกันและแก้ไขปัญหาการทุจริตประพฤติมิชอบ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ุกส่วนราชการและหน่วยงานของรัฐ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</w:t>
      </w:r>
      <w:r w:rsidR="00705DB1" w:rsidRPr="001C55A7">
        <w:rPr>
          <w:rFonts w:ascii="TH SarabunIT๙" w:hAnsi="TH SarabunIT๙" w:cs="TH SarabunIT๙"/>
          <w:sz w:val="32"/>
          <w:szCs w:val="32"/>
          <w:cs/>
        </w:rPr>
        <w:t>รัฐบาลต่อสภานิติบัญญัติแห่งชาติ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1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 255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็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บริหารราชการแผ่นดินที่มี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</w:t>
      </w:r>
      <w:r w:rsidR="00F51DFE" w:rsidRPr="001C55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ป็นนโย</w:t>
      </w:r>
      <w:r w:rsidR="00F51DFE" w:rsidRPr="001C55A7">
        <w:rPr>
          <w:rFonts w:ascii="TH SarabunIT๙" w:hAnsi="TH SarabunIT๙" w:cs="TH SarabunIT๙"/>
          <w:sz w:val="32"/>
          <w:szCs w:val="32"/>
          <w:cs/>
        </w:rPr>
        <w:t>บาย</w:t>
      </w:r>
      <w:proofErr w:type="spellStart"/>
      <w:r w:rsidR="00F51DF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51DFE" w:rsidRPr="001C55A7">
        <w:rPr>
          <w:rFonts w:ascii="TH SarabunIT๙" w:hAnsi="TH SarabunIT๙" w:cs="TH SarabunIT๙"/>
          <w:sz w:val="32"/>
          <w:szCs w:val="32"/>
          <w:cs/>
        </w:rPr>
        <w:t>ของรัฐบา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</w:t>
      </w:r>
    </w:p>
    <w:p w:rsidR="007F157F" w:rsidRPr="001C55A7" w:rsidRDefault="00822AAA" w:rsidP="00822AA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าตรการ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</w:t>
      </w:r>
      <w:r w:rsidR="00705DB1" w:rsidRPr="001C55A7">
        <w:rPr>
          <w:rFonts w:ascii="TH SarabunIT๙" w:hAnsi="TH SarabunIT๙" w:cs="TH SarabunIT๙"/>
          <w:sz w:val="32"/>
          <w:szCs w:val="32"/>
          <w:cs/>
        </w:rPr>
        <w:t>เนินการ</w:t>
      </w:r>
      <w:proofErr w:type="spellEnd"/>
      <w:r w:rsidR="00705DB1" w:rsidRPr="001C55A7">
        <w:rPr>
          <w:rFonts w:ascii="TH SarabunIT๙" w:hAnsi="TH SarabunIT๙" w:cs="TH SarabunIT๙"/>
          <w:sz w:val="32"/>
          <w:szCs w:val="32"/>
          <w:cs/>
        </w:rPr>
        <w:t>เกี่ยวกับเรื่องร้องเรีย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ณีมีบุคคลภายนอกหรือประชาชนกล่าวหาเจ้าหน้าที่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ว่า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</w:t>
      </w:r>
      <w:r w:rsidR="00F51DFE" w:rsidRPr="001C55A7">
        <w:rPr>
          <w:rFonts w:ascii="TH SarabunIT๙" w:hAnsi="TH SarabunIT๙" w:cs="TH SarabunIT๙"/>
          <w:sz w:val="32"/>
          <w:szCs w:val="32"/>
          <w:cs/>
        </w:rPr>
        <w:t>านาจ</w:t>
      </w:r>
      <w:proofErr w:type="spellEnd"/>
      <w:r w:rsidR="00F51DFE" w:rsidRPr="001C55A7">
        <w:rPr>
          <w:rFonts w:ascii="TH SarabunIT๙" w:hAnsi="TH SarabunIT๙" w:cs="TH SarabunIT๙"/>
          <w:sz w:val="32"/>
          <w:szCs w:val="32"/>
          <w:cs/>
        </w:rPr>
        <w:t>หน้าที่โดยมิชอบขึ้น ทั้งนี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ทุจริตหรือประพฤติมิชอบนอกเหนือ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ี่ตนมีได้อีกทางหนึ่งด้วย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822AAA" w:rsidRPr="001C55A7">
        <w:rPr>
          <w:rFonts w:ascii="TH SarabunIT๙" w:hAnsi="TH SarabunIT๙" w:cs="TH SarabunIT๙"/>
          <w:sz w:val="32"/>
          <w:szCs w:val="32"/>
          <w:cs/>
        </w:rPr>
        <w:t xml:space="preserve">ข้าราชการ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822AAA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ภัยของการทุจริตและประพฤติมิชอบ</w:t>
      </w:r>
    </w:p>
    <w:p w:rsidR="004E7FAB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ตรวจสอบเรื่องร้องเรียนเกี่ยวกับการทุจริตและประพฤติมิชอบเป็นไปอย่างรวดเร็ว โปร่งใส </w:t>
      </w:r>
      <w:r w:rsidR="001502A3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ป็นธรรม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2A5B54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144C3D" w:rsidRPr="001C55A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ฯ ข้าราชการและพนักงานจ้างเทศบาลตำบลทุ่งผึ้ง</w:t>
      </w:r>
    </w:p>
    <w:p w:rsidR="00000A20" w:rsidRPr="001C55A7" w:rsidRDefault="0074678C" w:rsidP="0072413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44C3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E70488" w:rsidRPr="001C55A7" w:rsidRDefault="00E70488" w:rsidP="00E30E3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โดยมิชอบ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</w:t>
      </w:r>
      <w:r w:rsidR="004646DC" w:rsidRPr="001C55A7">
        <w:rPr>
          <w:rFonts w:ascii="TH SarabunIT๙" w:hAnsi="TH SarabunIT๙" w:cs="TH SarabunIT๙"/>
          <w:sz w:val="32"/>
          <w:szCs w:val="32"/>
          <w:cs/>
        </w:rPr>
        <w:t>กและวิธีการคุ้มครองผู้ให้ข้อมู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และส</w:t>
      </w:r>
      <w:r w:rsidR="00365773" w:rsidRPr="001C55A7">
        <w:rPr>
          <w:rFonts w:ascii="TH SarabunIT๙" w:hAnsi="TH SarabunIT๙" w:cs="TH SarabunIT๙"/>
          <w:sz w:val="32"/>
          <w:szCs w:val="32"/>
          <w:cs/>
        </w:rPr>
        <w:t>ร้างความมั่นใจแก่ผู้ให้ข้อมูล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นการให้ข้อมูลที่เป็นประโยชน์แก่หน่วยงาน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จ้งผลการพิจารณาให้ผู้ร้องเรียนทราบผลและความคืบหน้าของ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2F1D0B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C3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0488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70488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</w:p>
    <w:p w:rsidR="001F3DF9" w:rsidRPr="001C55A7" w:rsidRDefault="00E7048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เจ้าหน้าที่</w:t>
      </w:r>
    </w:p>
    <w:p w:rsidR="007F2D08" w:rsidRPr="001C55A7" w:rsidRDefault="007F2D08" w:rsidP="007F2D08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2812" w:rsidRPr="001C55A7" w:rsidRDefault="00F52812" w:rsidP="00E30E3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EDE" w:rsidRPr="001C55A7" w:rsidRDefault="007B2EDE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024" w:rsidRDefault="00606024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3DF9" w:rsidRPr="001C55A7" w:rsidRDefault="0074678C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มิติที่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</w:p>
    <w:p w:rsidR="00A529D3" w:rsidRPr="001C55A7" w:rsidRDefault="00A529D3" w:rsidP="00C766DB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วย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ามสะดวกแก่ประชาชนได้มีส่วนร่วมตรวจสอบการปฏิบัติราชการตาม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องค์กรปกครองส่วนท้องถิ่นได้ทุกขั้นตอน</w:t>
      </w:r>
    </w:p>
    <w:p w:rsidR="00A529D3" w:rsidRPr="001C55A7" w:rsidRDefault="00A529D3" w:rsidP="00025DD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0FDE" w:rsidRPr="001C55A7" w:rsidRDefault="0074678C" w:rsidP="00025DD7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="008C1BA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C4B4F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9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ณ 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ว่า </w:t>
      </w:r>
      <w:r w:rsidR="0074678C" w:rsidRPr="001C55A7">
        <w:rPr>
          <w:rFonts w:ascii="TH SarabunIT๙" w:hAnsi="TH SarabunIT๙" w:cs="TH SarabunIT๙"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C55B16" w:rsidRPr="001C55A7">
        <w:rPr>
          <w:rFonts w:ascii="TH SarabunIT๙" w:hAnsi="TH SarabunIT๙" w:cs="TH SarabunIT๙"/>
          <w:sz w:val="32"/>
          <w:szCs w:val="32"/>
        </w:rPr>
        <w:t>”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ต่างๆ ของรัฐ</w:t>
      </w:r>
    </w:p>
    <w:p w:rsidR="005800E2" w:rsidRPr="001C55A7" w:rsidRDefault="000C4B4F" w:rsidP="005800E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30BD7" w:rsidRPr="001C55A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ังกล่าวเป็นไปตาม</w:t>
      </w:r>
      <w:r w:rsidR="00985D9F" w:rsidRPr="001C55A7">
        <w:rPr>
          <w:rFonts w:ascii="TH SarabunIT๙" w:hAnsi="TH SarabunIT๙" w:cs="TH SarabunIT๙"/>
          <w:sz w:val="32"/>
          <w:szCs w:val="32"/>
          <w:cs/>
        </w:rPr>
        <w:t>ที่กฎหมาย</w:t>
      </w:r>
      <w:proofErr w:type="spellStart"/>
      <w:r w:rsidR="00985D9F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6C7D4F" w:rsidRPr="001C55A7">
        <w:rPr>
          <w:rFonts w:ascii="TH SarabunIT๙" w:hAnsi="TH SarabunIT๙" w:cs="TH SarabunIT๙"/>
          <w:sz w:val="32"/>
          <w:szCs w:val="32"/>
          <w:cs/>
        </w:rPr>
        <w:t>จัด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มีสถาน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ชนเข้าตรวจดูข้อมูลข่าวสารซ</w:t>
      </w:r>
      <w:r w:rsidR="006C7D4F" w:rsidRPr="001C55A7">
        <w:rPr>
          <w:rFonts w:ascii="TH SarabunIT๙" w:hAnsi="TH SarabunIT๙" w:cs="TH SarabunIT๙"/>
          <w:sz w:val="32"/>
          <w:szCs w:val="32"/>
          <w:cs/>
        </w:rPr>
        <w:t>ึ่งได้รวบรวมไว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ดยจัดเป็นศูนย์</w:t>
      </w:r>
      <w:r w:rsidRPr="001C55A7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ณ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>สำนักปลัดเทศบาล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 และหน้าที่ของตนอย่างเต็มที่ในการแสดงความคิดเห็นและใช้สิทธิทางการเมืองได้โดยถูกต้อง ตรงกับความเป็นจริง ในการรักษาประโยชน์ของตนต่อไป</w:t>
      </w:r>
    </w:p>
    <w:p w:rsidR="001F3DF9" w:rsidRPr="001C55A7" w:rsidRDefault="0074678C" w:rsidP="005800E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="00E3262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="001A70FC" w:rsidRPr="001C55A7">
        <w:rPr>
          <w:rFonts w:ascii="TH SarabunIT๙" w:hAnsi="TH SarabunIT๙" w:cs="TH SarabunIT๙"/>
          <w:sz w:val="32"/>
          <w:szCs w:val="32"/>
          <w:cs/>
        </w:rPr>
        <w:t xml:space="preserve"> เทศบาลตำบลทุ่งผึ้ง</w:t>
      </w:r>
    </w:p>
    <w:p w:rsidR="002C5622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 xml:space="preserve">ศูนย์ข้องมูลข่าวสาร </w:t>
      </w:r>
      <w:r w:rsidR="001A70FC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="00726309" w:rsidRPr="001C55A7">
        <w:rPr>
          <w:rFonts w:ascii="TH SarabunIT๙" w:hAnsi="TH SarabunIT๙" w:cs="TH SarabunIT๙"/>
          <w:sz w:val="32"/>
          <w:szCs w:val="32"/>
          <w:cs/>
        </w:rPr>
        <w:t>ข่าวสาร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</w:t>
      </w:r>
      <w:r w:rsidR="00B57CD2" w:rsidRPr="001C55A7">
        <w:rPr>
          <w:rFonts w:ascii="TH SarabunIT๙" w:hAnsi="TH SarabunIT๙" w:cs="TH SarabunIT๙"/>
          <w:sz w:val="32"/>
          <w:szCs w:val="32"/>
          <w:cs/>
        </w:rPr>
        <w:t>ริหารงานบุคคล การบริหารงบประมาณ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เงิน การจัดหาพัสดุ 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าคากลาง รายงานผล</w:t>
      </w:r>
      <w:r w:rsidR="00D84FF7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เป็นไปตามหลักเกณฑ์</w:t>
      </w:r>
      <w:r w:rsidR="00B57CD2" w:rsidRPr="001C55A7">
        <w:rPr>
          <w:rFonts w:ascii="TH SarabunIT๙" w:hAnsi="TH SarabunIT๙" w:cs="TH SarabunIT๙"/>
          <w:sz w:val="32"/>
          <w:szCs w:val="32"/>
          <w:cs/>
        </w:rPr>
        <w:t>วิธีการที่กฎหม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ะเบียบ กฎข้อบังคับ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เผยแพร่ให้ประชาชนทราบ</w:t>
      </w:r>
      <w:r w:rsidR="00B57CD2" w:rsidRPr="001C55A7">
        <w:rPr>
          <w:rFonts w:ascii="TH SarabunIT๙" w:hAnsi="TH SarabunIT๙" w:cs="TH SarabunIT๙"/>
          <w:sz w:val="32"/>
          <w:szCs w:val="32"/>
          <w:cs/>
        </w:rPr>
        <w:t xml:space="preserve"> และตรวจสอบได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ข้อมูลครบตามรายการ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656D04" w:rsidRPr="001C55A7" w:rsidRDefault="001F3DF9" w:rsidP="00CF385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</w:t>
      </w:r>
      <w:r w:rsidR="00E74AE7" w:rsidRPr="001C55A7">
        <w:rPr>
          <w:rFonts w:ascii="TH SarabunIT๙" w:hAnsi="TH SarabunIT๙" w:cs="TH SarabunIT๙"/>
          <w:sz w:val="32"/>
          <w:szCs w:val="32"/>
          <w:cs/>
        </w:rPr>
        <w:t>น เกี่ยวกับการปฏิบัติตาม พ.ร.บ.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B547E7" w:rsidRPr="001C55A7">
        <w:rPr>
          <w:rFonts w:ascii="TH SarabunIT๙" w:hAnsi="TH SarabunIT๙" w:cs="TH SarabunIT๙"/>
          <w:sz w:val="32"/>
          <w:szCs w:val="32"/>
          <w:cs/>
        </w:rPr>
        <w:t>ข่าวสารของราชการ พ.ศ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ให้คว</w:t>
      </w:r>
      <w:r w:rsidR="00A509D9" w:rsidRPr="001C55A7">
        <w:rPr>
          <w:rFonts w:ascii="TH SarabunIT๙" w:hAnsi="TH SarabunIT๙" w:cs="TH SarabunIT๙"/>
          <w:sz w:val="32"/>
          <w:szCs w:val="32"/>
          <w:cs/>
        </w:rPr>
        <w:t>ามรู้แก่ประชาชนเกี่ยวกับ พ.ร.บ.ข้อมูลข่าวสารของราชการ พ.ศ.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บริการประชาชนทั่วไป</w:t>
      </w:r>
    </w:p>
    <w:p w:rsidR="001F3DF9" w:rsidRPr="001C55A7" w:rsidRDefault="001F3DF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460" w:rsidRPr="001C55A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C23460" w:rsidRPr="001C55A7">
        <w:rPr>
          <w:rFonts w:ascii="TH SarabunIT๙" w:hAnsi="TH SarabunIT๙" w:cs="TH SarabunIT๙"/>
          <w:sz w:val="32"/>
          <w:szCs w:val="32"/>
        </w:rPr>
        <w:t>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776032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C23460" w:rsidRPr="001C55A7">
        <w:rPr>
          <w:rFonts w:ascii="TH SarabunIT๙" w:hAnsi="TH SarabunIT๙" w:cs="TH SarabunIT๙"/>
          <w:sz w:val="32"/>
          <w:szCs w:val="32"/>
          <w:cs/>
        </w:rPr>
        <w:t>–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13B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C23460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5816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F3DF9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5816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A662E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6A662E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CB0FDE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5816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00E2" w:rsidRPr="001C55A7">
        <w:rPr>
          <w:rFonts w:ascii="TH SarabunIT๙" w:hAnsi="TH SarabunIT๙" w:cs="TH SarabunIT๙"/>
          <w:sz w:val="32"/>
          <w:szCs w:val="32"/>
          <w:cs/>
        </w:rPr>
        <w:t>ข้อมูลข่าวสารครบถ้วน</w:t>
      </w:r>
      <w:proofErr w:type="gramEnd"/>
      <w:r w:rsidR="005800E2" w:rsidRPr="001C55A7">
        <w:rPr>
          <w:rFonts w:ascii="TH SarabunIT๙" w:hAnsi="TH SarabunIT๙" w:cs="TH SarabunIT๙"/>
          <w:sz w:val="32"/>
          <w:szCs w:val="32"/>
          <w:cs/>
        </w:rPr>
        <w:t xml:space="preserve"> ถูกต้อง ตรวจสอบได้</w:t>
      </w:r>
    </w:p>
    <w:p w:rsidR="008C1BA9" w:rsidRPr="001C55A7" w:rsidRDefault="008C1BA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0FDE" w:rsidRPr="001C55A7" w:rsidRDefault="00E31000" w:rsidP="00F439F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3.1.2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 ข้อบังคับที่กำหนดให้องค์กรปกครองส่วนท้องถิ่นต้องเผยแพร่ให้ประชาชนทราบและตรวจสอบได้</w:t>
      </w:r>
    </w:p>
    <w:p w:rsidR="00B03F04" w:rsidRPr="001C55A7" w:rsidRDefault="00E9266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proofErr w:type="gramEnd"/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</w:t>
      </w:r>
      <w:r w:rsidR="00E3100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ี่ยวกับการบริหารงานบุคคล 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 การคลัง พัสดุ และทรัพย์สินของ</w:t>
      </w:r>
      <w:r w:rsidR="0096466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="0074678C" w:rsidRPr="001C55A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03F04" w:rsidRPr="001C55A7" w:rsidRDefault="00B03F04" w:rsidP="00054997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1950FB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ราชการในปัจจุบัน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ภาคประชาชนได้เข้ามามีส่วนร่วมและมีบทบาทอย่างมากในการบริหารงานของ</w:t>
      </w:r>
      <w:r w:rsidR="001950FB" w:rsidRPr="001C55A7">
        <w:rPr>
          <w:rFonts w:ascii="TH SarabunIT๙" w:hAnsi="TH SarabunIT๙" w:cs="TH SarabunIT๙"/>
          <w:sz w:val="32"/>
          <w:szCs w:val="32"/>
          <w:cs/>
        </w:rPr>
        <w:t>ร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าชการส่วนท้องถิ่นในด้านต่างๆ การบริหารงานราชการส</w:t>
      </w:r>
      <w:r w:rsidR="001950FB" w:rsidRPr="001C55A7">
        <w:rPr>
          <w:rFonts w:ascii="TH SarabunIT๙" w:hAnsi="TH SarabunIT๙" w:cs="TH SarabunIT๙"/>
          <w:sz w:val="32"/>
          <w:szCs w:val="32"/>
          <w:cs/>
        </w:rPr>
        <w:t>่วนท้องถิ่นต้องสามารถตรวจสอบได้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ต้องมีความโปร่งใส ต้องให้ประชาชนได้รับทราบข้อมูล ข่าวสาร ใน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ิจกรรมต่างๆ เพื่อเป็นการป้องกันมิให้เกิดการทุจริตและประพฤติมิชอบเพื่อให้เกิดประโยชน์สูงสุดแก่ภาครัฐและภาคประชาชน</w:t>
      </w:r>
    </w:p>
    <w:p w:rsidR="0096466C" w:rsidRPr="001C55A7" w:rsidRDefault="0096466C" w:rsidP="0005499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1C55A7">
        <w:rPr>
          <w:rFonts w:ascii="TH SarabunIT๙" w:hAnsi="TH SarabunIT๙" w:cs="TH SarabunIT๙"/>
        </w:rPr>
        <w:tab/>
      </w:r>
      <w:r w:rsidRPr="001C55A7">
        <w:rPr>
          <w:rFonts w:ascii="TH SarabunIT๙" w:hAnsi="TH SarabunIT๙" w:cs="TH SarabunIT๙"/>
        </w:rPr>
        <w:tab/>
      </w:r>
      <w:r w:rsidRPr="001C55A7">
        <w:rPr>
          <w:rFonts w:ascii="TH SarabunIT๙" w:eastAsiaTheme="minorHAnsi" w:hAnsi="TH SarabunIT๙" w:cs="TH SarabunIT๙"/>
          <w:cs/>
        </w:rPr>
        <w:t>ดังนั้นเทศบาลทุ่งผึ้งจึงได้จัดทำมาตรการ</w:t>
      </w:r>
      <w:r w:rsidRPr="001C55A7">
        <w:rPr>
          <w:rFonts w:ascii="TH SarabunIT๙" w:eastAsiaTheme="minorHAnsi" w:hAnsi="TH SarabunIT๙" w:cs="TH SarabunIT๙"/>
        </w:rPr>
        <w:t xml:space="preserve"> “</w:t>
      </w:r>
      <w:r w:rsidRPr="001C55A7">
        <w:rPr>
          <w:rFonts w:ascii="TH SarabunIT๙" w:eastAsiaTheme="minorHAnsi" w:hAnsi="TH SarabunIT๙" w:cs="TH SarabunIT๙"/>
          <w:cs/>
        </w:rPr>
        <w:t>เผยแพร่ข้อมูลข่าวสารที่สำคัญและหลากหลาย</w:t>
      </w:r>
      <w:r w:rsidRPr="001C55A7">
        <w:rPr>
          <w:rFonts w:ascii="TH SarabunIT๙" w:eastAsiaTheme="minorHAnsi" w:hAnsi="TH SarabunIT๙" w:cs="TH SarabunIT๙"/>
        </w:rPr>
        <w:t xml:space="preserve">” </w:t>
      </w:r>
      <w:r w:rsidRPr="001C55A7">
        <w:rPr>
          <w:rFonts w:ascii="TH SarabunIT๙" w:eastAsiaTheme="minorHAnsi" w:hAnsi="TH SarabunIT๙" w:cs="TH SarabunIT๙"/>
          <w:cs/>
        </w:rPr>
        <w:t>ขึ้น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ทุ่งผึ้งได้ง่ายและสะดวกมากขึ้น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562D" w:rsidRPr="001C55A7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และการจัดซื้อจัดจ้าง จัดหาพัสดุต่างๆรวมถึงการประชาสัมพันธ์เกี่ยวกับ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ําระ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ภาษีท้องถิ่น และการรับเรื่องร้องเรียนทางด้านการเงินการคลัง ผ่านทางเว็บไซต์ของ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ละปิดประกาศข้อมูลดังกล่าวที่บอร์ดประชาสัมพันธ์</w:t>
      </w:r>
      <w:r w:rsidR="00716D6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1000" w:rsidRPr="001C55A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proofErr w:type="gramEnd"/>
      <w:r w:rsidR="00E31000" w:rsidRPr="001C55A7">
        <w:rPr>
          <w:rFonts w:ascii="TH SarabunIT๙" w:hAnsi="TH SarabunIT๙" w:cs="TH SarabunIT๙"/>
          <w:sz w:val="32"/>
          <w:szCs w:val="32"/>
          <w:cs/>
        </w:rPr>
        <w:t>/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3100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58163D" w:rsidRDefault="0058163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3A61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B0FDE" w:rsidRPr="001C55A7" w:rsidRDefault="009A3A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ชนได้รับรู้ข้อมูลข่าวสาร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ทางราชการ ประชาชนมีโอกาสได้ตรวจ</w:t>
      </w:r>
      <w:r w:rsidR="00A35BB3" w:rsidRPr="001C55A7">
        <w:rPr>
          <w:rFonts w:ascii="TH SarabunIT๙" w:hAnsi="TH SarabunIT๙" w:cs="TH SarabunIT๙"/>
          <w:sz w:val="32"/>
          <w:szCs w:val="32"/>
          <w:cs/>
        </w:rPr>
        <w:t>สอบการบริหารงานของ</w:t>
      </w:r>
      <w:r w:rsidR="00E3100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ให้ลดการทุจริตและประพฤติมิชอบ มีความโปร่งใสในการปฏิบัติงาน</w:t>
      </w:r>
    </w:p>
    <w:p w:rsidR="00912171" w:rsidRPr="001C55A7" w:rsidRDefault="00912171" w:rsidP="0064581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A61" w:rsidRDefault="009A3A61" w:rsidP="00182ED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A8" w:rsidRPr="001C55A7" w:rsidRDefault="0074678C" w:rsidP="00182ED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1.3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34437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</w:p>
    <w:p w:rsidR="0034437A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2540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7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่วยงานของรัฐจะต้องจัดให้มีการเผยแพร่ข้อมูล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ๆ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ของหน่วยงาน เช่น โครงสร้าง</w:t>
      </w:r>
      <w:r w:rsidR="001140F0" w:rsidRPr="001C55A7">
        <w:rPr>
          <w:rFonts w:ascii="TH SarabunIT๙" w:hAnsi="TH SarabunIT๙" w:cs="TH SarabunIT๙"/>
          <w:sz w:val="32"/>
          <w:szCs w:val="32"/>
          <w:cs/>
        </w:rPr>
        <w:t>และการจัดองค์ก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 แผนงาน โครงการและอื่นๆ</w:t>
      </w:r>
    </w:p>
    <w:p w:rsidR="00B03F04" w:rsidRPr="001C55A7" w:rsidRDefault="003443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การเผยแพร่ข้อมูล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คัญๆ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ผ่านทางช่องทาง</w:t>
      </w:r>
      <w:r w:rsidR="001140F0" w:rsidRPr="001C55A7">
        <w:rPr>
          <w:rFonts w:ascii="TH SarabunIT๙" w:hAnsi="TH SarabunIT๙" w:cs="TH SarabunIT๙"/>
          <w:sz w:val="32"/>
          <w:szCs w:val="32"/>
          <w:cs/>
        </w:rPr>
        <w:t>ที่หลากหลาย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การเผยแพร่ข้อมูลข่าวสารครอบคลุมทุกกลุ่มเป้าหมาย ได้แก่ หน่วยประชาสัมพันธ์ ณ ที่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Social Media)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โทรศัพท์ การเผยแพร่ข้อมูลทางสื่อสิ่งพิมพ์ต่างๆ ทั้งนี้ เพื่อให้ประชาชนสามารถตรวจสอบการปฏิบัติราชการตาม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E723C9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8D0E26" w:rsidRPr="001C55A7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="00E25C20" w:rsidRPr="001C55A7">
        <w:rPr>
          <w:rFonts w:ascii="TH SarabunIT๙" w:hAnsi="TH SarabunIT๙" w:cs="TH SarabunIT๙"/>
          <w:sz w:val="32"/>
          <w:szCs w:val="32"/>
        </w:rPr>
        <w:t>3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ช่องทาง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ความสะดวกแก่ประชาชน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อร์ดหน้า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8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กาศเสียงตามสาย/หอกระจายข่าว/หน่วยประชาสัมพันธ์เคลื่อนที่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476A2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</w:p>
    <w:p w:rsidR="00B03F04" w:rsidRPr="001C55A7" w:rsidRDefault="00B03F0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</w:p>
    <w:p w:rsidR="00B03F04" w:rsidRPr="001C55A7" w:rsidRDefault="00B03F04" w:rsidP="004644A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</w:p>
    <w:p w:rsidR="004644A3" w:rsidRPr="001C55A7" w:rsidRDefault="00B03F04" w:rsidP="004644A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4678C" w:rsidRPr="001C55A7">
        <w:rPr>
          <w:rFonts w:ascii="TH SarabunIT๙" w:hAnsi="TH SarabunIT๙" w:cs="TH SarabunIT๙"/>
          <w:sz w:val="32"/>
          <w:szCs w:val="32"/>
        </w:rPr>
        <w:t xml:space="preserve">- </w:t>
      </w:r>
      <w:r w:rsidR="0074678C" w:rsidRPr="001C55A7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 xml:space="preserve"> ที่มีข้อมูลผลการ</w:t>
      </w:r>
      <w:proofErr w:type="spellStart"/>
      <w:r w:rsidR="0074678C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4678C" w:rsidRPr="001C55A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B03F04" w:rsidRPr="001C55A7" w:rsidRDefault="0074678C" w:rsidP="004644A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C01" w:rsidRPr="001C55A7">
        <w:rPr>
          <w:rFonts w:ascii="TH SarabunIT๙" w:hAnsi="TH SarabunIT๙" w:cs="TH SarabunIT๙"/>
          <w:sz w:val="32"/>
          <w:szCs w:val="32"/>
          <w:cs/>
        </w:rPr>
        <w:t>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4644A3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60EEA" w:rsidRPr="001C55A7">
        <w:rPr>
          <w:rFonts w:ascii="TH SarabunIT๙" w:hAnsi="TH SarabunIT๙" w:cs="TH SarabunIT๙"/>
          <w:sz w:val="32"/>
          <w:szCs w:val="32"/>
          <w:cs/>
        </w:rPr>
        <w:t xml:space="preserve"> – ๒๕๖๔</w:t>
      </w:r>
      <w:r w:rsidR="000F7C01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3F04" w:rsidRPr="001C55A7" w:rsidRDefault="0074678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F04" w:rsidRPr="001C55A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4644A3" w:rsidRPr="001C55A7">
        <w:rPr>
          <w:rFonts w:ascii="TH SarabunIT๙" w:hAnsi="TH SarabunIT๙" w:cs="TH SarabunIT๙"/>
          <w:sz w:val="32"/>
          <w:szCs w:val="32"/>
          <w:cs/>
        </w:rPr>
        <w:t>งานปลัด</w:t>
      </w:r>
      <w:proofErr w:type="gramEnd"/>
      <w:r w:rsidR="004644A3" w:rsidRPr="001C55A7">
        <w:rPr>
          <w:rFonts w:ascii="TH SarabunIT๙" w:hAnsi="TH SarabunIT๙" w:cs="TH SarabunIT๙"/>
          <w:sz w:val="32"/>
          <w:szCs w:val="32"/>
          <w:cs/>
        </w:rPr>
        <w:t xml:space="preserve"> กองคลัง </w:t>
      </w:r>
      <w:r w:rsidR="00B03F04" w:rsidRPr="001C55A7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4A3" w:rsidRPr="001C55A7">
        <w:rPr>
          <w:rFonts w:ascii="TH SarabunIT๙" w:hAnsi="TH SarabunIT๙" w:cs="TH SarabunIT๙"/>
          <w:sz w:val="32"/>
          <w:szCs w:val="32"/>
          <w:cs/>
        </w:rPr>
        <w:t>กองการศึกษา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37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74678C" w:rsidRPr="001C55A7" w:rsidRDefault="0074678C" w:rsidP="002B06C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9A3A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</w:t>
      </w:r>
      <w:proofErr w:type="gramEnd"/>
    </w:p>
    <w:p w:rsidR="00E86B48" w:rsidRPr="001C55A7" w:rsidRDefault="00E86B48" w:rsidP="002B06C9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171" w:rsidRPr="001C55A7" w:rsidRDefault="00912171" w:rsidP="00DF006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453B1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ฟังความคิดเห็น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อบสนองเรื่องร้องเรียน/ร้องทุกข์ของประชาชน</w:t>
      </w:r>
      <w:proofErr w:type="gramEnd"/>
    </w:p>
    <w:p w:rsidR="0074678C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2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 ใ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ตาม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</w:t>
      </w:r>
      <w:r w:rsidR="00A40D67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ดยเฉพาะ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ที่จะมีผลกระทบต่อความเป็นอยู่และสุขอนามัยของประชาชนในท้องถิ่น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="009A3A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</w:t>
      </w:r>
      <w:r w:rsidR="00B95ED3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วที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</w:t>
      </w:r>
      <w:r w:rsidR="00B95ED3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/ตำบล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C04235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กระบว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่วมกันของทุกภาคส่วนที่เกี่ยวข้องในการส่งเสริมสนับสนุนให้ทุกหมู่บ้าน/ชุมชน มีกระบว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ชุมชนสู่การปฏิบัติซึ่งเป็นกลไก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ในการส่งเสริมการมีส่วนร่วมในการพัฒนาชุมชนและท้องถิ่นของประชาชน </w:t>
      </w:r>
    </w:p>
    <w:p w:rsidR="00A81191" w:rsidRPr="001C55A7" w:rsidRDefault="00C0423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โครงการประชุมประชาคม</w:t>
      </w:r>
      <w:r w:rsidRPr="001C55A7">
        <w:rPr>
          <w:rFonts w:ascii="TH SarabunIT๙" w:hAnsi="TH SarabunIT๙" w:cs="TH SarabunIT๙"/>
          <w:sz w:val="32"/>
          <w:szCs w:val="32"/>
          <w:cs/>
        </w:rPr>
        <w:t>หมู่บ้าน/ตำบล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7D00CE" w:rsidRPr="001C55A7">
        <w:rPr>
          <w:rFonts w:ascii="TH SarabunIT๙" w:hAnsi="TH SarabunIT๙" w:cs="TH SarabunIT๙"/>
          <w:sz w:val="32"/>
          <w:szCs w:val="32"/>
        </w:rPr>
        <w:t>25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1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>25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1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892554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</w:t>
      </w:r>
      <w:r w:rsidR="00D56222" w:rsidRPr="001C55A7">
        <w:rPr>
          <w:rFonts w:ascii="TH SarabunIT๙" w:hAnsi="TH SarabunIT๙" w:cs="TH SarabunIT๙"/>
          <w:sz w:val="32"/>
          <w:szCs w:val="32"/>
          <w:cs/>
        </w:rPr>
        <w:t>วมถึงการ</w:t>
      </w:r>
      <w:proofErr w:type="spellStart"/>
      <w:r w:rsidR="00D56222" w:rsidRPr="001C55A7">
        <w:rPr>
          <w:rFonts w:ascii="TH SarabunIT๙" w:hAnsi="TH SarabunIT๙" w:cs="TH SarabunIT๙"/>
          <w:sz w:val="32"/>
          <w:szCs w:val="32"/>
          <w:cs/>
        </w:rPr>
        <w:t>นําเข้า</w:t>
      </w:r>
      <w:proofErr w:type="spellEnd"/>
      <w:r w:rsidR="00D56222" w:rsidRPr="001C55A7">
        <w:rPr>
          <w:rFonts w:ascii="TH SarabunIT๙" w:hAnsi="TH SarabunIT๙" w:cs="TH SarabunIT๙"/>
          <w:sz w:val="32"/>
          <w:szCs w:val="32"/>
          <w:cs/>
        </w:rPr>
        <w:t>บรรจุไว้ในร่างข้อ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ัญญัติงบประมาณของ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ในปีถัดไป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ได้จัดให้มีโค</w:t>
      </w:r>
      <w:r w:rsidR="00892554" w:rsidRPr="001C55A7">
        <w:rPr>
          <w:rFonts w:ascii="TH SarabunIT๙" w:hAnsi="TH SarabunIT๙" w:cs="TH SarabunIT๙"/>
          <w:sz w:val="32"/>
          <w:szCs w:val="32"/>
          <w:cs/>
        </w:rPr>
        <w:t>รงการ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จัดเวที</w:t>
      </w:r>
      <w:r w:rsidR="00892554" w:rsidRPr="001C55A7">
        <w:rPr>
          <w:rFonts w:ascii="TH SarabunIT๙" w:hAnsi="TH SarabunIT๙" w:cs="TH SarabunIT๙"/>
          <w:sz w:val="32"/>
          <w:szCs w:val="32"/>
          <w:cs/>
        </w:rPr>
        <w:t>ประชาคม</w:t>
      </w:r>
      <w:r w:rsidR="006357EE" w:rsidRPr="001C55A7">
        <w:rPr>
          <w:rFonts w:ascii="TH SarabunIT๙" w:hAnsi="TH SarabunIT๙" w:cs="TH SarabunIT๙"/>
          <w:sz w:val="32"/>
          <w:szCs w:val="32"/>
          <w:cs/>
        </w:rPr>
        <w:t>หมู่บ้าน/ตำบล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ไปใช้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โยชน์ใ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ชุมชนและวางแผนพัฒนาท้องถิ่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ขอ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ได้แผนงา</w:t>
      </w:r>
      <w:r w:rsidR="00BA51A2" w:rsidRPr="001C55A7">
        <w:rPr>
          <w:rFonts w:ascii="TH SarabunIT๙" w:hAnsi="TH SarabunIT๙" w:cs="TH SarabunIT๙"/>
          <w:sz w:val="32"/>
          <w:szCs w:val="32"/>
          <w:cs/>
        </w:rPr>
        <w:t>นโครงการของชุมชน</w:t>
      </w:r>
      <w:proofErr w:type="spellStart"/>
      <w:r w:rsidR="00BA51A2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A51A2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งเทศบาล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ร่วมแก้ปัญหา และส่งเสริมระบอบประชาธิปไตยแบบมีส่วนร่วม</w:t>
      </w:r>
    </w:p>
    <w:p w:rsidR="00AA77F4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6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2B1749" w:rsidRPr="001C55A7" w:rsidRDefault="00A81191" w:rsidP="00EC139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จัดเก็บข้อมูลพื้นฐานชุมชน และจัดให้มีประชุมเวทีประชาคม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9135ED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4E4821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และ 2 หมู่บ้านสาขา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ประชาชนได้แสดงความคิดเห็นให้ได้มาซึ่งแผนงานของชุมชน 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C6D00" w:rsidRDefault="001C6D0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สนอขออนุมัติโครงการ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01621D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พื่อกำหนดนัดหมาย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สานหน่วยงานที่เกี่ยวข้อง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ประชุมชี้แจ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วามเข้าใจ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,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บันทึกและประมวลผลข้อมูล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6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="0001621D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วทีประชาคมตามตารางที่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7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8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</w:t>
      </w:r>
      <w:r w:rsidR="0001621D" w:rsidRPr="001C55A7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</w:p>
    <w:p w:rsidR="007D00CE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9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จัดเวทีประชุมประชาคม</w:t>
      </w:r>
      <w:r w:rsidR="0013663B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และจัดให้มีการพิจารณาร่างแผน</w:t>
      </w:r>
      <w:r w:rsidR="00EC1393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1C6D00">
        <w:rPr>
          <w:rFonts w:ascii="TH SarabunIT๙" w:hAnsi="TH SarabunIT๙" w:cs="TH SarabunIT๙"/>
          <w:sz w:val="32"/>
          <w:szCs w:val="32"/>
        </w:rPr>
        <w:t xml:space="preserve"> </w:t>
      </w:r>
      <w:r w:rsidR="009135ED" w:rsidRPr="001C55A7">
        <w:rPr>
          <w:rFonts w:ascii="TH SarabunIT๙" w:hAnsi="TH SarabunIT๙" w:cs="TH SarabunIT๙"/>
          <w:sz w:val="32"/>
          <w:szCs w:val="32"/>
        </w:rPr>
        <w:t>6</w:t>
      </w:r>
      <w:r w:rsidR="001C6D00">
        <w:rPr>
          <w:rFonts w:ascii="TH SarabunIT๙" w:hAnsi="TH SarabunIT๙" w:cs="TH SarabunIT๙"/>
          <w:sz w:val="32"/>
          <w:szCs w:val="32"/>
        </w:rPr>
        <w:t xml:space="preserve"> </w:t>
      </w:r>
      <w:r w:rsidR="00EC1393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และ 2 หมู่บ้านสาขา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บ้านแม่จอกฟ้า (สาขาบ้านช่อฟ้า) และ บ้านใหม่สามัคคี(ห้วยวาด)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C1393" w:rsidRPr="001C55A7">
        <w:rPr>
          <w:rFonts w:ascii="TH SarabunIT๙" w:hAnsi="TH SarabunIT๙" w:cs="TH SarabunIT๙"/>
          <w:sz w:val="32"/>
          <w:szCs w:val="32"/>
          <w:cs/>
        </w:rPr>
        <w:t>ปีละ</w:t>
      </w:r>
      <w:proofErr w:type="gramEnd"/>
      <w:r w:rsidR="00EC1393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63B" w:rsidRPr="001C55A7">
        <w:rPr>
          <w:rFonts w:ascii="TH SarabunIT๙" w:hAnsi="TH SarabunIT๙" w:cs="TH SarabunIT๙"/>
          <w:sz w:val="32"/>
          <w:szCs w:val="32"/>
          <w:cs/>
        </w:rPr>
        <w:t>๓0</w:t>
      </w:r>
      <w:r w:rsidR="00A1202D" w:rsidRPr="001C55A7">
        <w:rPr>
          <w:rFonts w:ascii="TH SarabunIT๙" w:hAnsi="TH SarabunIT๙" w:cs="TH SarabunIT๙"/>
          <w:sz w:val="32"/>
          <w:szCs w:val="32"/>
          <w:cs/>
        </w:rPr>
        <w:t>,๐๐๐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074AEA" w:rsidRPr="001C55A7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A811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ข้อมูลพื้นฐาน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ช้ในการวางแผนพัฒนา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พัฒนาท้องถิ่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แผนงานโครงการของ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ื่อ</w:t>
      </w:r>
      <w:proofErr w:type="spellStart"/>
      <w:r w:rsidR="009307C9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9307C9" w:rsidRPr="001C55A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</w:t>
      </w:r>
      <w:r w:rsidR="009135ED" w:rsidRPr="001C55A7">
        <w:rPr>
          <w:rFonts w:ascii="TH SarabunIT๙" w:hAnsi="TH SarabunIT๙" w:cs="TH SarabunIT๙"/>
          <w:sz w:val="32"/>
          <w:szCs w:val="32"/>
          <w:cs/>
        </w:rPr>
        <w:t>ของเทศบาลตำบลทุ่งผึ้ง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4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</w:t>
      </w:r>
      <w:r w:rsidR="009307C9" w:rsidRPr="001C55A7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A81191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7D00CE" w:rsidRPr="001C55A7" w:rsidRDefault="00A811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A43FA4" w:rsidRPr="001C55A7" w:rsidRDefault="00A43FA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FA4" w:rsidRPr="001C55A7" w:rsidRDefault="00A43FA4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E004C2" w:rsidRPr="001C55A7" w:rsidRDefault="0091217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ับเรื่องราวร้องทุกข์</w:t>
      </w:r>
      <w:r w:rsidR="000C1133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ทุ่งผึ้ง</w:t>
      </w:r>
    </w:p>
    <w:p w:rsidR="00E004C2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C1133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และมีเป้าหมายให้มีการบริการประชาชนในด้านต่างๆ ที่อยู</w:t>
      </w:r>
      <w:r w:rsidR="00122959" w:rsidRPr="001C55A7">
        <w:rPr>
          <w:rFonts w:ascii="TH SarabunIT๙" w:hAnsi="TH SarabunIT๙" w:cs="TH SarabunIT๙"/>
          <w:sz w:val="32"/>
          <w:szCs w:val="32"/>
          <w:cs/>
        </w:rPr>
        <w:t>่ใน</w:t>
      </w:r>
      <w:proofErr w:type="spellStart"/>
      <w:r w:rsidR="00122959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122959" w:rsidRPr="001C55A7">
        <w:rPr>
          <w:rFonts w:ascii="TH SarabunIT๙" w:hAnsi="TH SarabunIT๙" w:cs="TH SarabunIT๙"/>
          <w:sz w:val="32"/>
          <w:szCs w:val="32"/>
          <w:cs/>
        </w:rPr>
        <w:t xml:space="preserve">หน้าที่ด้วยความรวดเร็ว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</w:p>
    <w:p w:rsidR="00E004C2" w:rsidRPr="001C55A7" w:rsidRDefault="000C11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="001C6D00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้านบริการเป็นไปอย่างต่อเนื่องและเป็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ความสะดวกและตอบสนองความต้องการของประชาชน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ับเรื่องร้องเรียน/ร้องทุกข์จากประชาชนที่ได้รับความเดือดร้อนต่างๆ</w:t>
      </w: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04C2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ข้อมูลใ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งานโครงการแก้ไขปัญหาต่อไป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ความสะดวกแก่ประชาชนที่มาติดต่อราชการ ณ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</w:t>
      </w:r>
      <w:r w:rsidR="00AA70BF" w:rsidRPr="001C55A7">
        <w:rPr>
          <w:rFonts w:ascii="TH SarabunIT๙" w:hAnsi="TH SarabunIT๙" w:cs="TH SarabunIT๙"/>
          <w:sz w:val="32"/>
          <w:szCs w:val="32"/>
          <w:cs/>
        </w:rPr>
        <w:t>ค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E004C2" w:rsidRPr="001C55A7" w:rsidRDefault="007D00CE" w:rsidP="00E81B2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หรือผู้มีส่วนได้เสียที่</w:t>
      </w:r>
      <w:r w:rsidR="009034CA" w:rsidRPr="001C55A7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้องสามารถให้บริการได้อย่างมีคุณภาพ 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้วเสร็จภายในระยะเวลาที่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A16709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 เทศบาลตำบลทุ่งผึ้ง</w:t>
      </w:r>
      <w:proofErr w:type="gramEnd"/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ผู้รับผิดชอบรับเรื่องร้องเรียน/ร้องทุกข์</w:t>
      </w:r>
    </w:p>
    <w:p w:rsidR="000C1133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</w:p>
    <w:p w:rsidR="00E004C2" w:rsidRPr="001C55A7" w:rsidRDefault="000C11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Pr="001C55A7">
        <w:rPr>
          <w:rFonts w:ascii="TH SarabunIT๙" w:hAnsi="TH SarabunIT๙" w:cs="TH SarabunIT๙"/>
          <w:sz w:val="32"/>
          <w:szCs w:val="32"/>
        </w:rPr>
        <w:t xml:space="preserve">.3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กาศเผยแพร่ถึงกระบวนการและขั้นตอนการร้องเรียนให้ประชาชนทราบ</w:t>
      </w:r>
    </w:p>
    <w:p w:rsidR="00E004C2" w:rsidRPr="001C55A7" w:rsidRDefault="000C113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>.</w:t>
      </w:r>
      <w:r w:rsidRPr="001C55A7">
        <w:rPr>
          <w:rFonts w:ascii="TH SarabunIT๙" w:hAnsi="TH SarabunIT๙" w:cs="TH SarabunIT๙"/>
          <w:sz w:val="32"/>
          <w:szCs w:val="32"/>
          <w:cs/>
        </w:rPr>
        <w:t>4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 เพื่อแก้ไขปัญหาตามคว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ร่งด่วน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sz w:val="32"/>
          <w:szCs w:val="32"/>
        </w:rPr>
        <w:t>.</w:t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5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2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>ให้บริการในวั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วลาราชการวันจันทร์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>ถึง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 16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น. โดยช่องทางร้องทุกข์/ร้องเรียน ดังนี้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9C6581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 xml:space="preserve">054 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–020-991</w:t>
      </w:r>
    </w:p>
    <w:p w:rsidR="00E004C2" w:rsidRPr="001C55A7" w:rsidRDefault="00E004C2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="009947C8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0C113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9C6581" w:rsidRPr="001C55A7">
        <w:rPr>
          <w:rFonts w:ascii="TH SarabunIT๙" w:hAnsi="TH SarabunIT๙" w:cs="TH SarabunIT๙"/>
          <w:sz w:val="32"/>
          <w:szCs w:val="32"/>
        </w:rPr>
        <w:t>www.tungpheung.go.th</w:t>
      </w:r>
      <w:proofErr w:type="gramEnd"/>
    </w:p>
    <w:p w:rsidR="00E004C2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9947C8" w:rsidRPr="001C55A7" w:rsidRDefault="009947C8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ล่องรับเรื่องร้องเรียน ร้องทุกข์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1749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12A76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2B1749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004C2" w:rsidRPr="001C55A7" w:rsidRDefault="00A1670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004C2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สถิติ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รื่องร้องทุกข์/ร้องเรียน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ัปดาห์/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เดือน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</w:t>
      </w:r>
      <w:r w:rsidR="005F36B8" w:rsidRPr="001C55A7">
        <w:rPr>
          <w:rFonts w:ascii="TH SarabunIT๙" w:hAnsi="TH SarabunIT๙" w:cs="TH SarabunIT๙"/>
          <w:sz w:val="32"/>
          <w:szCs w:val="32"/>
          <w:cs/>
        </w:rPr>
        <w:t>ดส่องดูแลสังคมและการอยู่ร่วมกั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9C658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12A76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ก้ไขปรับปรุงตามเรื่องที่ประชาชนร้องเรียน/ร้องทุกข์</w:t>
      </w:r>
    </w:p>
    <w:p w:rsidR="00D10271" w:rsidRPr="001C55A7" w:rsidRDefault="00612A7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A16709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จ้งผล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ผู้ร้องเรียนทราบ</w:t>
      </w:r>
    </w:p>
    <w:p w:rsidR="007D00CE" w:rsidRPr="001C55A7" w:rsidRDefault="007D00CE" w:rsidP="00A4163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1C55A7" w:rsidRDefault="00A54CCB" w:rsidP="000303C9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.</w:t>
      </w:r>
      <w:r w:rsidR="0094153F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เรื่องร้องเรียน/ร้องทุกข์</w:t>
      </w:r>
    </w:p>
    <w:p w:rsidR="00E72CD6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แก้ไขเหตุเดือดร้อน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ําคาญ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สาธารณสุขและสิ่งแวดล้อม</w:t>
      </w:r>
    </w:p>
    <w:p w:rsidR="00A1202D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3F2361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E7F00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3F236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ส่วนงานที่มี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ซึ่งมุ่งเน้นการบริการให้ประชาชนอยู่ในสภาพสิ่งแวดล้อมที่ดีเอื้อต่อ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รงชีวิต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ด้อย่างปกติสุข</w:t>
      </w:r>
    </w:p>
    <w:p w:rsidR="00E72CD6" w:rsidRPr="001C55A7" w:rsidRDefault="003F236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ช่น กลิ่นเหม็น เสียงดัง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มีหน้าที่เร่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และแก้ไข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ั้นเพื่อแก้ไขปัญหาให้ประชาชนโดยเร็ว</w:t>
      </w:r>
    </w:p>
    <w:p w:rsidR="00E72CD6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ับแจ้งปัญหาความเดือดร้อนของประชาชนในพื้นที่เกี่ยวกับ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สาธารณสุข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3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จะได้แก้ไขปัญหาได้อย่างถูกต้องรวดเร็ว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ห้อยู่ในสภาพแวดล้อมที่ดีเสมอ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ั้นตอน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เจ้าหน้าที่</w:t>
      </w:r>
    </w:p>
    <w:p w:rsidR="00A1202D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72CD6" w:rsidRPr="001C55A7" w:rsidRDefault="00A1202D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ับแจ้งเรื่องร้องเรียน/ร้องทุกข์เกี่ยวกับ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จากประชาชนในพื้นที่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4730A" w:rsidRPr="001C55A7" w:rsidRDefault="0034730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 </w:t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E72CD6" w:rsidRPr="001C55A7" w:rsidRDefault="003245B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ผู้รับผิดชอบ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r w:rsidR="008546CF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End"/>
      <w:r w:rsidR="008546CF" w:rsidRPr="001C55A7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้อน</w:t>
      </w:r>
      <w:proofErr w:type="spellStart"/>
      <w:r w:rsidR="008546CF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แจ้ง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C55A7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2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pacing w:val="-2"/>
          <w:sz w:val="32"/>
          <w:szCs w:val="32"/>
        </w:rPr>
        <w:t xml:space="preserve">5.3 </w:t>
      </w:r>
      <w:r w:rsidR="007D00CE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รับแจ้งโดยตรงหรือรับเรื่องผ่านศูนย์รับเรื่องราวร้องทุกข์</w:t>
      </w:r>
      <w:r w:rsidR="00387C98" w:rsidRPr="001C55A7">
        <w:rPr>
          <w:rFonts w:ascii="TH SarabunIT๙" w:hAnsi="TH SarabunIT๙" w:cs="TH SarabunIT๙"/>
          <w:spacing w:val="-2"/>
          <w:sz w:val="32"/>
          <w:szCs w:val="32"/>
          <w:cs/>
        </w:rPr>
        <w:t>ของเทศบาลตำบลทุ่งผึ้ง</w:t>
      </w:r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4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อกตรวจพื้นที่เรื่องร้องเรียน/ร้องทุกข์ 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เสนอต่อคณะผู้บริหารพิจารณาสั่งการเจ้าหน้าที่ผู้เกี่ยวข้อง เพื่อแก้ไขปัญหาตามคว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ร่งด่วน</w:t>
      </w:r>
    </w:p>
    <w:p w:rsidR="008546CF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5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แจ้งผลการปฏิบัติงานให้ผู้ร้องทราบ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15 วัน นับแต่วันรับแจ้ง</w:t>
      </w:r>
    </w:p>
    <w:p w:rsidR="00771A0A" w:rsidRPr="001C55A7" w:rsidRDefault="003245B1" w:rsidP="008546C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E72CD6" w:rsidRPr="001C55A7" w:rsidRDefault="00771A0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วันศุกร์ ตั้งแต่เวลา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08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– 16.30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น</w:t>
      </w:r>
      <w:r w:rsidR="00CF0DB3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โดยช่องทางร้องทุกข์/ร้องเรียน ได้แก่ 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1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ทางโทรศัพท์หมายเลข 054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–020-991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างเว็บไซต์ของ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387C98" w:rsidRPr="001C55A7">
        <w:rPr>
          <w:rFonts w:ascii="TH SarabunIT๙" w:hAnsi="TH SarabunIT๙" w:cs="TH SarabunIT๙"/>
          <w:sz w:val="32"/>
          <w:szCs w:val="32"/>
        </w:rPr>
        <w:t>www.tungpheung.go.th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613290" w:rsidRPr="001C55A7" w:rsidRDefault="00613290" w:rsidP="00613290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  <w:t xml:space="preserve">6.5 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กล่องรับเรื่องร้องเรียน ร้องทุกข์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2CD6" w:rsidRPr="001C55A7" w:rsidRDefault="003245B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3290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5C33A4" w:rsidRPr="001C55A7" w:rsidRDefault="003245B1" w:rsidP="00C33CC8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C33A4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7C9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C6D00" w:rsidRDefault="001C6D00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3C9" w:rsidRDefault="00E723C9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CD6" w:rsidRPr="001C55A7" w:rsidRDefault="003245B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มีสถิติ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ร้องทุกข์/ร้องเรียน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ทุกเดือน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A63562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2CD6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ก้ไขปรับปรุงเหตุเดือดร้อ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ําคา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เรื่องที่ประชาชนแจ้งเหต</w:t>
      </w:r>
      <w:r w:rsidR="006E5C09" w:rsidRPr="001C55A7">
        <w:rPr>
          <w:rFonts w:ascii="TH SarabunIT๙" w:hAnsi="TH SarabunIT๙" w:cs="TH SarabunIT๙"/>
          <w:sz w:val="32"/>
          <w:szCs w:val="32"/>
          <w:cs/>
        </w:rPr>
        <w:t xml:space="preserve">ุ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หรือร้องเรียน/ร้องทุกข์</w:t>
      </w:r>
    </w:p>
    <w:p w:rsidR="007D00CE" w:rsidRPr="001C55A7" w:rsidRDefault="00E72CD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245B1" w:rsidRPr="001C55A7">
        <w:rPr>
          <w:rFonts w:ascii="TH SarabunIT๙" w:hAnsi="TH SarabunIT๙" w:cs="TH SarabunIT๙"/>
          <w:sz w:val="32"/>
          <w:szCs w:val="32"/>
          <w:cs/>
        </w:rPr>
        <w:t>10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้งผล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ผู้ร้องเรียนทราบ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3CC8" w:rsidRPr="001C55A7" w:rsidRDefault="00DB419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 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220D11" w:rsidRPr="001C55A7" w:rsidRDefault="007D00CE" w:rsidP="00C47BD4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proofErr w:type="gram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การ</w:t>
      </w:r>
      <w:r w:rsidR="00A43FA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ให้ผู้ร้องเรียน/ร้องทุกข์รับทราบ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ราะการปฏิบัติหน้าที่ราชการทุกครั้งจะต้องมีการตรวจสอบ กลั่นกรองการใช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โดยการเปิดโอกาสให้</w:t>
      </w:r>
      <w:r w:rsidR="00B46119" w:rsidRPr="001C55A7">
        <w:rPr>
          <w:rFonts w:ascii="TH SarabunIT๙" w:hAnsi="TH SarabunIT๙" w:cs="TH SarabunIT๙"/>
          <w:sz w:val="32"/>
          <w:szCs w:val="32"/>
          <w:cs/>
        </w:rPr>
        <w:t>ทุกภาคส่วนได้รับทราบข้อเท็จจริ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ข้อกฎหมายที่ถูกต้อง และต้องเป็นธรรมกับทุ</w:t>
      </w:r>
      <w:r w:rsidR="00B46119" w:rsidRPr="001C55A7">
        <w:rPr>
          <w:rFonts w:ascii="TH SarabunIT๙" w:hAnsi="TH SarabunIT๙" w:cs="TH SarabunIT๙"/>
          <w:sz w:val="32"/>
          <w:szCs w:val="32"/>
          <w:cs/>
        </w:rPr>
        <w:t>กฝ่าย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ขั้นตอนเรื่องการร้องเรียนร้องทุกข์เสร็จแล้วให้แจ้งผู้ร้องรับทราบโดยเร็ว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้อเสนอแนะจากหน่วยตรวจสอบมาปฏิบัติ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ผู้ร้องได้รับทราบขั้นตอนของ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รื่องร้องเรียนร้องทุกข์และส่งเสริมภาคประชาชนร่วมตรวจสอบ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:rsidR="00B46119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ผู้ร้องเรียนร้องทุกข์</w:t>
      </w:r>
      <w:proofErr w:type="gramEnd"/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3FA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FA4" w:rsidRPr="001C55A7">
        <w:rPr>
          <w:rFonts w:ascii="TH SarabunIT๙" w:hAnsi="TH SarabunIT๙" w:cs="TH SarabunIT๙"/>
          <w:sz w:val="32"/>
          <w:szCs w:val="32"/>
          <w:cs/>
        </w:rPr>
        <w:t>15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วัน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FE75F1" w:rsidRPr="001C55A7">
        <w:rPr>
          <w:rFonts w:ascii="TH SarabunIT๙" w:hAnsi="TH SarabunIT๙" w:cs="TH SarabunIT๙"/>
          <w:sz w:val="32"/>
          <w:szCs w:val="32"/>
          <w:cs/>
        </w:rPr>
        <w:t>และประกาศสรุปผลการดำเนินการผ่าน</w:t>
      </w:r>
      <w:proofErr w:type="spellStart"/>
      <w:r w:rsidR="00FE75F1" w:rsidRPr="001C55A7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="00FE75F1" w:rsidRPr="001C55A7">
        <w:rPr>
          <w:rFonts w:ascii="TH SarabunIT๙" w:hAnsi="TH SarabunIT๙" w:cs="TH SarabunIT๙"/>
          <w:sz w:val="32"/>
          <w:szCs w:val="32"/>
          <w:cs/>
        </w:rPr>
        <w:t>ไซด์และบอร์ดประชาสัมพันธ์หน้าเทศบาลตำบลทุ่งผึ้ง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1C6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6A6" w:rsidRPr="001C55A7">
        <w:rPr>
          <w:rFonts w:ascii="TH SarabunIT๙" w:hAnsi="TH SarabunIT๙" w:cs="TH SarabunIT๙"/>
          <w:sz w:val="32"/>
          <w:szCs w:val="32"/>
          <w:cs/>
        </w:rPr>
        <w:t>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B46119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1C6D0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D11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220D11" w:rsidRPr="001C55A7">
        <w:rPr>
          <w:rFonts w:ascii="TH SarabunIT๙" w:hAnsi="TH SarabunIT๙" w:cs="TH SarabunIT๙"/>
          <w:sz w:val="32"/>
          <w:szCs w:val="32"/>
          <w:cs/>
        </w:rPr>
        <w:t>๖๔</w:t>
      </w:r>
      <w:r w:rsidR="001926A6" w:rsidRPr="001C55A7">
        <w:rPr>
          <w:rFonts w:ascii="TH SarabunIT๙" w:hAnsi="TH SarabunIT๙" w:cs="TH SarabunIT๙"/>
          <w:sz w:val="32"/>
          <w:szCs w:val="32"/>
        </w:rPr>
        <w:t>)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12171" w:rsidRPr="001C55A7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FA4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220D1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220D11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</w:p>
    <w:p w:rsidR="007D00CE" w:rsidRPr="001C55A7" w:rsidRDefault="00220D1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ช้เป็นแนวทางปฏิบัติงานด้านการ</w:t>
      </w:r>
      <w:r w:rsidR="00393796" w:rsidRPr="001C55A7">
        <w:rPr>
          <w:rFonts w:ascii="TH SarabunIT๙" w:hAnsi="TH SarabunIT๙" w:cs="TH SarabunIT๙"/>
          <w:sz w:val="32"/>
          <w:szCs w:val="32"/>
          <w:cs/>
        </w:rPr>
        <w:t>จัดการเรื่อ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้องเรียนร้องทุกข์</w:t>
      </w:r>
    </w:p>
    <w:p w:rsidR="009F4844" w:rsidRPr="001C55A7" w:rsidRDefault="009F484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6405" w:rsidRPr="001C55A7" w:rsidRDefault="005F1277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3.1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ให้ประชา</w:t>
      </w:r>
      <w:r w:rsidR="003C54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นมีส่วนร่วมในการ</w:t>
      </w:r>
      <w:proofErr w:type="spellStart"/>
      <w:r w:rsidR="003C54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="003C547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F4844" w:rsidRPr="001C55A7" w:rsidRDefault="003C5472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="009F484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เทศบาลตำบลทุ่งผึ้ง</w:t>
      </w:r>
      <w:proofErr w:type="gramEnd"/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ัดทำแผนพัฒนาองค์กรปกครองส่วนท้องถิ่น พ.ศ.๒๕๔๘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(แก้ไขเพิ่มเติม ฉบับที่ ๒ พ.ศ. ๒๕๕๙) หมวด ๑ องค์กรจัดทำแผนพัฒนา ข้อ ๗(๒) และข้อ ๙ กำหนดให้มีองค์กรและโครงสร้างขององค์กรจัดทำแผนพัฒนาขององค์กรปกครองส่วนท้องถิ่นในรูปแบบของคณะกรรมการ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เทศบาลตำบลทุ่งผึ้ง ในฐานะองค์กรปกครองส่วนท้องถิ่นรูปแบบเทศบาลมีองค์กรจัดทำแผนตามระเบียบกระทรวงมหาดไทย ว่าด้วยการจัดทำแผนพัฒนาขององค์กรปกครองส่วนท้องถิ่น พ.ศ.๒๕๔๘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(แก้ไขเพิ่มเติม ฉบับที่ ๒ พ.ศ. ๒๕๕๙) เทศบาลตำบลทุ่งผึ้ง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โดยงานวิเคราะห์นโยบายและแผน สำนักปลัด จึงแต่งตั้งคณะกรรมการสนับสนุนการจัดทำแผนพัฒนาเทศบาลตำบลทุ่งผึ้งขึ้น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ให้บุคลากรของเทศบาลตำบลทุ่งผึ้ง และตัวแทนประชาชนจากทุกภาคส่วนได้มีส่วนร่วมและแสดงความคิดเห็นในการจัดทำร่างแผนพัฒนาท้องถิ่นสี่ปีของเทศบาลตำบลทุ่งผึ้งให้สอดคล้องกับประเด็นหลักการพัฒนา ที่ประชาคมเทศบาลตำบลทุ่งผึ้ง และคณะกรรมการพัฒนาเทศบาลตำบลทุ่งผึ้งกำหนดด้วยความถูกต้อง โปร่งใส และสุจริต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</w:t>
      </w:r>
      <w:r w:rsidR="00FE7CF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DB0F17" w:rsidRPr="001C55A7" w:rsidRDefault="00FE7CFF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9F4844" w:rsidRPr="001C55A7" w:rsidRDefault="00FE7CFF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9F4844" w:rsidRPr="001C55A7" w:rsidRDefault="00FE7CFF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ชุมชน เพื่อคัดเลือก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แทนประชาคม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ในการดำเนินการ</w:t>
      </w:r>
    </w:p>
    <w:p w:rsidR="009F4844" w:rsidRPr="001C55A7" w:rsidRDefault="00FE7CFF" w:rsidP="004C1F9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งคณะกรรมการสนับสนุนการจัดทำ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มี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วาระการดำรง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ง ๒ 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า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วนท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องถิ่น พ.ศ.๒๕๔๘ (แก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 xml:space="preserve">ไขเพิ่มเติม ฉบับที่ ๒ พ.ศ. ๒๕๕๙) 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งบประมาณดำเนินการ</w:t>
      </w:r>
      <w:r w:rsidR="004C1F9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ไม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ใช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</w:t>
      </w:r>
      <w:r w:rsidR="004C1F9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งา</w:t>
      </w:r>
      <w:r w:rsidRPr="001C55A7">
        <w:rPr>
          <w:rFonts w:ascii="TH SarabunIT๙" w:hAnsi="TH SarabunIT๙" w:cs="TH SarabunIT๙"/>
          <w:sz w:val="32"/>
          <w:szCs w:val="32"/>
          <w:cs/>
        </w:rPr>
        <w:t>นวิเคราะห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>นโยบายและแผน สำนักปลัดเทศบาล</w:t>
      </w:r>
    </w:p>
    <w:p w:rsidR="009F4844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</w:t>
      </w:r>
      <w:r w:rsidR="004C1F9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9F4844" w:rsidRPr="001C55A7" w:rsidRDefault="004C1F9F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ทุ่งผึ้ง </w:t>
      </w:r>
      <w:r w:rsidR="009F4844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4C1F9F" w:rsidRPr="001C55A7" w:rsidRDefault="009F4844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Pr="001C55A7">
        <w:rPr>
          <w:rFonts w:ascii="TH SarabunIT๙" w:hAnsi="TH SarabunIT๙" w:cs="TH SarabunIT๙"/>
          <w:sz w:val="32"/>
          <w:szCs w:val="32"/>
          <w:cs/>
        </w:rPr>
        <w:t>นองค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>กรในการจัดทำร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างแผนพัฒนาท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องถิ่นสี่ป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ร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างแผนการดำเนินงานเพื่อใช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Pr="001C55A7">
        <w:rPr>
          <w:rFonts w:ascii="TH SarabunIT๙" w:hAnsi="TH SarabunIT๙" w:cs="TH SarabunIT๙"/>
          <w:sz w:val="32"/>
          <w:szCs w:val="32"/>
          <w:cs/>
        </w:rPr>
        <w:t>นแผนพัฒนาในการพัฒนาเทศบาลตำบล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 xml:space="preserve">ทุ่งผึ้ง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ามความ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องการของประชาคมและชุมชนในเขตเทศบาลตำบล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ด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องโปร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งใส สุจริต และให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อต</w:t>
      </w:r>
      <w:r w:rsidR="004C1F9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3.2 ดำเนินการให้ประชาชนมีส่วนร่วมตรวจสอบ และประเมินผลการปฏิบัติงาน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 : มาตรการแต่งตั้งคณะกรรมการติดตามและประเมินผลแผนพัฒนาเทศบาลตำบลทุ่งผึ้ง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cr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องค์กรปกครองส่วนท้องถิ่น พ.ศ.๒๕๔๘</w:t>
      </w:r>
      <w:r w:rsidRPr="001C55A7">
        <w:rPr>
          <w:rFonts w:ascii="TH SarabunIT๙" w:hAnsi="TH SarabunIT๙" w:cs="TH SarabunIT๙"/>
          <w:sz w:val="32"/>
          <w:szCs w:val="32"/>
        </w:rPr>
        <w:t xml:space="preserve"> (</w:t>
      </w:r>
      <w:r w:rsidRPr="001C55A7">
        <w:rPr>
          <w:rFonts w:ascii="TH SarabunIT๙" w:hAnsi="TH SarabunIT๙" w:cs="TH SarabunIT๙"/>
          <w:sz w:val="32"/>
          <w:szCs w:val="32"/>
          <w:cs/>
        </w:rPr>
        <w:t>แก้ไขเพิ่มเติม ฉบับที่ ๒ พ.ศ. ๒๕๕๙) หมวด ๖ การติดตามและประเมินผลแผนพัฒนา ข้อ ๒๘ และข้อ ๒๙ กำหนดให้มีองค์กรและโครงสร้างขององค์กรติดตามและประเมินผลแผนพัฒนาในรูปแบบของคณะกรรมการ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>ดังนั้น เพื่อให้เทศบาลตำบลทุ่งผึ้ง ในฐานะองค์กรปกครองส่วนท้องถิ่นรูปแบบเทศบาลมีองค์กรติดตามและประเมินผลแผนพัฒนาตามระเบียบกระทรวงมหาดไทยว่าด้วยการจัดทำแผนพัฒนาขององค์กรปกครองส่วนท้องถิ่น พ.ศ.๒๕๔๘ (แก้ไขเพิ่มเติม ฉบับที่ ๒ พ.ศ. ๒๕๕๙) เทศบาลตำบลทุ่งผึ้ง โดยงานวิเคราะห์นโยบายและแผน สำนักปลัด จึงแต่งตั้งคณะกรรมการติดตามและประเมินผลแผนพัฒนาเทศบาลตำบลทุ่งผึ้งขึ้น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940CE" w:rsidRPr="001C55A7" w:rsidRDefault="00B940CE" w:rsidP="00473FDA">
      <w:pPr>
        <w:pStyle w:val="Default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เพื่อส่งเสริมให้บุคลากรของเทศบาลตำบลทุ่งผึ้งและตัวแทนประชาชนจากทุกภาคส่วนได้มีส่วนร่วมและแสดงความคิดเห็น </w:t>
      </w:r>
      <w:r w:rsidR="00473FDA" w:rsidRPr="001C55A7">
        <w:rPr>
          <w:rFonts w:ascii="TH SarabunIT๙" w:hAnsi="TH SarabunIT๙" w:cs="TH SarabunIT๙"/>
          <w:sz w:val="32"/>
          <w:szCs w:val="32"/>
          <w:cs/>
        </w:rPr>
        <w:t xml:space="preserve">และมีส่วนรวมในการตรวจสอบการดำเนินงานของภาครัฐ เพื่อให้เกิดความโปร่งใส </w:t>
      </w:r>
      <w:r w:rsidR="007F4536" w:rsidRPr="001C55A7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652D96" w:rsidRPr="001C55A7">
        <w:rPr>
          <w:rFonts w:ascii="TH SarabunIT๙" w:hAnsi="TH SarabunIT๙" w:cs="TH SarabunIT๙"/>
          <w:sz w:val="32"/>
          <w:szCs w:val="32"/>
          <w:cs/>
        </w:rPr>
        <w:t xml:space="preserve"> ป้องกันการทุจริตของ</w:t>
      </w:r>
      <w:r w:rsidR="0075733F" w:rsidRPr="001C55A7">
        <w:rPr>
          <w:rFonts w:ascii="TH SarabunIT๙" w:hAnsi="TH SarabunIT๙" w:cs="TH SarabunIT๙"/>
          <w:sz w:val="32"/>
          <w:szCs w:val="32"/>
          <w:cs/>
        </w:rPr>
        <w:t xml:space="preserve">หน่วยงานภาครัฐ </w:t>
      </w:r>
    </w:p>
    <w:p w:rsidR="00B940CE" w:rsidRPr="001C55A7" w:rsidRDefault="005135E1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้</w:t>
      </w:r>
      <w:r w:rsidR="00B94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2060" w:rsidRPr="001C55A7">
        <w:rPr>
          <w:rFonts w:ascii="TH SarabunIT๙" w:hAnsi="TH SarabunIT๙" w:cs="TH SarabunIT๙"/>
          <w:sz w:val="32"/>
          <w:szCs w:val="32"/>
        </w:rPr>
        <w:t xml:space="preserve"> 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 xml:space="preserve"> จำนวน ๑๑ คน</w:t>
      </w:r>
    </w:p>
    <w:p w:rsidR="005135E1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135E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B940CE" w:rsidRPr="001C55A7" w:rsidRDefault="005135E1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๖.๑ จัดประชุมคณะกรรมการชุมชน เพื่อคัดเลือกผู</w:t>
      </w:r>
      <w:r w:rsidR="0075733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แทนประชาคม</w:t>
      </w:r>
      <w:r w:rsidR="0075733F" w:rsidRPr="001C55A7">
        <w:rPr>
          <w:rFonts w:ascii="TH SarabunIT๙" w:hAnsi="TH SarabunIT๙" w:cs="TH SarabunIT๙"/>
          <w:sz w:val="32"/>
          <w:szCs w:val="32"/>
          <w:cs/>
        </w:rPr>
        <w:t>โดยผู้บริหารท้องถิ่นเป็นผู้แต่งตั้งคณะกรรมการ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ในการดำเนินการ</w:t>
      </w:r>
    </w:p>
    <w:p w:rsidR="00B940CE" w:rsidRPr="001C55A7" w:rsidRDefault="0075733F" w:rsidP="0071568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งคณะกรรมการติดตามและประเมินผล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มีวาระอยู่ในตำแหน่ง คราวละ 2 ปี และอาจได้รับการคัดเลือกอีกได้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  <w:r w:rsidR="007F2060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</w:t>
      </w:r>
      <w:r w:rsidR="00715686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  <w:r w:rsidR="007F2060" w:rsidRPr="001C55A7">
        <w:rPr>
          <w:rFonts w:ascii="TH SarabunIT๙" w:hAnsi="TH SarabunIT๙" w:cs="TH SarabunIT๙"/>
          <w:sz w:val="32"/>
          <w:szCs w:val="32"/>
        </w:rPr>
        <w:t xml:space="preserve">    </w:t>
      </w:r>
      <w:r w:rsidRPr="001C55A7">
        <w:rPr>
          <w:rFonts w:ascii="TH SarabunIT๙" w:hAnsi="TH SarabunIT๙" w:cs="TH SarabunIT๙"/>
          <w:sz w:val="32"/>
          <w:szCs w:val="32"/>
          <w:cs/>
        </w:rPr>
        <w:t>งานวิเคราะห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นโยบายและแผน </w:t>
      </w:r>
      <w:r w:rsidR="00715686" w:rsidRPr="001C55A7">
        <w:rPr>
          <w:rFonts w:ascii="TH SarabunIT๙" w:hAnsi="TH SarabunIT๙" w:cs="TH SarabunIT๙"/>
          <w:sz w:val="32"/>
          <w:szCs w:val="32"/>
          <w:cs/>
        </w:rPr>
        <w:t>สำนักปลัด เทศบาลตำบลทุ่งผึ้ง</w:t>
      </w:r>
    </w:p>
    <w:p w:rsidR="00B940CE" w:rsidRPr="001C55A7" w:rsidRDefault="00B940CE" w:rsidP="00B940C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</w:t>
      </w:r>
      <w:r w:rsidR="00715686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B940CE" w:rsidRPr="001C55A7" w:rsidRDefault="00715686" w:rsidP="00B940C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มีคณะกรรมการติดตามและประเมินผลแผนพัฒนา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น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กรในการติดตามและประเมินผลแผนพัฒนาท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องถิ่นสี่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ของประชาชนโดยส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วนรวมและ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ของ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กรปกครอง</w:t>
      </w:r>
      <w:r w:rsidRPr="001C55A7">
        <w:rPr>
          <w:rFonts w:ascii="TH SarabunIT๙" w:hAnsi="TH SarabunIT๙" w:cs="TH SarabunIT๙"/>
          <w:sz w:val="32"/>
          <w:szCs w:val="32"/>
          <w:cs/>
        </w:rPr>
        <w:t>ส่ว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นท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 xml:space="preserve">องถิ่น </w:t>
      </w:r>
      <w:r w:rsidR="00432EB5" w:rsidRPr="001C55A7">
        <w:rPr>
          <w:rFonts w:ascii="TH SarabunIT๙" w:hAnsi="TH SarabunIT๙" w:cs="TH SarabunIT๙"/>
          <w:sz w:val="32"/>
          <w:szCs w:val="32"/>
          <w:cs/>
        </w:rPr>
        <w:t>เป็นไป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วยความถู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อง โปร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งใส สุจริต และ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ความสำคัญในการ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อ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B940CE" w:rsidRPr="001C55A7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  <w:r w:rsidR="00432EB5" w:rsidRPr="001C55A7">
        <w:rPr>
          <w:rFonts w:ascii="TH SarabunIT๙" w:hAnsi="TH SarabunIT๙" w:cs="TH SarabunIT๙"/>
          <w:sz w:val="32"/>
          <w:szCs w:val="32"/>
          <w:cs/>
        </w:rPr>
        <w:t>ในองค์กร</w:t>
      </w:r>
    </w:p>
    <w:p w:rsidR="00B940CE" w:rsidRPr="001C55A7" w:rsidRDefault="00B940CE" w:rsidP="009F4844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2FE3" w:rsidRDefault="00A12FE3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F28C7" w:rsidRPr="001C55A7" w:rsidRDefault="008F28C7" w:rsidP="009F4844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</w:t>
      </w:r>
      <w:r w:rsidR="00C524E9"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ที่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7F5882" w:rsidRPr="001C55A7" w:rsidRDefault="007F5882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F28C7" w:rsidRPr="001C55A7" w:rsidRDefault="00A12FE3" w:rsidP="004F70D2">
      <w:pPr>
        <w:pStyle w:val="Default"/>
        <w:numPr>
          <w:ilvl w:val="1"/>
          <w:numId w:val="11"/>
        </w:numPr>
        <w:ind w:left="18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จั</w:t>
      </w:r>
      <w:r w:rsidR="00D369BA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วางระบบและรายงานการควบคุมภายใน</w:t>
      </w:r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คณะกรรมการตรวจเงินแผ่นดิน</w:t>
      </w:r>
      <w:proofErr w:type="spellStart"/>
      <w:r w:rsidR="007D00CE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</w:p>
    <w:p w:rsidR="007D00CE" w:rsidRPr="001C55A7" w:rsidRDefault="007D00CE" w:rsidP="005E3078">
      <w:pPr>
        <w:pStyle w:val="Default"/>
        <w:numPr>
          <w:ilvl w:val="2"/>
          <w:numId w:val="11"/>
        </w:numPr>
        <w:ind w:left="993" w:hanging="6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งาน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บบ</w:t>
      </w:r>
      <w:r w:rsidR="0099608D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</w:p>
    <w:p w:rsidR="002E03DC" w:rsidRPr="00A12FE3" w:rsidRDefault="007D00CE" w:rsidP="00C071EC">
      <w:pPr>
        <w:pStyle w:val="Default"/>
        <w:numPr>
          <w:ilvl w:val="0"/>
          <w:numId w:val="10"/>
        </w:numPr>
        <w:ind w:left="36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2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proofErr w:type="spellStart"/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ดทํา</w:t>
      </w:r>
      <w:proofErr w:type="spellEnd"/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</w:t>
      </w:r>
      <w:r w:rsidR="008C49B3"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รวจสอบ</w:t>
      </w:r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proofErr w:type="spellStart"/>
      <w:r w:rsidRPr="00A12FE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ําปี</w:t>
      </w:r>
      <w:proofErr w:type="spellEnd"/>
      <w:r w:rsidR="00A12FE3" w:rsidRPr="00A12F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2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12FE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4379A" w:rsidRPr="00A12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๒๕๖๔</w:t>
      </w:r>
    </w:p>
    <w:p w:rsidR="002E03DC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8F28C7" w:rsidRPr="001C55A7" w:rsidRDefault="002E03DC" w:rsidP="00E656A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5E619F" w:rsidRPr="001C55A7">
        <w:rPr>
          <w:rFonts w:ascii="TH SarabunIT๙" w:hAnsi="TH SarabunIT๙" w:cs="TH SarabunIT๙"/>
          <w:sz w:val="32"/>
          <w:szCs w:val="32"/>
          <w:cs/>
        </w:rPr>
        <w:t>แผ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E40170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เป็นปัจจัย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จะช่วยให้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ภารกิจของ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C25F89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ั้งยังช่วยป้องกันหรือลดความเสี่ยงจาก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ซึ่งการ</w:t>
      </w:r>
      <w:r w:rsidR="003C772F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นั้นยังถือเป็นส่วนประกอบ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แทรกอยู่ในการปฏิบัติงานตามปกติ ซึ่งจะต้องมี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เป็นขั้นตอนที่ถูกต้องตามระเบียบและกฎหมายที่</w:t>
      </w:r>
      <w:proofErr w:type="spellStart"/>
      <w:r w:rsidR="009143F2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โดยผู้บริหาร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3C772F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มาใช้โดยรวม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เป็นส่วนหนึ่งของกระบวนการบริหาร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ให้สามารถบรรลุวัตถุประสงค์ของ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อีกทั้งยัง</w:t>
      </w:r>
      <w:r w:rsidR="00E656AC" w:rsidRPr="001C55A7">
        <w:rPr>
          <w:rFonts w:ascii="TH SarabunIT๙" w:hAnsi="TH SarabunIT๙" w:cs="TH SarabunIT๙"/>
          <w:sz w:val="32"/>
          <w:szCs w:val="32"/>
          <w:cs/>
        </w:rPr>
        <w:t>เป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แนวทางการปฏิบัติงาน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ซึ่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งเป็นแนวทางก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าร</w:t>
      </w:r>
      <w:r w:rsidR="003C772F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9143F2" w:rsidRPr="001C55A7">
        <w:rPr>
          <w:rFonts w:ascii="TH SarabunIT๙" w:hAnsi="TH SarabunIT๙" w:cs="TH SarabunIT๙"/>
          <w:sz w:val="32"/>
          <w:szCs w:val="32"/>
          <w:cs/>
        </w:rPr>
        <w:t>ภายในที่ชัดเจน ดังนั้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อย่างมีมาตรฐานประกอบกับมีระเบียบ ข้อบังคับ ตลอดจนกฎหมายต่างๆ ที่เกี่ยวข้องจ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เ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็นไปอย่างถูกต้องและเป็นไปตามวัตถุประสงค์ของทางราชการ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จัดวางระ</w:t>
      </w:r>
      <w:r w:rsidR="009A13FD" w:rsidRPr="001C55A7">
        <w:rPr>
          <w:rFonts w:ascii="TH SarabunIT๙" w:hAnsi="TH SarabunIT๙" w:cs="TH SarabunIT๙"/>
          <w:sz w:val="32"/>
          <w:szCs w:val="32"/>
          <w:cs/>
        </w:rPr>
        <w:t xml:space="preserve">บบการควบคุมภายในตามระเบียบ </w:t>
      </w:r>
      <w:proofErr w:type="spellStart"/>
      <w:r w:rsidR="009A13FD" w:rsidRPr="001C55A7">
        <w:rPr>
          <w:rFonts w:ascii="TH SarabunIT๙" w:hAnsi="TH SarabunIT๙" w:cs="TH SarabunIT๙"/>
          <w:sz w:val="32"/>
          <w:szCs w:val="32"/>
          <w:cs/>
        </w:rPr>
        <w:t>คตง</w:t>
      </w:r>
      <w:proofErr w:type="spellEnd"/>
      <w:r w:rsidR="009A13FD" w:rsidRPr="001C55A7">
        <w:rPr>
          <w:rFonts w:ascii="TH SarabunIT๙" w:hAnsi="TH SarabunIT๙" w:cs="TH SarabunIT๙"/>
          <w:sz w:val="32"/>
          <w:szCs w:val="32"/>
          <w:cs/>
        </w:rPr>
        <w:t>.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ควบคุมภายใน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มติคณะรัฐมนตรี และนโยบายที่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</w:p>
    <w:p w:rsidR="008F28C7" w:rsidRPr="001C55A7" w:rsidRDefault="002E03DC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208AF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ผนปฏิบัติงาน</w:t>
      </w:r>
      <w:r w:rsidR="008C49B3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</w:t>
      </w:r>
      <w:r w:rsidR="003208AF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8C49B3" w:rsidRPr="001C55A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ทุ่งผึ้ง</w:t>
      </w:r>
      <w:proofErr w:type="gramEnd"/>
    </w:p>
    <w:p w:rsidR="00CB629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087E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40087E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ผนปฏิบัติงาน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</w:t>
      </w:r>
      <w:r w:rsidR="007C3100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ยอมรับ</w:t>
      </w:r>
      <w:r w:rsidR="00AD7BE5" w:rsidRPr="001C55A7">
        <w:rPr>
          <w:rFonts w:ascii="TH SarabunIT๙" w:hAnsi="TH SarabunIT๙" w:cs="TH SarabunIT๙"/>
          <w:sz w:val="32"/>
          <w:szCs w:val="32"/>
          <w:cs/>
        </w:rPr>
        <w:t>โดยทั่วไป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ิมาณมากน้อยตามคว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เหมาะสม โดย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สิทธิภาพของระบบการ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วาม</w:t>
      </w:r>
      <w:r w:rsidR="00AD7BE5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AD7BE5" w:rsidRPr="001C55A7">
        <w:rPr>
          <w:rFonts w:ascii="TH SarabunIT๙" w:hAnsi="TH SarabunIT๙" w:cs="TH SarabunIT๙"/>
          <w:sz w:val="32"/>
          <w:szCs w:val="32"/>
          <w:cs/>
        </w:rPr>
        <w:t>ของเรื่องที่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วมทั้งวิเคราะห์และประเมินผลการบริหารและการปฏิบัติงานของหน่วยรับตรวจ</w:t>
      </w:r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</w:t>
      </w:r>
      <w:r w:rsidR="00116B4E" w:rsidRPr="001C55A7">
        <w:rPr>
          <w:rFonts w:ascii="TH SarabunIT๙" w:hAnsi="TH SarabunIT๙" w:cs="TH SarabunIT๙"/>
          <w:sz w:val="32"/>
          <w:szCs w:val="32"/>
          <w:cs/>
        </w:rPr>
        <w:t>และทรัพย์สิ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และมติคณะรัฐมนตรีตลอดจนตรวจสอบระบบการดูแลรักษาและความปลอดภัยของทรัพย</w:t>
      </w:r>
      <w:r w:rsidR="00E6179F" w:rsidRPr="001C55A7">
        <w:rPr>
          <w:rFonts w:ascii="TH SarabunIT๙" w:hAnsi="TH SarabunIT๙" w:cs="TH SarabunIT๙"/>
          <w:sz w:val="32"/>
          <w:szCs w:val="32"/>
          <w:cs/>
        </w:rPr>
        <w:t>์สิน และการใช้ทรัพยากรทุกประเภท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ว่าเป็นไปโดยมีประสิทธิภาพ ประสิทธิผล และประหยัด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สอบทานระบบการปฏิบัติงานตามมาตรฐาน และ/หรือ ระเบียบ ข้อบังคับ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ี่ทางราช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พื่อให้มั่นใจได้ว่าสามารถ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ที่ตรงตามวัตถุประสงค์และสอดคล้องกับนโยบาย</w:t>
      </w:r>
    </w:p>
    <w:p w:rsidR="008F28C7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BA0577" w:rsidRPr="001C55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ติดตามประเมินผล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117" w:rsidRPr="001C55A7">
        <w:rPr>
          <w:rFonts w:ascii="TH SarabunIT๙" w:hAnsi="TH SarabunIT๙" w:cs="TH SarabunIT๙"/>
          <w:sz w:val="32"/>
          <w:szCs w:val="32"/>
          <w:cs/>
        </w:rPr>
        <w:t>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5E3078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221C6A" w:rsidRPr="001C55A7">
        <w:rPr>
          <w:rFonts w:ascii="TH SarabunIT๙" w:hAnsi="TH SarabunIT๙" w:cs="TH SarabunIT๙"/>
          <w:sz w:val="32"/>
          <w:szCs w:val="32"/>
          <w:cs/>
        </w:rPr>
        <w:t>-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C6A" w:rsidRPr="001C55A7">
        <w:rPr>
          <w:rFonts w:ascii="TH SarabunIT๙" w:hAnsi="TH SarabunIT๙" w:cs="TH SarabunIT๙"/>
          <w:sz w:val="32"/>
          <w:szCs w:val="32"/>
          <w:cs/>
        </w:rPr>
        <w:t>๒๕๖๔</w:t>
      </w:r>
      <w:r w:rsidR="00D15117" w:rsidRPr="001C55A7">
        <w:rPr>
          <w:rFonts w:ascii="TH SarabunIT๙" w:hAnsi="TH SarabunIT๙" w:cs="TH SarabunIT๙"/>
          <w:sz w:val="32"/>
          <w:szCs w:val="32"/>
        </w:rPr>
        <w:t>)</w:t>
      </w:r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8F28C7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F2060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0577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49B3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การใช้ทรัพยากรขอ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/กอง/หน่วยงาน ที่มีอยู่อย่างคุ้มค่า ประหยัด</w:t>
      </w:r>
    </w:p>
    <w:p w:rsidR="007D00CE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0.4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ชําระ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ลดน้อยลง</w:t>
      </w:r>
    </w:p>
    <w:p w:rsidR="009A20AA" w:rsidRPr="001C55A7" w:rsidRDefault="009A20A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0CE" w:rsidRPr="001C55A7" w:rsidRDefault="008C33C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4.1.2 มีการจัดทำและรายงานการจัดทำระบบควบคุมภายใน</w:t>
      </w:r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proofErr w:type="spellStart"/>
      <w:r w:rsidRPr="001C55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ดทํา</w:t>
      </w:r>
      <w:proofErr w:type="spellEnd"/>
      <w:r w:rsidRPr="001C55A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การควบคุมภายใน</w:t>
      </w:r>
      <w:proofErr w:type="gramEnd"/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FB5831" w:rsidRPr="001C55A7" w:rsidRDefault="00FB5831" w:rsidP="00A12F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ตามร</w:t>
      </w:r>
      <w:r w:rsidR="00B23E67" w:rsidRPr="001C55A7">
        <w:rPr>
          <w:rFonts w:ascii="TH SarabunIT๙" w:hAnsi="TH SarabunIT๙" w:cs="TH SarabunIT๙"/>
          <w:sz w:val="32"/>
          <w:szCs w:val="32"/>
          <w:cs/>
        </w:rPr>
        <w:t>ะเบียบคณะกรรมการตรวจเงินแผ่นดิ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ว่าด้วย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544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หน่วยรับตรวจติดตามประเมินผลการควบคุมภายในที่ได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ไว้ รายงานต่อผู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ินอย่างน้อยปีละหนึ่งครั้งภายในเก้าสิบวันนับจากวันสิ้นปีงบประมาณ</w:t>
      </w:r>
      <w:r w:rsidR="00B23E67" w:rsidRPr="001C55A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ถูกต้องและเป็นไปตามที่ระเบียบฯ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ึงได้มีกา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ละรายงานการควบคุมภายในตามที่คณะกรรมการตรวจเงินแผ่นดิ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FB5831" w:rsidRPr="001C55A7" w:rsidRDefault="007D00CE" w:rsidP="00A12FE3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B5831" w:rsidRPr="001C55A7" w:rsidRDefault="00FB5831" w:rsidP="00A12F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ต</w:t>
      </w:r>
      <w:r w:rsidR="00452890" w:rsidRPr="001C55A7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ะดับองค์กรของ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FB5831" w:rsidP="00A12FE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มนตรีตำบลทุ่งผึ้ง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ทราบตามแบบที่ระเบียบฯ 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5B56FF" w:rsidRPr="001C55A7" w:rsidRDefault="00FB5831" w:rsidP="00982C5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3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ภายในต่อผู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ินตาม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0CF6" w:rsidRPr="001C55A7">
        <w:rPr>
          <w:rFonts w:ascii="TH SarabunIT๙" w:hAnsi="TH SarabunIT๙" w:cs="TH SarabunIT๙"/>
          <w:sz w:val="32"/>
          <w:szCs w:val="32"/>
          <w:cs/>
        </w:rPr>
        <w:t>ส่วนราชการทุกหน่วย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A20AA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FB5831" w:rsidRPr="001C55A7" w:rsidRDefault="007D00CE" w:rsidP="00C21DAE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ต</w:t>
      </w:r>
      <w:r w:rsidR="000B5183" w:rsidRPr="001C55A7">
        <w:rPr>
          <w:rFonts w:ascii="TH SarabunIT๙" w:hAnsi="TH SarabunIT๙" w:cs="TH SarabunIT๙"/>
          <w:sz w:val="32"/>
          <w:szCs w:val="32"/>
          <w:cs/>
        </w:rPr>
        <w:t>ิดตามและประเมินผลการควบคุมภายใน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</w:p>
    <w:p w:rsidR="00FB5831" w:rsidRPr="001C55A7" w:rsidRDefault="00FB5831" w:rsidP="000B5183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0B5183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B5183" w:rsidRPr="001C55A7">
        <w:rPr>
          <w:rFonts w:ascii="TH SarabunIT๙" w:hAnsi="TH SarabunIT๙" w:cs="TH SarabunIT๙"/>
          <w:sz w:val="32"/>
          <w:szCs w:val="32"/>
        </w:rPr>
        <w:t>3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การควบคุมภายใน 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0B5183" w:rsidRPr="001C55A7">
        <w:rPr>
          <w:rFonts w:ascii="TH SarabunIT๙" w:hAnsi="TH SarabunIT๙" w:cs="TH SarabunIT๙"/>
          <w:sz w:val="32"/>
          <w:szCs w:val="32"/>
        </w:rPr>
        <w:t>4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.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</w:t>
      </w:r>
      <w:r w:rsidR="00BE3A11" w:rsidRPr="001C55A7">
        <w:rPr>
          <w:rFonts w:ascii="TH SarabunIT๙" w:hAnsi="TH SarabunIT๙" w:cs="TH SarabunIT๙"/>
          <w:sz w:val="32"/>
          <w:szCs w:val="32"/>
          <w:cs/>
        </w:rPr>
        <w:t>เมินผลการควบคุมภายในระดับองค์กร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วบรวม เพื่อ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 xml:space="preserve">รายงานการควบคุมภายใน ตามระเบียบฯ ข้อ </w:t>
      </w:r>
      <w:r w:rsidR="007D00CE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7D00CE" w:rsidRPr="001C55A7">
        <w:rPr>
          <w:rFonts w:ascii="TH SarabunIT๙" w:hAnsi="TH SarabunIT๙" w:cs="TH SarabunIT๙"/>
          <w:sz w:val="32"/>
          <w:szCs w:val="32"/>
          <w:cs/>
        </w:rPr>
        <w:t>ระดับองค์กร และ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ผู้บริหาร พร้อมจัดส่งรายงานให้ผู้</w:t>
      </w:r>
      <w:proofErr w:type="spellStart"/>
      <w:r w:rsidR="007D00CE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7D00CE" w:rsidRPr="001C55A7">
        <w:rPr>
          <w:rFonts w:ascii="TH SarabunIT๙" w:hAnsi="TH SarabunIT๙" w:cs="TH SarabunIT๙"/>
          <w:sz w:val="32"/>
          <w:szCs w:val="32"/>
          <w:cs/>
        </w:rPr>
        <w:t>ดูแลและคณะกรรมการตรวจเงินแผ่นด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ิน   </w:t>
      </w:r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090E68" w:rsidRPr="001C55A7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0B5183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1C6A" w:rsidRPr="001C55A7">
        <w:rPr>
          <w:rFonts w:ascii="TH SarabunIT๙" w:hAnsi="TH SarabunIT๙" w:cs="TH SarabunIT๙"/>
          <w:sz w:val="32"/>
          <w:szCs w:val="32"/>
          <w:cs/>
        </w:rPr>
        <w:t xml:space="preserve"> – ๒๕๖๔</w:t>
      </w:r>
      <w:r w:rsidR="00090E68" w:rsidRPr="001C55A7">
        <w:rPr>
          <w:rFonts w:ascii="TH SarabunIT๙" w:hAnsi="TH SarabunIT๙" w:cs="TH SarabunIT๙"/>
          <w:sz w:val="32"/>
          <w:szCs w:val="32"/>
          <w:cs/>
        </w:rPr>
        <w:t>)</w:t>
      </w:r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proofErr w:type="gramEnd"/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80653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6EB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FB583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.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FB583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.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ลดโอกาสความผิดพลาด ป้องกัน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ลดความเสี่ยงต่อการปฏิบัติงาน</w:t>
      </w:r>
    </w:p>
    <w:p w:rsidR="00380B91" w:rsidRPr="001C55A7" w:rsidRDefault="00FB583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380B9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419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  <w:r w:rsidR="002249F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proofErr w:type="gramEnd"/>
    </w:p>
    <w:p w:rsidR="007F6419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F6419" w:rsidRPr="001C55A7" w:rsidRDefault="007F6419" w:rsidP="00441FB3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็นกลไก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ว้ ซึ่งไม่ครอบคลุมถึงการจัดการด้านอื่นๆนอกเหนือจากด้านการเงินและบัญชีในหน่วยงาน จึงไม่สามารถสะท้อนภาพถึง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ภาพรวมของหน่วยงานได้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หน่วยงานนั้นๆว่าม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หน่วยงานและ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ม่สัมฤทธิ์ผล ทั้งนี้สาเหตุส่วนหนึ่งอาจเกิดจาก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A56457" w:rsidRPr="001C55A7">
        <w:rPr>
          <w:rFonts w:ascii="TH SarabunIT๙" w:hAnsi="TH SarabunIT๙" w:cs="TH SarabunIT๙"/>
          <w:sz w:val="32"/>
          <w:szCs w:val="32"/>
          <w:cs/>
        </w:rPr>
        <w:t>คนเดียว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ึ้น และพัฒนาให้ระบบการควบคุมภายในดังกล่าวทันสมัยอยู่เสมอ</w:t>
      </w:r>
      <w:r w:rsidR="00E86B5E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บบการควบคุมภาย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ห้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จึงได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ิจกรรมการติดตามประเมินผลการควบคุมภายในของ</w:t>
      </w:r>
      <w:r w:rsidR="00D93D8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7F6419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86B5E" w:rsidRPr="001C55A7" w:rsidRDefault="007F6419" w:rsidP="00E86B5E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E86B5E" w:rsidRPr="001C55A7">
        <w:rPr>
          <w:rFonts w:ascii="TH SarabunIT๙" w:hAnsi="TH SarabunIT๙" w:cs="TH SarabunIT๙"/>
          <w:sz w:val="32"/>
          <w:szCs w:val="32"/>
          <w:cs/>
        </w:rPr>
        <w:t>๓.๑ 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ในการปองกันหรือลดความผิดพลาด ความเสียหาย การรั่วไหลการสิ้นเปลือง หรือการทุจริตในหน่วยรับตรวจ</w:t>
      </w:r>
    </w:p>
    <w:p w:rsidR="00E86B5E" w:rsidRPr="001C55A7" w:rsidRDefault="00E86B5E" w:rsidP="00E86B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๓.๒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และรายงานผลต่อคณะกรรมการตรวจเงินแผ่นดิน ผู้กำกับดูแลภายในเวลาที่กำหนด</w:t>
      </w:r>
    </w:p>
    <w:p w:rsidR="00E86B5E" w:rsidRPr="001C55A7" w:rsidRDefault="00E86B5E" w:rsidP="00E86B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>๓.๓ 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A12FE3" w:rsidRDefault="00A12FE3" w:rsidP="00E86B5E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1E8E" w:rsidRPr="001C55A7" w:rsidRDefault="00380B91" w:rsidP="00E86B5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96826" w:rsidRPr="001C55A7">
        <w:rPr>
          <w:rFonts w:ascii="TH SarabunIT๙" w:hAnsi="TH SarabunIT๙" w:cs="TH SarabunIT๙"/>
          <w:sz w:val="32"/>
          <w:szCs w:val="32"/>
        </w:rPr>
        <w:t>/</w:t>
      </w:r>
      <w:r w:rsidR="00796826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A0755" w:rsidRPr="001C55A7" w:rsidRDefault="00D41E8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796826" w:rsidRPr="001C55A7">
        <w:rPr>
          <w:rFonts w:ascii="TH SarabunIT๙" w:hAnsi="TH SarabunIT๙" w:cs="TH SarabunIT๙"/>
          <w:sz w:val="32"/>
          <w:szCs w:val="32"/>
        </w:rPr>
        <w:tab/>
      </w:r>
      <w:r w:rsidR="00796826" w:rsidRPr="001C55A7">
        <w:rPr>
          <w:rFonts w:ascii="TH SarabunIT๙" w:hAnsi="TH SarabunIT๙" w:cs="TH SarabunIT๙"/>
          <w:sz w:val="32"/>
          <w:szCs w:val="32"/>
          <w:cs/>
        </w:rPr>
        <w:t>ทุกส่วนราชการของเทศบาลตำบลทุ่งผึ้ง</w:t>
      </w:r>
    </w:p>
    <w:p w:rsidR="000D020E" w:rsidRPr="001C55A7" w:rsidRDefault="000D02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A0755" w:rsidRPr="001C55A7" w:rsidRDefault="000D020E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ต่งตั้ง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ควบคุมภายในตามระเบียบคณะกรรมการตรวจเงินแผ่นดินว่าด้วย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54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    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ระชุม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</w:t>
      </w:r>
      <w:r w:rsidR="00D93D87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ฯเพื่อสรุปข้อมูล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5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</w:p>
    <w:p w:rsidR="007E183C" w:rsidRPr="001C55A7" w:rsidRDefault="000D020E" w:rsidP="007E183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3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0D020E" w:rsidRPr="001C55A7" w:rsidRDefault="000D020E" w:rsidP="007E183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ไม่ใช้งบประมาณ</w:t>
      </w:r>
    </w:p>
    <w:p w:rsidR="003A0755" w:rsidRPr="001C55A7" w:rsidRDefault="000D020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7EC5" w:rsidRPr="001C55A7">
        <w:rPr>
          <w:rFonts w:ascii="TH SarabunIT๙" w:hAnsi="TH SarabunIT๙" w:cs="TH SarabunIT๙"/>
          <w:sz w:val="32"/>
          <w:szCs w:val="32"/>
          <w:cs/>
        </w:rPr>
        <w:t xml:space="preserve">สำนักงานปลัด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A0755" w:rsidRPr="001C55A7" w:rsidRDefault="00380B91" w:rsidP="008B6CB9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เสร็จตาม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เวลา</w:t>
      </w:r>
      <w:proofErr w:type="spellEnd"/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80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3A0755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380B91" w:rsidRPr="001C55A7" w:rsidRDefault="003A075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780861" w:rsidRPr="001C55A7">
        <w:rPr>
          <w:rFonts w:ascii="TH SarabunIT๙" w:hAnsi="TH SarabunIT๙" w:cs="TH SarabunIT๙"/>
          <w:sz w:val="32"/>
          <w:szCs w:val="32"/>
        </w:rPr>
        <w:t xml:space="preserve">10.5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</w:p>
    <w:p w:rsidR="00796826" w:rsidRPr="001C55A7" w:rsidRDefault="0079682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826" w:rsidRPr="001C55A7" w:rsidRDefault="0079682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1F19D0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ุ่งผึ้ง</w:t>
      </w:r>
      <w:proofErr w:type="gramEnd"/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D00CE" w:rsidRPr="001C55A7" w:rsidRDefault="00387587" w:rsidP="001C0D8A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มาตรฐานการควบคุมภายใน พ.ศ.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544 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434881" w:rsidRPr="001C55A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จ้ห่ม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ฐานะหน่วยรับตรวจจัดวางระบบควบคุมภายในโดยใช้มาตรฐานการควบคุมภายในเป็นแนวทางหรือเครื่องมือในการบริหารจัดการความเสี่ยง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เกิดจาก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ิจกรรม หรือโครงการต่างๆ ของหน่วยรับตรวจ และรายงานการประเมินผล</w:t>
      </w:r>
      <w:r w:rsidR="00780861" w:rsidRPr="001C55A7">
        <w:rPr>
          <w:rFonts w:ascii="TH SarabunIT๙" w:hAnsi="TH SarabunIT๙" w:cs="TH SarabunIT๙"/>
          <w:sz w:val="32"/>
          <w:szCs w:val="32"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ควบคุมภายในต่อคณะกรรมการตรวจเงินแผ่นดิน 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อย่างน้อยปีละหนึ่งครั้ง ภายใน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ก้าสิบวันนับจากวันสิ้นปีงบประมาณ โดยมีวัตถุประสงค์เพื่อสร้างความมั่นใจอย่างสมเหตุสมผลว่า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องหน่วยรับตรวจจะบรรลุ</w:t>
      </w:r>
      <w:r w:rsidR="008D1385" w:rsidRPr="001C55A7">
        <w:rPr>
          <w:rFonts w:ascii="TH SarabunIT๙" w:hAnsi="TH SarabunIT๙" w:cs="TH SarabunIT๙"/>
          <w:sz w:val="32"/>
          <w:szCs w:val="32"/>
          <w:cs/>
        </w:rPr>
        <w:t>วั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ถุประสงค์ของการควบคุมภายในด้านประสิทธิผลและประสิทธิภาพของ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การใช้ทรัพยากร ซึ่งรวมถึงการ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วางระบบควบคุมภายใน เพื่อ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วามเสี่ยงที่มีหรือคาดว่าจะมีและจัดให้มี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ควบคุมที่มี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วัตถุประสงค์ของการควบคุมภายใน จึงได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การควบคุมภายใน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ให้ส่วนราชการที่รับผิดชอบ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หรือบริหารจัดการความเสี่ยง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ตรวจ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</w:t>
      </w:r>
      <w:r w:rsidR="00780861" w:rsidRPr="001C55A7">
        <w:rPr>
          <w:rFonts w:ascii="TH SarabunIT๙" w:hAnsi="TH SarabunIT๙" w:cs="TH SarabunIT๙"/>
          <w:sz w:val="32"/>
          <w:szCs w:val="32"/>
          <w:cs/>
        </w:rPr>
        <w:br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วามเสี่ยงระบบควบคุมภายในของส่วนราชการที่รับผิดชอบ และรายงา</w:t>
      </w:r>
      <w:r w:rsidR="008A4213" w:rsidRPr="001C55A7">
        <w:rPr>
          <w:rFonts w:ascii="TH SarabunIT๙" w:hAnsi="TH SarabunIT๙" w:cs="TH SarabunIT๙"/>
          <w:sz w:val="32"/>
          <w:szCs w:val="32"/>
          <w:cs/>
        </w:rPr>
        <w:t>นผลต่อคณะกรรมการตรวจเงินแผ่นดิน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ภายในเวลา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และปรับปรุงกลไกการควบคุมภายในให้เกิดประสิทธิภาพและมีประสิทธิผล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กส่วนราชการ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21BCD" w:rsidRPr="001C55A7" w:rsidRDefault="00380B91" w:rsidP="00491596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AF3C24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AF3C24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87587" w:rsidRPr="001C55A7" w:rsidRDefault="00380B91" w:rsidP="00F63D38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gram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ะดับองค์กร) จัดส่งรายงานแผนการปรับปรุงการควบคุมภายใน (แบบ ปอ.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ห้ทุกส่วนราชการ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ในส่วนที่รับผิดชอบและมีการติดตามผลระหว่างปี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การควบคุมภายใน(</w:t>
      </w:r>
      <w:proofErr w:type="gram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บบ ปอ.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ภายในเวลา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 และรายงาน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387587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หัวหน้าส่วนราชการข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การควบคุมภายใน (แบบ ปอ.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)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87587" w:rsidRPr="001C55A7" w:rsidRDefault="00387587" w:rsidP="001F19D0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คณะกร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 xml:space="preserve">รมการติดตามประเมินผลการควบคุมภายใน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หรือจะต้อง</w:t>
      </w:r>
      <w:r w:rsidR="001F19D0" w:rsidRPr="001C55A7">
        <w:rPr>
          <w:rFonts w:ascii="TH SarabunIT๙" w:hAnsi="TH SarabunIT๙" w:cs="TH SarabunIT๙"/>
          <w:sz w:val="32"/>
          <w:szCs w:val="32"/>
          <w:cs/>
        </w:rPr>
        <w:t>ดำ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นินการบริหารจัดการความเสี่ยงต่อไป</w:t>
      </w:r>
    </w:p>
    <w:p w:rsidR="003140D3" w:rsidRPr="001C55A7" w:rsidRDefault="0038758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6.5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ตรวจเงินแผ่นดิน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อย่างน้อยปีละหนึ่งครั้งภายในเก้าสิบวันนับจากวันสิ้นปีงบประมาณ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A0035" w:rsidRPr="001C55A7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proofErr w:type="gramEnd"/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47F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38758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387587" w:rsidRPr="001C55A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แผนการปรับปรุงการควบคุมภายในไป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</w:t>
      </w:r>
    </w:p>
    <w:p w:rsidR="00387587" w:rsidRPr="001C55A7" w:rsidRDefault="003140D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D4064A" w:rsidRPr="001C55A7" w:rsidRDefault="003140D3" w:rsidP="00B452BE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ูแลภายในเวลาที่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2FE3" w:rsidRDefault="00A12FE3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79ED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</w:t>
      </w:r>
      <w:r w:rsidR="0078086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ามช่องทางที่สามารถ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ได้</w:t>
      </w:r>
    </w:p>
    <w:p w:rsidR="007D00CE" w:rsidRPr="001C55A7" w:rsidRDefault="00E662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4.2.1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ให้ประชาชนมีส่วนร่วมตรวจสอบ </w:t>
      </w:r>
      <w:proofErr w:type="spellStart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กับ</w:t>
      </w:r>
      <w:proofErr w:type="spellEnd"/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ูแลการบริหาร</w:t>
      </w:r>
      <w:r w:rsidR="005B3BBB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านบุคคลเกี่ยวกับการบรรจุ แต่งตั้ง โอน ย้ายข้าราชการ พนักงาน ลูกจ้าง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. ชื่อโครงการ : มาตรการเปิดเผยข้อมูลขาวสารเพื่อการตรวจสอบ กำกับ ดูแลการบริหารงานบุคคลเกี่ยวกับการบรรจุแตงตั้ง การโอน ย้าย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901F00" w:rsidRPr="001C55A7" w:rsidRDefault="00901F00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บุคคล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กระบวนการเกี่ยวกับบุคคลถือว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สิ่งสำคัญหรือ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หัวใจของ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รจึงมักจะกำหนด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ที่ของงาน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เรื่องๆ การวางนโยบาย การวางแผน การวางระเบียบและ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บังคับที่ปฏิบัติงานในองค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รหรือ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มีประสิทธิภาพและ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บรรลุตามวัตถุประสงค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์ </w:t>
      </w:r>
    </w:p>
    <w:p w:rsidR="00C602BC" w:rsidRPr="001C55A7" w:rsidRDefault="00901F00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จึงไ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ำหนดมาตรการ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วสารเพื่อการ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แต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 การโอนย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ย การเลื่อนระดับ และการเลื่อนขั้นเงินเดือน โดยถือปฏิบัติตามกฎหมาย ระเบียบ หนังสือสั่งการโดยเคร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ครัด เพื่อให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ตำบล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ใส และสามารถตรวจสอบได</w:t>
      </w:r>
      <w:r w:rsidR="00C9326C" w:rsidRPr="001C55A7">
        <w:rPr>
          <w:rFonts w:ascii="TH SarabunIT๙" w:hAnsi="TH SarabunIT๙" w:cs="TH SarabunIT๙"/>
          <w:sz w:val="32"/>
          <w:szCs w:val="32"/>
          <w:cs/>
        </w:rPr>
        <w:t>้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๓.๑ เพื่อ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การ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วสาร 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ไป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ใสและ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๓.๒ 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แนวทางในการตรวจสอบ กำกับ ดูแลการบริหารงานบุคคลเกี่ยวกับการบรรจุ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การโอน ย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๔. เป</w:t>
      </w:r>
      <w:r w:rsidR="003B426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หมาย/ผลผลิต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ารดำเนินการ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นการบริหารงานบุคคล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  <w:r w:rsidR="00A12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B4262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ดำเนินการ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อมูลเพื่อการตรวจสอบ กำกับ ดูแลการบริหารงานบุคคลเกี่ยวกับการบรรจุแต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ตั้ง การโอน ย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ประชา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สัมพันธ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6ลงในเว็บไซต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ง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ติดประกาศประชาสัมพันธ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ที่บอร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ง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การบรรจุ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จะ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 ก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3B4262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ในการออกคำสั่งการบรรจุ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 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A12F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ต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ม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วันที่รับมติค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E723C9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ลื่อนระดับ/เลื่อนตำแหน</w:t>
      </w:r>
      <w:r w:rsidR="003B426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จ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ที่มีคุณสมบัติทราบโดยการบันทึก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ความแจ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มีคุณสมบัติที่จะเลื่อนระดับ/เลื่อน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ขั้นตอนการตรวจสอบคุณสมบัติผู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รับการประเมินเพื่อเลื่อนระดับ/เลื่อน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คณะกรรมการจา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ยงานอื่นเ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ร</w:t>
      </w:r>
      <w:r w:rsidR="00240FD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วม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กรรมการประเมินผลงานการเลื่อนระดับ/การเลื่อนตำแ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เพื่อความโปร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ออกคำสั่งแต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คณะกรรมการในการดำเนินการอย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ผู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ขอรับการประเมินสามารถซักถามข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สงสัยหรือโต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แย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ลการประเมิน หรือตรวจสอบการด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ำ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นินการที่ตนเองเห็นว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ไม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ธรรมได</w:t>
      </w:r>
      <w:r w:rsidR="007F7ACB" w:rsidRPr="001C55A7">
        <w:rPr>
          <w:rFonts w:ascii="TH SarabunIT๙" w:hAnsi="TH SarabunIT๙" w:cs="TH SarabunIT๙"/>
          <w:sz w:val="32"/>
          <w:szCs w:val="32"/>
          <w:cs/>
        </w:rPr>
        <w:t>้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การเลื่อนระดับ/การเลื่อนตำแหน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 จะ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ด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 ก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A94598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ในการออกคำสั่งการเลื่อนระดับ/การเลื่อนตำแหน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 เทศบาลตำบล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จะออกคำสั่งแ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ได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งไม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ก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นวันที่รับมติ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ค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ณะกรรมการพนักงานเทศบาล (</w:t>
      </w:r>
      <w:proofErr w:type="spellStart"/>
      <w:r w:rsidR="00C602BC" w:rsidRPr="001C55A7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="00C602BC" w:rsidRPr="001C55A7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C602BC" w:rsidRPr="001C55A7" w:rsidRDefault="00A94598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จัดทำประกาศหลักเกณฑ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หรือแนวทาง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การ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ปฏิบัติงาน และประกาศเผยแพร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์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ให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บุคลากรทราบ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ต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A9459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ยุติธรรม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</w:t>
      </w:r>
      <w:r w:rsidR="00AE60B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มาใช</w:t>
      </w:r>
      <w:r w:rsidR="00AE60B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ประกอบการตัดสินใจ เพื่อประกอบการพิจารณาความดีความชอบ เช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ข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การลา เป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ต</w:t>
      </w:r>
      <w:r w:rsidR="008C5196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มีการแจ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ลการประเมินให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พนักงานทราบ พร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เป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ิด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โอกาสให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ซักถาม ตอบข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สงสัย และโต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แย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ผลการประเมินที่ไม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เป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็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นธรรม</w:t>
      </w:r>
    </w:p>
    <w:p w:rsidR="00C602BC" w:rsidRPr="001C55A7" w:rsidRDefault="003B4262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- นายกเทศมนตรี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</w:t>
      </w:r>
      <w:r w:rsidR="00E56E18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พนักงานทราบโดยทั่วกัน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ดำเนินการ</w:t>
      </w:r>
    </w:p>
    <w:p w:rsidR="00C602BC" w:rsidRPr="001C55A7" w:rsidRDefault="00E56E18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703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C602BC" w:rsidRPr="001C55A7">
        <w:rPr>
          <w:rFonts w:ascii="TH SarabunIT๙" w:hAnsi="TH SarabunIT๙" w:cs="TH SarabunIT๙"/>
          <w:sz w:val="32"/>
          <w:szCs w:val="32"/>
        </w:rPr>
        <w:t xml:space="preserve"> (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ป</w:t>
      </w:r>
      <w:r w:rsidRPr="001C55A7">
        <w:rPr>
          <w:rFonts w:ascii="TH SarabunIT๙" w:hAnsi="TH SarabunIT๙" w:cs="TH SarabunIT๙"/>
          <w:sz w:val="32"/>
          <w:szCs w:val="32"/>
          <w:cs/>
        </w:rPr>
        <w:t>ี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บประมาณ พ.ศ. ๒๕๖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2BC" w:rsidRPr="001C55A7">
        <w:rPr>
          <w:rFonts w:ascii="TH SarabunIT๙" w:hAnsi="TH SarabunIT๙" w:cs="TH SarabunIT๙"/>
          <w:sz w:val="32"/>
          <w:szCs w:val="32"/>
        </w:rPr>
        <w:t xml:space="preserve">– 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๒๕๖๔)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ดำเนินการ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</w:t>
      </w:r>
      <w:r w:rsidR="00941CDF"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Pr="001C55A7">
        <w:rPr>
          <w:rFonts w:ascii="TH SarabunIT๙" w:hAnsi="TH SarabunIT๙" w:cs="TH SarabunIT๙"/>
          <w:sz w:val="32"/>
          <w:szCs w:val="32"/>
          <w:cs/>
        </w:rPr>
        <w:t>ใช</w:t>
      </w:r>
      <w:r w:rsidR="00941CDF"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C602BC" w:rsidRPr="001C55A7" w:rsidRDefault="00C602BC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๙. ผู</w:t>
      </w:r>
      <w:r w:rsidR="00941CDF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C602BC" w:rsidRPr="001C55A7" w:rsidRDefault="00941CDF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หน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ที่ สำนักปลัดเทศบาล 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C602BC" w:rsidRPr="001C55A7" w:rsidRDefault="00941CDF" w:rsidP="00C602BC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C602BC" w:rsidRPr="001C55A7" w:rsidRDefault="00941CDF" w:rsidP="00C602BC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มีการเป</w:t>
      </w:r>
      <w:r w:rsidRPr="001C55A7">
        <w:rPr>
          <w:rFonts w:ascii="TH SarabunIT๙" w:hAnsi="TH SarabunIT๙" w:cs="TH SarabunIT๙"/>
          <w:sz w:val="32"/>
          <w:szCs w:val="32"/>
          <w:cs/>
        </w:rPr>
        <w:t>ิ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ดเผยข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อมูลข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วสารเพื่อให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สามารถตรวจสอบ กำกับ ดูแลการบริหารงานบุคคลเกี่ยวกับการบรรจุการโอน ย</w:t>
      </w:r>
      <w:r w:rsidRPr="001C55A7">
        <w:rPr>
          <w:rFonts w:ascii="TH SarabunIT๙" w:hAnsi="TH SarabunIT๙" w:cs="TH SarabunIT๙"/>
          <w:sz w:val="32"/>
          <w:szCs w:val="32"/>
          <w:cs/>
        </w:rPr>
        <w:t>้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ย ของเทศบาลตำบล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ทุ่งผึ้ง 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และมีแนวทางในการปฏิบัติงานอย</w:t>
      </w:r>
      <w:r w:rsidRPr="001C55A7">
        <w:rPr>
          <w:rFonts w:ascii="TH SarabunIT๙" w:hAnsi="TH SarabunIT๙" w:cs="TH SarabunIT๙"/>
          <w:sz w:val="32"/>
          <w:szCs w:val="32"/>
          <w:cs/>
        </w:rPr>
        <w:t>่</w:t>
      </w:r>
      <w:r w:rsidR="00C602BC" w:rsidRPr="001C55A7">
        <w:rPr>
          <w:rFonts w:ascii="TH SarabunIT๙" w:hAnsi="TH SarabunIT๙" w:cs="TH SarabunIT๙"/>
          <w:sz w:val="32"/>
          <w:szCs w:val="32"/>
          <w:cs/>
        </w:rPr>
        <w:t>างชัดเจน</w:t>
      </w:r>
    </w:p>
    <w:p w:rsidR="007D00CE" w:rsidRPr="001C55A7" w:rsidRDefault="007D00CE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45D68" w:rsidRPr="001C55A7" w:rsidRDefault="00A45D68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2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กำกับ ดูแลการบริหารงบประมาณ การรับ – จ่ายเงิน การหาประโยชน์จากทรัพย์สินของทางราชการ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proofErr w:type="gramEnd"/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7F1853" w:rsidRPr="001C55A7" w:rsidRDefault="00D72C27" w:rsidP="004E18BF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ต้องอาศัยระเบียบกฎหมาย หนังสือสั่งการ ตลอดจนมติคณะรัฐมนตรีวิธี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</w:t>
      </w:r>
      <w:r w:rsidR="00E66251" w:rsidRPr="001C55A7">
        <w:rPr>
          <w:rFonts w:ascii="TH SarabunIT๙" w:hAnsi="TH SarabunIT๙" w:cs="TH SarabunIT๙"/>
          <w:sz w:val="32"/>
          <w:szCs w:val="32"/>
          <w:cs/>
        </w:rPr>
        <w:t>กที่สุดถูกต้องทั้งระเบียบกฎหมาย</w:t>
      </w:r>
      <w:r w:rsidR="007F1853" w:rsidRPr="001C55A7">
        <w:rPr>
          <w:rFonts w:ascii="TH SarabunIT๙" w:hAnsi="TH SarabunIT๙" w:cs="TH SarabunIT๙"/>
          <w:sz w:val="32"/>
          <w:szCs w:val="32"/>
          <w:cs/>
        </w:rPr>
        <w:t xml:space="preserve"> ไม่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ข้อผิดพลาดบริการด้วยความเสมอภาคกันไม่เลือกปฏิบัติเสริม</w:t>
      </w:r>
      <w:r w:rsidR="00E66251" w:rsidRPr="001C55A7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ปฏิบัติงาน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</w:t>
      </w:r>
      <w:r w:rsidR="00E90CF3" w:rsidRPr="001C55A7">
        <w:rPr>
          <w:rFonts w:ascii="TH SarabunIT๙" w:hAnsi="TH SarabunIT๙" w:cs="TH SarabunIT๙"/>
          <w:sz w:val="32"/>
          <w:szCs w:val="32"/>
          <w:cs/>
        </w:rPr>
        <w:t>ในการใช้เงินงบประมาณของ</w:t>
      </w:r>
      <w:r w:rsidR="00A45D6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1C55A7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pacing w:val="-4"/>
          <w:sz w:val="32"/>
          <w:szCs w:val="32"/>
        </w:rPr>
        <w:t xml:space="preserve">3.2 </w:t>
      </w:r>
      <w:r w:rsidR="00380B91" w:rsidRPr="001C55A7">
        <w:rPr>
          <w:rFonts w:ascii="TH SarabunIT๙" w:hAnsi="TH SarabunIT๙" w:cs="TH SarabunIT๙"/>
          <w:spacing w:val="-4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ปฏิบัติงานถูกต้องตามระเบียบ</w:t>
      </w:r>
      <w:proofErr w:type="spellStart"/>
      <w:r w:rsidR="000E66B7" w:rsidRPr="001C55A7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3.4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ในการบริหารจัดการต้อง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อย่างเปิดเผยสามารถตรวจสอบได้ จึงต้องมีการปรับปรุงแก้ไข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A45D6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5D68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625080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503696" w:rsidRPr="001C55A7" w:rsidRDefault="00FE79E3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การเก็บรักษาเงินและการตรวจเงินขององค์กรปกครองส่วนท้องถิ่นพ.ศ. </w:t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2547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โดยเปิดเผยเพื่อให้ประชาชนทราบ ณ 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B91D3B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แสดงผลการ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ผู้บริหารท้องถิ่น และประกาศ</w:t>
      </w:r>
      <w:proofErr w:type="spellStart"/>
      <w:r w:rsidR="00380B91" w:rsidRPr="001C55A7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="00380B91" w:rsidRPr="001C55A7">
        <w:rPr>
          <w:rFonts w:ascii="TH SarabunIT๙" w:hAnsi="TH SarabunIT๙" w:cs="TH SarabunIT๙"/>
          <w:sz w:val="32"/>
          <w:szCs w:val="32"/>
          <w:cs/>
        </w:rPr>
        <w:t>รายงานดังกล่าวโดยเปิดเผยเพื่อให้ประชาชนทราบ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ตลอดปีงบประมาณ</w:t>
      </w:r>
      <w:proofErr w:type="gramEnd"/>
      <w:r w:rsidRPr="001C55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55A7">
        <w:rPr>
          <w:rFonts w:ascii="TH SarabunIT๙" w:hAnsi="TH SarabunIT๙" w:cs="TH SarabunIT๙"/>
          <w:sz w:val="32"/>
          <w:szCs w:val="32"/>
        </w:rPr>
        <w:t>25</w:t>
      </w:r>
      <w:r w:rsidR="00C25996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C5F3E" w:rsidRPr="001C55A7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Pr="001C55A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กองคลัง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D3B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D72C27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</w:p>
    <w:p w:rsidR="00D72C27" w:rsidRPr="001C55A7" w:rsidRDefault="00D72C2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380B9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</w:p>
    <w:p w:rsidR="00380B91" w:rsidRPr="001C55A7" w:rsidRDefault="00B91D3B" w:rsidP="00B91D3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 xml:space="preserve">10.3 </w:t>
      </w:r>
      <w:r w:rsidR="00380B91" w:rsidRPr="001C55A7">
        <w:rPr>
          <w:rFonts w:ascii="TH SarabunIT๙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9E0426" w:rsidRPr="001C55A7" w:rsidRDefault="009E0426" w:rsidP="00B91D3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</w:p>
    <w:p w:rsidR="009E0426" w:rsidRPr="001C55A7" w:rsidRDefault="009E0426" w:rsidP="00B91D3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</w:p>
    <w:p w:rsidR="00E7703A" w:rsidRDefault="00E7703A" w:rsidP="009E0426">
      <w:pPr>
        <w:pStyle w:val="Default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E0426" w:rsidRPr="001C55A7" w:rsidRDefault="009E0426" w:rsidP="009E0426">
      <w:pPr>
        <w:pStyle w:val="Default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3 ส่งเสริมให้ประชาชนมีส่วนร่วมตรวจสอบกำกับ ดูแลการจัดหาพัสดุ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๑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ชื่อโครงการ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 :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กิจกรรมการจัดหาคณะกรรมการจัดซื้อจัดจ้างจากตัวแทนชุมชน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๒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หลักการและเหตุผล</w:t>
      </w:r>
    </w:p>
    <w:p w:rsidR="006B7E4A" w:rsidRPr="001C55A7" w:rsidRDefault="00390A5E" w:rsidP="00FE79E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Pr="001C55A7">
        <w:rPr>
          <w:rFonts w:ascii="TH SarabunIT๙" w:eastAsiaTheme="minorHAnsi" w:hAnsi="TH SarabunIT๙" w:cs="TH SarabunIT๙"/>
          <w:cs/>
        </w:rPr>
        <w:t>ทุ่งผึ้งเห็นถึงประโยชน์</w:t>
      </w:r>
      <w:r w:rsidR="009E0426" w:rsidRPr="001C55A7">
        <w:rPr>
          <w:rFonts w:ascii="TH SarabunIT๙" w:eastAsiaTheme="minorHAnsi" w:hAnsi="TH SarabunIT๙" w:cs="TH SarabunIT๙"/>
          <w:cs/>
        </w:rPr>
        <w:t>จากแนวคิดการบริหารราชการแบบมีส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ตามเจตนารมณ</w:t>
      </w:r>
      <w:r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ของรัฐธรรมนูญพระราชบัญญัติระเบียบบริหารราชการแผ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นดิน</w:t>
      </w:r>
      <w:r w:rsidR="009E0426" w:rsidRPr="001C55A7">
        <w:rPr>
          <w:rFonts w:ascii="TH SarabunIT๙" w:eastAsiaTheme="minorHAnsi" w:hAnsi="TH SarabunIT๙" w:cs="TH SarabunIT๙"/>
        </w:rPr>
        <w:t xml:space="preserve"> (</w:t>
      </w:r>
      <w:r w:rsidR="009E0426" w:rsidRPr="001C55A7">
        <w:rPr>
          <w:rFonts w:ascii="TH SarabunIT๙" w:eastAsiaTheme="minorHAnsi" w:hAnsi="TH SarabunIT๙" w:cs="TH SarabunIT๙"/>
          <w:cs/>
        </w:rPr>
        <w:t>ฉบับที่๕</w:t>
      </w:r>
      <w:r w:rsidR="009E0426" w:rsidRPr="001C55A7">
        <w:rPr>
          <w:rFonts w:ascii="TH SarabunIT๙" w:eastAsiaTheme="minorHAnsi" w:hAnsi="TH SarabunIT๙" w:cs="TH SarabunIT๙"/>
        </w:rPr>
        <w:t xml:space="preserve">) </w:t>
      </w:r>
      <w:r w:rsidR="009E0426" w:rsidRPr="001C55A7">
        <w:rPr>
          <w:rFonts w:ascii="TH SarabunIT๙" w:eastAsiaTheme="minorHAnsi" w:hAnsi="TH SarabunIT๙" w:cs="TH SarabunIT๙"/>
          <w:cs/>
        </w:rPr>
        <w:t>พ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๔๕พระราชกฤษฎีกาว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วยหลักเกณฑ</w:t>
      </w:r>
      <w:r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การบริหารกิจการบ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นเมืองที่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ดีพ</w:t>
      </w:r>
      <w:proofErr w:type="spellEnd"/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๔๖</w:t>
      </w:r>
    </w:p>
    <w:p w:rsidR="009E0426" w:rsidRPr="001C55A7" w:rsidRDefault="006B7E4A" w:rsidP="00FE79E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="004734EA" w:rsidRPr="001C55A7">
        <w:rPr>
          <w:rFonts w:ascii="TH SarabunIT๙" w:eastAsiaTheme="minorHAnsi" w:hAnsi="TH SarabunIT๙" w:cs="TH SarabunIT๙"/>
          <w:cs/>
        </w:rPr>
        <w:t>ทุ่งผึ้ง</w:t>
      </w:r>
      <w:r w:rsidR="009E0426" w:rsidRPr="001C55A7">
        <w:rPr>
          <w:rFonts w:ascii="TH SarabunIT๙" w:eastAsiaTheme="minorHAnsi" w:hAnsi="TH SarabunIT๙" w:cs="TH SarabunIT๙"/>
          <w:cs/>
        </w:rPr>
        <w:t>จึงได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ดำเนินการ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เสริมการมี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ของประชาชนโดยการกำหนดให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มีการ</w:t>
      </w:r>
      <w:r w:rsidR="004734EA" w:rsidRPr="001C55A7">
        <w:rPr>
          <w:rFonts w:ascii="TH SarabunIT๙" w:eastAsiaTheme="minorHAnsi" w:hAnsi="TH SarabunIT๙" w:cs="TH SarabunIT๙"/>
          <w:cs/>
        </w:rPr>
        <w:t>จั</w:t>
      </w:r>
      <w:r w:rsidR="009E0426" w:rsidRPr="001C55A7">
        <w:rPr>
          <w:rFonts w:ascii="TH SarabunIT๙" w:eastAsiaTheme="minorHAnsi" w:hAnsi="TH SarabunIT๙" w:cs="TH SarabunIT๙"/>
          <w:cs/>
        </w:rPr>
        <w:t>ดหาคณะกรรมการจัดซื้อจัดจ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จากตัวแทนชุมชนเพื่อให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ประชาชนเข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มามี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โดยผ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นช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องทางหรือกลไกในการ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เป</w:t>
      </w:r>
      <w:r w:rsidR="004734EA"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คณะกรรมการในการตรวจสอบการจัดซื้อจัดจ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ของเทศบาลทุกขั้นตอนซึ่งหมายความรวมถึงประชาชนสามารถมีโอกาสในการได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รับข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มูลข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วสารและแสดงความคิดเห็นได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เรียนรู</w:t>
      </w:r>
      <w:r w:rsidR="004734EA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การบริหารราชการแบบมีส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4734EA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หรือการบริหารราชการในระบบเป</w:t>
      </w:r>
      <w:r w:rsidR="004734EA" w:rsidRPr="001C55A7">
        <w:rPr>
          <w:rFonts w:ascii="TH SarabunIT๙" w:eastAsiaTheme="minorHAnsi" w:hAnsi="TH SarabunIT๙" w:cs="TH SarabunIT๙"/>
          <w:cs/>
        </w:rPr>
        <w:t>ิ</w:t>
      </w:r>
      <w:r w:rsidR="009E0426" w:rsidRPr="001C55A7">
        <w:rPr>
          <w:rFonts w:ascii="TH SarabunIT๙" w:eastAsiaTheme="minorHAnsi" w:hAnsi="TH SarabunIT๙" w:cs="TH SarabunIT๙"/>
          <w:cs/>
        </w:rPr>
        <w:t>ดจากการปฏิบัติจริงส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เทศบาลสามารถพัฒนาระดับการเป</w:t>
      </w:r>
      <w:r w:rsidR="005139F5" w:rsidRPr="001C55A7">
        <w:rPr>
          <w:rFonts w:ascii="TH SarabunIT๙" w:eastAsiaTheme="minorHAnsi" w:hAnsi="TH SarabunIT๙" w:cs="TH SarabunIT๙"/>
          <w:cs/>
        </w:rPr>
        <w:t>ิ</w:t>
      </w:r>
      <w:r w:rsidR="009E0426" w:rsidRPr="001C55A7">
        <w:rPr>
          <w:rFonts w:ascii="TH SarabunIT๙" w:eastAsiaTheme="minorHAnsi" w:hAnsi="TH SarabunIT๙" w:cs="TH SarabunIT๙"/>
          <w:cs/>
        </w:rPr>
        <w:t>ดโอกาสให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ประชาชนเข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มามีส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กับภาครัฐมากขึ้นเพื่อกระตุ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นการปรับเปลี่ยนการบริหารราชการที่เป</w:t>
      </w:r>
      <w:r w:rsidR="005139F5" w:rsidRPr="001C55A7">
        <w:rPr>
          <w:rFonts w:ascii="TH SarabunIT๙" w:eastAsiaTheme="minorHAnsi" w:hAnsi="TH SarabunIT๙" w:cs="TH SarabunIT๙"/>
          <w:cs/>
        </w:rPr>
        <w:t>ิ</w:t>
      </w:r>
      <w:r w:rsidR="009E0426" w:rsidRPr="001C55A7">
        <w:rPr>
          <w:rFonts w:ascii="TH SarabunIT๙" w:eastAsiaTheme="minorHAnsi" w:hAnsi="TH SarabunIT๙" w:cs="TH SarabunIT๙"/>
          <w:cs/>
        </w:rPr>
        <w:t>ดเผยโปร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ใสเน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นการมีส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5139F5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ของประชาชนและพัฒนาระบบราชการเพื่อตอบสนองความต</w:t>
      </w:r>
      <w:r w:rsidR="005139F5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การและเพื่อประโยชน</w:t>
      </w:r>
      <w:r w:rsidR="005139F5"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ของประชาชนเป</w:t>
      </w:r>
      <w:r w:rsidR="005139F5"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สำคัญ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๓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วัตถุประสงค</w:t>
      </w:r>
      <w:r w:rsidR="00FE79E3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์</w:t>
      </w:r>
    </w:p>
    <w:p w:rsidR="009E0426" w:rsidRPr="001C55A7" w:rsidRDefault="00FE79E3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๓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๑เพื่อสนับสนุนให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ตัวแทนภาคประชาชนมีส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ร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ในการตรวจสอบการจัดซื้อจัดจ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ของเทศบาล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</w:t>
      </w:r>
      <w:proofErr w:type="spellStart"/>
      <w:r w:rsidR="000F04F3" w:rsidRPr="001C55A7">
        <w:rPr>
          <w:rFonts w:ascii="TH SarabunIT๙" w:eastAsiaTheme="minorHAnsi" w:hAnsi="TH SarabunIT๙" w:cs="TH SarabunIT๙"/>
          <w:cs/>
        </w:rPr>
        <w:t>ผื้ง</w:t>
      </w:r>
      <w:proofErr w:type="spellEnd"/>
    </w:p>
    <w:p w:rsidR="009E0426" w:rsidRPr="001C55A7" w:rsidRDefault="00FE79E3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๓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๒เพื่อป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กันการทุจริตในด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นที่เกี่ยวข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กับงบประมาณของเทศบาล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ผึ้ง</w:t>
      </w:r>
      <w:r w:rsidR="009E0426" w:rsidRPr="001C55A7">
        <w:rPr>
          <w:rFonts w:ascii="TH SarabunIT๙" w:eastAsiaTheme="minorHAnsi" w:hAnsi="TH SarabunIT๙" w:cs="TH SarabunIT๙"/>
          <w:cs/>
        </w:rPr>
        <w:t>ให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เกิดการพัฒนา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>ได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Pr="001C55A7">
        <w:rPr>
          <w:rFonts w:ascii="TH SarabunIT๙" w:eastAsiaTheme="minorHAnsi" w:hAnsi="TH SarabunIT๙" w:cs="TH SarabunIT๙"/>
          <w:cs/>
        </w:rPr>
        <w:t>อย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Pr="001C55A7">
        <w:rPr>
          <w:rFonts w:ascii="TH SarabunIT๙" w:eastAsiaTheme="minorHAnsi" w:hAnsi="TH SarabunIT๙" w:cs="TH SarabunIT๙"/>
          <w:cs/>
        </w:rPr>
        <w:t>างคุ</w:t>
      </w:r>
      <w:r w:rsidR="000F04F3" w:rsidRPr="001C55A7">
        <w:rPr>
          <w:rFonts w:ascii="TH SarabunIT๙" w:eastAsiaTheme="minorHAnsi" w:hAnsi="TH SarabunIT๙" w:cs="TH SarabunIT๙"/>
          <w:cs/>
        </w:rPr>
        <w:t>้</w:t>
      </w:r>
      <w:r w:rsidRPr="001C55A7">
        <w:rPr>
          <w:rFonts w:ascii="TH SarabunIT๙" w:eastAsiaTheme="minorHAnsi" w:hAnsi="TH SarabunIT๙" w:cs="TH SarabunIT๙"/>
          <w:cs/>
        </w:rPr>
        <w:t>มค</w:t>
      </w:r>
      <w:r w:rsidR="000F04F3" w:rsidRPr="001C55A7">
        <w:rPr>
          <w:rFonts w:ascii="TH SarabunIT๙" w:eastAsiaTheme="minorHAnsi" w:hAnsi="TH SarabunIT๙" w:cs="TH SarabunIT๙"/>
          <w:cs/>
        </w:rPr>
        <w:t>่</w:t>
      </w:r>
      <w:r w:rsidRPr="001C55A7">
        <w:rPr>
          <w:rFonts w:ascii="TH SarabunIT๙" w:eastAsiaTheme="minorHAnsi" w:hAnsi="TH SarabunIT๙" w:cs="TH SarabunIT๙"/>
          <w:cs/>
        </w:rPr>
        <w:t>า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๔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เป</w:t>
      </w:r>
      <w:r w:rsidR="000F04F3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้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าหมาย</w:t>
      </w:r>
      <w:r w:rsidR="00E7703A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 </w:t>
      </w:r>
      <w:r w:rsidRPr="001C55A7">
        <w:rPr>
          <w:rFonts w:ascii="TH SarabunIT๙" w:eastAsiaTheme="minorHAnsi" w:hAnsi="TH SarabunIT๙" w:cs="TH SarabunIT๙"/>
          <w:cs/>
        </w:rPr>
        <w:t>ตัวแทนชุมชน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Pr="001C55A7">
        <w:rPr>
          <w:rFonts w:ascii="TH SarabunIT๙" w:eastAsiaTheme="minorHAnsi" w:hAnsi="TH SarabunIT๙" w:cs="TH SarabunIT๙"/>
          <w:cs/>
        </w:rPr>
        <w:t>ในพื้นที่เทศบาล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ผึ้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๕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พื้นที่ดำเนินการ</w:t>
      </w:r>
      <w:r w:rsidR="00E7703A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 </w:t>
      </w:r>
      <w:r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="000F04F3" w:rsidRPr="001C55A7">
        <w:rPr>
          <w:rFonts w:ascii="TH SarabunIT๙" w:eastAsiaTheme="minorHAnsi" w:hAnsi="TH SarabunIT๙" w:cs="TH SarabunIT๙"/>
          <w:cs/>
        </w:rPr>
        <w:t>ทุ่งผึ้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๖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วิธีดำเนินการ</w:t>
      </w:r>
    </w:p>
    <w:p w:rsidR="009E0426" w:rsidRPr="001C55A7" w:rsidRDefault="00F92CB7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๖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๑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คัดเลือกตัวแทนชุมชนจากการประชุมประชาคมเพื่อเลือกตัวแทนชุมชนเข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เป</w:t>
      </w:r>
      <w:r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คณะกรรมการจัดซื้อจัด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ไ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แก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กรรมการตรวจการ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</w:t>
      </w:r>
    </w:p>
    <w:p w:rsidR="009E0426" w:rsidRPr="001C55A7" w:rsidRDefault="00F92CB7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๖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๒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จัดทำคำสั่งแต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ตั้งคณะกรรมการจัดซื้อจัด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ซึ่งตามระเบียบกระทรวงมหาดไทยว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วยการพัสดุขององค</w:t>
      </w:r>
      <w:r w:rsidRPr="001C55A7">
        <w:rPr>
          <w:rFonts w:ascii="TH SarabunIT๙" w:eastAsiaTheme="minorHAnsi" w:hAnsi="TH SarabunIT๙" w:cs="TH SarabunIT๙"/>
          <w:cs/>
        </w:rPr>
        <w:t>์</w:t>
      </w:r>
      <w:r w:rsidR="009E0426" w:rsidRPr="001C55A7">
        <w:rPr>
          <w:rFonts w:ascii="TH SarabunIT๙" w:eastAsiaTheme="minorHAnsi" w:hAnsi="TH SarabunIT๙" w:cs="TH SarabunIT๙"/>
          <w:cs/>
        </w:rPr>
        <w:t>กรปกครองส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นท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ถิ่นพ</w:t>
      </w:r>
      <w:proofErr w:type="spellEnd"/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๓๕แก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ไขเพิ่ม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เติมพ</w:t>
      </w:r>
      <w:proofErr w:type="spellEnd"/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ศ</w:t>
      </w:r>
      <w:r w:rsidR="009E0426" w:rsidRPr="001C55A7">
        <w:rPr>
          <w:rFonts w:ascii="TH SarabunIT๙" w:eastAsiaTheme="minorHAnsi" w:hAnsi="TH SarabunIT๙" w:cs="TH SarabunIT๙"/>
        </w:rPr>
        <w:t xml:space="preserve">. </w:t>
      </w:r>
      <w:r w:rsidR="009E0426" w:rsidRPr="001C55A7">
        <w:rPr>
          <w:rFonts w:ascii="TH SarabunIT๙" w:eastAsiaTheme="minorHAnsi" w:hAnsi="TH SarabunIT๙" w:cs="TH SarabunIT๙"/>
          <w:cs/>
        </w:rPr>
        <w:t>๒๕๕๓มิได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กำหนดใ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มีการแต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ตั้งใ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มีผู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แทนชุมชนเข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เป</w:t>
      </w:r>
      <w:r w:rsidRPr="001C55A7">
        <w:rPr>
          <w:rFonts w:ascii="TH SarabunIT๙" w:eastAsiaTheme="minorHAnsi" w:hAnsi="TH SarabunIT๙" w:cs="TH SarabunIT๙"/>
          <w:cs/>
        </w:rPr>
        <w:t>็</w:t>
      </w:r>
      <w:r w:rsidR="009E0426" w:rsidRPr="001C55A7">
        <w:rPr>
          <w:rFonts w:ascii="TH SarabunIT๙" w:eastAsiaTheme="minorHAnsi" w:hAnsi="TH SarabunIT๙" w:cs="TH SarabunIT๙"/>
          <w:cs/>
        </w:rPr>
        <w:t>นกรรมการแต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Pr="001C55A7">
        <w:rPr>
          <w:rFonts w:ascii="TH SarabunIT๙" w:eastAsiaTheme="minorHAnsi" w:hAnsi="TH SarabunIT๙" w:cs="TH SarabunIT๙"/>
          <w:cs/>
        </w:rPr>
        <w:t>ทุ่งผึ้งใ</w:t>
      </w:r>
      <w:r w:rsidR="009E0426" w:rsidRPr="001C55A7">
        <w:rPr>
          <w:rFonts w:ascii="TH SarabunIT๙" w:eastAsiaTheme="minorHAnsi" w:hAnsi="TH SarabunIT๙" w:cs="TH SarabunIT๙"/>
          <w:cs/>
        </w:rPr>
        <w:t>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ความสำคัญในการมีตัวแทนชุมชนเข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ตรวจสอบเพื่อให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การดำเนินงาน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เป</w:t>
      </w:r>
      <w:proofErr w:type="spellEnd"/>
      <w:r w:rsidRPr="001C55A7">
        <w:rPr>
          <w:rFonts w:ascii="TH SarabunIT๙" w:eastAsiaTheme="minorHAnsi" w:hAnsi="TH SarabunIT๙" w:cs="TH SarabunIT๙"/>
        </w:rPr>
        <w:t>H</w:t>
      </w:r>
      <w:proofErr w:type="spellStart"/>
      <w:r w:rsidR="009E0426" w:rsidRPr="001C55A7">
        <w:rPr>
          <w:rFonts w:ascii="TH SarabunIT๙" w:eastAsiaTheme="minorHAnsi" w:hAnsi="TH SarabunIT๙" w:cs="TH SarabunIT๙"/>
          <w:cs/>
        </w:rPr>
        <w:t>นไป</w:t>
      </w:r>
      <w:proofErr w:type="spellEnd"/>
      <w:r w:rsidR="009E0426" w:rsidRPr="001C55A7">
        <w:rPr>
          <w:rFonts w:ascii="TH SarabunIT๙" w:eastAsiaTheme="minorHAnsi" w:hAnsi="TH SarabunIT๙" w:cs="TH SarabunIT๙"/>
          <w:cs/>
        </w:rPr>
        <w:t>อย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งซื่อตรงโปร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ใสโดยตัวแทนชุมชนไม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ต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ร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รับผิดหากเกิดความเสียหาย</w:t>
      </w:r>
    </w:p>
    <w:p w:rsidR="009E0426" w:rsidRPr="001C55A7" w:rsidRDefault="00F92CB7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๖</w:t>
      </w:r>
      <w:r w:rsidR="009E0426" w:rsidRPr="001C55A7">
        <w:rPr>
          <w:rFonts w:ascii="TH SarabunIT๙" w:eastAsiaTheme="minorHAnsi" w:hAnsi="TH SarabunIT๙" w:cs="TH SarabunIT๙"/>
        </w:rPr>
        <w:t>.</w:t>
      </w:r>
      <w:r w:rsidR="009E0426" w:rsidRPr="001C55A7">
        <w:rPr>
          <w:rFonts w:ascii="TH SarabunIT๙" w:eastAsiaTheme="minorHAnsi" w:hAnsi="TH SarabunIT๙" w:cs="TH SarabunIT๙"/>
          <w:cs/>
        </w:rPr>
        <w:t>๓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จัดประชุมให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ความรู</w:t>
      </w:r>
      <w:r w:rsidR="00CD7374" w:rsidRPr="001C55A7">
        <w:rPr>
          <w:rFonts w:ascii="TH SarabunIT๙" w:eastAsiaTheme="minorHAnsi" w:hAnsi="TH SarabunIT๙" w:cs="TH SarabunIT๙"/>
          <w:cs/>
        </w:rPr>
        <w:t xml:space="preserve">้ </w:t>
      </w:r>
      <w:r w:rsidR="009E0426" w:rsidRPr="001C55A7">
        <w:rPr>
          <w:rFonts w:ascii="TH SarabunIT๙" w:eastAsiaTheme="minorHAnsi" w:hAnsi="TH SarabunIT๙" w:cs="TH SarabunIT๙"/>
          <w:cs/>
        </w:rPr>
        <w:t>ความเข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ใจแก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คณะกรรมการเมื่อมีการจัดซื้อจัด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ทุกครั้ง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="009E0426" w:rsidRPr="001C55A7">
        <w:rPr>
          <w:rFonts w:ascii="TH SarabunIT๙" w:eastAsiaTheme="minorHAnsi" w:hAnsi="TH SarabunIT๙" w:cs="TH SarabunIT๙"/>
          <w:cs/>
        </w:rPr>
        <w:t>เพื่อให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เ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หน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ที่และตัวแทนชุมชนมีความเข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ใจในบทบาทหน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ที่</w:t>
      </w:r>
      <w:r w:rsidR="00CD7374" w:rsidRPr="001C55A7">
        <w:rPr>
          <w:rFonts w:ascii="TH SarabunIT๙" w:eastAsiaTheme="minorHAnsi" w:hAnsi="TH SarabunIT๙" w:cs="TH SarabunIT๙"/>
          <w:cs/>
        </w:rPr>
        <w:t xml:space="preserve"> แ</w:t>
      </w:r>
      <w:r w:rsidR="009E0426" w:rsidRPr="001C55A7">
        <w:rPr>
          <w:rFonts w:ascii="TH SarabunIT๙" w:eastAsiaTheme="minorHAnsi" w:hAnsi="TH SarabunIT๙" w:cs="TH SarabunIT๙"/>
          <w:cs/>
        </w:rPr>
        <w:t>ละทราบกระบวนการจัดซื้อจัด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และตรวจการจ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อย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างละเอียดและถูกต</w:t>
      </w:r>
      <w:r w:rsidR="00CD7374"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อ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๗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ระยะเวลาดำเนินการ</w:t>
      </w:r>
      <w:r w:rsidR="00E7703A">
        <w:rPr>
          <w:rFonts w:ascii="TH SarabunIT๙" w:eastAsiaTheme="minorHAnsi" w:hAnsi="TH SarabunIT๙" w:cs="TH SarabunIT๙"/>
          <w:color w:val="000000"/>
        </w:rPr>
        <w:t xml:space="preserve">  3 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ป</w:t>
      </w:r>
      <w:r w:rsidR="00CD7374" w:rsidRPr="001C55A7">
        <w:rPr>
          <w:rFonts w:ascii="TH SarabunIT๙" w:eastAsiaTheme="minorHAnsi" w:hAnsi="TH SarabunIT๙" w:cs="TH SarabunIT๙"/>
          <w:color w:val="000000"/>
          <w:cs/>
        </w:rPr>
        <w:t>ี</w:t>
      </w:r>
      <w:r w:rsidRPr="001C55A7">
        <w:rPr>
          <w:rFonts w:ascii="TH SarabunIT๙" w:eastAsiaTheme="minorHAnsi" w:hAnsi="TH SarabunIT๙" w:cs="TH SarabunIT๙"/>
          <w:color w:val="000000"/>
        </w:rPr>
        <w:t xml:space="preserve"> (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ป</w:t>
      </w:r>
      <w:r w:rsidR="00CD7374" w:rsidRPr="001C55A7">
        <w:rPr>
          <w:rFonts w:ascii="TH SarabunIT๙" w:eastAsiaTheme="minorHAnsi" w:hAnsi="TH SarabunIT๙" w:cs="TH SarabunIT๙"/>
          <w:color w:val="000000"/>
          <w:cs/>
        </w:rPr>
        <w:t>ี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งบประมาณพ</w:t>
      </w:r>
      <w:r w:rsidRPr="001C55A7">
        <w:rPr>
          <w:rFonts w:ascii="TH SarabunIT๙" w:eastAsiaTheme="minorHAnsi" w:hAnsi="TH SarabunIT๙" w:cs="TH SarabunIT๙"/>
          <w:color w:val="000000"/>
        </w:rPr>
        <w:t>.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ศ</w:t>
      </w:r>
      <w:r w:rsidRPr="001C55A7">
        <w:rPr>
          <w:rFonts w:ascii="TH SarabunIT๙" w:eastAsiaTheme="minorHAnsi" w:hAnsi="TH SarabunIT๙" w:cs="TH SarabunIT๙"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๒๕๖</w:t>
      </w:r>
      <w:r w:rsidR="00E7703A">
        <w:rPr>
          <w:rFonts w:ascii="TH SarabunIT๙" w:eastAsiaTheme="minorHAnsi" w:hAnsi="TH SarabunIT๙" w:cs="TH SarabunIT๙"/>
          <w:color w:val="000000"/>
        </w:rPr>
        <w:t>2</w:t>
      </w:r>
      <w:r w:rsidRPr="001C55A7">
        <w:rPr>
          <w:rFonts w:ascii="TH SarabunIT๙" w:eastAsiaTheme="minorHAnsi" w:hAnsi="TH SarabunIT๙" w:cs="TH SarabunIT๙"/>
          <w:color w:val="000000"/>
        </w:rPr>
        <w:t xml:space="preserve"> – </w:t>
      </w:r>
      <w:r w:rsidRPr="001C55A7">
        <w:rPr>
          <w:rFonts w:ascii="TH SarabunIT๙" w:eastAsiaTheme="minorHAnsi" w:hAnsi="TH SarabunIT๙" w:cs="TH SarabunIT๙"/>
          <w:color w:val="000000"/>
          <w:cs/>
        </w:rPr>
        <w:t>๒๕๖๔</w:t>
      </w:r>
      <w:r w:rsidRPr="001C55A7">
        <w:rPr>
          <w:rFonts w:ascii="TH SarabunIT๙" w:eastAsiaTheme="minorHAnsi" w:hAnsi="TH SarabunIT๙" w:cs="TH SarabunIT๙"/>
          <w:color w:val="000000"/>
        </w:rPr>
        <w:t>)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๘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งบประมาณดำเนินการ</w:t>
      </w:r>
      <w:r w:rsidR="00E7703A">
        <w:rPr>
          <w:rFonts w:ascii="TH SarabunIT๙" w:eastAsiaTheme="minorHAnsi" w:hAnsi="TH SarabunIT๙" w:cs="TH SarabunIT๙" w:hint="cs"/>
          <w:color w:val="000000"/>
          <w:cs/>
        </w:rPr>
        <w:t xml:space="preserve">  </w:t>
      </w:r>
      <w:r w:rsidR="00CD7374" w:rsidRPr="001C55A7">
        <w:rPr>
          <w:rFonts w:ascii="TH SarabunIT๙" w:eastAsiaTheme="minorHAnsi" w:hAnsi="TH SarabunIT๙" w:cs="TH SarabunIT๙"/>
          <w:color w:val="000000"/>
          <w:cs/>
        </w:rPr>
        <w:t>ไม่ใช้งบประมาณ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๙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ผู</w:t>
      </w:r>
      <w:r w:rsidR="00CD7374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้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รับผิดชอบโครงการ</w:t>
      </w:r>
      <w:r w:rsidR="00E7703A">
        <w:rPr>
          <w:rFonts w:ascii="TH SarabunIT๙" w:eastAsiaTheme="minorHAnsi" w:hAnsi="TH SarabunIT๙" w:cs="TH SarabunIT๙" w:hint="cs"/>
          <w:b/>
          <w:bCs/>
          <w:color w:val="000000"/>
          <w:cs/>
        </w:rPr>
        <w:t xml:space="preserve">  </w:t>
      </w:r>
      <w:r w:rsidRPr="001C55A7">
        <w:rPr>
          <w:rFonts w:ascii="TH SarabunIT๙" w:eastAsiaTheme="minorHAnsi" w:hAnsi="TH SarabunIT๙" w:cs="TH SarabunIT๙"/>
          <w:cs/>
        </w:rPr>
        <w:t>ฝ</w:t>
      </w:r>
      <w:r w:rsidR="00CD7374" w:rsidRPr="001C55A7">
        <w:rPr>
          <w:rFonts w:ascii="TH SarabunIT๙" w:eastAsiaTheme="minorHAnsi" w:hAnsi="TH SarabunIT๙" w:cs="TH SarabunIT๙"/>
          <w:cs/>
        </w:rPr>
        <w:t>่</w:t>
      </w:r>
      <w:r w:rsidRPr="001C55A7">
        <w:rPr>
          <w:rFonts w:ascii="TH SarabunIT๙" w:eastAsiaTheme="minorHAnsi" w:hAnsi="TH SarabunIT๙" w:cs="TH SarabunIT๙"/>
          <w:cs/>
        </w:rPr>
        <w:t>ายพัสดุ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Pr="001C55A7">
        <w:rPr>
          <w:rFonts w:ascii="TH SarabunIT๙" w:eastAsiaTheme="minorHAnsi" w:hAnsi="TH SarabunIT๙" w:cs="TH SarabunIT๙"/>
          <w:cs/>
        </w:rPr>
        <w:t>กองคลัง</w:t>
      </w:r>
      <w:r w:rsidR="00E7703A">
        <w:rPr>
          <w:rFonts w:ascii="TH SarabunIT๙" w:eastAsiaTheme="minorHAnsi" w:hAnsi="TH SarabunIT๙" w:cs="TH SarabunIT๙" w:hint="cs"/>
          <w:cs/>
        </w:rPr>
        <w:t xml:space="preserve"> </w:t>
      </w:r>
      <w:r w:rsidRPr="001C55A7">
        <w:rPr>
          <w:rFonts w:ascii="TH SarabunIT๙" w:eastAsiaTheme="minorHAnsi" w:hAnsi="TH SarabunIT๙" w:cs="TH SarabunIT๙"/>
          <w:cs/>
        </w:rPr>
        <w:t>เทศบาลตำบล</w:t>
      </w:r>
      <w:r w:rsidR="00CD7374" w:rsidRPr="001C55A7">
        <w:rPr>
          <w:rFonts w:ascii="TH SarabunIT๙" w:eastAsiaTheme="minorHAnsi" w:hAnsi="TH SarabunIT๙" w:cs="TH SarabunIT๙"/>
          <w:cs/>
        </w:rPr>
        <w:t>ทุ่งผึ้ง</w:t>
      </w:r>
    </w:p>
    <w:p w:rsidR="009E0426" w:rsidRPr="001C55A7" w:rsidRDefault="009E0426" w:rsidP="009E042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cs/>
        </w:rPr>
      </w:pP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๑๐</w:t>
      </w:r>
      <w:r w:rsidRPr="001C55A7">
        <w:rPr>
          <w:rFonts w:ascii="TH SarabunIT๙" w:eastAsiaTheme="minorHAnsi" w:hAnsi="TH SarabunIT๙" w:cs="TH SarabunIT๙"/>
          <w:b/>
          <w:bCs/>
          <w:color w:val="000000"/>
        </w:rPr>
        <w:t xml:space="preserve">. </w:t>
      </w:r>
      <w:r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ผลลัพธ</w:t>
      </w:r>
      <w:r w:rsidR="00CD7374" w:rsidRPr="001C55A7">
        <w:rPr>
          <w:rFonts w:ascii="TH SarabunIT๙" w:eastAsiaTheme="minorHAnsi" w:hAnsi="TH SarabunIT๙" w:cs="TH SarabunIT๙"/>
          <w:b/>
          <w:bCs/>
          <w:color w:val="000000"/>
          <w:cs/>
        </w:rPr>
        <w:t>์</w:t>
      </w:r>
    </w:p>
    <w:p w:rsidR="00A45D68" w:rsidRPr="001C55A7" w:rsidRDefault="00CD7374" w:rsidP="00CD7374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C55A7">
        <w:rPr>
          <w:rFonts w:ascii="TH SarabunIT๙" w:eastAsiaTheme="minorHAnsi" w:hAnsi="TH SarabunIT๙" w:cs="TH SarabunIT๙"/>
          <w:cs/>
        </w:rPr>
        <w:tab/>
      </w:r>
      <w:r w:rsidRPr="001C55A7">
        <w:rPr>
          <w:rFonts w:ascii="TH SarabunIT๙" w:eastAsiaTheme="minorHAnsi" w:hAnsi="TH SarabunIT๙" w:cs="TH SarabunIT๙"/>
          <w:cs/>
        </w:rPr>
        <w:tab/>
      </w:r>
      <w:r w:rsidR="009E0426" w:rsidRPr="001C55A7">
        <w:rPr>
          <w:rFonts w:ascii="TH SarabunIT๙" w:eastAsiaTheme="minorHAnsi" w:hAnsi="TH SarabunIT๙" w:cs="TH SarabunIT๙"/>
          <w:cs/>
        </w:rPr>
        <w:t>การจัดซื้อจัดจ</w:t>
      </w:r>
      <w:r w:rsidRPr="001C55A7">
        <w:rPr>
          <w:rFonts w:ascii="TH SarabunIT๙" w:eastAsiaTheme="minorHAnsi" w:hAnsi="TH SarabunIT๙" w:cs="TH SarabunIT๙"/>
          <w:cs/>
        </w:rPr>
        <w:t>้</w:t>
      </w:r>
      <w:r w:rsidR="009E0426" w:rsidRPr="001C55A7">
        <w:rPr>
          <w:rFonts w:ascii="TH SarabunIT๙" w:eastAsiaTheme="minorHAnsi" w:hAnsi="TH SarabunIT๙" w:cs="TH SarabunIT๙"/>
          <w:cs/>
        </w:rPr>
        <w:t>างของเทศบาลตำบล</w:t>
      </w:r>
      <w:r w:rsidRPr="001C55A7">
        <w:rPr>
          <w:rFonts w:ascii="TH SarabunIT๙" w:eastAsiaTheme="minorHAnsi" w:hAnsi="TH SarabunIT๙" w:cs="TH SarabunIT๙"/>
          <w:cs/>
        </w:rPr>
        <w:t>ทุ่งผึ้ง</w:t>
      </w:r>
      <w:r w:rsidR="009E0426" w:rsidRPr="001C55A7">
        <w:rPr>
          <w:rFonts w:ascii="TH SarabunIT๙" w:eastAsiaTheme="minorHAnsi" w:hAnsi="TH SarabunIT๙" w:cs="TH SarabunIT๙"/>
          <w:cs/>
        </w:rPr>
        <w:t>มีความโป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งใสโดยมีตัวแทนประชาชนร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eastAsiaTheme="minorHAnsi" w:hAnsi="TH SarabunIT๙" w:cs="TH SarabunIT๙"/>
          <w:cs/>
        </w:rPr>
        <w:t>วมตรวจสอบและไม</w:t>
      </w:r>
      <w:r w:rsidRPr="001C55A7">
        <w:rPr>
          <w:rFonts w:ascii="TH SarabunIT๙" w:eastAsiaTheme="minorHAnsi" w:hAnsi="TH SarabunIT๙" w:cs="TH SarabunIT๙"/>
          <w:cs/>
        </w:rPr>
        <w:t>่</w:t>
      </w:r>
      <w:r w:rsidR="009E0426" w:rsidRPr="001C55A7">
        <w:rPr>
          <w:rFonts w:ascii="TH SarabunIT๙" w:hAnsi="TH SarabunIT๙" w:cs="TH SarabunIT๙"/>
          <w:cs/>
        </w:rPr>
        <w:t>เกิดป</w:t>
      </w:r>
      <w:r w:rsidRPr="001C55A7">
        <w:rPr>
          <w:rFonts w:ascii="TH SarabunIT๙" w:hAnsi="TH SarabunIT๙" w:cs="TH SarabunIT๙"/>
          <w:cs/>
        </w:rPr>
        <w:t>ั</w:t>
      </w:r>
      <w:r w:rsidR="009E0426" w:rsidRPr="001C55A7">
        <w:rPr>
          <w:rFonts w:ascii="TH SarabunIT๙" w:hAnsi="TH SarabunIT๙" w:cs="TH SarabunIT๙"/>
          <w:cs/>
        </w:rPr>
        <w:t>ญหาการทุจริต</w:t>
      </w:r>
      <w:proofErr w:type="spellStart"/>
      <w:r w:rsidR="009E0426" w:rsidRPr="001C55A7">
        <w:rPr>
          <w:rFonts w:ascii="TH SarabunIT๙" w:hAnsi="TH SarabunIT๙" w:cs="TH SarabunIT๙"/>
          <w:cs/>
        </w:rPr>
        <w:t>คอร</w:t>
      </w:r>
      <w:r w:rsidRPr="001C55A7">
        <w:rPr>
          <w:rFonts w:ascii="TH SarabunIT๙" w:hAnsi="TH SarabunIT๙" w:cs="TH SarabunIT๙"/>
          <w:cs/>
        </w:rPr>
        <w:t>์</w:t>
      </w:r>
      <w:r w:rsidR="009E0426" w:rsidRPr="001C55A7">
        <w:rPr>
          <w:rFonts w:ascii="TH SarabunIT๙" w:hAnsi="TH SarabunIT๙" w:cs="TH SarabunIT๙"/>
          <w:cs/>
        </w:rPr>
        <w:t>รัป</w:t>
      </w:r>
      <w:proofErr w:type="spellEnd"/>
      <w:r w:rsidR="009E0426" w:rsidRPr="001C55A7">
        <w:rPr>
          <w:rFonts w:ascii="TH SarabunIT๙" w:hAnsi="TH SarabunIT๙" w:cs="TH SarabunIT๙"/>
          <w:cs/>
        </w:rPr>
        <w:t>ชัน</w:t>
      </w:r>
    </w:p>
    <w:p w:rsidR="00701E97" w:rsidRPr="001C55A7" w:rsidRDefault="00701E97" w:rsidP="00701E97">
      <w:pPr>
        <w:pStyle w:val="Default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0B91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380B9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สริมและพัฒนาศักยภาพสมาชิกสภาท้องถิ่นให้มีความรู้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ความเข้าใจในการปฏิบัติหน้าที่</w:t>
      </w:r>
      <w:r w:rsidR="005E2A02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เป็นไปตามกฎหมาย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ที่เกี่ยวข้องได้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ไว้</w:t>
      </w:r>
      <w:proofErr w:type="gramEnd"/>
    </w:p>
    <w:p w:rsidR="00C433C2" w:rsidRPr="001C55A7" w:rsidRDefault="00380B91" w:rsidP="000D40C1">
      <w:pPr>
        <w:pStyle w:val="Default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ใช้กิจกรรมเดียวกับข้อ 1.1.1</w:t>
      </w:r>
    </w:p>
    <w:p w:rsidR="000D40C1" w:rsidRPr="001C55A7" w:rsidRDefault="000D40C1" w:rsidP="000D40C1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B91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3.2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</w:t>
      </w:r>
      <w:r w:rsidR="005C1155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 และวิธีการที่กฎหมาย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D36F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ที่เกี่ยวข้องได้</w:t>
      </w:r>
      <w:proofErr w:type="spellStart"/>
      <w:r w:rsidR="00D36F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="00D36FE4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ไว้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โดยไม่ฝักใฝ่ฝ่ายใด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proofErr w:type="gramEnd"/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0D40C1" w:rsidRPr="001C55A7" w:rsidRDefault="006A5B07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ี่ใช้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ิดตาม ตรวจสอบ ประเมินผลการปฏิบัติงานของฝ่ายบริหาร ซึ่ง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ในการบริหารปัจจุบันองค์กรปกครองส่วนท้องถิ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่นมีอิสระเต็มที่ในการ</w:t>
      </w:r>
      <w:proofErr w:type="spellStart"/>
      <w:r w:rsidR="00544C68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มีงบประมาณเป็นของตนเอง 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 xml:space="preserve"> แต่ถึงแม้จะเป็นอิสระ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่วนกลางก็จะคอยควบคุมดูแล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่างๆ ขององค์กรปกครองส่วนท้องถิ่นให้เป็นไปโดยความเรียบร้อยและถูกต้อ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ง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นอกจากจะ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มีบรรยากาศ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แบบมีส่วนร่วม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 xml:space="preserve"> และมีประสิทธิภาพ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ยังสร้างความ</w:t>
      </w:r>
      <w:r w:rsidR="00544C68" w:rsidRPr="001C55A7">
        <w:rPr>
          <w:rFonts w:ascii="TH SarabunIT๙" w:hAnsi="TH SarabunIT๙" w:cs="TH SarabunIT๙"/>
          <w:sz w:val="32"/>
          <w:szCs w:val="32"/>
          <w:cs/>
        </w:rPr>
        <w:t>น่าเชื่อถือให้กับองค์กร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</w:t>
      </w:r>
      <w:r w:rsidR="00C433C2" w:rsidRPr="001C55A7">
        <w:rPr>
          <w:rFonts w:ascii="TH SarabunIT๙" w:hAnsi="TH SarabunIT๙" w:cs="TH SarabunIT๙"/>
          <w:sz w:val="32"/>
          <w:szCs w:val="32"/>
          <w:cs/>
        </w:rPr>
        <w:t>ามารถ</w:t>
      </w:r>
      <w:proofErr w:type="spellStart"/>
      <w:r w:rsidR="00C433C2" w:rsidRPr="001C55A7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C433C2" w:rsidRPr="001C55A7">
        <w:rPr>
          <w:rFonts w:ascii="TH SarabunIT๙" w:hAnsi="TH SarabunIT๙" w:cs="TH SarabunIT๙"/>
          <w:sz w:val="32"/>
          <w:szCs w:val="32"/>
          <w:cs/>
        </w:rPr>
        <w:t>ความโปร่งใสในองค์ก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รและลดการทุจริต</w:t>
      </w:r>
    </w:p>
    <w:p w:rsidR="006A5B07" w:rsidRPr="001C55A7" w:rsidRDefault="000D40C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  <w:cs/>
        </w:rPr>
        <w:tab/>
      </w:r>
      <w:r w:rsidRPr="001C55A7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ทุ่งผึ้ง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ขึ้น เพื่อ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บทบาทของสมาชิกสภาท้องถิ่นในการเป็นหน่วยตรวจสอบ โดยให้สมาชิกสภาร่วมเป็นคณะกรรมการใน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ของ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ผึ้ง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เป็นกลไก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รวจสอบ ติดตาม และประเมินผลการปฏิบัติงานของฝ่ายบริหาร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3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CB6291" w:rsidRPr="001C55A7" w:rsidRDefault="006D4D51" w:rsidP="002A71A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6A5B07" w:rsidRPr="001C55A7" w:rsidRDefault="006D4D51" w:rsidP="00175183">
      <w:pPr>
        <w:pStyle w:val="Default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:rsidR="006A5B07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ต่างๆเช่น การจัดซื้อจัดจ้างโครงการต่างๆ การแปรญัตติร่างข้อบัญญัติ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 การตรวจรายงานการประชุมการติดตามและประเมินผลแผนพัฒนา ฯลฯ</w:t>
      </w:r>
    </w:p>
    <w:p w:rsidR="004354F6" w:rsidRPr="001C55A7" w:rsidRDefault="004354F6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3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Pr="001C55A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ทุ่งผึ้ง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E770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proofErr w:type="gramEnd"/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E770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2A71A1" w:rsidRPr="001C55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2A71A1" w:rsidRPr="001C55A7">
        <w:rPr>
          <w:rFonts w:ascii="TH SarabunIT๙" w:hAnsi="TH SarabunIT๙" w:cs="TH SarabunIT๙"/>
          <w:sz w:val="32"/>
          <w:szCs w:val="32"/>
          <w:cs/>
        </w:rPr>
        <w:t>ปลัด</w:t>
      </w:r>
      <w:proofErr w:type="gramEnd"/>
      <w:r w:rsidR="00E77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0C1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B07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A5B07" w:rsidRPr="001C55A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สมาชิกสภาท้องถิ่นเข้าใจบทบาทหน้าที่ และร่วมตรวจสอบการปฏิบัติงานของฝ่ายบริหาร</w:t>
      </w:r>
    </w:p>
    <w:p w:rsidR="00380B91" w:rsidRPr="001C55A7" w:rsidRDefault="00003F7A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</w:p>
    <w:p w:rsidR="00380B91" w:rsidRPr="001C55A7" w:rsidRDefault="00380B9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703A" w:rsidRDefault="00E7703A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66BC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="00C023F9"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380B91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4.1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การ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การทุจริต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1C55A7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proofErr w:type="gramEnd"/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ปัญหาการทุจริตที่เกิดขึ้นในหน่วยงานภาครัฐได้ส่งผลเสียหายกับประเทศชาติอย่างมาก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ที่ทุกภาคส่วนในสังคมจะต้องตร</w:t>
      </w:r>
      <w:r w:rsidR="00D409BA" w:rsidRPr="001C55A7">
        <w:rPr>
          <w:rFonts w:ascii="TH SarabunIT๙" w:hAnsi="TH SarabunIT๙" w:cs="TH SarabunIT๙"/>
          <w:sz w:val="32"/>
          <w:szCs w:val="32"/>
          <w:cs/>
        </w:rPr>
        <w:t>ะหนักและร่วมกันแก้ไขจัดการปัญหา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โดยการเข้าไปมีส่วนร่วมเป็นเครือข่ายในการขับเคลื่อนต่างๆ ให้เกิดการเฝ้า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ระวัง ป้องปรามการทุจริต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ในรูปแบบการกระตุ้นให้ทุกภาคส่วนในจังหวัดได้ตระหนักถึงปัญหาการทุจริต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3.2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55A7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gramEnd"/>
      <w:r w:rsidR="00F1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12F2" w:rsidRPr="001C55A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1 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ป้ายประชาสัมพันธ์</w:t>
      </w:r>
    </w:p>
    <w:p w:rsidR="00125A2D" w:rsidRPr="001C55A7" w:rsidRDefault="00125A2D" w:rsidP="006928A5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6.2 </w:t>
      </w:r>
      <w:r w:rsidR="00D05311" w:rsidRPr="001C55A7">
        <w:rPr>
          <w:rFonts w:ascii="TH SarabunIT๙" w:hAnsi="TH SarabunIT๙" w:cs="TH SarabunIT๙"/>
          <w:sz w:val="32"/>
          <w:szCs w:val="32"/>
          <w:cs/>
        </w:rPr>
        <w:t>ติ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>ดประกาศ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ป้าย</w:t>
      </w:r>
      <w:r w:rsidR="006D4D51" w:rsidRPr="001C55A7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144A8">
        <w:rPr>
          <w:rFonts w:ascii="TH SarabunIT๙" w:hAnsi="TH SarabunIT๙" w:cs="TH SarabunIT๙" w:hint="cs"/>
          <w:sz w:val="32"/>
          <w:szCs w:val="32"/>
          <w:cs/>
        </w:rPr>
        <w:t>3</w:t>
      </w:r>
      <w:proofErr w:type="gramEnd"/>
      <w:r w:rsidR="00F1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ปี (ปีงบประมาณ พ.ศ.</w:t>
      </w:r>
      <w:r w:rsidR="0074132A" w:rsidRPr="001C55A7">
        <w:rPr>
          <w:rFonts w:ascii="TH SarabunIT๙" w:hAnsi="TH SarabunIT๙" w:cs="TH SarabunIT๙"/>
          <w:sz w:val="32"/>
          <w:szCs w:val="32"/>
        </w:rPr>
        <w:t>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</w:t>
      </w:r>
      <w:r w:rsidR="00F144A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132A" w:rsidRPr="001C55A7">
        <w:rPr>
          <w:rFonts w:ascii="TH SarabunIT๙" w:hAnsi="TH SarabunIT๙" w:cs="TH SarabunIT๙"/>
          <w:sz w:val="32"/>
          <w:szCs w:val="32"/>
        </w:rPr>
        <w:t xml:space="preserve"> – 25</w:t>
      </w:r>
      <w:r w:rsidR="0074132A" w:rsidRPr="001C55A7">
        <w:rPr>
          <w:rFonts w:ascii="TH SarabunIT๙" w:hAnsi="TH SarabunIT๙" w:cs="TH SarabunIT๙"/>
          <w:sz w:val="32"/>
          <w:szCs w:val="32"/>
          <w:cs/>
        </w:rPr>
        <w:t>๖๔)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53561" w:rsidRPr="001C55A7">
        <w:rPr>
          <w:rFonts w:ascii="TH SarabunIT๙" w:hAnsi="TH SarabunIT๙" w:cs="TH SarabunIT๙"/>
          <w:sz w:val="32"/>
          <w:szCs w:val="32"/>
          <w:cs/>
        </w:rPr>
        <w:t>ใช้งบประมาณตามข้อ</w:t>
      </w:r>
      <w:proofErr w:type="spellStart"/>
      <w:r w:rsidR="00D53561" w:rsidRPr="001C55A7">
        <w:rPr>
          <w:rFonts w:ascii="TH SarabunIT๙" w:hAnsi="TH SarabunIT๙" w:cs="TH SarabunIT๙"/>
          <w:sz w:val="32"/>
          <w:szCs w:val="32"/>
          <w:cs/>
        </w:rPr>
        <w:t>บัญญัต</w:t>
      </w:r>
      <w:proofErr w:type="spellEnd"/>
      <w:proofErr w:type="gramEnd"/>
      <w:r w:rsidR="00F14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gramStart"/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F14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023F9" w:rsidRPr="001C55A7">
        <w:rPr>
          <w:rFonts w:ascii="TH SarabunIT๙" w:hAnsi="TH SarabunIT๙" w:cs="TH SarabunIT๙"/>
          <w:sz w:val="32"/>
          <w:szCs w:val="32"/>
          <w:cs/>
        </w:rPr>
        <w:t>เทศบาลตำบลทุ่งผึ้ง</w:t>
      </w:r>
      <w:proofErr w:type="gramEnd"/>
    </w:p>
    <w:p w:rsidR="00125A2D" w:rsidRPr="001C55A7" w:rsidRDefault="006D4D51" w:rsidP="009C7802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5A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5A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125A2D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1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รื่องร้องเรียนเกี่ยวกับการทุจริต</w:t>
      </w:r>
    </w:p>
    <w:p w:rsidR="007D00CE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10.2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เรื่องที่ได้รับการร้องเรียนไป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</w:p>
    <w:p w:rsidR="007D00CE" w:rsidRPr="001C55A7" w:rsidRDefault="00125A2D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1C55A7">
        <w:rPr>
          <w:rFonts w:ascii="TH SarabunIT๙" w:hAnsi="TH SarabunIT๙" w:cs="TH SarabunIT๙"/>
          <w:sz w:val="32"/>
          <w:szCs w:val="32"/>
        </w:rPr>
        <w:tab/>
      </w:r>
      <w:r w:rsidRPr="001C55A7">
        <w:rPr>
          <w:rFonts w:ascii="TH SarabunIT๙" w:hAnsi="TH SarabunIT๙" w:cs="TH SarabunIT๙"/>
          <w:sz w:val="32"/>
          <w:szCs w:val="32"/>
        </w:rPr>
        <w:tab/>
      </w:r>
      <w:r w:rsidR="006D4D51" w:rsidRPr="001C55A7">
        <w:rPr>
          <w:rFonts w:ascii="TH SarabunIT๙" w:hAnsi="TH SarabunIT๙" w:cs="TH SarabunIT๙"/>
          <w:sz w:val="32"/>
          <w:szCs w:val="32"/>
        </w:rPr>
        <w:t xml:space="preserve">4.4.2 </w:t>
      </w:r>
      <w:proofErr w:type="spellStart"/>
      <w:r w:rsidR="006D4D51" w:rsidRPr="001C55A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6D4D51" w:rsidRPr="001C55A7">
        <w:rPr>
          <w:rFonts w:ascii="TH SarabunIT๙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EB4565" w:rsidRPr="001C55A7" w:rsidRDefault="00EB4565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74" w:rsidRPr="001C55A7" w:rsidRDefault="006E70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74" w:rsidRPr="001C55A7" w:rsidRDefault="006E70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7074" w:rsidRPr="001C55A7" w:rsidRDefault="006E7074" w:rsidP="009C7802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063" w:rsidRPr="001C55A7" w:rsidRDefault="00300063" w:rsidP="0030006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00063" w:rsidRPr="001C55A7" w:rsidSect="002F69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3" w:rsidRDefault="003234A3" w:rsidP="00B352DE">
      <w:r>
        <w:separator/>
      </w:r>
    </w:p>
  </w:endnote>
  <w:endnote w:type="continuationSeparator" w:id="0">
    <w:p w:rsidR="003234A3" w:rsidRDefault="003234A3" w:rsidP="00B3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C4" w:rsidRDefault="000362C4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756F">
      <w:rPr>
        <w:rFonts w:cs="TH SarabunIT๙"/>
        <w:b/>
        <w:bCs/>
        <w:color w:val="808080" w:themeColor="background1" w:themeShade="80"/>
        <w:sz w:val="26"/>
        <w:szCs w:val="26"/>
      </w:rPr>
      <w:ptab w:relativeTo="margin" w:alignment="right" w:leader="none"/>
    </w:r>
    <w:r>
      <w:rPr>
        <w:rFonts w:asciiTheme="majorHAnsi" w:hAnsiTheme="majorHAnsi"/>
      </w:rPr>
      <w:ptab w:relativeTo="margin" w:alignment="right" w:leader="none"/>
    </w:r>
  </w:p>
  <w:p w:rsidR="000362C4" w:rsidRPr="002929E1" w:rsidRDefault="000362C4">
    <w:pPr>
      <w:pStyle w:val="ab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3" w:rsidRDefault="003234A3" w:rsidP="00B352DE">
      <w:r>
        <w:separator/>
      </w:r>
    </w:p>
  </w:footnote>
  <w:footnote w:type="continuationSeparator" w:id="0">
    <w:p w:rsidR="003234A3" w:rsidRDefault="003234A3" w:rsidP="00B35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5693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0362C4" w:rsidRPr="0035236F" w:rsidRDefault="000362C4">
        <w:pPr>
          <w:pStyle w:val="a9"/>
          <w:jc w:val="right"/>
          <w:rPr>
            <w:rFonts w:ascii="TH SarabunIT๙" w:hAnsi="TH SarabunIT๙" w:cs="TH SarabunIT๙"/>
          </w:rPr>
        </w:pPr>
        <w:r w:rsidRPr="0035236F">
          <w:rPr>
            <w:rFonts w:ascii="TH SarabunIT๙" w:hAnsi="TH SarabunIT๙" w:cs="TH SarabunIT๙"/>
          </w:rPr>
          <w:fldChar w:fldCharType="begin"/>
        </w:r>
        <w:r w:rsidRPr="0035236F">
          <w:rPr>
            <w:rFonts w:ascii="TH SarabunIT๙" w:hAnsi="TH SarabunIT๙" w:cs="TH SarabunIT๙"/>
          </w:rPr>
          <w:instrText>PAGE   \* MERGEFORMAT</w:instrText>
        </w:r>
        <w:r w:rsidRPr="0035236F">
          <w:rPr>
            <w:rFonts w:ascii="TH SarabunIT๙" w:hAnsi="TH SarabunIT๙" w:cs="TH SarabunIT๙"/>
          </w:rPr>
          <w:fldChar w:fldCharType="separate"/>
        </w:r>
        <w:r w:rsidR="00030ABF" w:rsidRPr="00030ABF">
          <w:rPr>
            <w:rFonts w:ascii="TH SarabunIT๙" w:hAnsi="TH SarabunIT๙" w:cs="TH SarabunIT๙"/>
            <w:noProof/>
            <w:szCs w:val="32"/>
            <w:lang w:val="th-TH"/>
          </w:rPr>
          <w:t>8</w:t>
        </w:r>
        <w:r w:rsidRPr="0035236F">
          <w:rPr>
            <w:rFonts w:ascii="TH SarabunIT๙" w:hAnsi="TH SarabunIT๙" w:cs="TH SarabunIT๙"/>
          </w:rPr>
          <w:fldChar w:fldCharType="end"/>
        </w:r>
      </w:p>
    </w:sdtContent>
  </w:sdt>
  <w:p w:rsidR="000362C4" w:rsidRDefault="000362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013E"/>
    <w:multiLevelType w:val="hybridMultilevel"/>
    <w:tmpl w:val="03702B52"/>
    <w:lvl w:ilvl="0" w:tplc="939C54B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D64E4"/>
    <w:multiLevelType w:val="hybridMultilevel"/>
    <w:tmpl w:val="7E9A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4ECD"/>
    <w:multiLevelType w:val="multilevel"/>
    <w:tmpl w:val="91D88D2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F54CBE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431A"/>
    <w:multiLevelType w:val="hybridMultilevel"/>
    <w:tmpl w:val="492EB8AC"/>
    <w:lvl w:ilvl="0" w:tplc="41C46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4110"/>
    <w:multiLevelType w:val="hybridMultilevel"/>
    <w:tmpl w:val="E53A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964B9"/>
    <w:multiLevelType w:val="multilevel"/>
    <w:tmpl w:val="D746573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390F218C"/>
    <w:multiLevelType w:val="hybridMultilevel"/>
    <w:tmpl w:val="9314CAA6"/>
    <w:lvl w:ilvl="0" w:tplc="488A2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723C4"/>
    <w:multiLevelType w:val="hybridMultilevel"/>
    <w:tmpl w:val="236C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9732F"/>
    <w:multiLevelType w:val="hybridMultilevel"/>
    <w:tmpl w:val="582889E4"/>
    <w:lvl w:ilvl="0" w:tplc="AE2654E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E707C"/>
    <w:multiLevelType w:val="hybridMultilevel"/>
    <w:tmpl w:val="8CA893BC"/>
    <w:lvl w:ilvl="0" w:tplc="3ABE0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71F3B"/>
    <w:multiLevelType w:val="multilevel"/>
    <w:tmpl w:val="B47803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59B6A9F"/>
    <w:multiLevelType w:val="hybridMultilevel"/>
    <w:tmpl w:val="B64647A2"/>
    <w:lvl w:ilvl="0" w:tplc="D7208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7A4C"/>
    <w:multiLevelType w:val="multilevel"/>
    <w:tmpl w:val="EFA88A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465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57440383"/>
    <w:multiLevelType w:val="hybridMultilevel"/>
    <w:tmpl w:val="6A0258DA"/>
    <w:lvl w:ilvl="0" w:tplc="C53ACA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226C"/>
    <w:multiLevelType w:val="hybridMultilevel"/>
    <w:tmpl w:val="269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659EC"/>
    <w:multiLevelType w:val="multilevel"/>
    <w:tmpl w:val="F5B6FC1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65BE7E93"/>
    <w:multiLevelType w:val="hybridMultilevel"/>
    <w:tmpl w:val="586223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D3FAA"/>
    <w:multiLevelType w:val="hybridMultilevel"/>
    <w:tmpl w:val="33B86B9E"/>
    <w:lvl w:ilvl="0" w:tplc="9820A8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10569"/>
    <w:multiLevelType w:val="hybridMultilevel"/>
    <w:tmpl w:val="FEF25100"/>
    <w:lvl w:ilvl="0" w:tplc="2B4C62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D7FCD"/>
    <w:multiLevelType w:val="multilevel"/>
    <w:tmpl w:val="B4C6C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1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0"/>
  </w:num>
  <w:num w:numId="5">
    <w:abstractNumId w:val="12"/>
  </w:num>
  <w:num w:numId="6">
    <w:abstractNumId w:val="9"/>
  </w:num>
  <w:num w:numId="7">
    <w:abstractNumId w:val="1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6"/>
  </w:num>
  <w:num w:numId="13">
    <w:abstractNumId w:val="10"/>
  </w:num>
  <w:num w:numId="14">
    <w:abstractNumId w:val="17"/>
  </w:num>
  <w:num w:numId="15">
    <w:abstractNumId w:val="15"/>
  </w:num>
  <w:num w:numId="16">
    <w:abstractNumId w:val="7"/>
  </w:num>
  <w:num w:numId="17">
    <w:abstractNumId w:val="20"/>
  </w:num>
  <w:num w:numId="18">
    <w:abstractNumId w:val="4"/>
  </w:num>
  <w:num w:numId="19">
    <w:abstractNumId w:val="2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08"/>
    <w:rsid w:val="000003AB"/>
    <w:rsid w:val="00000581"/>
    <w:rsid w:val="0000073E"/>
    <w:rsid w:val="00000A20"/>
    <w:rsid w:val="00001ABA"/>
    <w:rsid w:val="00002150"/>
    <w:rsid w:val="000024F1"/>
    <w:rsid w:val="00003F7A"/>
    <w:rsid w:val="000041ED"/>
    <w:rsid w:val="000045FC"/>
    <w:rsid w:val="00004A92"/>
    <w:rsid w:val="000059AC"/>
    <w:rsid w:val="0000685D"/>
    <w:rsid w:val="0001180F"/>
    <w:rsid w:val="000123A0"/>
    <w:rsid w:val="00013062"/>
    <w:rsid w:val="000142C9"/>
    <w:rsid w:val="00014492"/>
    <w:rsid w:val="000148AA"/>
    <w:rsid w:val="00014F18"/>
    <w:rsid w:val="0001621D"/>
    <w:rsid w:val="000169A0"/>
    <w:rsid w:val="000175BB"/>
    <w:rsid w:val="00017B5B"/>
    <w:rsid w:val="00017F55"/>
    <w:rsid w:val="00020E78"/>
    <w:rsid w:val="00024802"/>
    <w:rsid w:val="000249F5"/>
    <w:rsid w:val="00025B90"/>
    <w:rsid w:val="00025DD7"/>
    <w:rsid w:val="00025ED1"/>
    <w:rsid w:val="00027FFA"/>
    <w:rsid w:val="00030128"/>
    <w:rsid w:val="000303C9"/>
    <w:rsid w:val="00030ABF"/>
    <w:rsid w:val="00031754"/>
    <w:rsid w:val="00031DC4"/>
    <w:rsid w:val="00032068"/>
    <w:rsid w:val="00032577"/>
    <w:rsid w:val="00032CEF"/>
    <w:rsid w:val="00034060"/>
    <w:rsid w:val="00034A16"/>
    <w:rsid w:val="000362C4"/>
    <w:rsid w:val="000362EA"/>
    <w:rsid w:val="000368EA"/>
    <w:rsid w:val="00040CE2"/>
    <w:rsid w:val="00041A84"/>
    <w:rsid w:val="00042A87"/>
    <w:rsid w:val="000433C8"/>
    <w:rsid w:val="00043BD8"/>
    <w:rsid w:val="00044D73"/>
    <w:rsid w:val="00045D80"/>
    <w:rsid w:val="00045FF9"/>
    <w:rsid w:val="000460B5"/>
    <w:rsid w:val="000465DC"/>
    <w:rsid w:val="00050775"/>
    <w:rsid w:val="00051037"/>
    <w:rsid w:val="00053FA1"/>
    <w:rsid w:val="00054997"/>
    <w:rsid w:val="00057573"/>
    <w:rsid w:val="00057B0D"/>
    <w:rsid w:val="00062C32"/>
    <w:rsid w:val="000659D3"/>
    <w:rsid w:val="00065AAA"/>
    <w:rsid w:val="00065AD0"/>
    <w:rsid w:val="00065BF5"/>
    <w:rsid w:val="00065C15"/>
    <w:rsid w:val="0006660C"/>
    <w:rsid w:val="000668B7"/>
    <w:rsid w:val="0006795E"/>
    <w:rsid w:val="00067C7F"/>
    <w:rsid w:val="00071302"/>
    <w:rsid w:val="00071FFB"/>
    <w:rsid w:val="00074645"/>
    <w:rsid w:val="00074AEA"/>
    <w:rsid w:val="0007514A"/>
    <w:rsid w:val="000751EF"/>
    <w:rsid w:val="00075757"/>
    <w:rsid w:val="00077344"/>
    <w:rsid w:val="000836A2"/>
    <w:rsid w:val="00084693"/>
    <w:rsid w:val="00084751"/>
    <w:rsid w:val="00085E88"/>
    <w:rsid w:val="00086291"/>
    <w:rsid w:val="0009037F"/>
    <w:rsid w:val="00090A29"/>
    <w:rsid w:val="00090E68"/>
    <w:rsid w:val="00091AFB"/>
    <w:rsid w:val="00092634"/>
    <w:rsid w:val="00093CF1"/>
    <w:rsid w:val="00093ED7"/>
    <w:rsid w:val="000943C1"/>
    <w:rsid w:val="0009454B"/>
    <w:rsid w:val="0009490B"/>
    <w:rsid w:val="00094A2A"/>
    <w:rsid w:val="00095EE0"/>
    <w:rsid w:val="00097464"/>
    <w:rsid w:val="00097FDF"/>
    <w:rsid w:val="000A03B1"/>
    <w:rsid w:val="000A0AA8"/>
    <w:rsid w:val="000A0BF9"/>
    <w:rsid w:val="000A1274"/>
    <w:rsid w:val="000A235F"/>
    <w:rsid w:val="000A26BA"/>
    <w:rsid w:val="000A47E5"/>
    <w:rsid w:val="000A5405"/>
    <w:rsid w:val="000A743E"/>
    <w:rsid w:val="000B094C"/>
    <w:rsid w:val="000B0E65"/>
    <w:rsid w:val="000B0F9A"/>
    <w:rsid w:val="000B2D98"/>
    <w:rsid w:val="000B38FD"/>
    <w:rsid w:val="000B4529"/>
    <w:rsid w:val="000B4D19"/>
    <w:rsid w:val="000B5183"/>
    <w:rsid w:val="000B5C8F"/>
    <w:rsid w:val="000B695D"/>
    <w:rsid w:val="000B71F4"/>
    <w:rsid w:val="000B7DBD"/>
    <w:rsid w:val="000C1133"/>
    <w:rsid w:val="000C1FA6"/>
    <w:rsid w:val="000C253C"/>
    <w:rsid w:val="000C2608"/>
    <w:rsid w:val="000C3F51"/>
    <w:rsid w:val="000C45EB"/>
    <w:rsid w:val="000C46F0"/>
    <w:rsid w:val="000C4B4F"/>
    <w:rsid w:val="000C4FD2"/>
    <w:rsid w:val="000C523E"/>
    <w:rsid w:val="000C66BE"/>
    <w:rsid w:val="000C6870"/>
    <w:rsid w:val="000D020E"/>
    <w:rsid w:val="000D0610"/>
    <w:rsid w:val="000D101B"/>
    <w:rsid w:val="000D1594"/>
    <w:rsid w:val="000D1AA5"/>
    <w:rsid w:val="000D2065"/>
    <w:rsid w:val="000D40C1"/>
    <w:rsid w:val="000D5197"/>
    <w:rsid w:val="000D66A9"/>
    <w:rsid w:val="000D7638"/>
    <w:rsid w:val="000E242A"/>
    <w:rsid w:val="000E365F"/>
    <w:rsid w:val="000E55BE"/>
    <w:rsid w:val="000E5B24"/>
    <w:rsid w:val="000E66B7"/>
    <w:rsid w:val="000F00FE"/>
    <w:rsid w:val="000F04F3"/>
    <w:rsid w:val="000F0B2D"/>
    <w:rsid w:val="000F0B91"/>
    <w:rsid w:val="000F14A0"/>
    <w:rsid w:val="000F1A74"/>
    <w:rsid w:val="000F2F9A"/>
    <w:rsid w:val="000F371A"/>
    <w:rsid w:val="000F6AC3"/>
    <w:rsid w:val="000F72A3"/>
    <w:rsid w:val="000F736E"/>
    <w:rsid w:val="000F7C01"/>
    <w:rsid w:val="00101D96"/>
    <w:rsid w:val="00102207"/>
    <w:rsid w:val="001058ED"/>
    <w:rsid w:val="00107175"/>
    <w:rsid w:val="00107502"/>
    <w:rsid w:val="00111924"/>
    <w:rsid w:val="00112B49"/>
    <w:rsid w:val="001130FC"/>
    <w:rsid w:val="00113CBC"/>
    <w:rsid w:val="001140F0"/>
    <w:rsid w:val="001144C5"/>
    <w:rsid w:val="00115EDB"/>
    <w:rsid w:val="001161FF"/>
    <w:rsid w:val="00116B4E"/>
    <w:rsid w:val="00117E49"/>
    <w:rsid w:val="00117F35"/>
    <w:rsid w:val="00120BAB"/>
    <w:rsid w:val="00120E2B"/>
    <w:rsid w:val="00121236"/>
    <w:rsid w:val="00121B37"/>
    <w:rsid w:val="00121BCD"/>
    <w:rsid w:val="00122959"/>
    <w:rsid w:val="00124543"/>
    <w:rsid w:val="00124A2B"/>
    <w:rsid w:val="00125861"/>
    <w:rsid w:val="00125A2D"/>
    <w:rsid w:val="00126AEF"/>
    <w:rsid w:val="00127A0E"/>
    <w:rsid w:val="0013081C"/>
    <w:rsid w:val="0013159E"/>
    <w:rsid w:val="001335A9"/>
    <w:rsid w:val="001343F8"/>
    <w:rsid w:val="00134CD0"/>
    <w:rsid w:val="00135034"/>
    <w:rsid w:val="001353C9"/>
    <w:rsid w:val="001357A3"/>
    <w:rsid w:val="00135FE8"/>
    <w:rsid w:val="0013663B"/>
    <w:rsid w:val="001367E3"/>
    <w:rsid w:val="00136BB5"/>
    <w:rsid w:val="00136F1E"/>
    <w:rsid w:val="001375DC"/>
    <w:rsid w:val="0013786B"/>
    <w:rsid w:val="0014045A"/>
    <w:rsid w:val="00140E8A"/>
    <w:rsid w:val="0014208C"/>
    <w:rsid w:val="00142462"/>
    <w:rsid w:val="00143CEC"/>
    <w:rsid w:val="00144C3D"/>
    <w:rsid w:val="00145437"/>
    <w:rsid w:val="00146AB6"/>
    <w:rsid w:val="00146E70"/>
    <w:rsid w:val="001471FE"/>
    <w:rsid w:val="0014777C"/>
    <w:rsid w:val="001502A3"/>
    <w:rsid w:val="001507EC"/>
    <w:rsid w:val="00150B3F"/>
    <w:rsid w:val="00151D11"/>
    <w:rsid w:val="00155A43"/>
    <w:rsid w:val="001560F5"/>
    <w:rsid w:val="00157CA1"/>
    <w:rsid w:val="001605B3"/>
    <w:rsid w:val="001612CF"/>
    <w:rsid w:val="00161BF1"/>
    <w:rsid w:val="0016357C"/>
    <w:rsid w:val="001652D0"/>
    <w:rsid w:val="0016562D"/>
    <w:rsid w:val="00165688"/>
    <w:rsid w:val="0016591C"/>
    <w:rsid w:val="001674DC"/>
    <w:rsid w:val="00171AA1"/>
    <w:rsid w:val="00171C13"/>
    <w:rsid w:val="00171E7F"/>
    <w:rsid w:val="00172212"/>
    <w:rsid w:val="001724E2"/>
    <w:rsid w:val="001730B2"/>
    <w:rsid w:val="00175183"/>
    <w:rsid w:val="001763CA"/>
    <w:rsid w:val="001766AF"/>
    <w:rsid w:val="00176A6B"/>
    <w:rsid w:val="0017796A"/>
    <w:rsid w:val="00177E75"/>
    <w:rsid w:val="00177EAB"/>
    <w:rsid w:val="00180191"/>
    <w:rsid w:val="001806BB"/>
    <w:rsid w:val="001810E3"/>
    <w:rsid w:val="00181C99"/>
    <w:rsid w:val="00182EDE"/>
    <w:rsid w:val="001834A3"/>
    <w:rsid w:val="00183632"/>
    <w:rsid w:val="0018366E"/>
    <w:rsid w:val="00185088"/>
    <w:rsid w:val="00185C43"/>
    <w:rsid w:val="001863D3"/>
    <w:rsid w:val="001864C0"/>
    <w:rsid w:val="00186848"/>
    <w:rsid w:val="00187B49"/>
    <w:rsid w:val="00191678"/>
    <w:rsid w:val="00191C74"/>
    <w:rsid w:val="00191C7E"/>
    <w:rsid w:val="001926A6"/>
    <w:rsid w:val="00194454"/>
    <w:rsid w:val="001950FB"/>
    <w:rsid w:val="001952D1"/>
    <w:rsid w:val="001962A7"/>
    <w:rsid w:val="0019749F"/>
    <w:rsid w:val="00197D9B"/>
    <w:rsid w:val="001A0708"/>
    <w:rsid w:val="001A0833"/>
    <w:rsid w:val="001A205F"/>
    <w:rsid w:val="001A2737"/>
    <w:rsid w:val="001A2F79"/>
    <w:rsid w:val="001A3618"/>
    <w:rsid w:val="001A3750"/>
    <w:rsid w:val="001A3FF3"/>
    <w:rsid w:val="001A487A"/>
    <w:rsid w:val="001A5ECE"/>
    <w:rsid w:val="001A6189"/>
    <w:rsid w:val="001A70FC"/>
    <w:rsid w:val="001A7B4D"/>
    <w:rsid w:val="001B067D"/>
    <w:rsid w:val="001B1494"/>
    <w:rsid w:val="001B2C14"/>
    <w:rsid w:val="001B3152"/>
    <w:rsid w:val="001B3DD0"/>
    <w:rsid w:val="001B4A1F"/>
    <w:rsid w:val="001B7C33"/>
    <w:rsid w:val="001C0301"/>
    <w:rsid w:val="001C0D8A"/>
    <w:rsid w:val="001C1337"/>
    <w:rsid w:val="001C3910"/>
    <w:rsid w:val="001C55A7"/>
    <w:rsid w:val="001C5F88"/>
    <w:rsid w:val="001C6D00"/>
    <w:rsid w:val="001D04FC"/>
    <w:rsid w:val="001D0639"/>
    <w:rsid w:val="001D1A56"/>
    <w:rsid w:val="001D1D44"/>
    <w:rsid w:val="001D1E9D"/>
    <w:rsid w:val="001D48ED"/>
    <w:rsid w:val="001D4F82"/>
    <w:rsid w:val="001D5F21"/>
    <w:rsid w:val="001E06D1"/>
    <w:rsid w:val="001E1B76"/>
    <w:rsid w:val="001E217A"/>
    <w:rsid w:val="001E41E4"/>
    <w:rsid w:val="001E4CEA"/>
    <w:rsid w:val="001E4D8D"/>
    <w:rsid w:val="001F08D4"/>
    <w:rsid w:val="001F102A"/>
    <w:rsid w:val="001F172A"/>
    <w:rsid w:val="001F19D0"/>
    <w:rsid w:val="001F2262"/>
    <w:rsid w:val="001F2550"/>
    <w:rsid w:val="001F3D4F"/>
    <w:rsid w:val="001F3DF9"/>
    <w:rsid w:val="001F42A0"/>
    <w:rsid w:val="001F475D"/>
    <w:rsid w:val="001F4D22"/>
    <w:rsid w:val="001F5EF5"/>
    <w:rsid w:val="001F7290"/>
    <w:rsid w:val="001F7616"/>
    <w:rsid w:val="001F7901"/>
    <w:rsid w:val="001F7E9A"/>
    <w:rsid w:val="00200322"/>
    <w:rsid w:val="00200714"/>
    <w:rsid w:val="00201770"/>
    <w:rsid w:val="0020208E"/>
    <w:rsid w:val="00202551"/>
    <w:rsid w:val="002036CD"/>
    <w:rsid w:val="0020389A"/>
    <w:rsid w:val="00203EE7"/>
    <w:rsid w:val="002043A5"/>
    <w:rsid w:val="002045AB"/>
    <w:rsid w:val="0020657F"/>
    <w:rsid w:val="00206D51"/>
    <w:rsid w:val="00211A7F"/>
    <w:rsid w:val="00211FB4"/>
    <w:rsid w:val="00212881"/>
    <w:rsid w:val="00212CCE"/>
    <w:rsid w:val="00213741"/>
    <w:rsid w:val="0021501F"/>
    <w:rsid w:val="002154A3"/>
    <w:rsid w:val="00215B31"/>
    <w:rsid w:val="00215ED8"/>
    <w:rsid w:val="00216782"/>
    <w:rsid w:val="002202CF"/>
    <w:rsid w:val="002202D5"/>
    <w:rsid w:val="00220D11"/>
    <w:rsid w:val="00221C6A"/>
    <w:rsid w:val="00222C0E"/>
    <w:rsid w:val="002239AC"/>
    <w:rsid w:val="002240AD"/>
    <w:rsid w:val="002247DD"/>
    <w:rsid w:val="002249F1"/>
    <w:rsid w:val="0022565A"/>
    <w:rsid w:val="00225E3A"/>
    <w:rsid w:val="00226AFA"/>
    <w:rsid w:val="00227245"/>
    <w:rsid w:val="002272FF"/>
    <w:rsid w:val="00227F22"/>
    <w:rsid w:val="0023003C"/>
    <w:rsid w:val="00231BB9"/>
    <w:rsid w:val="00231D9C"/>
    <w:rsid w:val="00232771"/>
    <w:rsid w:val="00233942"/>
    <w:rsid w:val="002342F4"/>
    <w:rsid w:val="00234E7A"/>
    <w:rsid w:val="00235DC0"/>
    <w:rsid w:val="00236B9E"/>
    <w:rsid w:val="00236EA1"/>
    <w:rsid w:val="00240ADE"/>
    <w:rsid w:val="00240FDF"/>
    <w:rsid w:val="00241918"/>
    <w:rsid w:val="00243319"/>
    <w:rsid w:val="00243567"/>
    <w:rsid w:val="00243FFB"/>
    <w:rsid w:val="0024482F"/>
    <w:rsid w:val="0024589B"/>
    <w:rsid w:val="002468AD"/>
    <w:rsid w:val="002469C4"/>
    <w:rsid w:val="0024767C"/>
    <w:rsid w:val="00250D8B"/>
    <w:rsid w:val="00250E1E"/>
    <w:rsid w:val="00251275"/>
    <w:rsid w:val="0025564A"/>
    <w:rsid w:val="002558E5"/>
    <w:rsid w:val="00256CA2"/>
    <w:rsid w:val="0025748F"/>
    <w:rsid w:val="00257732"/>
    <w:rsid w:val="00257C2E"/>
    <w:rsid w:val="00260EEA"/>
    <w:rsid w:val="0026149B"/>
    <w:rsid w:val="00261CFC"/>
    <w:rsid w:val="00261EAF"/>
    <w:rsid w:val="00263019"/>
    <w:rsid w:val="00263627"/>
    <w:rsid w:val="00263942"/>
    <w:rsid w:val="00264345"/>
    <w:rsid w:val="0026484C"/>
    <w:rsid w:val="00265A10"/>
    <w:rsid w:val="00265E09"/>
    <w:rsid w:val="002661F7"/>
    <w:rsid w:val="002668FE"/>
    <w:rsid w:val="00266EDC"/>
    <w:rsid w:val="00267546"/>
    <w:rsid w:val="00271321"/>
    <w:rsid w:val="0027150E"/>
    <w:rsid w:val="00271DF2"/>
    <w:rsid w:val="00273D50"/>
    <w:rsid w:val="00275842"/>
    <w:rsid w:val="00275F66"/>
    <w:rsid w:val="002761B3"/>
    <w:rsid w:val="0027736B"/>
    <w:rsid w:val="002814AA"/>
    <w:rsid w:val="00283102"/>
    <w:rsid w:val="00283A28"/>
    <w:rsid w:val="00286FCB"/>
    <w:rsid w:val="00287ADB"/>
    <w:rsid w:val="00290861"/>
    <w:rsid w:val="00290CE3"/>
    <w:rsid w:val="0029128E"/>
    <w:rsid w:val="00291563"/>
    <w:rsid w:val="002919EC"/>
    <w:rsid w:val="00291ABF"/>
    <w:rsid w:val="002929E1"/>
    <w:rsid w:val="00292A9D"/>
    <w:rsid w:val="002939CE"/>
    <w:rsid w:val="00293DE9"/>
    <w:rsid w:val="00293F59"/>
    <w:rsid w:val="0029409B"/>
    <w:rsid w:val="00294FA7"/>
    <w:rsid w:val="00297DB5"/>
    <w:rsid w:val="00297F86"/>
    <w:rsid w:val="002A076B"/>
    <w:rsid w:val="002A079F"/>
    <w:rsid w:val="002A0B5D"/>
    <w:rsid w:val="002A24EB"/>
    <w:rsid w:val="002A310C"/>
    <w:rsid w:val="002A319B"/>
    <w:rsid w:val="002A3319"/>
    <w:rsid w:val="002A5B54"/>
    <w:rsid w:val="002A6395"/>
    <w:rsid w:val="002A6577"/>
    <w:rsid w:val="002A71A1"/>
    <w:rsid w:val="002A72F0"/>
    <w:rsid w:val="002B06C9"/>
    <w:rsid w:val="002B0BAE"/>
    <w:rsid w:val="002B0CF9"/>
    <w:rsid w:val="002B0F0B"/>
    <w:rsid w:val="002B1749"/>
    <w:rsid w:val="002B2776"/>
    <w:rsid w:val="002B28AD"/>
    <w:rsid w:val="002B425D"/>
    <w:rsid w:val="002B487B"/>
    <w:rsid w:val="002B4F01"/>
    <w:rsid w:val="002B7094"/>
    <w:rsid w:val="002C0877"/>
    <w:rsid w:val="002C0B14"/>
    <w:rsid w:val="002C0DD2"/>
    <w:rsid w:val="002C0DE1"/>
    <w:rsid w:val="002C18C2"/>
    <w:rsid w:val="002C290C"/>
    <w:rsid w:val="002C34E4"/>
    <w:rsid w:val="002C3966"/>
    <w:rsid w:val="002C3C87"/>
    <w:rsid w:val="002C525C"/>
    <w:rsid w:val="002C5622"/>
    <w:rsid w:val="002C6767"/>
    <w:rsid w:val="002C7283"/>
    <w:rsid w:val="002D076F"/>
    <w:rsid w:val="002D0BE5"/>
    <w:rsid w:val="002D334B"/>
    <w:rsid w:val="002D69D1"/>
    <w:rsid w:val="002D6A96"/>
    <w:rsid w:val="002D7AE2"/>
    <w:rsid w:val="002E02DF"/>
    <w:rsid w:val="002E03DC"/>
    <w:rsid w:val="002E1A49"/>
    <w:rsid w:val="002E1CCD"/>
    <w:rsid w:val="002E30C5"/>
    <w:rsid w:val="002E3A1F"/>
    <w:rsid w:val="002E493E"/>
    <w:rsid w:val="002E68D2"/>
    <w:rsid w:val="002E69BB"/>
    <w:rsid w:val="002F03E0"/>
    <w:rsid w:val="002F1795"/>
    <w:rsid w:val="002F185E"/>
    <w:rsid w:val="002F1D0B"/>
    <w:rsid w:val="002F3937"/>
    <w:rsid w:val="002F3F15"/>
    <w:rsid w:val="002F42F8"/>
    <w:rsid w:val="002F69E2"/>
    <w:rsid w:val="002F7723"/>
    <w:rsid w:val="002F7E01"/>
    <w:rsid w:val="00300063"/>
    <w:rsid w:val="00300411"/>
    <w:rsid w:val="00301ADB"/>
    <w:rsid w:val="00302A0F"/>
    <w:rsid w:val="00303670"/>
    <w:rsid w:val="0030388A"/>
    <w:rsid w:val="00303C90"/>
    <w:rsid w:val="00305066"/>
    <w:rsid w:val="003061F4"/>
    <w:rsid w:val="0030636E"/>
    <w:rsid w:val="00306D7E"/>
    <w:rsid w:val="00306F25"/>
    <w:rsid w:val="00307D50"/>
    <w:rsid w:val="00310CBC"/>
    <w:rsid w:val="00311AE0"/>
    <w:rsid w:val="00313183"/>
    <w:rsid w:val="003140D3"/>
    <w:rsid w:val="00315274"/>
    <w:rsid w:val="003208AF"/>
    <w:rsid w:val="00320D4F"/>
    <w:rsid w:val="00322B08"/>
    <w:rsid w:val="003234A3"/>
    <w:rsid w:val="003238FB"/>
    <w:rsid w:val="00324037"/>
    <w:rsid w:val="003242ED"/>
    <w:rsid w:val="003245B1"/>
    <w:rsid w:val="0032485B"/>
    <w:rsid w:val="00324A95"/>
    <w:rsid w:val="0032586E"/>
    <w:rsid w:val="0032587A"/>
    <w:rsid w:val="003275D4"/>
    <w:rsid w:val="0032761F"/>
    <w:rsid w:val="0032789B"/>
    <w:rsid w:val="00327DCC"/>
    <w:rsid w:val="003310CD"/>
    <w:rsid w:val="00331FB3"/>
    <w:rsid w:val="00332021"/>
    <w:rsid w:val="003324A8"/>
    <w:rsid w:val="003335BE"/>
    <w:rsid w:val="00334E85"/>
    <w:rsid w:val="0033537C"/>
    <w:rsid w:val="00335B73"/>
    <w:rsid w:val="0034062A"/>
    <w:rsid w:val="0034127A"/>
    <w:rsid w:val="003413E9"/>
    <w:rsid w:val="0034159E"/>
    <w:rsid w:val="003424EE"/>
    <w:rsid w:val="00343BC7"/>
    <w:rsid w:val="0034437A"/>
    <w:rsid w:val="003448B0"/>
    <w:rsid w:val="003455C1"/>
    <w:rsid w:val="00346047"/>
    <w:rsid w:val="00346E8E"/>
    <w:rsid w:val="0034730A"/>
    <w:rsid w:val="003477EB"/>
    <w:rsid w:val="00347C52"/>
    <w:rsid w:val="00350062"/>
    <w:rsid w:val="00350313"/>
    <w:rsid w:val="0035236F"/>
    <w:rsid w:val="00352FED"/>
    <w:rsid w:val="0035441D"/>
    <w:rsid w:val="00354CC2"/>
    <w:rsid w:val="00354E83"/>
    <w:rsid w:val="003554DF"/>
    <w:rsid w:val="00355BCD"/>
    <w:rsid w:val="00355F28"/>
    <w:rsid w:val="003578CF"/>
    <w:rsid w:val="00360ABC"/>
    <w:rsid w:val="00361054"/>
    <w:rsid w:val="003626C6"/>
    <w:rsid w:val="0036330B"/>
    <w:rsid w:val="003635CE"/>
    <w:rsid w:val="00363AE3"/>
    <w:rsid w:val="003643F6"/>
    <w:rsid w:val="00365773"/>
    <w:rsid w:val="00367C27"/>
    <w:rsid w:val="00367E0C"/>
    <w:rsid w:val="00367F9E"/>
    <w:rsid w:val="00370665"/>
    <w:rsid w:val="00370AE7"/>
    <w:rsid w:val="00370E33"/>
    <w:rsid w:val="003718EC"/>
    <w:rsid w:val="00372473"/>
    <w:rsid w:val="00373519"/>
    <w:rsid w:val="00373553"/>
    <w:rsid w:val="00375BB8"/>
    <w:rsid w:val="00376056"/>
    <w:rsid w:val="00376DA4"/>
    <w:rsid w:val="0037767E"/>
    <w:rsid w:val="00380B91"/>
    <w:rsid w:val="00380F41"/>
    <w:rsid w:val="0038293D"/>
    <w:rsid w:val="00382A1D"/>
    <w:rsid w:val="00383CA8"/>
    <w:rsid w:val="00385DDF"/>
    <w:rsid w:val="00386562"/>
    <w:rsid w:val="0038677E"/>
    <w:rsid w:val="00387587"/>
    <w:rsid w:val="00387C98"/>
    <w:rsid w:val="003904F1"/>
    <w:rsid w:val="00390A5E"/>
    <w:rsid w:val="00390C00"/>
    <w:rsid w:val="00391B87"/>
    <w:rsid w:val="00392342"/>
    <w:rsid w:val="00392399"/>
    <w:rsid w:val="0039306E"/>
    <w:rsid w:val="00393796"/>
    <w:rsid w:val="003945C9"/>
    <w:rsid w:val="0039533E"/>
    <w:rsid w:val="0039537F"/>
    <w:rsid w:val="00395388"/>
    <w:rsid w:val="00396B7F"/>
    <w:rsid w:val="003978EA"/>
    <w:rsid w:val="003979C1"/>
    <w:rsid w:val="003A063D"/>
    <w:rsid w:val="003A0755"/>
    <w:rsid w:val="003A0961"/>
    <w:rsid w:val="003A09AB"/>
    <w:rsid w:val="003A254F"/>
    <w:rsid w:val="003A3D5B"/>
    <w:rsid w:val="003A64DC"/>
    <w:rsid w:val="003A6FBB"/>
    <w:rsid w:val="003A78A1"/>
    <w:rsid w:val="003B0284"/>
    <w:rsid w:val="003B193E"/>
    <w:rsid w:val="003B2073"/>
    <w:rsid w:val="003B20B5"/>
    <w:rsid w:val="003B223D"/>
    <w:rsid w:val="003B28D0"/>
    <w:rsid w:val="003B2BAF"/>
    <w:rsid w:val="003B3E62"/>
    <w:rsid w:val="003B4262"/>
    <w:rsid w:val="003B5241"/>
    <w:rsid w:val="003B6D53"/>
    <w:rsid w:val="003B71C3"/>
    <w:rsid w:val="003B79C4"/>
    <w:rsid w:val="003C411A"/>
    <w:rsid w:val="003C4FCF"/>
    <w:rsid w:val="003C5472"/>
    <w:rsid w:val="003C5F10"/>
    <w:rsid w:val="003C6571"/>
    <w:rsid w:val="003C6DD5"/>
    <w:rsid w:val="003C700E"/>
    <w:rsid w:val="003C772F"/>
    <w:rsid w:val="003C7EAF"/>
    <w:rsid w:val="003D110B"/>
    <w:rsid w:val="003D12EC"/>
    <w:rsid w:val="003D15BB"/>
    <w:rsid w:val="003D1C18"/>
    <w:rsid w:val="003D1C8D"/>
    <w:rsid w:val="003D2BBD"/>
    <w:rsid w:val="003D3428"/>
    <w:rsid w:val="003D4658"/>
    <w:rsid w:val="003D5982"/>
    <w:rsid w:val="003D5E5A"/>
    <w:rsid w:val="003D6375"/>
    <w:rsid w:val="003D6928"/>
    <w:rsid w:val="003D6ABD"/>
    <w:rsid w:val="003D719E"/>
    <w:rsid w:val="003D7A7A"/>
    <w:rsid w:val="003E04F4"/>
    <w:rsid w:val="003E0E12"/>
    <w:rsid w:val="003E11C4"/>
    <w:rsid w:val="003E2A78"/>
    <w:rsid w:val="003E3596"/>
    <w:rsid w:val="003E3B0E"/>
    <w:rsid w:val="003E5541"/>
    <w:rsid w:val="003E671C"/>
    <w:rsid w:val="003E72FA"/>
    <w:rsid w:val="003E76E4"/>
    <w:rsid w:val="003F2361"/>
    <w:rsid w:val="003F3194"/>
    <w:rsid w:val="003F3A79"/>
    <w:rsid w:val="003F3AD8"/>
    <w:rsid w:val="003F4392"/>
    <w:rsid w:val="003F4A5C"/>
    <w:rsid w:val="003F575E"/>
    <w:rsid w:val="003F6348"/>
    <w:rsid w:val="003F6492"/>
    <w:rsid w:val="003F7B32"/>
    <w:rsid w:val="0040087E"/>
    <w:rsid w:val="004012F2"/>
    <w:rsid w:val="00401ABD"/>
    <w:rsid w:val="004042E7"/>
    <w:rsid w:val="00405323"/>
    <w:rsid w:val="00405B7A"/>
    <w:rsid w:val="00406455"/>
    <w:rsid w:val="004070F9"/>
    <w:rsid w:val="00410B82"/>
    <w:rsid w:val="004116C3"/>
    <w:rsid w:val="00412964"/>
    <w:rsid w:val="00414A6F"/>
    <w:rsid w:val="00416F5D"/>
    <w:rsid w:val="00421011"/>
    <w:rsid w:val="004210BB"/>
    <w:rsid w:val="004214E6"/>
    <w:rsid w:val="004218D3"/>
    <w:rsid w:val="004231B9"/>
    <w:rsid w:val="00424C8F"/>
    <w:rsid w:val="00424D20"/>
    <w:rsid w:val="00424E25"/>
    <w:rsid w:val="004262E8"/>
    <w:rsid w:val="00426893"/>
    <w:rsid w:val="00427789"/>
    <w:rsid w:val="00427982"/>
    <w:rsid w:val="0043023B"/>
    <w:rsid w:val="004309BD"/>
    <w:rsid w:val="00430ACC"/>
    <w:rsid w:val="00430DA9"/>
    <w:rsid w:val="00431691"/>
    <w:rsid w:val="0043189B"/>
    <w:rsid w:val="00432330"/>
    <w:rsid w:val="00432A67"/>
    <w:rsid w:val="00432EB5"/>
    <w:rsid w:val="00433578"/>
    <w:rsid w:val="004343DB"/>
    <w:rsid w:val="00434881"/>
    <w:rsid w:val="004354F6"/>
    <w:rsid w:val="00440D18"/>
    <w:rsid w:val="00441FB3"/>
    <w:rsid w:val="00442E0C"/>
    <w:rsid w:val="0044598B"/>
    <w:rsid w:val="00445F70"/>
    <w:rsid w:val="00450423"/>
    <w:rsid w:val="0045084C"/>
    <w:rsid w:val="004509AF"/>
    <w:rsid w:val="00450CF6"/>
    <w:rsid w:val="0045276F"/>
    <w:rsid w:val="00452890"/>
    <w:rsid w:val="004531D4"/>
    <w:rsid w:val="0045353B"/>
    <w:rsid w:val="00453B12"/>
    <w:rsid w:val="0045443A"/>
    <w:rsid w:val="004559C5"/>
    <w:rsid w:val="00456C00"/>
    <w:rsid w:val="00457150"/>
    <w:rsid w:val="00462622"/>
    <w:rsid w:val="004644A3"/>
    <w:rsid w:val="004646DC"/>
    <w:rsid w:val="00464F5B"/>
    <w:rsid w:val="00465629"/>
    <w:rsid w:val="00465703"/>
    <w:rsid w:val="00467E6F"/>
    <w:rsid w:val="00470C39"/>
    <w:rsid w:val="00472451"/>
    <w:rsid w:val="00472A86"/>
    <w:rsid w:val="00472B40"/>
    <w:rsid w:val="004734EA"/>
    <w:rsid w:val="00473FDA"/>
    <w:rsid w:val="00474CF8"/>
    <w:rsid w:val="00476044"/>
    <w:rsid w:val="00476FC3"/>
    <w:rsid w:val="00477201"/>
    <w:rsid w:val="00480A64"/>
    <w:rsid w:val="00481F59"/>
    <w:rsid w:val="00482F5F"/>
    <w:rsid w:val="00482FD3"/>
    <w:rsid w:val="00483E52"/>
    <w:rsid w:val="00485100"/>
    <w:rsid w:val="004857D8"/>
    <w:rsid w:val="00486D6C"/>
    <w:rsid w:val="00491596"/>
    <w:rsid w:val="0049331A"/>
    <w:rsid w:val="0049449D"/>
    <w:rsid w:val="00495785"/>
    <w:rsid w:val="004959C6"/>
    <w:rsid w:val="00495B1B"/>
    <w:rsid w:val="004A04C0"/>
    <w:rsid w:val="004A16CF"/>
    <w:rsid w:val="004A22E8"/>
    <w:rsid w:val="004A2890"/>
    <w:rsid w:val="004A3AB0"/>
    <w:rsid w:val="004A3B3C"/>
    <w:rsid w:val="004A3B54"/>
    <w:rsid w:val="004A4573"/>
    <w:rsid w:val="004A5A5B"/>
    <w:rsid w:val="004B03D8"/>
    <w:rsid w:val="004B0C87"/>
    <w:rsid w:val="004B1892"/>
    <w:rsid w:val="004B3900"/>
    <w:rsid w:val="004B39E1"/>
    <w:rsid w:val="004B4B59"/>
    <w:rsid w:val="004B56D4"/>
    <w:rsid w:val="004B5B7B"/>
    <w:rsid w:val="004B7A1D"/>
    <w:rsid w:val="004C0E30"/>
    <w:rsid w:val="004C191C"/>
    <w:rsid w:val="004C1F9F"/>
    <w:rsid w:val="004C2494"/>
    <w:rsid w:val="004C5F3E"/>
    <w:rsid w:val="004C6EDB"/>
    <w:rsid w:val="004D04C1"/>
    <w:rsid w:val="004D1774"/>
    <w:rsid w:val="004D20F0"/>
    <w:rsid w:val="004D2312"/>
    <w:rsid w:val="004D358B"/>
    <w:rsid w:val="004D5746"/>
    <w:rsid w:val="004D63EA"/>
    <w:rsid w:val="004D641C"/>
    <w:rsid w:val="004E0CC4"/>
    <w:rsid w:val="004E18BF"/>
    <w:rsid w:val="004E19F5"/>
    <w:rsid w:val="004E2BFC"/>
    <w:rsid w:val="004E2DEE"/>
    <w:rsid w:val="004E32F3"/>
    <w:rsid w:val="004E41EB"/>
    <w:rsid w:val="004E4821"/>
    <w:rsid w:val="004E54E2"/>
    <w:rsid w:val="004E63E8"/>
    <w:rsid w:val="004E7E4D"/>
    <w:rsid w:val="004E7FAB"/>
    <w:rsid w:val="004F2A4C"/>
    <w:rsid w:val="004F34DF"/>
    <w:rsid w:val="004F4E66"/>
    <w:rsid w:val="004F70D2"/>
    <w:rsid w:val="004F7540"/>
    <w:rsid w:val="005016B0"/>
    <w:rsid w:val="00503696"/>
    <w:rsid w:val="0050428F"/>
    <w:rsid w:val="005046FB"/>
    <w:rsid w:val="00504ABC"/>
    <w:rsid w:val="00505777"/>
    <w:rsid w:val="0051016F"/>
    <w:rsid w:val="005103D3"/>
    <w:rsid w:val="00512220"/>
    <w:rsid w:val="00513021"/>
    <w:rsid w:val="0051331C"/>
    <w:rsid w:val="005135E1"/>
    <w:rsid w:val="005139F5"/>
    <w:rsid w:val="00513D60"/>
    <w:rsid w:val="00514165"/>
    <w:rsid w:val="0051632A"/>
    <w:rsid w:val="00516AFD"/>
    <w:rsid w:val="00517935"/>
    <w:rsid w:val="00517AFB"/>
    <w:rsid w:val="005223D4"/>
    <w:rsid w:val="005229AA"/>
    <w:rsid w:val="00523C46"/>
    <w:rsid w:val="00523FB7"/>
    <w:rsid w:val="005243A3"/>
    <w:rsid w:val="0052552A"/>
    <w:rsid w:val="005256D9"/>
    <w:rsid w:val="00526910"/>
    <w:rsid w:val="00527AA0"/>
    <w:rsid w:val="00527D24"/>
    <w:rsid w:val="005306E1"/>
    <w:rsid w:val="00530DBA"/>
    <w:rsid w:val="0053158A"/>
    <w:rsid w:val="0053274C"/>
    <w:rsid w:val="00533649"/>
    <w:rsid w:val="0053540E"/>
    <w:rsid w:val="00535E45"/>
    <w:rsid w:val="005367AF"/>
    <w:rsid w:val="0054069A"/>
    <w:rsid w:val="00540978"/>
    <w:rsid w:val="00541BC7"/>
    <w:rsid w:val="00541E16"/>
    <w:rsid w:val="00542F98"/>
    <w:rsid w:val="00544304"/>
    <w:rsid w:val="00544816"/>
    <w:rsid w:val="00544C68"/>
    <w:rsid w:val="00544E36"/>
    <w:rsid w:val="00545504"/>
    <w:rsid w:val="0054559A"/>
    <w:rsid w:val="00545EF9"/>
    <w:rsid w:val="00551031"/>
    <w:rsid w:val="00551408"/>
    <w:rsid w:val="005517A5"/>
    <w:rsid w:val="00552297"/>
    <w:rsid w:val="00552D24"/>
    <w:rsid w:val="00553814"/>
    <w:rsid w:val="0055413B"/>
    <w:rsid w:val="00555B58"/>
    <w:rsid w:val="005562C5"/>
    <w:rsid w:val="00557A31"/>
    <w:rsid w:val="00560020"/>
    <w:rsid w:val="0056006E"/>
    <w:rsid w:val="00560309"/>
    <w:rsid w:val="00563310"/>
    <w:rsid w:val="00563973"/>
    <w:rsid w:val="00564D7F"/>
    <w:rsid w:val="00565073"/>
    <w:rsid w:val="00566A4A"/>
    <w:rsid w:val="00566CEF"/>
    <w:rsid w:val="00566F1E"/>
    <w:rsid w:val="00567531"/>
    <w:rsid w:val="005702A9"/>
    <w:rsid w:val="00572242"/>
    <w:rsid w:val="00572E81"/>
    <w:rsid w:val="005739E3"/>
    <w:rsid w:val="005739FD"/>
    <w:rsid w:val="00574400"/>
    <w:rsid w:val="00575B16"/>
    <w:rsid w:val="00577506"/>
    <w:rsid w:val="00577655"/>
    <w:rsid w:val="005800E2"/>
    <w:rsid w:val="00580B36"/>
    <w:rsid w:val="0058163D"/>
    <w:rsid w:val="00582E54"/>
    <w:rsid w:val="00583DA8"/>
    <w:rsid w:val="00584A3D"/>
    <w:rsid w:val="0058518A"/>
    <w:rsid w:val="0058548C"/>
    <w:rsid w:val="00585A8E"/>
    <w:rsid w:val="00585FA3"/>
    <w:rsid w:val="00586E5D"/>
    <w:rsid w:val="005879EB"/>
    <w:rsid w:val="00587D00"/>
    <w:rsid w:val="005902EC"/>
    <w:rsid w:val="00592DC5"/>
    <w:rsid w:val="005932EA"/>
    <w:rsid w:val="00593447"/>
    <w:rsid w:val="00595EF3"/>
    <w:rsid w:val="00597748"/>
    <w:rsid w:val="00597CEA"/>
    <w:rsid w:val="005A0C1D"/>
    <w:rsid w:val="005A204B"/>
    <w:rsid w:val="005A38D5"/>
    <w:rsid w:val="005A3B46"/>
    <w:rsid w:val="005A67D4"/>
    <w:rsid w:val="005A71E8"/>
    <w:rsid w:val="005A7B43"/>
    <w:rsid w:val="005B1A55"/>
    <w:rsid w:val="005B1D0E"/>
    <w:rsid w:val="005B1D28"/>
    <w:rsid w:val="005B211C"/>
    <w:rsid w:val="005B3885"/>
    <w:rsid w:val="005B38DF"/>
    <w:rsid w:val="005B3BBB"/>
    <w:rsid w:val="005B4922"/>
    <w:rsid w:val="005B4A34"/>
    <w:rsid w:val="005B56FF"/>
    <w:rsid w:val="005B570C"/>
    <w:rsid w:val="005B5B3D"/>
    <w:rsid w:val="005B5C2E"/>
    <w:rsid w:val="005C07A4"/>
    <w:rsid w:val="005C1155"/>
    <w:rsid w:val="005C276F"/>
    <w:rsid w:val="005C33A4"/>
    <w:rsid w:val="005C3A49"/>
    <w:rsid w:val="005C53D8"/>
    <w:rsid w:val="005C6412"/>
    <w:rsid w:val="005D0EA5"/>
    <w:rsid w:val="005D0EDE"/>
    <w:rsid w:val="005D14CF"/>
    <w:rsid w:val="005D18D1"/>
    <w:rsid w:val="005D34CE"/>
    <w:rsid w:val="005D39D5"/>
    <w:rsid w:val="005D4664"/>
    <w:rsid w:val="005D5351"/>
    <w:rsid w:val="005D69F5"/>
    <w:rsid w:val="005D6B04"/>
    <w:rsid w:val="005E020E"/>
    <w:rsid w:val="005E23F2"/>
    <w:rsid w:val="005E2A02"/>
    <w:rsid w:val="005E3078"/>
    <w:rsid w:val="005E3D3A"/>
    <w:rsid w:val="005E522D"/>
    <w:rsid w:val="005E619F"/>
    <w:rsid w:val="005E6BAC"/>
    <w:rsid w:val="005F1277"/>
    <w:rsid w:val="005F1B75"/>
    <w:rsid w:val="005F2C79"/>
    <w:rsid w:val="005F3387"/>
    <w:rsid w:val="005F36B8"/>
    <w:rsid w:val="005F4013"/>
    <w:rsid w:val="005F4C2C"/>
    <w:rsid w:val="005F6444"/>
    <w:rsid w:val="005F6BE6"/>
    <w:rsid w:val="005F6ED1"/>
    <w:rsid w:val="00600843"/>
    <w:rsid w:val="00600D81"/>
    <w:rsid w:val="0060141D"/>
    <w:rsid w:val="006036B5"/>
    <w:rsid w:val="006048A2"/>
    <w:rsid w:val="00606024"/>
    <w:rsid w:val="00607B34"/>
    <w:rsid w:val="00612A76"/>
    <w:rsid w:val="00613290"/>
    <w:rsid w:val="00616E66"/>
    <w:rsid w:val="00617E43"/>
    <w:rsid w:val="0062144D"/>
    <w:rsid w:val="00621E73"/>
    <w:rsid w:val="0062241B"/>
    <w:rsid w:val="00622F77"/>
    <w:rsid w:val="006241A5"/>
    <w:rsid w:val="00624746"/>
    <w:rsid w:val="006248FF"/>
    <w:rsid w:val="00625080"/>
    <w:rsid w:val="006258B6"/>
    <w:rsid w:val="00630720"/>
    <w:rsid w:val="00630BD7"/>
    <w:rsid w:val="006316D8"/>
    <w:rsid w:val="00631C01"/>
    <w:rsid w:val="0063248D"/>
    <w:rsid w:val="0063418A"/>
    <w:rsid w:val="00635401"/>
    <w:rsid w:val="006357EE"/>
    <w:rsid w:val="006359C0"/>
    <w:rsid w:val="006362B6"/>
    <w:rsid w:val="00636E39"/>
    <w:rsid w:val="00637DD7"/>
    <w:rsid w:val="0064163F"/>
    <w:rsid w:val="00642BE3"/>
    <w:rsid w:val="00642C5D"/>
    <w:rsid w:val="00643198"/>
    <w:rsid w:val="0064342F"/>
    <w:rsid w:val="0064581A"/>
    <w:rsid w:val="00647322"/>
    <w:rsid w:val="006476A2"/>
    <w:rsid w:val="00647738"/>
    <w:rsid w:val="0064778C"/>
    <w:rsid w:val="006478C1"/>
    <w:rsid w:val="00651A08"/>
    <w:rsid w:val="00651F7E"/>
    <w:rsid w:val="0065220D"/>
    <w:rsid w:val="00652D96"/>
    <w:rsid w:val="00654C08"/>
    <w:rsid w:val="0065530D"/>
    <w:rsid w:val="006558B2"/>
    <w:rsid w:val="00655915"/>
    <w:rsid w:val="0065698E"/>
    <w:rsid w:val="00656BB5"/>
    <w:rsid w:val="00656D04"/>
    <w:rsid w:val="006607A7"/>
    <w:rsid w:val="00660951"/>
    <w:rsid w:val="00660DE1"/>
    <w:rsid w:val="00661B0E"/>
    <w:rsid w:val="00662078"/>
    <w:rsid w:val="00662B1F"/>
    <w:rsid w:val="00663564"/>
    <w:rsid w:val="00663C5B"/>
    <w:rsid w:val="006642F7"/>
    <w:rsid w:val="00665020"/>
    <w:rsid w:val="00665195"/>
    <w:rsid w:val="006657E7"/>
    <w:rsid w:val="00665943"/>
    <w:rsid w:val="00666345"/>
    <w:rsid w:val="00666546"/>
    <w:rsid w:val="0066732F"/>
    <w:rsid w:val="00670731"/>
    <w:rsid w:val="00671128"/>
    <w:rsid w:val="0067473E"/>
    <w:rsid w:val="00675E04"/>
    <w:rsid w:val="00675E3E"/>
    <w:rsid w:val="00676B85"/>
    <w:rsid w:val="00677577"/>
    <w:rsid w:val="00677919"/>
    <w:rsid w:val="00677FBA"/>
    <w:rsid w:val="006804AD"/>
    <w:rsid w:val="00680A0C"/>
    <w:rsid w:val="00680D93"/>
    <w:rsid w:val="0068135B"/>
    <w:rsid w:val="00681A4B"/>
    <w:rsid w:val="00683087"/>
    <w:rsid w:val="006846E6"/>
    <w:rsid w:val="00684A3B"/>
    <w:rsid w:val="00685847"/>
    <w:rsid w:val="006916C9"/>
    <w:rsid w:val="0069266F"/>
    <w:rsid w:val="006928A5"/>
    <w:rsid w:val="00692F09"/>
    <w:rsid w:val="006935BC"/>
    <w:rsid w:val="0069682D"/>
    <w:rsid w:val="006A3628"/>
    <w:rsid w:val="006A437C"/>
    <w:rsid w:val="006A5747"/>
    <w:rsid w:val="006A5B07"/>
    <w:rsid w:val="006A662E"/>
    <w:rsid w:val="006A6C2E"/>
    <w:rsid w:val="006A74DF"/>
    <w:rsid w:val="006B03F5"/>
    <w:rsid w:val="006B174D"/>
    <w:rsid w:val="006B1F43"/>
    <w:rsid w:val="006B2633"/>
    <w:rsid w:val="006B34CF"/>
    <w:rsid w:val="006B4888"/>
    <w:rsid w:val="006B66BC"/>
    <w:rsid w:val="006B7022"/>
    <w:rsid w:val="006B7720"/>
    <w:rsid w:val="006B7E4A"/>
    <w:rsid w:val="006C0F4F"/>
    <w:rsid w:val="006C1D04"/>
    <w:rsid w:val="006C1D6E"/>
    <w:rsid w:val="006C2A1B"/>
    <w:rsid w:val="006C2E35"/>
    <w:rsid w:val="006C3A0F"/>
    <w:rsid w:val="006C3D43"/>
    <w:rsid w:val="006C4322"/>
    <w:rsid w:val="006C5016"/>
    <w:rsid w:val="006C5994"/>
    <w:rsid w:val="006C5EFB"/>
    <w:rsid w:val="006C61E5"/>
    <w:rsid w:val="006C7D4F"/>
    <w:rsid w:val="006D0066"/>
    <w:rsid w:val="006D06A8"/>
    <w:rsid w:val="006D1CF5"/>
    <w:rsid w:val="006D2F25"/>
    <w:rsid w:val="006D3149"/>
    <w:rsid w:val="006D3480"/>
    <w:rsid w:val="006D45C1"/>
    <w:rsid w:val="006D4D51"/>
    <w:rsid w:val="006D572A"/>
    <w:rsid w:val="006D6282"/>
    <w:rsid w:val="006D63CF"/>
    <w:rsid w:val="006E1257"/>
    <w:rsid w:val="006E14BF"/>
    <w:rsid w:val="006E20E3"/>
    <w:rsid w:val="006E2BC6"/>
    <w:rsid w:val="006E5796"/>
    <w:rsid w:val="006E5B14"/>
    <w:rsid w:val="006E5C09"/>
    <w:rsid w:val="006E5E8C"/>
    <w:rsid w:val="006E7074"/>
    <w:rsid w:val="006F0A4F"/>
    <w:rsid w:val="006F1914"/>
    <w:rsid w:val="006F1DD1"/>
    <w:rsid w:val="006F2587"/>
    <w:rsid w:val="006F46EB"/>
    <w:rsid w:val="006F4891"/>
    <w:rsid w:val="006F5220"/>
    <w:rsid w:val="006F6F59"/>
    <w:rsid w:val="006F7655"/>
    <w:rsid w:val="006F77DC"/>
    <w:rsid w:val="00700A12"/>
    <w:rsid w:val="00700E87"/>
    <w:rsid w:val="0070198C"/>
    <w:rsid w:val="007019C2"/>
    <w:rsid w:val="00701E97"/>
    <w:rsid w:val="007038F5"/>
    <w:rsid w:val="00703E23"/>
    <w:rsid w:val="00705076"/>
    <w:rsid w:val="00705DB1"/>
    <w:rsid w:val="00706358"/>
    <w:rsid w:val="00706390"/>
    <w:rsid w:val="007073BF"/>
    <w:rsid w:val="007101C1"/>
    <w:rsid w:val="00713A2E"/>
    <w:rsid w:val="00713F67"/>
    <w:rsid w:val="007143A6"/>
    <w:rsid w:val="00715686"/>
    <w:rsid w:val="00715DEA"/>
    <w:rsid w:val="00715F56"/>
    <w:rsid w:val="00716932"/>
    <w:rsid w:val="00716D6D"/>
    <w:rsid w:val="00717154"/>
    <w:rsid w:val="0072078E"/>
    <w:rsid w:val="00721908"/>
    <w:rsid w:val="0072211D"/>
    <w:rsid w:val="0072413F"/>
    <w:rsid w:val="0072439A"/>
    <w:rsid w:val="0072491A"/>
    <w:rsid w:val="00724C81"/>
    <w:rsid w:val="00726309"/>
    <w:rsid w:val="00726502"/>
    <w:rsid w:val="00726A1E"/>
    <w:rsid w:val="00727ACB"/>
    <w:rsid w:val="007307F4"/>
    <w:rsid w:val="00730FAA"/>
    <w:rsid w:val="0073186D"/>
    <w:rsid w:val="007320F7"/>
    <w:rsid w:val="00732A72"/>
    <w:rsid w:val="00732F67"/>
    <w:rsid w:val="0073477F"/>
    <w:rsid w:val="00734BA2"/>
    <w:rsid w:val="0073736C"/>
    <w:rsid w:val="00740875"/>
    <w:rsid w:val="00741041"/>
    <w:rsid w:val="007411ED"/>
    <w:rsid w:val="0074132A"/>
    <w:rsid w:val="0074310E"/>
    <w:rsid w:val="00743DA8"/>
    <w:rsid w:val="00744567"/>
    <w:rsid w:val="00745BDE"/>
    <w:rsid w:val="00746211"/>
    <w:rsid w:val="0074678C"/>
    <w:rsid w:val="007468BE"/>
    <w:rsid w:val="0074742F"/>
    <w:rsid w:val="00747505"/>
    <w:rsid w:val="00747BA9"/>
    <w:rsid w:val="007501D0"/>
    <w:rsid w:val="00750D4A"/>
    <w:rsid w:val="00751797"/>
    <w:rsid w:val="00751F86"/>
    <w:rsid w:val="007534D9"/>
    <w:rsid w:val="0075507D"/>
    <w:rsid w:val="007565F6"/>
    <w:rsid w:val="00757055"/>
    <w:rsid w:val="0075733F"/>
    <w:rsid w:val="00757C86"/>
    <w:rsid w:val="00760571"/>
    <w:rsid w:val="00760B3D"/>
    <w:rsid w:val="00760C80"/>
    <w:rsid w:val="00760CFC"/>
    <w:rsid w:val="00761D35"/>
    <w:rsid w:val="0076447F"/>
    <w:rsid w:val="007658A0"/>
    <w:rsid w:val="0076689E"/>
    <w:rsid w:val="00766BFB"/>
    <w:rsid w:val="00767A0E"/>
    <w:rsid w:val="00767C1A"/>
    <w:rsid w:val="00767EB1"/>
    <w:rsid w:val="00767F47"/>
    <w:rsid w:val="00770096"/>
    <w:rsid w:val="00771080"/>
    <w:rsid w:val="00771A0A"/>
    <w:rsid w:val="00771B13"/>
    <w:rsid w:val="00772AF2"/>
    <w:rsid w:val="00772F2A"/>
    <w:rsid w:val="00773C59"/>
    <w:rsid w:val="00773C6A"/>
    <w:rsid w:val="007745AB"/>
    <w:rsid w:val="00774EF1"/>
    <w:rsid w:val="007752E9"/>
    <w:rsid w:val="0077537A"/>
    <w:rsid w:val="00776032"/>
    <w:rsid w:val="00776AB9"/>
    <w:rsid w:val="00780861"/>
    <w:rsid w:val="00780D19"/>
    <w:rsid w:val="00781427"/>
    <w:rsid w:val="00781BD7"/>
    <w:rsid w:val="00782954"/>
    <w:rsid w:val="007839B8"/>
    <w:rsid w:val="00786E31"/>
    <w:rsid w:val="00787EC5"/>
    <w:rsid w:val="00790981"/>
    <w:rsid w:val="00791E90"/>
    <w:rsid w:val="00792F52"/>
    <w:rsid w:val="00793665"/>
    <w:rsid w:val="00793D2F"/>
    <w:rsid w:val="00796826"/>
    <w:rsid w:val="00797472"/>
    <w:rsid w:val="007A01E7"/>
    <w:rsid w:val="007A02F8"/>
    <w:rsid w:val="007A36A8"/>
    <w:rsid w:val="007A3709"/>
    <w:rsid w:val="007A3B59"/>
    <w:rsid w:val="007A46CE"/>
    <w:rsid w:val="007A47A7"/>
    <w:rsid w:val="007A52A4"/>
    <w:rsid w:val="007A7C73"/>
    <w:rsid w:val="007A7EF8"/>
    <w:rsid w:val="007B1A28"/>
    <w:rsid w:val="007B23B9"/>
    <w:rsid w:val="007B2EDE"/>
    <w:rsid w:val="007B4A93"/>
    <w:rsid w:val="007B4A9C"/>
    <w:rsid w:val="007B5377"/>
    <w:rsid w:val="007B5F74"/>
    <w:rsid w:val="007B684C"/>
    <w:rsid w:val="007B68A6"/>
    <w:rsid w:val="007B799F"/>
    <w:rsid w:val="007B7D1F"/>
    <w:rsid w:val="007B7DB6"/>
    <w:rsid w:val="007B7FB8"/>
    <w:rsid w:val="007C0210"/>
    <w:rsid w:val="007C0FC2"/>
    <w:rsid w:val="007C170F"/>
    <w:rsid w:val="007C171C"/>
    <w:rsid w:val="007C2C17"/>
    <w:rsid w:val="007C3100"/>
    <w:rsid w:val="007C36C8"/>
    <w:rsid w:val="007C40B3"/>
    <w:rsid w:val="007C565C"/>
    <w:rsid w:val="007C5A14"/>
    <w:rsid w:val="007D00CE"/>
    <w:rsid w:val="007D1388"/>
    <w:rsid w:val="007D3B96"/>
    <w:rsid w:val="007D517F"/>
    <w:rsid w:val="007D6AEE"/>
    <w:rsid w:val="007D7545"/>
    <w:rsid w:val="007E183C"/>
    <w:rsid w:val="007E385C"/>
    <w:rsid w:val="007E60A3"/>
    <w:rsid w:val="007E623D"/>
    <w:rsid w:val="007E6B77"/>
    <w:rsid w:val="007E79D7"/>
    <w:rsid w:val="007E7F00"/>
    <w:rsid w:val="007F070B"/>
    <w:rsid w:val="007F157F"/>
    <w:rsid w:val="007F1853"/>
    <w:rsid w:val="007F1F56"/>
    <w:rsid w:val="007F2060"/>
    <w:rsid w:val="007F2A0B"/>
    <w:rsid w:val="007F2ACB"/>
    <w:rsid w:val="007F2D08"/>
    <w:rsid w:val="007F3031"/>
    <w:rsid w:val="007F378D"/>
    <w:rsid w:val="007F4536"/>
    <w:rsid w:val="007F4BAD"/>
    <w:rsid w:val="007F5882"/>
    <w:rsid w:val="007F6419"/>
    <w:rsid w:val="007F65A1"/>
    <w:rsid w:val="007F71CF"/>
    <w:rsid w:val="007F7ACB"/>
    <w:rsid w:val="008007CE"/>
    <w:rsid w:val="008021EA"/>
    <w:rsid w:val="00802992"/>
    <w:rsid w:val="00804A5F"/>
    <w:rsid w:val="00805A23"/>
    <w:rsid w:val="00806747"/>
    <w:rsid w:val="00806DD6"/>
    <w:rsid w:val="00807035"/>
    <w:rsid w:val="008105A7"/>
    <w:rsid w:val="00810CE7"/>
    <w:rsid w:val="00810FDB"/>
    <w:rsid w:val="00813D83"/>
    <w:rsid w:val="0081419A"/>
    <w:rsid w:val="008145D1"/>
    <w:rsid w:val="00814DD7"/>
    <w:rsid w:val="0081633C"/>
    <w:rsid w:val="00816781"/>
    <w:rsid w:val="00820220"/>
    <w:rsid w:val="00821350"/>
    <w:rsid w:val="00821381"/>
    <w:rsid w:val="00822AAA"/>
    <w:rsid w:val="00825A22"/>
    <w:rsid w:val="00826058"/>
    <w:rsid w:val="00826334"/>
    <w:rsid w:val="00826CE6"/>
    <w:rsid w:val="008274C5"/>
    <w:rsid w:val="00830DB2"/>
    <w:rsid w:val="00830E01"/>
    <w:rsid w:val="008310C3"/>
    <w:rsid w:val="0083287B"/>
    <w:rsid w:val="00833990"/>
    <w:rsid w:val="008351C9"/>
    <w:rsid w:val="00836AE4"/>
    <w:rsid w:val="0084052A"/>
    <w:rsid w:val="008422C8"/>
    <w:rsid w:val="00842F47"/>
    <w:rsid w:val="00843983"/>
    <w:rsid w:val="00844AD4"/>
    <w:rsid w:val="00844D6E"/>
    <w:rsid w:val="00847998"/>
    <w:rsid w:val="00847A0C"/>
    <w:rsid w:val="008512A3"/>
    <w:rsid w:val="00851450"/>
    <w:rsid w:val="00851ED7"/>
    <w:rsid w:val="00852124"/>
    <w:rsid w:val="00853A5E"/>
    <w:rsid w:val="008546CF"/>
    <w:rsid w:val="00855508"/>
    <w:rsid w:val="008559C9"/>
    <w:rsid w:val="00855DE6"/>
    <w:rsid w:val="00857926"/>
    <w:rsid w:val="00857981"/>
    <w:rsid w:val="00860337"/>
    <w:rsid w:val="00861782"/>
    <w:rsid w:val="00864866"/>
    <w:rsid w:val="00864AFB"/>
    <w:rsid w:val="00866DFE"/>
    <w:rsid w:val="00867B58"/>
    <w:rsid w:val="00867E89"/>
    <w:rsid w:val="00867FB4"/>
    <w:rsid w:val="00870913"/>
    <w:rsid w:val="00872436"/>
    <w:rsid w:val="00872692"/>
    <w:rsid w:val="00872991"/>
    <w:rsid w:val="00876C60"/>
    <w:rsid w:val="008774AA"/>
    <w:rsid w:val="0088020D"/>
    <w:rsid w:val="00880653"/>
    <w:rsid w:val="00880A04"/>
    <w:rsid w:val="00880C5F"/>
    <w:rsid w:val="00881C05"/>
    <w:rsid w:val="00881E79"/>
    <w:rsid w:val="0088279F"/>
    <w:rsid w:val="008828C1"/>
    <w:rsid w:val="0088371A"/>
    <w:rsid w:val="00884DC0"/>
    <w:rsid w:val="00885080"/>
    <w:rsid w:val="00887679"/>
    <w:rsid w:val="00890307"/>
    <w:rsid w:val="00892554"/>
    <w:rsid w:val="008925DD"/>
    <w:rsid w:val="008935B4"/>
    <w:rsid w:val="0089412E"/>
    <w:rsid w:val="0089520B"/>
    <w:rsid w:val="00896026"/>
    <w:rsid w:val="00896544"/>
    <w:rsid w:val="00896E8F"/>
    <w:rsid w:val="008A057D"/>
    <w:rsid w:val="008A3E28"/>
    <w:rsid w:val="008A4213"/>
    <w:rsid w:val="008A6479"/>
    <w:rsid w:val="008B03F8"/>
    <w:rsid w:val="008B0BD6"/>
    <w:rsid w:val="008B0F2A"/>
    <w:rsid w:val="008B10FD"/>
    <w:rsid w:val="008B2A7D"/>
    <w:rsid w:val="008B427D"/>
    <w:rsid w:val="008B4C40"/>
    <w:rsid w:val="008B51CA"/>
    <w:rsid w:val="008B526B"/>
    <w:rsid w:val="008B60C9"/>
    <w:rsid w:val="008B69C5"/>
    <w:rsid w:val="008B6CB9"/>
    <w:rsid w:val="008B7421"/>
    <w:rsid w:val="008B7A2B"/>
    <w:rsid w:val="008B7A67"/>
    <w:rsid w:val="008B7A8B"/>
    <w:rsid w:val="008C049D"/>
    <w:rsid w:val="008C1760"/>
    <w:rsid w:val="008C1BA9"/>
    <w:rsid w:val="008C33CA"/>
    <w:rsid w:val="008C3FA4"/>
    <w:rsid w:val="008C49B3"/>
    <w:rsid w:val="008C5196"/>
    <w:rsid w:val="008C5448"/>
    <w:rsid w:val="008D03D0"/>
    <w:rsid w:val="008D05A5"/>
    <w:rsid w:val="008D0E26"/>
    <w:rsid w:val="008D1385"/>
    <w:rsid w:val="008D201E"/>
    <w:rsid w:val="008D2E92"/>
    <w:rsid w:val="008D3722"/>
    <w:rsid w:val="008D40A6"/>
    <w:rsid w:val="008D4A54"/>
    <w:rsid w:val="008D4B9A"/>
    <w:rsid w:val="008D5BED"/>
    <w:rsid w:val="008D744A"/>
    <w:rsid w:val="008E1DB8"/>
    <w:rsid w:val="008E1F9D"/>
    <w:rsid w:val="008E2320"/>
    <w:rsid w:val="008E249E"/>
    <w:rsid w:val="008E2587"/>
    <w:rsid w:val="008E4511"/>
    <w:rsid w:val="008E4751"/>
    <w:rsid w:val="008E4C52"/>
    <w:rsid w:val="008E5218"/>
    <w:rsid w:val="008E6EB1"/>
    <w:rsid w:val="008E7BF1"/>
    <w:rsid w:val="008F14BE"/>
    <w:rsid w:val="008F28AE"/>
    <w:rsid w:val="008F28C7"/>
    <w:rsid w:val="008F57CE"/>
    <w:rsid w:val="008F7A5B"/>
    <w:rsid w:val="00901F00"/>
    <w:rsid w:val="00902816"/>
    <w:rsid w:val="00902A83"/>
    <w:rsid w:val="00902B5D"/>
    <w:rsid w:val="0090311A"/>
    <w:rsid w:val="009034CA"/>
    <w:rsid w:val="0090411E"/>
    <w:rsid w:val="0090499C"/>
    <w:rsid w:val="009079ED"/>
    <w:rsid w:val="00907C73"/>
    <w:rsid w:val="00910D55"/>
    <w:rsid w:val="00911251"/>
    <w:rsid w:val="00911314"/>
    <w:rsid w:val="00911849"/>
    <w:rsid w:val="00911F9F"/>
    <w:rsid w:val="00912171"/>
    <w:rsid w:val="009135ED"/>
    <w:rsid w:val="00914353"/>
    <w:rsid w:val="009143F2"/>
    <w:rsid w:val="009145D6"/>
    <w:rsid w:val="0091519E"/>
    <w:rsid w:val="00915F7C"/>
    <w:rsid w:val="00916ED4"/>
    <w:rsid w:val="00917944"/>
    <w:rsid w:val="00917B7A"/>
    <w:rsid w:val="00917FAB"/>
    <w:rsid w:val="009205AA"/>
    <w:rsid w:val="00920CC8"/>
    <w:rsid w:val="00922FA3"/>
    <w:rsid w:val="00923322"/>
    <w:rsid w:val="00924095"/>
    <w:rsid w:val="009248E8"/>
    <w:rsid w:val="00925BC3"/>
    <w:rsid w:val="00926BBA"/>
    <w:rsid w:val="00927752"/>
    <w:rsid w:val="009307C9"/>
    <w:rsid w:val="00930A68"/>
    <w:rsid w:val="00931194"/>
    <w:rsid w:val="00931A0A"/>
    <w:rsid w:val="00931F44"/>
    <w:rsid w:val="00932A50"/>
    <w:rsid w:val="0093404C"/>
    <w:rsid w:val="009353EB"/>
    <w:rsid w:val="00937491"/>
    <w:rsid w:val="0093775D"/>
    <w:rsid w:val="00940204"/>
    <w:rsid w:val="00940CE4"/>
    <w:rsid w:val="0094153F"/>
    <w:rsid w:val="00941645"/>
    <w:rsid w:val="009418C5"/>
    <w:rsid w:val="00941CDF"/>
    <w:rsid w:val="00945FA6"/>
    <w:rsid w:val="00950DC7"/>
    <w:rsid w:val="009536E2"/>
    <w:rsid w:val="009554B0"/>
    <w:rsid w:val="009567A7"/>
    <w:rsid w:val="00957D2F"/>
    <w:rsid w:val="00962C99"/>
    <w:rsid w:val="00962D1F"/>
    <w:rsid w:val="00963413"/>
    <w:rsid w:val="0096466C"/>
    <w:rsid w:val="009649C6"/>
    <w:rsid w:val="009649F9"/>
    <w:rsid w:val="00966BE8"/>
    <w:rsid w:val="00970542"/>
    <w:rsid w:val="0097218F"/>
    <w:rsid w:val="00972BE5"/>
    <w:rsid w:val="00974044"/>
    <w:rsid w:val="009750F7"/>
    <w:rsid w:val="009751D8"/>
    <w:rsid w:val="0097523F"/>
    <w:rsid w:val="00975EBA"/>
    <w:rsid w:val="00976AF7"/>
    <w:rsid w:val="00977826"/>
    <w:rsid w:val="0098041C"/>
    <w:rsid w:val="00980A73"/>
    <w:rsid w:val="00980D80"/>
    <w:rsid w:val="009811C6"/>
    <w:rsid w:val="009823DD"/>
    <w:rsid w:val="0098273F"/>
    <w:rsid w:val="00982996"/>
    <w:rsid w:val="00982C5F"/>
    <w:rsid w:val="0098353B"/>
    <w:rsid w:val="0098453B"/>
    <w:rsid w:val="00984BC7"/>
    <w:rsid w:val="00985488"/>
    <w:rsid w:val="00985ABD"/>
    <w:rsid w:val="00985B17"/>
    <w:rsid w:val="00985D51"/>
    <w:rsid w:val="00985D9F"/>
    <w:rsid w:val="0098620F"/>
    <w:rsid w:val="00986DC6"/>
    <w:rsid w:val="00987465"/>
    <w:rsid w:val="00987B71"/>
    <w:rsid w:val="0099073F"/>
    <w:rsid w:val="00992250"/>
    <w:rsid w:val="00992853"/>
    <w:rsid w:val="00993E6F"/>
    <w:rsid w:val="009947C8"/>
    <w:rsid w:val="00994AA0"/>
    <w:rsid w:val="0099511B"/>
    <w:rsid w:val="0099608D"/>
    <w:rsid w:val="009972CB"/>
    <w:rsid w:val="009A13FD"/>
    <w:rsid w:val="009A2060"/>
    <w:rsid w:val="009A20AA"/>
    <w:rsid w:val="009A34EF"/>
    <w:rsid w:val="009A3715"/>
    <w:rsid w:val="009A3A61"/>
    <w:rsid w:val="009A3C3E"/>
    <w:rsid w:val="009A4977"/>
    <w:rsid w:val="009A7F1D"/>
    <w:rsid w:val="009B1C8F"/>
    <w:rsid w:val="009B2059"/>
    <w:rsid w:val="009B22FC"/>
    <w:rsid w:val="009B24D6"/>
    <w:rsid w:val="009B3F0A"/>
    <w:rsid w:val="009B4E37"/>
    <w:rsid w:val="009B59A6"/>
    <w:rsid w:val="009B5DED"/>
    <w:rsid w:val="009B7111"/>
    <w:rsid w:val="009B7C9E"/>
    <w:rsid w:val="009C0543"/>
    <w:rsid w:val="009C171D"/>
    <w:rsid w:val="009C1860"/>
    <w:rsid w:val="009C1CA3"/>
    <w:rsid w:val="009C396D"/>
    <w:rsid w:val="009C6581"/>
    <w:rsid w:val="009C7802"/>
    <w:rsid w:val="009D0A12"/>
    <w:rsid w:val="009D209C"/>
    <w:rsid w:val="009D540B"/>
    <w:rsid w:val="009D64E6"/>
    <w:rsid w:val="009D6573"/>
    <w:rsid w:val="009D75B2"/>
    <w:rsid w:val="009E0426"/>
    <w:rsid w:val="009E1B62"/>
    <w:rsid w:val="009E23B3"/>
    <w:rsid w:val="009E27EC"/>
    <w:rsid w:val="009E2938"/>
    <w:rsid w:val="009E2E0E"/>
    <w:rsid w:val="009E3254"/>
    <w:rsid w:val="009E4909"/>
    <w:rsid w:val="009E5C2E"/>
    <w:rsid w:val="009E5F8C"/>
    <w:rsid w:val="009E7846"/>
    <w:rsid w:val="009F3F13"/>
    <w:rsid w:val="009F4844"/>
    <w:rsid w:val="009F5FBE"/>
    <w:rsid w:val="009F6A65"/>
    <w:rsid w:val="009F6D23"/>
    <w:rsid w:val="009F762B"/>
    <w:rsid w:val="009F763E"/>
    <w:rsid w:val="009F7F2C"/>
    <w:rsid w:val="009F7F3B"/>
    <w:rsid w:val="00A00480"/>
    <w:rsid w:val="00A0067E"/>
    <w:rsid w:val="00A01447"/>
    <w:rsid w:val="00A0165B"/>
    <w:rsid w:val="00A017E6"/>
    <w:rsid w:val="00A01883"/>
    <w:rsid w:val="00A044A3"/>
    <w:rsid w:val="00A044EE"/>
    <w:rsid w:val="00A0580B"/>
    <w:rsid w:val="00A0602A"/>
    <w:rsid w:val="00A06B39"/>
    <w:rsid w:val="00A10D4B"/>
    <w:rsid w:val="00A11039"/>
    <w:rsid w:val="00A11694"/>
    <w:rsid w:val="00A11BAE"/>
    <w:rsid w:val="00A1202D"/>
    <w:rsid w:val="00A12BDE"/>
    <w:rsid w:val="00A12FE3"/>
    <w:rsid w:val="00A14237"/>
    <w:rsid w:val="00A157DC"/>
    <w:rsid w:val="00A162F0"/>
    <w:rsid w:val="00A16709"/>
    <w:rsid w:val="00A16B00"/>
    <w:rsid w:val="00A17CC6"/>
    <w:rsid w:val="00A20A7C"/>
    <w:rsid w:val="00A2189C"/>
    <w:rsid w:val="00A21FA3"/>
    <w:rsid w:val="00A24230"/>
    <w:rsid w:val="00A25880"/>
    <w:rsid w:val="00A25D7B"/>
    <w:rsid w:val="00A26586"/>
    <w:rsid w:val="00A30671"/>
    <w:rsid w:val="00A30A36"/>
    <w:rsid w:val="00A30E12"/>
    <w:rsid w:val="00A33437"/>
    <w:rsid w:val="00A33D60"/>
    <w:rsid w:val="00A34B6E"/>
    <w:rsid w:val="00A351F6"/>
    <w:rsid w:val="00A35684"/>
    <w:rsid w:val="00A3594A"/>
    <w:rsid w:val="00A35BB3"/>
    <w:rsid w:val="00A368A8"/>
    <w:rsid w:val="00A36972"/>
    <w:rsid w:val="00A36B98"/>
    <w:rsid w:val="00A37628"/>
    <w:rsid w:val="00A40D67"/>
    <w:rsid w:val="00A41638"/>
    <w:rsid w:val="00A41928"/>
    <w:rsid w:val="00A42388"/>
    <w:rsid w:val="00A426F6"/>
    <w:rsid w:val="00A43FA4"/>
    <w:rsid w:val="00A44B54"/>
    <w:rsid w:val="00A45035"/>
    <w:rsid w:val="00A45D68"/>
    <w:rsid w:val="00A47BF5"/>
    <w:rsid w:val="00A501BF"/>
    <w:rsid w:val="00A5095E"/>
    <w:rsid w:val="00A509D9"/>
    <w:rsid w:val="00A5137F"/>
    <w:rsid w:val="00A52028"/>
    <w:rsid w:val="00A529D3"/>
    <w:rsid w:val="00A54512"/>
    <w:rsid w:val="00A54556"/>
    <w:rsid w:val="00A548D4"/>
    <w:rsid w:val="00A54BF9"/>
    <w:rsid w:val="00A54CCB"/>
    <w:rsid w:val="00A558CE"/>
    <w:rsid w:val="00A56457"/>
    <w:rsid w:val="00A564BA"/>
    <w:rsid w:val="00A60F9F"/>
    <w:rsid w:val="00A613F2"/>
    <w:rsid w:val="00A6214F"/>
    <w:rsid w:val="00A63562"/>
    <w:rsid w:val="00A6487A"/>
    <w:rsid w:val="00A64D63"/>
    <w:rsid w:val="00A656BB"/>
    <w:rsid w:val="00A672ED"/>
    <w:rsid w:val="00A703C7"/>
    <w:rsid w:val="00A706D5"/>
    <w:rsid w:val="00A70C0A"/>
    <w:rsid w:val="00A722A2"/>
    <w:rsid w:val="00A7468E"/>
    <w:rsid w:val="00A753E4"/>
    <w:rsid w:val="00A754FC"/>
    <w:rsid w:val="00A7629A"/>
    <w:rsid w:val="00A77734"/>
    <w:rsid w:val="00A77C0C"/>
    <w:rsid w:val="00A81191"/>
    <w:rsid w:val="00A814D3"/>
    <w:rsid w:val="00A83FDC"/>
    <w:rsid w:val="00A85481"/>
    <w:rsid w:val="00A86B2C"/>
    <w:rsid w:val="00A86D63"/>
    <w:rsid w:val="00A90772"/>
    <w:rsid w:val="00A922B7"/>
    <w:rsid w:val="00A92A4F"/>
    <w:rsid w:val="00A93731"/>
    <w:rsid w:val="00A93BA8"/>
    <w:rsid w:val="00A94598"/>
    <w:rsid w:val="00A94DBB"/>
    <w:rsid w:val="00A9544C"/>
    <w:rsid w:val="00A9756A"/>
    <w:rsid w:val="00A97A64"/>
    <w:rsid w:val="00AA0BBD"/>
    <w:rsid w:val="00AA1D06"/>
    <w:rsid w:val="00AA455F"/>
    <w:rsid w:val="00AA4989"/>
    <w:rsid w:val="00AA5C62"/>
    <w:rsid w:val="00AA60E7"/>
    <w:rsid w:val="00AA6379"/>
    <w:rsid w:val="00AA70BF"/>
    <w:rsid w:val="00AA77F4"/>
    <w:rsid w:val="00AB0DF0"/>
    <w:rsid w:val="00AB2014"/>
    <w:rsid w:val="00AB3895"/>
    <w:rsid w:val="00AB40D2"/>
    <w:rsid w:val="00AB4175"/>
    <w:rsid w:val="00AC0AC9"/>
    <w:rsid w:val="00AC3575"/>
    <w:rsid w:val="00AC4FD7"/>
    <w:rsid w:val="00AC584E"/>
    <w:rsid w:val="00AC5A82"/>
    <w:rsid w:val="00AC5F0A"/>
    <w:rsid w:val="00AC70E2"/>
    <w:rsid w:val="00AC7E96"/>
    <w:rsid w:val="00AD069E"/>
    <w:rsid w:val="00AD102F"/>
    <w:rsid w:val="00AD234B"/>
    <w:rsid w:val="00AD2E89"/>
    <w:rsid w:val="00AD4465"/>
    <w:rsid w:val="00AD6246"/>
    <w:rsid w:val="00AD709D"/>
    <w:rsid w:val="00AD7BE5"/>
    <w:rsid w:val="00AE1906"/>
    <w:rsid w:val="00AE39B3"/>
    <w:rsid w:val="00AE42F6"/>
    <w:rsid w:val="00AE476A"/>
    <w:rsid w:val="00AE5623"/>
    <w:rsid w:val="00AE60B8"/>
    <w:rsid w:val="00AE6A42"/>
    <w:rsid w:val="00AF051D"/>
    <w:rsid w:val="00AF1280"/>
    <w:rsid w:val="00AF148B"/>
    <w:rsid w:val="00AF29C6"/>
    <w:rsid w:val="00AF3C24"/>
    <w:rsid w:val="00AF3D44"/>
    <w:rsid w:val="00AF3FE8"/>
    <w:rsid w:val="00AF4054"/>
    <w:rsid w:val="00AF5967"/>
    <w:rsid w:val="00AF7512"/>
    <w:rsid w:val="00B007D5"/>
    <w:rsid w:val="00B00A38"/>
    <w:rsid w:val="00B021F4"/>
    <w:rsid w:val="00B02625"/>
    <w:rsid w:val="00B03F04"/>
    <w:rsid w:val="00B05964"/>
    <w:rsid w:val="00B0620F"/>
    <w:rsid w:val="00B07312"/>
    <w:rsid w:val="00B1085C"/>
    <w:rsid w:val="00B11EE3"/>
    <w:rsid w:val="00B12D53"/>
    <w:rsid w:val="00B13E33"/>
    <w:rsid w:val="00B145A1"/>
    <w:rsid w:val="00B15183"/>
    <w:rsid w:val="00B168CC"/>
    <w:rsid w:val="00B16C0B"/>
    <w:rsid w:val="00B2039F"/>
    <w:rsid w:val="00B20E58"/>
    <w:rsid w:val="00B20EF4"/>
    <w:rsid w:val="00B2226F"/>
    <w:rsid w:val="00B2269C"/>
    <w:rsid w:val="00B22B61"/>
    <w:rsid w:val="00B23E67"/>
    <w:rsid w:val="00B2496A"/>
    <w:rsid w:val="00B2525B"/>
    <w:rsid w:val="00B264E6"/>
    <w:rsid w:val="00B26AA9"/>
    <w:rsid w:val="00B27478"/>
    <w:rsid w:val="00B30A37"/>
    <w:rsid w:val="00B311EC"/>
    <w:rsid w:val="00B31F74"/>
    <w:rsid w:val="00B32715"/>
    <w:rsid w:val="00B3330D"/>
    <w:rsid w:val="00B33DBC"/>
    <w:rsid w:val="00B33E51"/>
    <w:rsid w:val="00B3459E"/>
    <w:rsid w:val="00B345AF"/>
    <w:rsid w:val="00B352DE"/>
    <w:rsid w:val="00B3730E"/>
    <w:rsid w:val="00B408CE"/>
    <w:rsid w:val="00B41CE2"/>
    <w:rsid w:val="00B42022"/>
    <w:rsid w:val="00B4310C"/>
    <w:rsid w:val="00B4379A"/>
    <w:rsid w:val="00B452BE"/>
    <w:rsid w:val="00B45CDD"/>
    <w:rsid w:val="00B45FC1"/>
    <w:rsid w:val="00B46119"/>
    <w:rsid w:val="00B464C3"/>
    <w:rsid w:val="00B47AC1"/>
    <w:rsid w:val="00B50498"/>
    <w:rsid w:val="00B514C2"/>
    <w:rsid w:val="00B52117"/>
    <w:rsid w:val="00B52E6C"/>
    <w:rsid w:val="00B52FF3"/>
    <w:rsid w:val="00B547E7"/>
    <w:rsid w:val="00B55D85"/>
    <w:rsid w:val="00B5608E"/>
    <w:rsid w:val="00B56D6A"/>
    <w:rsid w:val="00B578C3"/>
    <w:rsid w:val="00B57CD2"/>
    <w:rsid w:val="00B61614"/>
    <w:rsid w:val="00B6477F"/>
    <w:rsid w:val="00B672A0"/>
    <w:rsid w:val="00B67D8F"/>
    <w:rsid w:val="00B707B6"/>
    <w:rsid w:val="00B77297"/>
    <w:rsid w:val="00B772E6"/>
    <w:rsid w:val="00B80948"/>
    <w:rsid w:val="00B8131E"/>
    <w:rsid w:val="00B81B30"/>
    <w:rsid w:val="00B84930"/>
    <w:rsid w:val="00B85201"/>
    <w:rsid w:val="00B85F77"/>
    <w:rsid w:val="00B8784B"/>
    <w:rsid w:val="00B90B2B"/>
    <w:rsid w:val="00B90C4E"/>
    <w:rsid w:val="00B91D3B"/>
    <w:rsid w:val="00B92799"/>
    <w:rsid w:val="00B940CE"/>
    <w:rsid w:val="00B949BC"/>
    <w:rsid w:val="00B95ED3"/>
    <w:rsid w:val="00B96017"/>
    <w:rsid w:val="00B97FF6"/>
    <w:rsid w:val="00BA0577"/>
    <w:rsid w:val="00BA113D"/>
    <w:rsid w:val="00BA1248"/>
    <w:rsid w:val="00BA215A"/>
    <w:rsid w:val="00BA51A2"/>
    <w:rsid w:val="00BA55FC"/>
    <w:rsid w:val="00BA6182"/>
    <w:rsid w:val="00BA6405"/>
    <w:rsid w:val="00BA6704"/>
    <w:rsid w:val="00BA6F72"/>
    <w:rsid w:val="00BB09D7"/>
    <w:rsid w:val="00BB2EBC"/>
    <w:rsid w:val="00BB3C80"/>
    <w:rsid w:val="00BB3E53"/>
    <w:rsid w:val="00BB4825"/>
    <w:rsid w:val="00BB6D59"/>
    <w:rsid w:val="00BC2EDD"/>
    <w:rsid w:val="00BC48B2"/>
    <w:rsid w:val="00BC4B5D"/>
    <w:rsid w:val="00BC6108"/>
    <w:rsid w:val="00BC66C6"/>
    <w:rsid w:val="00BC70CB"/>
    <w:rsid w:val="00BD533C"/>
    <w:rsid w:val="00BD56E9"/>
    <w:rsid w:val="00BD5B1B"/>
    <w:rsid w:val="00BD5E84"/>
    <w:rsid w:val="00BD610A"/>
    <w:rsid w:val="00BD63C7"/>
    <w:rsid w:val="00BD71E2"/>
    <w:rsid w:val="00BE1663"/>
    <w:rsid w:val="00BE2196"/>
    <w:rsid w:val="00BE3A11"/>
    <w:rsid w:val="00BE426E"/>
    <w:rsid w:val="00BE4A1C"/>
    <w:rsid w:val="00BE4C55"/>
    <w:rsid w:val="00BE5D44"/>
    <w:rsid w:val="00BE6699"/>
    <w:rsid w:val="00BE6B52"/>
    <w:rsid w:val="00BF082E"/>
    <w:rsid w:val="00BF23FC"/>
    <w:rsid w:val="00BF246D"/>
    <w:rsid w:val="00BF3401"/>
    <w:rsid w:val="00BF449B"/>
    <w:rsid w:val="00BF4AB0"/>
    <w:rsid w:val="00BF52C3"/>
    <w:rsid w:val="00BF54F5"/>
    <w:rsid w:val="00BF5C95"/>
    <w:rsid w:val="00BF6878"/>
    <w:rsid w:val="00BF7155"/>
    <w:rsid w:val="00BF74C2"/>
    <w:rsid w:val="00C0031D"/>
    <w:rsid w:val="00C01BD1"/>
    <w:rsid w:val="00C02011"/>
    <w:rsid w:val="00C023F9"/>
    <w:rsid w:val="00C02F96"/>
    <w:rsid w:val="00C04235"/>
    <w:rsid w:val="00C04D36"/>
    <w:rsid w:val="00C05309"/>
    <w:rsid w:val="00C05A7F"/>
    <w:rsid w:val="00C071EC"/>
    <w:rsid w:val="00C10068"/>
    <w:rsid w:val="00C10338"/>
    <w:rsid w:val="00C10D56"/>
    <w:rsid w:val="00C10ECB"/>
    <w:rsid w:val="00C11014"/>
    <w:rsid w:val="00C11A61"/>
    <w:rsid w:val="00C11D9A"/>
    <w:rsid w:val="00C12E28"/>
    <w:rsid w:val="00C1496C"/>
    <w:rsid w:val="00C153BA"/>
    <w:rsid w:val="00C16881"/>
    <w:rsid w:val="00C172BF"/>
    <w:rsid w:val="00C202D4"/>
    <w:rsid w:val="00C21DAE"/>
    <w:rsid w:val="00C21E93"/>
    <w:rsid w:val="00C22AAB"/>
    <w:rsid w:val="00C23460"/>
    <w:rsid w:val="00C245E1"/>
    <w:rsid w:val="00C25996"/>
    <w:rsid w:val="00C25F89"/>
    <w:rsid w:val="00C265AC"/>
    <w:rsid w:val="00C26921"/>
    <w:rsid w:val="00C27090"/>
    <w:rsid w:val="00C2758F"/>
    <w:rsid w:val="00C319E6"/>
    <w:rsid w:val="00C322E0"/>
    <w:rsid w:val="00C333A9"/>
    <w:rsid w:val="00C33C7B"/>
    <w:rsid w:val="00C33CC8"/>
    <w:rsid w:val="00C34542"/>
    <w:rsid w:val="00C346E5"/>
    <w:rsid w:val="00C34A21"/>
    <w:rsid w:val="00C34D26"/>
    <w:rsid w:val="00C36034"/>
    <w:rsid w:val="00C363C3"/>
    <w:rsid w:val="00C42613"/>
    <w:rsid w:val="00C428E8"/>
    <w:rsid w:val="00C42BF9"/>
    <w:rsid w:val="00C42CD1"/>
    <w:rsid w:val="00C433C2"/>
    <w:rsid w:val="00C44C75"/>
    <w:rsid w:val="00C47391"/>
    <w:rsid w:val="00C47BD4"/>
    <w:rsid w:val="00C47CC1"/>
    <w:rsid w:val="00C47EC0"/>
    <w:rsid w:val="00C509B0"/>
    <w:rsid w:val="00C513A1"/>
    <w:rsid w:val="00C524E9"/>
    <w:rsid w:val="00C52FD6"/>
    <w:rsid w:val="00C53064"/>
    <w:rsid w:val="00C54BD3"/>
    <w:rsid w:val="00C54EF8"/>
    <w:rsid w:val="00C5501D"/>
    <w:rsid w:val="00C55B16"/>
    <w:rsid w:val="00C56D42"/>
    <w:rsid w:val="00C578C9"/>
    <w:rsid w:val="00C602BC"/>
    <w:rsid w:val="00C61DE9"/>
    <w:rsid w:val="00C624DE"/>
    <w:rsid w:val="00C63C65"/>
    <w:rsid w:val="00C6570F"/>
    <w:rsid w:val="00C65E04"/>
    <w:rsid w:val="00C65E47"/>
    <w:rsid w:val="00C669ED"/>
    <w:rsid w:val="00C7231C"/>
    <w:rsid w:val="00C7251D"/>
    <w:rsid w:val="00C72EDF"/>
    <w:rsid w:val="00C7317A"/>
    <w:rsid w:val="00C737BE"/>
    <w:rsid w:val="00C738E3"/>
    <w:rsid w:val="00C7594E"/>
    <w:rsid w:val="00C75F02"/>
    <w:rsid w:val="00C766DB"/>
    <w:rsid w:val="00C77240"/>
    <w:rsid w:val="00C7775C"/>
    <w:rsid w:val="00C80C66"/>
    <w:rsid w:val="00C8132F"/>
    <w:rsid w:val="00C81F66"/>
    <w:rsid w:val="00C84103"/>
    <w:rsid w:val="00C84A60"/>
    <w:rsid w:val="00C85F97"/>
    <w:rsid w:val="00C8627A"/>
    <w:rsid w:val="00C86C47"/>
    <w:rsid w:val="00C875A9"/>
    <w:rsid w:val="00C8790C"/>
    <w:rsid w:val="00C90D42"/>
    <w:rsid w:val="00C9150A"/>
    <w:rsid w:val="00C918BF"/>
    <w:rsid w:val="00C91DA0"/>
    <w:rsid w:val="00C931F3"/>
    <w:rsid w:val="00C9326C"/>
    <w:rsid w:val="00C934F5"/>
    <w:rsid w:val="00C94DDE"/>
    <w:rsid w:val="00C95A07"/>
    <w:rsid w:val="00C967CA"/>
    <w:rsid w:val="00C9688F"/>
    <w:rsid w:val="00C96D49"/>
    <w:rsid w:val="00C97912"/>
    <w:rsid w:val="00CA0035"/>
    <w:rsid w:val="00CA2317"/>
    <w:rsid w:val="00CA3670"/>
    <w:rsid w:val="00CA4320"/>
    <w:rsid w:val="00CA4F23"/>
    <w:rsid w:val="00CA50BE"/>
    <w:rsid w:val="00CA6209"/>
    <w:rsid w:val="00CB0DCD"/>
    <w:rsid w:val="00CB0FDE"/>
    <w:rsid w:val="00CB11E7"/>
    <w:rsid w:val="00CB19EE"/>
    <w:rsid w:val="00CB1EAB"/>
    <w:rsid w:val="00CB28AB"/>
    <w:rsid w:val="00CB28B0"/>
    <w:rsid w:val="00CB31BE"/>
    <w:rsid w:val="00CB3D81"/>
    <w:rsid w:val="00CB41A3"/>
    <w:rsid w:val="00CB4BF0"/>
    <w:rsid w:val="00CB5AF4"/>
    <w:rsid w:val="00CB6291"/>
    <w:rsid w:val="00CB7C10"/>
    <w:rsid w:val="00CC03C6"/>
    <w:rsid w:val="00CC15F4"/>
    <w:rsid w:val="00CC206A"/>
    <w:rsid w:val="00CC2418"/>
    <w:rsid w:val="00CC2689"/>
    <w:rsid w:val="00CC36BF"/>
    <w:rsid w:val="00CC41E9"/>
    <w:rsid w:val="00CC62EC"/>
    <w:rsid w:val="00CC7E30"/>
    <w:rsid w:val="00CD0BAD"/>
    <w:rsid w:val="00CD1C04"/>
    <w:rsid w:val="00CD2C9F"/>
    <w:rsid w:val="00CD3F73"/>
    <w:rsid w:val="00CD47D1"/>
    <w:rsid w:val="00CD70EE"/>
    <w:rsid w:val="00CD7374"/>
    <w:rsid w:val="00CE08B8"/>
    <w:rsid w:val="00CE14AD"/>
    <w:rsid w:val="00CE2304"/>
    <w:rsid w:val="00CE41CE"/>
    <w:rsid w:val="00CE4832"/>
    <w:rsid w:val="00CE4AD2"/>
    <w:rsid w:val="00CE71D6"/>
    <w:rsid w:val="00CF0DB3"/>
    <w:rsid w:val="00CF114D"/>
    <w:rsid w:val="00CF1C50"/>
    <w:rsid w:val="00CF208B"/>
    <w:rsid w:val="00CF22C2"/>
    <w:rsid w:val="00CF3858"/>
    <w:rsid w:val="00CF449B"/>
    <w:rsid w:val="00CF492B"/>
    <w:rsid w:val="00CF4C7A"/>
    <w:rsid w:val="00CF697D"/>
    <w:rsid w:val="00CF7C47"/>
    <w:rsid w:val="00D0165E"/>
    <w:rsid w:val="00D01775"/>
    <w:rsid w:val="00D01999"/>
    <w:rsid w:val="00D01F08"/>
    <w:rsid w:val="00D026F2"/>
    <w:rsid w:val="00D02D6A"/>
    <w:rsid w:val="00D04579"/>
    <w:rsid w:val="00D04AC8"/>
    <w:rsid w:val="00D04B0B"/>
    <w:rsid w:val="00D05311"/>
    <w:rsid w:val="00D067DE"/>
    <w:rsid w:val="00D06A15"/>
    <w:rsid w:val="00D06D5E"/>
    <w:rsid w:val="00D10246"/>
    <w:rsid w:val="00D10271"/>
    <w:rsid w:val="00D108AC"/>
    <w:rsid w:val="00D11D2C"/>
    <w:rsid w:val="00D1261F"/>
    <w:rsid w:val="00D148A7"/>
    <w:rsid w:val="00D15117"/>
    <w:rsid w:val="00D16811"/>
    <w:rsid w:val="00D17759"/>
    <w:rsid w:val="00D22A55"/>
    <w:rsid w:val="00D236B6"/>
    <w:rsid w:val="00D246CC"/>
    <w:rsid w:val="00D24D06"/>
    <w:rsid w:val="00D27655"/>
    <w:rsid w:val="00D32B2E"/>
    <w:rsid w:val="00D32F21"/>
    <w:rsid w:val="00D336BF"/>
    <w:rsid w:val="00D340A8"/>
    <w:rsid w:val="00D3645B"/>
    <w:rsid w:val="00D369A2"/>
    <w:rsid w:val="00D369BA"/>
    <w:rsid w:val="00D36AB5"/>
    <w:rsid w:val="00D36FE4"/>
    <w:rsid w:val="00D37917"/>
    <w:rsid w:val="00D4064A"/>
    <w:rsid w:val="00D409BA"/>
    <w:rsid w:val="00D41703"/>
    <w:rsid w:val="00D418B2"/>
    <w:rsid w:val="00D418DD"/>
    <w:rsid w:val="00D41E8E"/>
    <w:rsid w:val="00D41E98"/>
    <w:rsid w:val="00D4296F"/>
    <w:rsid w:val="00D4331B"/>
    <w:rsid w:val="00D4454C"/>
    <w:rsid w:val="00D4577D"/>
    <w:rsid w:val="00D47391"/>
    <w:rsid w:val="00D47C8A"/>
    <w:rsid w:val="00D500D6"/>
    <w:rsid w:val="00D50128"/>
    <w:rsid w:val="00D529CA"/>
    <w:rsid w:val="00D533E3"/>
    <w:rsid w:val="00D53561"/>
    <w:rsid w:val="00D54610"/>
    <w:rsid w:val="00D547B8"/>
    <w:rsid w:val="00D55438"/>
    <w:rsid w:val="00D555C0"/>
    <w:rsid w:val="00D55685"/>
    <w:rsid w:val="00D5618C"/>
    <w:rsid w:val="00D56222"/>
    <w:rsid w:val="00D56609"/>
    <w:rsid w:val="00D56A46"/>
    <w:rsid w:val="00D62091"/>
    <w:rsid w:val="00D62538"/>
    <w:rsid w:val="00D6791F"/>
    <w:rsid w:val="00D717BC"/>
    <w:rsid w:val="00D72B0C"/>
    <w:rsid w:val="00D72C27"/>
    <w:rsid w:val="00D72C5A"/>
    <w:rsid w:val="00D73810"/>
    <w:rsid w:val="00D73B2A"/>
    <w:rsid w:val="00D74367"/>
    <w:rsid w:val="00D74E34"/>
    <w:rsid w:val="00D75036"/>
    <w:rsid w:val="00D75E3D"/>
    <w:rsid w:val="00D75E42"/>
    <w:rsid w:val="00D80D1A"/>
    <w:rsid w:val="00D81F07"/>
    <w:rsid w:val="00D83564"/>
    <w:rsid w:val="00D8394C"/>
    <w:rsid w:val="00D84FF7"/>
    <w:rsid w:val="00D8719D"/>
    <w:rsid w:val="00D87216"/>
    <w:rsid w:val="00D90C1E"/>
    <w:rsid w:val="00D91A80"/>
    <w:rsid w:val="00D93D87"/>
    <w:rsid w:val="00D94335"/>
    <w:rsid w:val="00D947BE"/>
    <w:rsid w:val="00D95A95"/>
    <w:rsid w:val="00D95C11"/>
    <w:rsid w:val="00D96348"/>
    <w:rsid w:val="00D9667D"/>
    <w:rsid w:val="00D97D69"/>
    <w:rsid w:val="00DA074D"/>
    <w:rsid w:val="00DA0EA7"/>
    <w:rsid w:val="00DA12C4"/>
    <w:rsid w:val="00DA1C3A"/>
    <w:rsid w:val="00DA28F4"/>
    <w:rsid w:val="00DA3F08"/>
    <w:rsid w:val="00DA4864"/>
    <w:rsid w:val="00DA5369"/>
    <w:rsid w:val="00DA5D74"/>
    <w:rsid w:val="00DA61A1"/>
    <w:rsid w:val="00DA6A7F"/>
    <w:rsid w:val="00DA6BB6"/>
    <w:rsid w:val="00DB056E"/>
    <w:rsid w:val="00DB07C4"/>
    <w:rsid w:val="00DB0D4B"/>
    <w:rsid w:val="00DB0F17"/>
    <w:rsid w:val="00DB396F"/>
    <w:rsid w:val="00DB4193"/>
    <w:rsid w:val="00DB46CA"/>
    <w:rsid w:val="00DB4972"/>
    <w:rsid w:val="00DB4FAD"/>
    <w:rsid w:val="00DB538D"/>
    <w:rsid w:val="00DB6936"/>
    <w:rsid w:val="00DB69C6"/>
    <w:rsid w:val="00DC0433"/>
    <w:rsid w:val="00DC1035"/>
    <w:rsid w:val="00DC1399"/>
    <w:rsid w:val="00DC17FD"/>
    <w:rsid w:val="00DC1BF2"/>
    <w:rsid w:val="00DC278F"/>
    <w:rsid w:val="00DC2A0F"/>
    <w:rsid w:val="00DC2A96"/>
    <w:rsid w:val="00DC31E8"/>
    <w:rsid w:val="00DC51D5"/>
    <w:rsid w:val="00DC5F3B"/>
    <w:rsid w:val="00DC61E1"/>
    <w:rsid w:val="00DD0DEC"/>
    <w:rsid w:val="00DD13F7"/>
    <w:rsid w:val="00DD1E5B"/>
    <w:rsid w:val="00DD2A02"/>
    <w:rsid w:val="00DD2E40"/>
    <w:rsid w:val="00DD2E5C"/>
    <w:rsid w:val="00DD4A42"/>
    <w:rsid w:val="00DD56F4"/>
    <w:rsid w:val="00DD647C"/>
    <w:rsid w:val="00DE060C"/>
    <w:rsid w:val="00DE0736"/>
    <w:rsid w:val="00DE1AF6"/>
    <w:rsid w:val="00DE2E76"/>
    <w:rsid w:val="00DE3593"/>
    <w:rsid w:val="00DE3862"/>
    <w:rsid w:val="00DE44C7"/>
    <w:rsid w:val="00DE61B7"/>
    <w:rsid w:val="00DE6524"/>
    <w:rsid w:val="00DE6D1F"/>
    <w:rsid w:val="00DE72CD"/>
    <w:rsid w:val="00DF006F"/>
    <w:rsid w:val="00DF072D"/>
    <w:rsid w:val="00DF1A15"/>
    <w:rsid w:val="00DF2B62"/>
    <w:rsid w:val="00DF57F4"/>
    <w:rsid w:val="00DF5F02"/>
    <w:rsid w:val="00DF65FD"/>
    <w:rsid w:val="00DF6D3C"/>
    <w:rsid w:val="00E004C2"/>
    <w:rsid w:val="00E01748"/>
    <w:rsid w:val="00E02B15"/>
    <w:rsid w:val="00E0450C"/>
    <w:rsid w:val="00E06506"/>
    <w:rsid w:val="00E06DAF"/>
    <w:rsid w:val="00E079E3"/>
    <w:rsid w:val="00E10FC7"/>
    <w:rsid w:val="00E112B0"/>
    <w:rsid w:val="00E1179F"/>
    <w:rsid w:val="00E178AE"/>
    <w:rsid w:val="00E179F2"/>
    <w:rsid w:val="00E17A70"/>
    <w:rsid w:val="00E17F86"/>
    <w:rsid w:val="00E20288"/>
    <w:rsid w:val="00E2200B"/>
    <w:rsid w:val="00E229F2"/>
    <w:rsid w:val="00E24B52"/>
    <w:rsid w:val="00E24E00"/>
    <w:rsid w:val="00E25C20"/>
    <w:rsid w:val="00E26547"/>
    <w:rsid w:val="00E2693E"/>
    <w:rsid w:val="00E2733E"/>
    <w:rsid w:val="00E2796E"/>
    <w:rsid w:val="00E30E33"/>
    <w:rsid w:val="00E31000"/>
    <w:rsid w:val="00E31360"/>
    <w:rsid w:val="00E318A0"/>
    <w:rsid w:val="00E3262E"/>
    <w:rsid w:val="00E328FA"/>
    <w:rsid w:val="00E33201"/>
    <w:rsid w:val="00E34004"/>
    <w:rsid w:val="00E346AE"/>
    <w:rsid w:val="00E35165"/>
    <w:rsid w:val="00E358DE"/>
    <w:rsid w:val="00E35D75"/>
    <w:rsid w:val="00E37B3B"/>
    <w:rsid w:val="00E40170"/>
    <w:rsid w:val="00E402BC"/>
    <w:rsid w:val="00E404AB"/>
    <w:rsid w:val="00E42281"/>
    <w:rsid w:val="00E42B78"/>
    <w:rsid w:val="00E46587"/>
    <w:rsid w:val="00E4671C"/>
    <w:rsid w:val="00E478E8"/>
    <w:rsid w:val="00E50865"/>
    <w:rsid w:val="00E53AFD"/>
    <w:rsid w:val="00E53D53"/>
    <w:rsid w:val="00E5462B"/>
    <w:rsid w:val="00E54CAE"/>
    <w:rsid w:val="00E54CCC"/>
    <w:rsid w:val="00E55666"/>
    <w:rsid w:val="00E55C82"/>
    <w:rsid w:val="00E55F70"/>
    <w:rsid w:val="00E563F2"/>
    <w:rsid w:val="00E56E18"/>
    <w:rsid w:val="00E601C9"/>
    <w:rsid w:val="00E6179F"/>
    <w:rsid w:val="00E61962"/>
    <w:rsid w:val="00E62AD1"/>
    <w:rsid w:val="00E62FB5"/>
    <w:rsid w:val="00E63499"/>
    <w:rsid w:val="00E63A76"/>
    <w:rsid w:val="00E63AD7"/>
    <w:rsid w:val="00E656AC"/>
    <w:rsid w:val="00E65A42"/>
    <w:rsid w:val="00E66251"/>
    <w:rsid w:val="00E6787E"/>
    <w:rsid w:val="00E70488"/>
    <w:rsid w:val="00E70E6C"/>
    <w:rsid w:val="00E71096"/>
    <w:rsid w:val="00E723C9"/>
    <w:rsid w:val="00E724F0"/>
    <w:rsid w:val="00E7281C"/>
    <w:rsid w:val="00E72A38"/>
    <w:rsid w:val="00E72CD6"/>
    <w:rsid w:val="00E72D06"/>
    <w:rsid w:val="00E73199"/>
    <w:rsid w:val="00E7403F"/>
    <w:rsid w:val="00E74AE7"/>
    <w:rsid w:val="00E755A9"/>
    <w:rsid w:val="00E755BE"/>
    <w:rsid w:val="00E758B9"/>
    <w:rsid w:val="00E7703A"/>
    <w:rsid w:val="00E77A70"/>
    <w:rsid w:val="00E8135F"/>
    <w:rsid w:val="00E8137A"/>
    <w:rsid w:val="00E81B2E"/>
    <w:rsid w:val="00E8208A"/>
    <w:rsid w:val="00E820DA"/>
    <w:rsid w:val="00E823CE"/>
    <w:rsid w:val="00E86B48"/>
    <w:rsid w:val="00E86B5E"/>
    <w:rsid w:val="00E870A9"/>
    <w:rsid w:val="00E87511"/>
    <w:rsid w:val="00E87DA1"/>
    <w:rsid w:val="00E906E2"/>
    <w:rsid w:val="00E90CF3"/>
    <w:rsid w:val="00E9182F"/>
    <w:rsid w:val="00E91DEA"/>
    <w:rsid w:val="00E92666"/>
    <w:rsid w:val="00E9278F"/>
    <w:rsid w:val="00E94F31"/>
    <w:rsid w:val="00E95698"/>
    <w:rsid w:val="00E95B54"/>
    <w:rsid w:val="00E970CB"/>
    <w:rsid w:val="00EA033E"/>
    <w:rsid w:val="00EA43C5"/>
    <w:rsid w:val="00EA6037"/>
    <w:rsid w:val="00EA62CE"/>
    <w:rsid w:val="00EA6673"/>
    <w:rsid w:val="00EA66AA"/>
    <w:rsid w:val="00EB131D"/>
    <w:rsid w:val="00EB1A50"/>
    <w:rsid w:val="00EB1E37"/>
    <w:rsid w:val="00EB2613"/>
    <w:rsid w:val="00EB35BD"/>
    <w:rsid w:val="00EB3F1B"/>
    <w:rsid w:val="00EB43AB"/>
    <w:rsid w:val="00EB4565"/>
    <w:rsid w:val="00EB4D44"/>
    <w:rsid w:val="00EB5CF5"/>
    <w:rsid w:val="00EB74F1"/>
    <w:rsid w:val="00EB7BD4"/>
    <w:rsid w:val="00EC002B"/>
    <w:rsid w:val="00EC0A3C"/>
    <w:rsid w:val="00EC0E3A"/>
    <w:rsid w:val="00EC1393"/>
    <w:rsid w:val="00EC3BD3"/>
    <w:rsid w:val="00EC46ED"/>
    <w:rsid w:val="00EC5DDA"/>
    <w:rsid w:val="00EC5E05"/>
    <w:rsid w:val="00EC6471"/>
    <w:rsid w:val="00ED08F6"/>
    <w:rsid w:val="00ED09E7"/>
    <w:rsid w:val="00ED10C9"/>
    <w:rsid w:val="00ED145C"/>
    <w:rsid w:val="00ED1773"/>
    <w:rsid w:val="00ED2D74"/>
    <w:rsid w:val="00ED5368"/>
    <w:rsid w:val="00EE2E30"/>
    <w:rsid w:val="00EE3E52"/>
    <w:rsid w:val="00EE519A"/>
    <w:rsid w:val="00EE53B5"/>
    <w:rsid w:val="00EE68B3"/>
    <w:rsid w:val="00EE7C48"/>
    <w:rsid w:val="00EF17C2"/>
    <w:rsid w:val="00EF2176"/>
    <w:rsid w:val="00EF4348"/>
    <w:rsid w:val="00EF541C"/>
    <w:rsid w:val="00EF5D66"/>
    <w:rsid w:val="00EF64FE"/>
    <w:rsid w:val="00F01CF0"/>
    <w:rsid w:val="00F025A5"/>
    <w:rsid w:val="00F03117"/>
    <w:rsid w:val="00F04CA1"/>
    <w:rsid w:val="00F06812"/>
    <w:rsid w:val="00F07485"/>
    <w:rsid w:val="00F0753F"/>
    <w:rsid w:val="00F100B9"/>
    <w:rsid w:val="00F10F86"/>
    <w:rsid w:val="00F11F02"/>
    <w:rsid w:val="00F13811"/>
    <w:rsid w:val="00F13C63"/>
    <w:rsid w:val="00F144A8"/>
    <w:rsid w:val="00F14CD3"/>
    <w:rsid w:val="00F15980"/>
    <w:rsid w:val="00F16270"/>
    <w:rsid w:val="00F16620"/>
    <w:rsid w:val="00F20D07"/>
    <w:rsid w:val="00F21260"/>
    <w:rsid w:val="00F21A62"/>
    <w:rsid w:val="00F22406"/>
    <w:rsid w:val="00F22CB1"/>
    <w:rsid w:val="00F22D16"/>
    <w:rsid w:val="00F2309C"/>
    <w:rsid w:val="00F25207"/>
    <w:rsid w:val="00F264FA"/>
    <w:rsid w:val="00F2716B"/>
    <w:rsid w:val="00F27703"/>
    <w:rsid w:val="00F30764"/>
    <w:rsid w:val="00F34A70"/>
    <w:rsid w:val="00F34C5F"/>
    <w:rsid w:val="00F408E2"/>
    <w:rsid w:val="00F40F6D"/>
    <w:rsid w:val="00F41A29"/>
    <w:rsid w:val="00F42E68"/>
    <w:rsid w:val="00F4301F"/>
    <w:rsid w:val="00F43868"/>
    <w:rsid w:val="00F439F7"/>
    <w:rsid w:val="00F44FB6"/>
    <w:rsid w:val="00F454A3"/>
    <w:rsid w:val="00F455BD"/>
    <w:rsid w:val="00F4609B"/>
    <w:rsid w:val="00F4711C"/>
    <w:rsid w:val="00F47507"/>
    <w:rsid w:val="00F47EB8"/>
    <w:rsid w:val="00F50E3F"/>
    <w:rsid w:val="00F51B11"/>
    <w:rsid w:val="00F51D5C"/>
    <w:rsid w:val="00F51DFE"/>
    <w:rsid w:val="00F52812"/>
    <w:rsid w:val="00F52A70"/>
    <w:rsid w:val="00F54096"/>
    <w:rsid w:val="00F54789"/>
    <w:rsid w:val="00F54F7F"/>
    <w:rsid w:val="00F55514"/>
    <w:rsid w:val="00F55F40"/>
    <w:rsid w:val="00F572EA"/>
    <w:rsid w:val="00F57624"/>
    <w:rsid w:val="00F60212"/>
    <w:rsid w:val="00F613E0"/>
    <w:rsid w:val="00F63350"/>
    <w:rsid w:val="00F6339C"/>
    <w:rsid w:val="00F63D38"/>
    <w:rsid w:val="00F64BED"/>
    <w:rsid w:val="00F65F69"/>
    <w:rsid w:val="00F66FD8"/>
    <w:rsid w:val="00F672F9"/>
    <w:rsid w:val="00F67547"/>
    <w:rsid w:val="00F70DB8"/>
    <w:rsid w:val="00F71756"/>
    <w:rsid w:val="00F73D7B"/>
    <w:rsid w:val="00F75143"/>
    <w:rsid w:val="00F75ABB"/>
    <w:rsid w:val="00F75BFE"/>
    <w:rsid w:val="00F7673A"/>
    <w:rsid w:val="00F768CA"/>
    <w:rsid w:val="00F76ACD"/>
    <w:rsid w:val="00F77363"/>
    <w:rsid w:val="00F77BD6"/>
    <w:rsid w:val="00F80A5C"/>
    <w:rsid w:val="00F81342"/>
    <w:rsid w:val="00F81AE3"/>
    <w:rsid w:val="00F827DA"/>
    <w:rsid w:val="00F8378F"/>
    <w:rsid w:val="00F85FEE"/>
    <w:rsid w:val="00F86E78"/>
    <w:rsid w:val="00F87039"/>
    <w:rsid w:val="00F917B3"/>
    <w:rsid w:val="00F92333"/>
    <w:rsid w:val="00F92CB7"/>
    <w:rsid w:val="00F943F4"/>
    <w:rsid w:val="00F9455C"/>
    <w:rsid w:val="00F94786"/>
    <w:rsid w:val="00F95EE8"/>
    <w:rsid w:val="00F97066"/>
    <w:rsid w:val="00FA0288"/>
    <w:rsid w:val="00FA2A62"/>
    <w:rsid w:val="00FA42D3"/>
    <w:rsid w:val="00FA47FA"/>
    <w:rsid w:val="00FA5C1C"/>
    <w:rsid w:val="00FA5D39"/>
    <w:rsid w:val="00FA7EA1"/>
    <w:rsid w:val="00FA7F72"/>
    <w:rsid w:val="00FB0C55"/>
    <w:rsid w:val="00FB2A7C"/>
    <w:rsid w:val="00FB2DE0"/>
    <w:rsid w:val="00FB386D"/>
    <w:rsid w:val="00FB4610"/>
    <w:rsid w:val="00FB5002"/>
    <w:rsid w:val="00FB5831"/>
    <w:rsid w:val="00FB5F66"/>
    <w:rsid w:val="00FC036C"/>
    <w:rsid w:val="00FC1592"/>
    <w:rsid w:val="00FC17D5"/>
    <w:rsid w:val="00FC3BC8"/>
    <w:rsid w:val="00FC509C"/>
    <w:rsid w:val="00FC592E"/>
    <w:rsid w:val="00FC6CFA"/>
    <w:rsid w:val="00FD01C7"/>
    <w:rsid w:val="00FD0D84"/>
    <w:rsid w:val="00FD11D1"/>
    <w:rsid w:val="00FD163D"/>
    <w:rsid w:val="00FD2613"/>
    <w:rsid w:val="00FD3294"/>
    <w:rsid w:val="00FD53F0"/>
    <w:rsid w:val="00FD57D3"/>
    <w:rsid w:val="00FD662F"/>
    <w:rsid w:val="00FD7FBC"/>
    <w:rsid w:val="00FE033C"/>
    <w:rsid w:val="00FE445F"/>
    <w:rsid w:val="00FE697E"/>
    <w:rsid w:val="00FE75F1"/>
    <w:rsid w:val="00FE7896"/>
    <w:rsid w:val="00FE79E3"/>
    <w:rsid w:val="00FE7CFF"/>
    <w:rsid w:val="00FE7F9B"/>
    <w:rsid w:val="00FF06AA"/>
    <w:rsid w:val="00FF094E"/>
    <w:rsid w:val="00FF28A0"/>
    <w:rsid w:val="00FF350F"/>
    <w:rsid w:val="00FF3DBA"/>
    <w:rsid w:val="00FF4624"/>
    <w:rsid w:val="00FF4B61"/>
    <w:rsid w:val="00FF5930"/>
    <w:rsid w:val="00FF70B3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paragraph" w:styleId="1">
    <w:name w:val="heading 1"/>
    <w:basedOn w:val="a"/>
    <w:next w:val="a"/>
    <w:link w:val="10"/>
    <w:qFormat/>
    <w:rsid w:val="00D27655"/>
    <w:pPr>
      <w:keepNext/>
      <w:jc w:val="center"/>
      <w:outlineLvl w:val="0"/>
    </w:pPr>
    <w:rPr>
      <w:rFonts w:ascii="Cordia New" w:eastAsia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d">
    <w:name w:val="Normal (Web)"/>
    <w:basedOn w:val="a"/>
    <w:uiPriority w:val="99"/>
    <w:unhideWhenUsed/>
    <w:rsid w:val="00B464C3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2A076B"/>
    <w:rPr>
      <w:color w:val="0000FF"/>
      <w:u w:val="single"/>
    </w:rPr>
  </w:style>
  <w:style w:type="character" w:styleId="af">
    <w:name w:val="Emphasis"/>
    <w:basedOn w:val="a0"/>
    <w:uiPriority w:val="20"/>
    <w:qFormat/>
    <w:rsid w:val="002A076B"/>
    <w:rPr>
      <w:i/>
      <w:iCs/>
    </w:rPr>
  </w:style>
  <w:style w:type="character" w:customStyle="1" w:styleId="10">
    <w:name w:val="หัวเรื่อง 1 อักขระ"/>
    <w:basedOn w:val="a0"/>
    <w:link w:val="1"/>
    <w:rsid w:val="00D27655"/>
    <w:rPr>
      <w:rFonts w:ascii="Cordia New" w:eastAsia="Cordia New" w:hAnsi="Cordi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75"/>
    <w:pPr>
      <w:spacing w:after="0" w:line="240" w:lineRule="auto"/>
    </w:pPr>
    <w:rPr>
      <w:rFonts w:ascii="Angsana New" w:eastAsia="Times New Roman" w:hAnsi="Angsana New" w:cs="AngsanaUPC"/>
    </w:rPr>
  </w:style>
  <w:style w:type="paragraph" w:styleId="1">
    <w:name w:val="heading 1"/>
    <w:basedOn w:val="a"/>
    <w:next w:val="a"/>
    <w:link w:val="10"/>
    <w:qFormat/>
    <w:rsid w:val="00D27655"/>
    <w:pPr>
      <w:keepNext/>
      <w:jc w:val="center"/>
      <w:outlineLvl w:val="0"/>
    </w:pPr>
    <w:rPr>
      <w:rFonts w:ascii="Cordia New" w:eastAsia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F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1F08"/>
    <w:rPr>
      <w:rFonts w:ascii="Tahoma" w:eastAsiaTheme="minorHAnsi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F0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B4175"/>
    <w:pPr>
      <w:ind w:firstLine="1440"/>
    </w:pPr>
    <w:rPr>
      <w:rFonts w:ascii="BrowalliaUPC" w:hAnsi="BrowalliaUPC" w:cs="BrowalliaUPC"/>
      <w:b/>
      <w:bCs/>
    </w:rPr>
  </w:style>
  <w:style w:type="character" w:customStyle="1" w:styleId="a7">
    <w:name w:val="การเยื้องเนื้อความ อักขระ"/>
    <w:basedOn w:val="a0"/>
    <w:link w:val="a6"/>
    <w:rsid w:val="00AB4175"/>
    <w:rPr>
      <w:rFonts w:ascii="BrowalliaUPC" w:eastAsia="Times New Roman" w:hAnsi="BrowalliaUPC" w:cs="BrowalliaUPC"/>
      <w:b/>
      <w:bCs/>
    </w:rPr>
  </w:style>
  <w:style w:type="paragraph" w:styleId="a8">
    <w:name w:val="List Paragraph"/>
    <w:basedOn w:val="a"/>
    <w:uiPriority w:val="34"/>
    <w:qFormat/>
    <w:rsid w:val="0058548C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b">
    <w:name w:val="footer"/>
    <w:basedOn w:val="a"/>
    <w:link w:val="ac"/>
    <w:uiPriority w:val="99"/>
    <w:unhideWhenUsed/>
    <w:rsid w:val="00B352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B352DE"/>
    <w:rPr>
      <w:rFonts w:ascii="Angsana New" w:eastAsia="Times New Roman" w:hAnsi="Angsana New" w:cs="Angsana New"/>
      <w:szCs w:val="40"/>
    </w:rPr>
  </w:style>
  <w:style w:type="paragraph" w:styleId="ad">
    <w:name w:val="Normal (Web)"/>
    <w:basedOn w:val="a"/>
    <w:uiPriority w:val="99"/>
    <w:unhideWhenUsed/>
    <w:rsid w:val="00B464C3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2A076B"/>
    <w:rPr>
      <w:color w:val="0000FF"/>
      <w:u w:val="single"/>
    </w:rPr>
  </w:style>
  <w:style w:type="character" w:styleId="af">
    <w:name w:val="Emphasis"/>
    <w:basedOn w:val="a0"/>
    <w:uiPriority w:val="20"/>
    <w:qFormat/>
    <w:rsid w:val="002A076B"/>
    <w:rPr>
      <w:i/>
      <w:iCs/>
    </w:rPr>
  </w:style>
  <w:style w:type="character" w:customStyle="1" w:styleId="10">
    <w:name w:val="หัวเรื่อง 1 อักขระ"/>
    <w:basedOn w:val="a0"/>
    <w:link w:val="1"/>
    <w:rsid w:val="00D27655"/>
    <w:rPr>
      <w:rFonts w:ascii="Cordia New" w:eastAsia="Cordia New" w:hAnsi="Cordi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3AAF-EF78-4FB8-BC34-4882648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796</Words>
  <Characters>107142</Characters>
  <Application>Microsoft Office Word</Application>
  <DocSecurity>0</DocSecurity>
  <Lines>892</Lines>
  <Paragraphs>2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yCOM</cp:lastModifiedBy>
  <cp:revision>19</cp:revision>
  <cp:lastPrinted>2018-05-22T11:10:00Z</cp:lastPrinted>
  <dcterms:created xsi:type="dcterms:W3CDTF">2018-05-22T10:30:00Z</dcterms:created>
  <dcterms:modified xsi:type="dcterms:W3CDTF">2021-03-04T10:23:00Z</dcterms:modified>
</cp:coreProperties>
</file>